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6818D" w14:textId="77777777" w:rsidR="007B7761" w:rsidRDefault="006D2ED4" w:rsidP="006D2ED4">
      <w:pPr>
        <w:ind w:firstLine="708"/>
        <w:jc w:val="center"/>
        <w:rPr>
          <w:b/>
          <w:sz w:val="24"/>
          <w:szCs w:val="24"/>
        </w:rPr>
      </w:pPr>
      <w:bookmarkStart w:id="0" w:name="_Hlk66376033"/>
      <w:r w:rsidRPr="005B4402">
        <w:rPr>
          <w:b/>
          <w:sz w:val="24"/>
          <w:szCs w:val="24"/>
        </w:rPr>
        <w:t>Администрация муниципального образования</w:t>
      </w:r>
    </w:p>
    <w:p w14:paraId="2114C0D6" w14:textId="77777777" w:rsidR="007B7761" w:rsidRDefault="006D2ED4" w:rsidP="006D2ED4">
      <w:pPr>
        <w:ind w:firstLine="708"/>
        <w:jc w:val="center"/>
        <w:rPr>
          <w:b/>
          <w:sz w:val="24"/>
          <w:szCs w:val="24"/>
        </w:rPr>
      </w:pPr>
      <w:r w:rsidRPr="005B4402">
        <w:rPr>
          <w:b/>
          <w:sz w:val="24"/>
          <w:szCs w:val="24"/>
        </w:rPr>
        <w:t>Петровское сельское поселение муниципального образования</w:t>
      </w:r>
    </w:p>
    <w:p w14:paraId="34369794" w14:textId="77777777" w:rsidR="006D2ED4" w:rsidRPr="005B4402" w:rsidRDefault="006D2ED4" w:rsidP="006D2ED4">
      <w:pPr>
        <w:ind w:firstLine="708"/>
        <w:jc w:val="center"/>
        <w:rPr>
          <w:b/>
          <w:sz w:val="24"/>
          <w:szCs w:val="24"/>
        </w:rPr>
      </w:pPr>
      <w:r w:rsidRPr="005B4402">
        <w:rPr>
          <w:b/>
          <w:sz w:val="24"/>
          <w:szCs w:val="24"/>
        </w:rPr>
        <w:t xml:space="preserve">Приозерский муниципальный район </w:t>
      </w:r>
    </w:p>
    <w:p w14:paraId="2D61C755" w14:textId="77777777" w:rsidR="006D2ED4" w:rsidRPr="005B4402" w:rsidRDefault="006D2ED4" w:rsidP="006D2ED4">
      <w:pPr>
        <w:ind w:firstLine="708"/>
        <w:jc w:val="center"/>
        <w:outlineLvl w:val="0"/>
        <w:rPr>
          <w:b/>
          <w:sz w:val="24"/>
          <w:szCs w:val="24"/>
        </w:rPr>
      </w:pPr>
      <w:r w:rsidRPr="005B4402">
        <w:rPr>
          <w:b/>
          <w:sz w:val="24"/>
          <w:szCs w:val="24"/>
        </w:rPr>
        <w:t>Ленинградской области</w:t>
      </w:r>
    </w:p>
    <w:p w14:paraId="1B28D50F" w14:textId="77777777" w:rsidR="006D2ED4" w:rsidRPr="005B4402" w:rsidRDefault="006D2ED4" w:rsidP="006D2ED4">
      <w:pPr>
        <w:ind w:firstLine="708"/>
        <w:rPr>
          <w:sz w:val="24"/>
          <w:szCs w:val="24"/>
        </w:rPr>
      </w:pPr>
    </w:p>
    <w:p w14:paraId="08825760" w14:textId="77777777" w:rsidR="006D2ED4" w:rsidRPr="005B4402" w:rsidRDefault="006D2ED4" w:rsidP="006D2ED4">
      <w:pPr>
        <w:rPr>
          <w:sz w:val="24"/>
          <w:szCs w:val="24"/>
        </w:rPr>
      </w:pPr>
    </w:p>
    <w:p w14:paraId="0B5EB6D3" w14:textId="7ACE734E" w:rsidR="006D2ED4" w:rsidRDefault="005608F5" w:rsidP="009B0212">
      <w:pPr>
        <w:ind w:firstLine="708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14:paraId="4B9871ED" w14:textId="77777777" w:rsidR="006D2ED4" w:rsidRPr="005B4402" w:rsidRDefault="006D2ED4" w:rsidP="006D2ED4">
      <w:pPr>
        <w:ind w:firstLine="708"/>
        <w:outlineLvl w:val="0"/>
        <w:rPr>
          <w:b/>
          <w:sz w:val="24"/>
          <w:szCs w:val="24"/>
        </w:rPr>
      </w:pPr>
    </w:p>
    <w:p w14:paraId="3257708F" w14:textId="77777777" w:rsidR="006D2ED4" w:rsidRPr="005B4402" w:rsidRDefault="006D2ED4" w:rsidP="006D2ED4">
      <w:pPr>
        <w:rPr>
          <w:b/>
          <w:sz w:val="24"/>
          <w:szCs w:val="24"/>
        </w:rPr>
      </w:pPr>
    </w:p>
    <w:p w14:paraId="5F85E129" w14:textId="756B9A6D" w:rsidR="006D2ED4" w:rsidRPr="005B4402" w:rsidRDefault="006D2ED4" w:rsidP="006D2ED4">
      <w:pPr>
        <w:jc w:val="both"/>
        <w:rPr>
          <w:sz w:val="24"/>
          <w:szCs w:val="24"/>
        </w:rPr>
      </w:pPr>
      <w:r w:rsidRPr="005B4402">
        <w:rPr>
          <w:sz w:val="24"/>
          <w:szCs w:val="24"/>
        </w:rPr>
        <w:t xml:space="preserve">От </w:t>
      </w:r>
      <w:r w:rsidR="009B0212">
        <w:rPr>
          <w:sz w:val="24"/>
          <w:szCs w:val="24"/>
        </w:rPr>
        <w:t>05</w:t>
      </w:r>
      <w:r w:rsidR="00C85A4E">
        <w:rPr>
          <w:sz w:val="24"/>
          <w:szCs w:val="24"/>
        </w:rPr>
        <w:t xml:space="preserve"> </w:t>
      </w:r>
      <w:r w:rsidR="009B0212">
        <w:rPr>
          <w:sz w:val="24"/>
          <w:szCs w:val="24"/>
        </w:rPr>
        <w:t>февраля</w:t>
      </w:r>
      <w:r w:rsidR="00AB77EE">
        <w:rPr>
          <w:sz w:val="24"/>
          <w:szCs w:val="24"/>
        </w:rPr>
        <w:t xml:space="preserve"> 20</w:t>
      </w:r>
      <w:r w:rsidR="009B0212">
        <w:rPr>
          <w:sz w:val="24"/>
          <w:szCs w:val="24"/>
        </w:rPr>
        <w:t>21</w:t>
      </w:r>
      <w:r w:rsidR="00C67EA0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  <w:r w:rsidR="009B0212">
        <w:rPr>
          <w:sz w:val="24"/>
          <w:szCs w:val="24"/>
        </w:rPr>
        <w:tab/>
      </w:r>
      <w:r w:rsidR="009B0212">
        <w:rPr>
          <w:sz w:val="24"/>
          <w:szCs w:val="24"/>
        </w:rPr>
        <w:tab/>
      </w:r>
      <w:r w:rsidR="009B0212">
        <w:rPr>
          <w:sz w:val="24"/>
          <w:szCs w:val="24"/>
        </w:rPr>
        <w:tab/>
      </w:r>
      <w:r w:rsidR="009B0212">
        <w:rPr>
          <w:sz w:val="24"/>
          <w:szCs w:val="24"/>
        </w:rPr>
        <w:tab/>
      </w:r>
      <w:r w:rsidR="009B0212">
        <w:rPr>
          <w:sz w:val="24"/>
          <w:szCs w:val="24"/>
        </w:rPr>
        <w:tab/>
      </w:r>
      <w:r w:rsidR="009B0212">
        <w:rPr>
          <w:sz w:val="24"/>
          <w:szCs w:val="24"/>
        </w:rPr>
        <w:tab/>
      </w:r>
      <w:r w:rsidR="009B0212">
        <w:rPr>
          <w:sz w:val="24"/>
          <w:szCs w:val="24"/>
        </w:rPr>
        <w:tab/>
      </w:r>
      <w:r w:rsidR="009B0212">
        <w:rPr>
          <w:sz w:val="24"/>
          <w:szCs w:val="24"/>
        </w:rPr>
        <w:tab/>
      </w:r>
      <w:r w:rsidR="009B0212">
        <w:rPr>
          <w:sz w:val="24"/>
          <w:szCs w:val="24"/>
        </w:rPr>
        <w:tab/>
      </w:r>
      <w:r w:rsidR="00C85A4E">
        <w:rPr>
          <w:sz w:val="24"/>
          <w:szCs w:val="24"/>
        </w:rPr>
        <w:t>№ 3</w:t>
      </w:r>
      <w:r w:rsidR="00DE0ED8">
        <w:rPr>
          <w:sz w:val="24"/>
          <w:szCs w:val="24"/>
        </w:rPr>
        <w:t>0</w:t>
      </w:r>
    </w:p>
    <w:p w14:paraId="2E1BB91D" w14:textId="77777777" w:rsidR="00EA1CB7" w:rsidRDefault="00EA1CB7" w:rsidP="006D2ED4">
      <w:pPr>
        <w:rPr>
          <w:sz w:val="24"/>
          <w:szCs w:val="24"/>
        </w:rPr>
      </w:pPr>
    </w:p>
    <w:p w14:paraId="5BEE8CC0" w14:textId="65534CD7" w:rsidR="009B0212" w:rsidRDefault="009B0212" w:rsidP="009B0212">
      <w:pPr>
        <w:ind w:right="2693"/>
        <w:jc w:val="both"/>
        <w:rPr>
          <w:b/>
          <w:color w:val="4F81BD"/>
        </w:rPr>
      </w:pPr>
      <w:r>
        <w:rPr>
          <w:sz w:val="24"/>
          <w:szCs w:val="24"/>
        </w:rPr>
        <w:t>О внесении изменений в постановление № 230 от 27.12.2019 г. «</w:t>
      </w:r>
      <w:r w:rsidRPr="0089675D">
        <w:rPr>
          <w:sz w:val="24"/>
          <w:szCs w:val="24"/>
        </w:rPr>
        <w:t>Об утверждении муниципальной программы «</w:t>
      </w:r>
      <w:r w:rsidRPr="00EA1CB7">
        <w:rPr>
          <w:sz w:val="24"/>
          <w:szCs w:val="24"/>
        </w:rPr>
        <w:t>Развитие автомобильных дорог 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 xml:space="preserve"> на 2020-2022 годы.».</w:t>
      </w:r>
    </w:p>
    <w:p w14:paraId="7899517E" w14:textId="676BFD37" w:rsidR="00EA1CB7" w:rsidRDefault="00EA1CB7" w:rsidP="006D2ED4">
      <w:pPr>
        <w:rPr>
          <w:sz w:val="24"/>
          <w:szCs w:val="24"/>
        </w:rPr>
      </w:pPr>
    </w:p>
    <w:p w14:paraId="457BB6D2" w14:textId="77777777" w:rsidR="00DE0ED8" w:rsidRDefault="00DE0ED8" w:rsidP="00DE0ED8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о ст. 14 Федерального закона № 131-ФЗ «Об общих принципах организации местного самоуправления Российской Федерации», Бюджетным Кодексом Российской Федерации в части регулирования бюджетного процесса, в соответствии с Уставом МО Петровское сельское поселение, администрация муниципального образования Петровское сельское поселение ПОСТАНОВЛЯЕТ:</w:t>
      </w:r>
    </w:p>
    <w:p w14:paraId="36217393" w14:textId="77777777" w:rsidR="00DE0ED8" w:rsidRDefault="00DE0ED8" w:rsidP="00DE0ED8">
      <w:pPr>
        <w:pStyle w:val="1"/>
        <w:numPr>
          <w:ilvl w:val="0"/>
          <w:numId w:val="8"/>
        </w:numPr>
        <w:suppressAutoHyphens/>
        <w:ind w:left="0" w:firstLine="56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нести изменения в постановление администрации №230 от 27.12.2019 г. «</w:t>
      </w:r>
      <w:r w:rsidRPr="0089675D">
        <w:rPr>
          <w:sz w:val="24"/>
          <w:szCs w:val="24"/>
        </w:rPr>
        <w:t>Об утверждении муниципальной программы «</w:t>
      </w:r>
      <w:r w:rsidRPr="00EA1CB7">
        <w:rPr>
          <w:sz w:val="24"/>
          <w:szCs w:val="24"/>
        </w:rPr>
        <w:t>Развитие автомобильных дорог муниципального образования Петровское сельское поселение муниципального образования Приозерский муниципальный район Ленинградской области</w:t>
      </w:r>
      <w:r>
        <w:rPr>
          <w:sz w:val="24"/>
          <w:szCs w:val="24"/>
        </w:rPr>
        <w:t xml:space="preserve"> на 2020-2022 годы.» согласно Приложению 1.</w:t>
      </w:r>
      <w:r>
        <w:rPr>
          <w:color w:val="000000"/>
          <w:sz w:val="24"/>
          <w:szCs w:val="24"/>
        </w:rPr>
        <w:t xml:space="preserve"> </w:t>
      </w:r>
    </w:p>
    <w:p w14:paraId="3C5BADB6" w14:textId="77777777" w:rsidR="00DE0ED8" w:rsidRDefault="00DE0ED8" w:rsidP="00DE0ED8">
      <w:pPr>
        <w:pStyle w:val="2"/>
        <w:numPr>
          <w:ilvl w:val="0"/>
          <w:numId w:val="8"/>
        </w:numPr>
        <w:spacing w:after="0" w:line="1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стоящее постановление опубликовать в средствах массовой информации и разместить на официальном сайте муниципального образования </w:t>
      </w:r>
      <w:r>
        <w:rPr>
          <w:rFonts w:ascii="Times New Roman" w:hAnsi="Times New Roman"/>
          <w:sz w:val="24"/>
          <w:szCs w:val="24"/>
          <w:lang w:val="en-US"/>
        </w:rPr>
        <w:t>www</w:t>
      </w:r>
      <w:r w:rsidRPr="00CA458F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</w:rPr>
        <w:t>петровскоесп.рф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423FAC2" w14:textId="77777777" w:rsidR="00DE0ED8" w:rsidRDefault="00DE0ED8" w:rsidP="00DE0ED8">
      <w:pPr>
        <w:pStyle w:val="2"/>
        <w:numPr>
          <w:ilvl w:val="0"/>
          <w:numId w:val="8"/>
        </w:numPr>
        <w:spacing w:after="0" w:line="10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тановление вступает в силу после официального опубликования.</w:t>
      </w:r>
    </w:p>
    <w:p w14:paraId="13579D93" w14:textId="77777777" w:rsidR="00DE0ED8" w:rsidRDefault="00DE0ED8" w:rsidP="00DE0ED8">
      <w:pPr>
        <w:pStyle w:val="2"/>
        <w:numPr>
          <w:ilvl w:val="0"/>
          <w:numId w:val="8"/>
        </w:numPr>
        <w:spacing w:after="0" w:line="100" w:lineRule="atLeast"/>
        <w:ind w:left="0" w:firstLine="567"/>
        <w:jc w:val="both"/>
        <w:rPr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нтроль за исполнением настоящего постановления оставляю за собой.</w:t>
      </w:r>
    </w:p>
    <w:p w14:paraId="34DE0BE9" w14:textId="77777777" w:rsidR="00DE0ED8" w:rsidRDefault="00DE0ED8" w:rsidP="006D2ED4">
      <w:pPr>
        <w:rPr>
          <w:sz w:val="24"/>
          <w:szCs w:val="24"/>
        </w:rPr>
      </w:pPr>
    </w:p>
    <w:p w14:paraId="381DF50F" w14:textId="77777777" w:rsidR="00DE0ED8" w:rsidRDefault="00DE0ED8" w:rsidP="00DE0ED8">
      <w:pPr>
        <w:jc w:val="both"/>
        <w:rPr>
          <w:sz w:val="24"/>
          <w:szCs w:val="24"/>
        </w:rPr>
      </w:pPr>
    </w:p>
    <w:p w14:paraId="704F150A" w14:textId="77777777" w:rsidR="00DE0ED8" w:rsidRDefault="00DE0ED8" w:rsidP="00DE0ED8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главы администрации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.Н. Олещенко</w:t>
      </w:r>
    </w:p>
    <w:p w14:paraId="24E7239C" w14:textId="77777777" w:rsidR="00DE0ED8" w:rsidRDefault="00DE0ED8" w:rsidP="00DE0ED8">
      <w:pPr>
        <w:jc w:val="both"/>
        <w:rPr>
          <w:sz w:val="24"/>
          <w:szCs w:val="24"/>
        </w:rPr>
      </w:pPr>
    </w:p>
    <w:p w14:paraId="524DDEA1" w14:textId="77777777" w:rsidR="00DE0ED8" w:rsidRDefault="00DE0ED8" w:rsidP="00DE0ED8">
      <w:pPr>
        <w:jc w:val="both"/>
        <w:rPr>
          <w:sz w:val="24"/>
          <w:szCs w:val="24"/>
        </w:rPr>
      </w:pPr>
    </w:p>
    <w:p w14:paraId="1062A0DB" w14:textId="77777777" w:rsidR="00DE0ED8" w:rsidRDefault="00DE0ED8" w:rsidP="00DE0ED8">
      <w:pPr>
        <w:jc w:val="both"/>
        <w:rPr>
          <w:sz w:val="24"/>
          <w:szCs w:val="24"/>
        </w:rPr>
      </w:pPr>
    </w:p>
    <w:p w14:paraId="32C1A749" w14:textId="77777777" w:rsidR="00DE0ED8" w:rsidRDefault="00DE0ED8" w:rsidP="00DE0ED8">
      <w:pPr>
        <w:jc w:val="both"/>
        <w:rPr>
          <w:sz w:val="24"/>
          <w:szCs w:val="24"/>
        </w:rPr>
      </w:pPr>
    </w:p>
    <w:p w14:paraId="4A3B5810" w14:textId="77777777" w:rsidR="00DE0ED8" w:rsidRDefault="00DE0ED8" w:rsidP="00DE0ED8">
      <w:pPr>
        <w:jc w:val="both"/>
        <w:rPr>
          <w:sz w:val="24"/>
          <w:szCs w:val="24"/>
        </w:rPr>
      </w:pPr>
    </w:p>
    <w:p w14:paraId="61AE2EA9" w14:textId="77777777" w:rsidR="00DE0ED8" w:rsidRDefault="00DE0ED8" w:rsidP="00DE0ED8">
      <w:pPr>
        <w:jc w:val="both"/>
        <w:rPr>
          <w:sz w:val="24"/>
          <w:szCs w:val="24"/>
        </w:rPr>
      </w:pPr>
    </w:p>
    <w:p w14:paraId="7240E2DB" w14:textId="77777777" w:rsidR="00DE0ED8" w:rsidRDefault="00DE0ED8" w:rsidP="00DE0ED8">
      <w:pPr>
        <w:jc w:val="both"/>
        <w:rPr>
          <w:sz w:val="24"/>
          <w:szCs w:val="24"/>
        </w:rPr>
      </w:pPr>
    </w:p>
    <w:p w14:paraId="3E4BE71E" w14:textId="77777777" w:rsidR="00DE0ED8" w:rsidRDefault="00DE0ED8" w:rsidP="00DE0ED8">
      <w:pPr>
        <w:jc w:val="both"/>
        <w:rPr>
          <w:sz w:val="24"/>
          <w:szCs w:val="24"/>
        </w:rPr>
      </w:pPr>
    </w:p>
    <w:p w14:paraId="00EE319C" w14:textId="77777777" w:rsidR="00DE0ED8" w:rsidRDefault="00DE0ED8" w:rsidP="00DE0ED8">
      <w:pPr>
        <w:jc w:val="both"/>
        <w:rPr>
          <w:sz w:val="24"/>
          <w:szCs w:val="24"/>
        </w:rPr>
      </w:pPr>
    </w:p>
    <w:p w14:paraId="4CF1DAA1" w14:textId="77777777" w:rsidR="00DE0ED8" w:rsidRDefault="00DE0ED8" w:rsidP="00DE0ED8">
      <w:pPr>
        <w:jc w:val="both"/>
        <w:rPr>
          <w:sz w:val="24"/>
          <w:szCs w:val="24"/>
        </w:rPr>
      </w:pPr>
    </w:p>
    <w:p w14:paraId="755D2BBA" w14:textId="77777777" w:rsidR="00DE0ED8" w:rsidRDefault="00DE0ED8" w:rsidP="00DE0ED8">
      <w:pPr>
        <w:jc w:val="both"/>
        <w:rPr>
          <w:sz w:val="24"/>
          <w:szCs w:val="24"/>
        </w:rPr>
      </w:pPr>
    </w:p>
    <w:p w14:paraId="126370B0" w14:textId="77777777" w:rsidR="00DE0ED8" w:rsidRDefault="00DE0ED8" w:rsidP="00DE0ED8">
      <w:pPr>
        <w:jc w:val="both"/>
        <w:rPr>
          <w:sz w:val="24"/>
          <w:szCs w:val="24"/>
        </w:rPr>
      </w:pPr>
    </w:p>
    <w:p w14:paraId="0BE6DBFE" w14:textId="77777777" w:rsidR="00DE0ED8" w:rsidRDefault="00DE0ED8" w:rsidP="00DE0ED8">
      <w:pPr>
        <w:jc w:val="both"/>
        <w:rPr>
          <w:sz w:val="24"/>
          <w:szCs w:val="24"/>
        </w:rPr>
      </w:pPr>
    </w:p>
    <w:p w14:paraId="329260C3" w14:textId="77777777" w:rsidR="00DE0ED8" w:rsidRDefault="00DE0ED8" w:rsidP="00DE0ED8">
      <w:pPr>
        <w:jc w:val="both"/>
        <w:rPr>
          <w:sz w:val="24"/>
          <w:szCs w:val="24"/>
        </w:rPr>
      </w:pPr>
    </w:p>
    <w:p w14:paraId="3496E93D" w14:textId="77777777" w:rsidR="00DE0ED8" w:rsidRDefault="00DE0ED8" w:rsidP="00DE0ED8">
      <w:pPr>
        <w:jc w:val="both"/>
        <w:rPr>
          <w:sz w:val="24"/>
          <w:szCs w:val="24"/>
        </w:rPr>
      </w:pPr>
    </w:p>
    <w:p w14:paraId="1C7E9F2E" w14:textId="77777777" w:rsidR="00DE0ED8" w:rsidRDefault="00DE0ED8" w:rsidP="00DE0ED8">
      <w:pPr>
        <w:jc w:val="both"/>
        <w:rPr>
          <w:sz w:val="24"/>
          <w:szCs w:val="24"/>
        </w:rPr>
      </w:pPr>
    </w:p>
    <w:p w14:paraId="40AD6F45" w14:textId="77777777" w:rsidR="00DE0ED8" w:rsidRDefault="00DE0ED8" w:rsidP="00DE0ED8">
      <w:pPr>
        <w:jc w:val="both"/>
        <w:rPr>
          <w:sz w:val="24"/>
          <w:szCs w:val="24"/>
        </w:rPr>
      </w:pPr>
    </w:p>
    <w:p w14:paraId="58926F73" w14:textId="77777777" w:rsidR="00DE0ED8" w:rsidRDefault="00DE0ED8" w:rsidP="00DE0ED8">
      <w:pPr>
        <w:jc w:val="both"/>
        <w:rPr>
          <w:sz w:val="24"/>
          <w:szCs w:val="24"/>
        </w:rPr>
      </w:pPr>
    </w:p>
    <w:p w14:paraId="04CA7043" w14:textId="77777777" w:rsidR="00DE0ED8" w:rsidRDefault="00DE0ED8" w:rsidP="00DE0ED8">
      <w:pPr>
        <w:jc w:val="both"/>
      </w:pPr>
      <w:proofErr w:type="spellStart"/>
      <w:r>
        <w:t>Исп</w:t>
      </w:r>
      <w:proofErr w:type="spellEnd"/>
      <w:r>
        <w:t>: О.Н. Олещенко</w:t>
      </w:r>
    </w:p>
    <w:p w14:paraId="654179E1" w14:textId="77777777" w:rsidR="00DE0ED8" w:rsidRDefault="00DE0ED8" w:rsidP="00DE0ED8">
      <w:pPr>
        <w:jc w:val="both"/>
      </w:pPr>
      <w:r>
        <w:t>Разослано: в дело -1, прокуратура- 1, СМИ-1, КСО- 1, СЭФ-1</w:t>
      </w:r>
    </w:p>
    <w:bookmarkEnd w:id="0"/>
    <w:p w14:paraId="3F024054" w14:textId="77777777" w:rsidR="00C67EA0" w:rsidRDefault="00C67EA0" w:rsidP="00A7423D">
      <w:pPr>
        <w:ind w:left="6372" w:firstLine="708"/>
        <w:jc w:val="center"/>
      </w:pPr>
    </w:p>
    <w:p w14:paraId="546AB586" w14:textId="77777777" w:rsidR="003D0912" w:rsidRDefault="003D0912" w:rsidP="00A7423D">
      <w:pPr>
        <w:ind w:left="6372" w:firstLine="708"/>
        <w:jc w:val="center"/>
      </w:pPr>
    </w:p>
    <w:p w14:paraId="1CC2BBCF" w14:textId="77777777" w:rsidR="007B7761" w:rsidRPr="00E61F09" w:rsidRDefault="007B7761" w:rsidP="007B7761">
      <w:pPr>
        <w:jc w:val="right"/>
        <w:rPr>
          <w:szCs w:val="28"/>
        </w:rPr>
      </w:pPr>
      <w:r w:rsidRPr="00E61F09">
        <w:rPr>
          <w:szCs w:val="28"/>
        </w:rPr>
        <w:t>Приложение 1</w:t>
      </w:r>
    </w:p>
    <w:p w14:paraId="75ABBDC7" w14:textId="77777777" w:rsidR="007B7761" w:rsidRPr="00E61F09" w:rsidRDefault="007B7761" w:rsidP="007B7761">
      <w:pPr>
        <w:jc w:val="right"/>
        <w:rPr>
          <w:szCs w:val="28"/>
        </w:rPr>
      </w:pPr>
      <w:r w:rsidRPr="00E61F09">
        <w:rPr>
          <w:szCs w:val="28"/>
        </w:rPr>
        <w:t>к Постановлению администрации</w:t>
      </w:r>
    </w:p>
    <w:p w14:paraId="589C635E" w14:textId="77777777" w:rsidR="007B7761" w:rsidRPr="00E61F09" w:rsidRDefault="007B7761" w:rsidP="007B7761">
      <w:pPr>
        <w:jc w:val="right"/>
        <w:rPr>
          <w:szCs w:val="28"/>
        </w:rPr>
      </w:pPr>
      <w:r w:rsidRPr="00E61F09">
        <w:rPr>
          <w:szCs w:val="28"/>
        </w:rPr>
        <w:t>МО Петровское сельское поселение</w:t>
      </w:r>
    </w:p>
    <w:p w14:paraId="57AD65AF" w14:textId="46B281B1" w:rsidR="00A7423D" w:rsidRDefault="007B7761" w:rsidP="007B7761">
      <w:pPr>
        <w:jc w:val="right"/>
        <w:rPr>
          <w:b/>
          <w:sz w:val="28"/>
          <w:szCs w:val="28"/>
        </w:rPr>
      </w:pPr>
      <w:r>
        <w:rPr>
          <w:szCs w:val="28"/>
        </w:rPr>
        <w:t xml:space="preserve">от </w:t>
      </w:r>
      <w:r w:rsidR="00DE0ED8">
        <w:rPr>
          <w:szCs w:val="28"/>
        </w:rPr>
        <w:t>05</w:t>
      </w:r>
      <w:r w:rsidR="00C85A4E">
        <w:rPr>
          <w:szCs w:val="28"/>
        </w:rPr>
        <w:t xml:space="preserve"> </w:t>
      </w:r>
      <w:r w:rsidR="00DE0ED8">
        <w:rPr>
          <w:szCs w:val="28"/>
        </w:rPr>
        <w:t>февраля</w:t>
      </w:r>
      <w:r>
        <w:rPr>
          <w:szCs w:val="28"/>
        </w:rPr>
        <w:t xml:space="preserve"> 20</w:t>
      </w:r>
      <w:r w:rsidR="00DE0ED8">
        <w:rPr>
          <w:szCs w:val="28"/>
        </w:rPr>
        <w:t>21</w:t>
      </w:r>
      <w:r>
        <w:rPr>
          <w:szCs w:val="28"/>
        </w:rPr>
        <w:t>г. №</w:t>
      </w:r>
      <w:r w:rsidR="00C85A4E">
        <w:rPr>
          <w:szCs w:val="28"/>
        </w:rPr>
        <w:t xml:space="preserve"> 30</w:t>
      </w:r>
    </w:p>
    <w:p w14:paraId="3222BCC6" w14:textId="77777777" w:rsidR="006903DC" w:rsidRDefault="006903DC" w:rsidP="00A7423D">
      <w:pPr>
        <w:jc w:val="center"/>
        <w:rPr>
          <w:b/>
          <w:sz w:val="28"/>
          <w:szCs w:val="28"/>
        </w:rPr>
      </w:pPr>
    </w:p>
    <w:p w14:paraId="79B0B55E" w14:textId="77777777" w:rsidR="006903DC" w:rsidRDefault="006903DC" w:rsidP="00A7423D">
      <w:pPr>
        <w:jc w:val="center"/>
        <w:rPr>
          <w:b/>
          <w:sz w:val="28"/>
          <w:szCs w:val="28"/>
        </w:rPr>
      </w:pPr>
    </w:p>
    <w:p w14:paraId="0B2AD542" w14:textId="77777777" w:rsidR="006903DC" w:rsidRDefault="006903DC" w:rsidP="00A7423D">
      <w:pPr>
        <w:jc w:val="center"/>
        <w:rPr>
          <w:b/>
          <w:sz w:val="28"/>
          <w:szCs w:val="28"/>
        </w:rPr>
      </w:pPr>
    </w:p>
    <w:p w14:paraId="0543ED11" w14:textId="77777777" w:rsidR="00A7423D" w:rsidRDefault="00A7423D" w:rsidP="00A7423D">
      <w:pPr>
        <w:jc w:val="center"/>
        <w:rPr>
          <w:b/>
          <w:sz w:val="28"/>
          <w:szCs w:val="28"/>
        </w:rPr>
      </w:pPr>
    </w:p>
    <w:p w14:paraId="19EA5F79" w14:textId="77777777" w:rsidR="00A7423D" w:rsidRDefault="00A7423D" w:rsidP="00A7423D">
      <w:pPr>
        <w:jc w:val="center"/>
        <w:rPr>
          <w:b/>
          <w:sz w:val="28"/>
          <w:szCs w:val="28"/>
        </w:rPr>
      </w:pPr>
    </w:p>
    <w:p w14:paraId="4F5D6492" w14:textId="77777777" w:rsidR="00A7423D" w:rsidRDefault="00A7423D" w:rsidP="00A7423D">
      <w:pPr>
        <w:jc w:val="center"/>
        <w:rPr>
          <w:b/>
          <w:sz w:val="28"/>
          <w:szCs w:val="28"/>
        </w:rPr>
      </w:pPr>
    </w:p>
    <w:p w14:paraId="4CE8170B" w14:textId="77777777" w:rsidR="00A7423D" w:rsidRDefault="00A7423D" w:rsidP="00A7423D">
      <w:pPr>
        <w:jc w:val="center"/>
        <w:rPr>
          <w:b/>
          <w:sz w:val="28"/>
          <w:szCs w:val="28"/>
        </w:rPr>
      </w:pPr>
    </w:p>
    <w:p w14:paraId="7EC8F14F" w14:textId="77777777" w:rsidR="00A7423D" w:rsidRDefault="00A7423D" w:rsidP="00A7423D">
      <w:pPr>
        <w:jc w:val="center"/>
        <w:rPr>
          <w:b/>
          <w:sz w:val="28"/>
          <w:szCs w:val="28"/>
        </w:rPr>
      </w:pPr>
    </w:p>
    <w:p w14:paraId="7DDE6E9D" w14:textId="77777777" w:rsidR="00A7423D" w:rsidRDefault="00A7423D" w:rsidP="00A7423D">
      <w:pPr>
        <w:jc w:val="center"/>
        <w:rPr>
          <w:b/>
          <w:sz w:val="28"/>
          <w:szCs w:val="28"/>
        </w:rPr>
      </w:pPr>
    </w:p>
    <w:p w14:paraId="5946743F" w14:textId="77777777" w:rsidR="00A7423D" w:rsidRDefault="00A7423D" w:rsidP="00A7423D">
      <w:pPr>
        <w:jc w:val="center"/>
        <w:rPr>
          <w:b/>
          <w:sz w:val="28"/>
          <w:szCs w:val="28"/>
        </w:rPr>
      </w:pPr>
    </w:p>
    <w:p w14:paraId="7EE66E6C" w14:textId="77777777" w:rsidR="00A7423D" w:rsidRDefault="00A7423D" w:rsidP="00A7423D">
      <w:pPr>
        <w:jc w:val="center"/>
        <w:rPr>
          <w:b/>
          <w:sz w:val="28"/>
          <w:szCs w:val="28"/>
        </w:rPr>
      </w:pPr>
    </w:p>
    <w:p w14:paraId="692727C2" w14:textId="77777777" w:rsidR="00A7423D" w:rsidRDefault="00A7423D" w:rsidP="00A7423D">
      <w:pPr>
        <w:jc w:val="center"/>
        <w:rPr>
          <w:b/>
          <w:sz w:val="28"/>
          <w:szCs w:val="28"/>
        </w:rPr>
      </w:pPr>
    </w:p>
    <w:p w14:paraId="1E2D2781" w14:textId="77777777" w:rsidR="00A7423D" w:rsidRDefault="00A7423D" w:rsidP="00A7423D">
      <w:pPr>
        <w:jc w:val="center"/>
        <w:rPr>
          <w:b/>
          <w:sz w:val="28"/>
          <w:szCs w:val="28"/>
        </w:rPr>
      </w:pPr>
    </w:p>
    <w:p w14:paraId="4551342A" w14:textId="77777777" w:rsidR="00A7423D" w:rsidRDefault="00A7423D" w:rsidP="00A7423D">
      <w:pPr>
        <w:jc w:val="center"/>
        <w:rPr>
          <w:b/>
          <w:sz w:val="28"/>
          <w:szCs w:val="28"/>
        </w:rPr>
      </w:pPr>
    </w:p>
    <w:p w14:paraId="574B00DB" w14:textId="64C549B7" w:rsidR="00A7423D" w:rsidRPr="00EF0452" w:rsidRDefault="00A7423D" w:rsidP="00A7423D">
      <w:pPr>
        <w:jc w:val="center"/>
        <w:rPr>
          <w:b/>
          <w:sz w:val="32"/>
          <w:szCs w:val="32"/>
        </w:rPr>
      </w:pPr>
      <w:r w:rsidRPr="00EF0452">
        <w:rPr>
          <w:b/>
          <w:sz w:val="32"/>
          <w:szCs w:val="32"/>
        </w:rPr>
        <w:t>МУНИЦИПАЛЬНАЯ</w:t>
      </w:r>
      <w:r w:rsidR="00B67E13">
        <w:rPr>
          <w:b/>
          <w:sz w:val="32"/>
          <w:szCs w:val="32"/>
        </w:rPr>
        <w:t xml:space="preserve"> </w:t>
      </w:r>
      <w:bookmarkStart w:id="1" w:name="YANDEX_1"/>
      <w:bookmarkEnd w:id="1"/>
      <w:r w:rsidRPr="00EF0452">
        <w:rPr>
          <w:b/>
          <w:sz w:val="32"/>
          <w:szCs w:val="32"/>
        </w:rPr>
        <w:t>ПРОГРАММА</w:t>
      </w:r>
    </w:p>
    <w:p w14:paraId="736CA3FA" w14:textId="77777777" w:rsidR="00A7423D" w:rsidRDefault="00A7423D" w:rsidP="00A7423D">
      <w:pPr>
        <w:jc w:val="center"/>
        <w:rPr>
          <w:b/>
          <w:sz w:val="28"/>
          <w:szCs w:val="28"/>
        </w:rPr>
      </w:pPr>
    </w:p>
    <w:p w14:paraId="29DBA688" w14:textId="77777777" w:rsidR="00A7423D" w:rsidRPr="00EF0452" w:rsidRDefault="00A7423D" w:rsidP="00A7423D">
      <w:pPr>
        <w:jc w:val="center"/>
        <w:rPr>
          <w:b/>
          <w:sz w:val="28"/>
          <w:szCs w:val="28"/>
        </w:rPr>
      </w:pPr>
      <w:r w:rsidRPr="00EF0452">
        <w:rPr>
          <w:b/>
          <w:color w:val="000000"/>
          <w:sz w:val="28"/>
          <w:szCs w:val="28"/>
        </w:rPr>
        <w:t>«</w:t>
      </w:r>
      <w:r w:rsidRPr="00EF0452">
        <w:rPr>
          <w:b/>
          <w:sz w:val="28"/>
          <w:szCs w:val="28"/>
        </w:rPr>
        <w:t xml:space="preserve">Развитие автомобильных дорог муниципального образования </w:t>
      </w:r>
    </w:p>
    <w:p w14:paraId="6A907ADB" w14:textId="77777777" w:rsidR="00A7423D" w:rsidRPr="00EF0452" w:rsidRDefault="00EF0452" w:rsidP="00A7423D">
      <w:pPr>
        <w:jc w:val="center"/>
        <w:rPr>
          <w:b/>
          <w:sz w:val="28"/>
          <w:szCs w:val="28"/>
        </w:rPr>
      </w:pPr>
      <w:r w:rsidRPr="00EF0452">
        <w:rPr>
          <w:b/>
          <w:color w:val="000000"/>
          <w:sz w:val="28"/>
          <w:szCs w:val="28"/>
        </w:rPr>
        <w:t>Петровское</w:t>
      </w:r>
      <w:r w:rsidRPr="00EF0452">
        <w:rPr>
          <w:b/>
          <w:sz w:val="28"/>
          <w:szCs w:val="28"/>
        </w:rPr>
        <w:t xml:space="preserve"> </w:t>
      </w:r>
      <w:r w:rsidR="00A7423D" w:rsidRPr="00EF0452">
        <w:rPr>
          <w:b/>
          <w:sz w:val="28"/>
          <w:szCs w:val="28"/>
        </w:rPr>
        <w:t xml:space="preserve">сельское поселение муниципального образования Приозерский муниципальный район Ленинградской области </w:t>
      </w:r>
    </w:p>
    <w:p w14:paraId="43C62064" w14:textId="77777777" w:rsidR="00A7423D" w:rsidRPr="00EF0452" w:rsidRDefault="00AB77EE" w:rsidP="00A7423D">
      <w:pPr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на 20</w:t>
      </w:r>
      <w:r w:rsidR="006903D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</w:t>
      </w:r>
      <w:r w:rsidR="006903DC">
        <w:rPr>
          <w:b/>
          <w:sz w:val="28"/>
          <w:szCs w:val="28"/>
        </w:rPr>
        <w:t>22</w:t>
      </w:r>
      <w:r w:rsidR="003D0912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ы</w:t>
      </w:r>
      <w:r w:rsidR="00A7423D" w:rsidRPr="00EF0452">
        <w:rPr>
          <w:b/>
          <w:sz w:val="28"/>
          <w:szCs w:val="28"/>
        </w:rPr>
        <w:t>»</w:t>
      </w:r>
    </w:p>
    <w:p w14:paraId="22D56755" w14:textId="77777777" w:rsidR="00A7423D" w:rsidRDefault="00A7423D" w:rsidP="00A7423D">
      <w:pPr>
        <w:jc w:val="center"/>
        <w:rPr>
          <w:b/>
          <w:color w:val="000000"/>
          <w:sz w:val="28"/>
          <w:szCs w:val="28"/>
        </w:rPr>
      </w:pPr>
    </w:p>
    <w:p w14:paraId="6FE9FAE6" w14:textId="77777777" w:rsidR="00A7423D" w:rsidRPr="008341CF" w:rsidRDefault="00A7423D" w:rsidP="00A7423D">
      <w:pPr>
        <w:jc w:val="center"/>
        <w:rPr>
          <w:b/>
          <w:sz w:val="28"/>
          <w:szCs w:val="28"/>
        </w:rPr>
      </w:pPr>
    </w:p>
    <w:p w14:paraId="7E4B2D48" w14:textId="77777777" w:rsidR="00A7423D" w:rsidRDefault="00A7423D" w:rsidP="00A7423D">
      <w:pPr>
        <w:jc w:val="center"/>
        <w:rPr>
          <w:b/>
          <w:sz w:val="28"/>
          <w:szCs w:val="28"/>
        </w:rPr>
      </w:pPr>
    </w:p>
    <w:p w14:paraId="25151A5E" w14:textId="77777777" w:rsidR="00A7423D" w:rsidRDefault="00A7423D" w:rsidP="00A7423D">
      <w:pPr>
        <w:jc w:val="center"/>
        <w:rPr>
          <w:b/>
          <w:sz w:val="28"/>
          <w:szCs w:val="28"/>
        </w:rPr>
      </w:pPr>
    </w:p>
    <w:p w14:paraId="35A161B0" w14:textId="77777777" w:rsidR="00A7423D" w:rsidRDefault="00A7423D" w:rsidP="00A7423D">
      <w:pPr>
        <w:jc w:val="center"/>
        <w:rPr>
          <w:b/>
          <w:sz w:val="28"/>
          <w:szCs w:val="28"/>
        </w:rPr>
      </w:pPr>
    </w:p>
    <w:p w14:paraId="0B2D791A" w14:textId="77777777" w:rsidR="00A7423D" w:rsidRDefault="00A7423D" w:rsidP="00A7423D">
      <w:pPr>
        <w:jc w:val="center"/>
        <w:rPr>
          <w:b/>
          <w:sz w:val="28"/>
          <w:szCs w:val="28"/>
        </w:rPr>
      </w:pPr>
    </w:p>
    <w:p w14:paraId="6A8B9DF4" w14:textId="77777777" w:rsidR="00A7423D" w:rsidRDefault="00A7423D" w:rsidP="00A7423D">
      <w:pPr>
        <w:jc w:val="center"/>
        <w:rPr>
          <w:b/>
          <w:sz w:val="28"/>
          <w:szCs w:val="28"/>
        </w:rPr>
      </w:pPr>
    </w:p>
    <w:p w14:paraId="09378CBC" w14:textId="77777777" w:rsidR="00A7423D" w:rsidRDefault="00A7423D" w:rsidP="00A7423D">
      <w:pPr>
        <w:jc w:val="center"/>
        <w:rPr>
          <w:b/>
          <w:sz w:val="28"/>
          <w:szCs w:val="28"/>
        </w:rPr>
      </w:pPr>
    </w:p>
    <w:p w14:paraId="331EBBC6" w14:textId="77777777" w:rsidR="00A7423D" w:rsidRDefault="00A7423D" w:rsidP="00A7423D">
      <w:pPr>
        <w:jc w:val="center"/>
        <w:rPr>
          <w:b/>
          <w:sz w:val="28"/>
          <w:szCs w:val="28"/>
        </w:rPr>
      </w:pPr>
    </w:p>
    <w:p w14:paraId="3D166C9A" w14:textId="77777777" w:rsidR="00A7423D" w:rsidRDefault="00A7423D" w:rsidP="00A7423D">
      <w:pPr>
        <w:jc w:val="center"/>
        <w:rPr>
          <w:b/>
          <w:sz w:val="28"/>
          <w:szCs w:val="28"/>
        </w:rPr>
      </w:pPr>
    </w:p>
    <w:p w14:paraId="20512956" w14:textId="77777777" w:rsidR="00A7423D" w:rsidRDefault="00A7423D" w:rsidP="00A7423D">
      <w:pPr>
        <w:jc w:val="center"/>
        <w:rPr>
          <w:b/>
          <w:sz w:val="28"/>
          <w:szCs w:val="28"/>
        </w:rPr>
      </w:pPr>
    </w:p>
    <w:p w14:paraId="64AB9677" w14:textId="5C144486" w:rsidR="00A7423D" w:rsidRDefault="00A7423D" w:rsidP="00A7423D">
      <w:pPr>
        <w:jc w:val="center"/>
        <w:rPr>
          <w:b/>
          <w:sz w:val="28"/>
          <w:szCs w:val="28"/>
        </w:rPr>
      </w:pPr>
    </w:p>
    <w:p w14:paraId="10959E40" w14:textId="56E4C15C" w:rsidR="00B67E13" w:rsidRDefault="00B67E13" w:rsidP="00A7423D">
      <w:pPr>
        <w:jc w:val="center"/>
        <w:rPr>
          <w:b/>
          <w:sz w:val="28"/>
          <w:szCs w:val="28"/>
        </w:rPr>
      </w:pPr>
    </w:p>
    <w:p w14:paraId="20DAC489" w14:textId="03B274A5" w:rsidR="00B67E13" w:rsidRDefault="00B67E13" w:rsidP="00A7423D">
      <w:pPr>
        <w:jc w:val="center"/>
        <w:rPr>
          <w:b/>
          <w:sz w:val="28"/>
          <w:szCs w:val="28"/>
        </w:rPr>
      </w:pPr>
    </w:p>
    <w:p w14:paraId="70318C3F" w14:textId="37DE3078" w:rsidR="00B67E13" w:rsidRDefault="00B67E13" w:rsidP="00A7423D">
      <w:pPr>
        <w:jc w:val="center"/>
        <w:rPr>
          <w:b/>
          <w:sz w:val="28"/>
          <w:szCs w:val="28"/>
        </w:rPr>
      </w:pPr>
    </w:p>
    <w:p w14:paraId="61F62E81" w14:textId="3C62EC92" w:rsidR="00B67E13" w:rsidRDefault="00B67E13" w:rsidP="00A7423D">
      <w:pPr>
        <w:jc w:val="center"/>
        <w:rPr>
          <w:b/>
          <w:sz w:val="28"/>
          <w:szCs w:val="28"/>
        </w:rPr>
      </w:pPr>
    </w:p>
    <w:p w14:paraId="11713869" w14:textId="77777777" w:rsidR="00B67E13" w:rsidRDefault="00B67E13" w:rsidP="00A7423D">
      <w:pPr>
        <w:jc w:val="center"/>
        <w:rPr>
          <w:b/>
          <w:sz w:val="28"/>
          <w:szCs w:val="28"/>
        </w:rPr>
      </w:pPr>
    </w:p>
    <w:p w14:paraId="25B84559" w14:textId="77777777" w:rsidR="00A7423D" w:rsidRDefault="00A7423D" w:rsidP="00A7423D">
      <w:pPr>
        <w:jc w:val="center"/>
        <w:rPr>
          <w:b/>
          <w:sz w:val="28"/>
          <w:szCs w:val="28"/>
        </w:rPr>
      </w:pPr>
    </w:p>
    <w:p w14:paraId="29493350" w14:textId="77777777" w:rsidR="00A7423D" w:rsidRDefault="00A7423D" w:rsidP="00A7423D">
      <w:pPr>
        <w:jc w:val="center"/>
        <w:rPr>
          <w:b/>
          <w:sz w:val="28"/>
          <w:szCs w:val="28"/>
        </w:rPr>
      </w:pPr>
    </w:p>
    <w:p w14:paraId="6F66E67D" w14:textId="77777777" w:rsidR="00B67E13" w:rsidRPr="00047D17" w:rsidRDefault="00B67E13" w:rsidP="00B67E13">
      <w:pPr>
        <w:tabs>
          <w:tab w:val="left" w:pos="2760"/>
        </w:tabs>
      </w:pPr>
      <w:bookmarkStart w:id="2" w:name="YANDEX_6"/>
      <w:bookmarkEnd w:id="2"/>
      <w:r>
        <w:t>О</w:t>
      </w:r>
      <w:r w:rsidRPr="00047D17">
        <w:t xml:space="preserve">тветственный исполнитель программы: </w:t>
      </w:r>
    </w:p>
    <w:p w14:paraId="59A52E56" w14:textId="77777777" w:rsidR="00B67E13" w:rsidRPr="00047D17" w:rsidRDefault="00B67E13" w:rsidP="00B67E13">
      <w:pPr>
        <w:tabs>
          <w:tab w:val="left" w:pos="2760"/>
        </w:tabs>
      </w:pPr>
      <w:r>
        <w:t>Заместитель главы администрации</w:t>
      </w:r>
      <w:r w:rsidRPr="00047D17">
        <w:t xml:space="preserve"> </w:t>
      </w:r>
      <w:r>
        <w:t>МО</w:t>
      </w:r>
      <w:r w:rsidRPr="00047D17">
        <w:t xml:space="preserve"> </w:t>
      </w:r>
      <w:r>
        <w:t>Петровское сельское поселение</w:t>
      </w:r>
      <w:r w:rsidRPr="00047D17">
        <w:t xml:space="preserve">: </w:t>
      </w:r>
      <w:r>
        <w:t>Олещенко Олег Николаевич</w:t>
      </w:r>
    </w:p>
    <w:p w14:paraId="30EF8CDC" w14:textId="77777777" w:rsidR="00B67E13" w:rsidRDefault="00B67E13" w:rsidP="00B67E13">
      <w:r>
        <w:t>тел. (8-813-79) 66-190</w:t>
      </w:r>
      <w:r w:rsidRPr="00047D17">
        <w:t xml:space="preserve"> </w:t>
      </w:r>
    </w:p>
    <w:p w14:paraId="70FB91CF" w14:textId="77777777" w:rsidR="00B67E13" w:rsidRDefault="00B67E13" w:rsidP="00B67E13"/>
    <w:p w14:paraId="219DA8D7" w14:textId="77777777" w:rsidR="00B67E13" w:rsidRDefault="00B67E13" w:rsidP="00B67E13">
      <w:r>
        <w:t>Подпись _________________________</w:t>
      </w:r>
    </w:p>
    <w:p w14:paraId="3862FCB9" w14:textId="77777777" w:rsidR="00B67E13" w:rsidRDefault="00B67E13" w:rsidP="00B67E13"/>
    <w:p w14:paraId="48861D06" w14:textId="77777777" w:rsidR="00B67E13" w:rsidRPr="00047D17" w:rsidRDefault="00B67E13" w:rsidP="00B67E13">
      <w:r w:rsidRPr="00047D17">
        <w:t>эл.</w:t>
      </w:r>
      <w:r>
        <w:t xml:space="preserve"> </w:t>
      </w:r>
      <w:r w:rsidRPr="00047D17">
        <w:t xml:space="preserve">адрес: </w:t>
      </w:r>
      <w:r>
        <w:rPr>
          <w:lang w:val="en-US"/>
        </w:rPr>
        <w:t>inbox</w:t>
      </w:r>
      <w:r w:rsidRPr="00AA313C">
        <w:t>@</w:t>
      </w:r>
      <w:r w:rsidRPr="00AA0FB4">
        <w:t>petrov</w:t>
      </w:r>
      <w:r>
        <w:rPr>
          <w:lang w:val="en-US"/>
        </w:rPr>
        <w:t>s</w:t>
      </w:r>
      <w:r w:rsidRPr="00AA0FB4">
        <w:t>koe</w:t>
      </w:r>
      <w:r w:rsidRPr="00AA313C">
        <w:t>47</w:t>
      </w:r>
      <w:r w:rsidRPr="00AA0FB4">
        <w:t>.ru</w:t>
      </w:r>
    </w:p>
    <w:p w14:paraId="24A5EC67" w14:textId="77777777" w:rsidR="00B67E13" w:rsidRPr="00826D3B" w:rsidRDefault="00B67E13" w:rsidP="00B67E13">
      <w:pPr>
        <w:jc w:val="center"/>
        <w:rPr>
          <w:b/>
          <w:sz w:val="24"/>
          <w:szCs w:val="24"/>
        </w:rPr>
      </w:pPr>
      <w:r w:rsidRPr="00826D3B">
        <w:rPr>
          <w:b/>
          <w:sz w:val="24"/>
          <w:szCs w:val="24"/>
        </w:rPr>
        <w:t>Паспорт</w:t>
      </w:r>
    </w:p>
    <w:p w14:paraId="0C6B0316" w14:textId="77777777" w:rsidR="00B67E13" w:rsidRPr="00826D3B" w:rsidRDefault="00B67E13" w:rsidP="00B67E13">
      <w:pPr>
        <w:jc w:val="center"/>
        <w:rPr>
          <w:b/>
          <w:sz w:val="24"/>
          <w:szCs w:val="24"/>
        </w:rPr>
      </w:pPr>
      <w:r w:rsidRPr="00826D3B">
        <w:rPr>
          <w:b/>
          <w:sz w:val="24"/>
          <w:szCs w:val="24"/>
        </w:rPr>
        <w:t>муниципальной программы</w:t>
      </w:r>
    </w:p>
    <w:p w14:paraId="00622A67" w14:textId="77777777" w:rsidR="00B67E13" w:rsidRPr="00826D3B" w:rsidRDefault="00B67E13" w:rsidP="00B67E13">
      <w:pPr>
        <w:jc w:val="center"/>
        <w:rPr>
          <w:b/>
          <w:sz w:val="24"/>
          <w:szCs w:val="24"/>
        </w:rPr>
      </w:pPr>
      <w:r w:rsidRPr="00826D3B">
        <w:rPr>
          <w:b/>
          <w:color w:val="000000"/>
          <w:sz w:val="24"/>
          <w:szCs w:val="24"/>
        </w:rPr>
        <w:t>«</w:t>
      </w:r>
      <w:r w:rsidRPr="00826D3B">
        <w:rPr>
          <w:b/>
          <w:sz w:val="24"/>
          <w:szCs w:val="24"/>
        </w:rPr>
        <w:t xml:space="preserve">Развитие автомобильных дорог муниципального образования </w:t>
      </w:r>
    </w:p>
    <w:p w14:paraId="510168DD" w14:textId="77777777" w:rsidR="00B67E13" w:rsidRPr="00826D3B" w:rsidRDefault="00B67E13" w:rsidP="00B67E13">
      <w:pPr>
        <w:jc w:val="center"/>
        <w:rPr>
          <w:b/>
          <w:sz w:val="24"/>
          <w:szCs w:val="24"/>
        </w:rPr>
      </w:pPr>
      <w:r w:rsidRPr="00EF0452">
        <w:rPr>
          <w:b/>
          <w:color w:val="000000"/>
          <w:sz w:val="24"/>
          <w:szCs w:val="24"/>
        </w:rPr>
        <w:t>Петровское</w:t>
      </w:r>
      <w:r w:rsidRPr="00826D3B">
        <w:rPr>
          <w:b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</w:t>
      </w:r>
    </w:p>
    <w:p w14:paraId="3E20D003" w14:textId="77777777" w:rsidR="00B67E13" w:rsidRDefault="00B67E13" w:rsidP="00B67E1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020-2022 гг.</w:t>
      </w:r>
      <w:r w:rsidRPr="00826D3B">
        <w:rPr>
          <w:b/>
          <w:sz w:val="24"/>
          <w:szCs w:val="24"/>
        </w:rPr>
        <w:t>»</w:t>
      </w:r>
    </w:p>
    <w:p w14:paraId="0BD8D045" w14:textId="77777777" w:rsidR="00B67E13" w:rsidRPr="00047D17" w:rsidRDefault="00B67E13" w:rsidP="00B67E1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4939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255"/>
        <w:gridCol w:w="6110"/>
      </w:tblGrid>
      <w:tr w:rsidR="00B67E13" w:rsidRPr="000A3DAA" w14:paraId="10CC89FC" w14:textId="77777777" w:rsidTr="00DF469C">
        <w:trPr>
          <w:trHeight w:val="92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A9DFE" w14:textId="77777777" w:rsidR="00B67E13" w:rsidRPr="000A3DAA" w:rsidRDefault="00B67E13" w:rsidP="00DF46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3DAA">
              <w:rPr>
                <w:sz w:val="24"/>
                <w:szCs w:val="24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BD237" w14:textId="77777777" w:rsidR="00B67E13" w:rsidRPr="000A3DAA" w:rsidRDefault="00B67E13" w:rsidP="00DF469C">
            <w:pPr>
              <w:spacing w:before="30"/>
              <w:jc w:val="both"/>
              <w:rPr>
                <w:spacing w:val="2"/>
                <w:sz w:val="24"/>
                <w:szCs w:val="24"/>
              </w:rPr>
            </w:pPr>
            <w:r w:rsidRPr="000A3DAA">
              <w:rPr>
                <w:spacing w:val="2"/>
                <w:sz w:val="24"/>
                <w:szCs w:val="24"/>
              </w:rPr>
              <w:t>«</w:t>
            </w:r>
            <w:r w:rsidRPr="000A3DAA">
              <w:rPr>
                <w:sz w:val="24"/>
                <w:szCs w:val="24"/>
              </w:rPr>
              <w:t xml:space="preserve">Развитие автомобильных дорог </w:t>
            </w:r>
            <w:r w:rsidRPr="000A3DAA">
              <w:rPr>
                <w:spacing w:val="2"/>
                <w:sz w:val="24"/>
                <w:szCs w:val="24"/>
              </w:rPr>
              <w:t>муниципального образования Петровское сельское поселение муниципального образования Приозерский муниципальный район Ленинградской области на 202</w:t>
            </w:r>
            <w:r>
              <w:rPr>
                <w:spacing w:val="2"/>
                <w:sz w:val="24"/>
                <w:szCs w:val="24"/>
              </w:rPr>
              <w:t>0</w:t>
            </w:r>
            <w:r w:rsidRPr="000A3DAA">
              <w:rPr>
                <w:spacing w:val="2"/>
                <w:sz w:val="24"/>
                <w:szCs w:val="24"/>
              </w:rPr>
              <w:t>-202</w:t>
            </w:r>
            <w:r>
              <w:rPr>
                <w:spacing w:val="2"/>
                <w:sz w:val="24"/>
                <w:szCs w:val="24"/>
              </w:rPr>
              <w:t>2</w:t>
            </w:r>
            <w:r w:rsidRPr="000A3DAA">
              <w:rPr>
                <w:spacing w:val="2"/>
                <w:sz w:val="24"/>
                <w:szCs w:val="24"/>
              </w:rPr>
              <w:t xml:space="preserve"> г</w:t>
            </w:r>
            <w:r>
              <w:rPr>
                <w:spacing w:val="2"/>
                <w:sz w:val="24"/>
                <w:szCs w:val="24"/>
              </w:rPr>
              <w:t>г.</w:t>
            </w:r>
            <w:r w:rsidRPr="000A3DAA">
              <w:rPr>
                <w:spacing w:val="2"/>
                <w:sz w:val="24"/>
                <w:szCs w:val="24"/>
              </w:rPr>
              <w:t xml:space="preserve">» </w:t>
            </w:r>
          </w:p>
        </w:tc>
      </w:tr>
      <w:tr w:rsidR="00B67E13" w:rsidRPr="000A3DAA" w14:paraId="24BB8B47" w14:textId="77777777" w:rsidTr="00DF469C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641B8" w14:textId="77777777" w:rsidR="00B67E13" w:rsidRPr="000A3DAA" w:rsidRDefault="00B67E13" w:rsidP="00DF46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3DAA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3FA05" w14:textId="77777777" w:rsidR="00B67E13" w:rsidRPr="000A3DAA" w:rsidRDefault="00B67E13" w:rsidP="00DF469C">
            <w:pPr>
              <w:autoSpaceDE w:val="0"/>
              <w:autoSpaceDN w:val="0"/>
              <w:rPr>
                <w:sz w:val="24"/>
                <w:szCs w:val="24"/>
              </w:rPr>
            </w:pPr>
            <w:r w:rsidRPr="000A3DAA">
              <w:rPr>
                <w:sz w:val="24"/>
                <w:szCs w:val="24"/>
              </w:rPr>
              <w:t>Заместитель главы администрации</w:t>
            </w:r>
          </w:p>
        </w:tc>
      </w:tr>
      <w:tr w:rsidR="00B67E13" w:rsidRPr="000A3DAA" w14:paraId="7BCAD0B7" w14:textId="77777777" w:rsidTr="00DF469C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DAE721" w14:textId="77777777" w:rsidR="00B67E13" w:rsidRPr="000A3DAA" w:rsidRDefault="00B67E13" w:rsidP="00DF46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3DAA">
              <w:rPr>
                <w:sz w:val="24"/>
                <w:szCs w:val="24"/>
              </w:rPr>
              <w:t xml:space="preserve">Соисполнители </w:t>
            </w:r>
          </w:p>
          <w:p w14:paraId="6DE1A9A3" w14:textId="77777777" w:rsidR="00B67E13" w:rsidRPr="000A3DAA" w:rsidRDefault="00B67E13" w:rsidP="00DF469C">
            <w:pPr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0A3DAA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5CB74" w14:textId="77777777" w:rsidR="00B67E13" w:rsidRPr="000A3DAA" w:rsidRDefault="00B67E13" w:rsidP="00DF469C">
            <w:pPr>
              <w:autoSpaceDE w:val="0"/>
              <w:autoSpaceDN w:val="0"/>
              <w:rPr>
                <w:sz w:val="24"/>
                <w:szCs w:val="24"/>
              </w:rPr>
            </w:pPr>
            <w:r w:rsidRPr="000A3DAA">
              <w:rPr>
                <w:sz w:val="24"/>
                <w:szCs w:val="24"/>
              </w:rPr>
              <w:t>Сектор экономики и финансов администрации муниципального образования Петровское сельское поселение</w:t>
            </w:r>
          </w:p>
        </w:tc>
      </w:tr>
      <w:tr w:rsidR="00B67E13" w:rsidRPr="000A3DAA" w14:paraId="7A82D261" w14:textId="77777777" w:rsidTr="00DF469C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609CC" w14:textId="77777777" w:rsidR="00B67E13" w:rsidRPr="000A3DAA" w:rsidRDefault="00B67E13" w:rsidP="00DF469C">
            <w:pPr>
              <w:spacing w:before="30"/>
              <w:rPr>
                <w:spacing w:val="2"/>
                <w:sz w:val="24"/>
                <w:szCs w:val="24"/>
              </w:rPr>
            </w:pPr>
            <w:r w:rsidRPr="000A3DAA">
              <w:rPr>
                <w:spacing w:val="2"/>
                <w:sz w:val="24"/>
                <w:szCs w:val="24"/>
              </w:rPr>
              <w:t xml:space="preserve">Участники </w:t>
            </w:r>
          </w:p>
          <w:p w14:paraId="18A2A0C4" w14:textId="77777777" w:rsidR="00B67E13" w:rsidRPr="000A3DAA" w:rsidRDefault="00B67E13" w:rsidP="00DF469C">
            <w:pPr>
              <w:spacing w:before="30"/>
              <w:rPr>
                <w:sz w:val="24"/>
                <w:szCs w:val="24"/>
              </w:rPr>
            </w:pPr>
            <w:r w:rsidRPr="000A3DAA">
              <w:rPr>
                <w:spacing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FE47E2" w14:textId="77777777" w:rsidR="00B67E13" w:rsidRPr="000A3DAA" w:rsidRDefault="00B67E13" w:rsidP="00DF46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3DAA">
              <w:rPr>
                <w:sz w:val="24"/>
                <w:szCs w:val="24"/>
              </w:rPr>
              <w:t>- Администрация муниципального образования Петровское сельское поселение;</w:t>
            </w:r>
          </w:p>
          <w:p w14:paraId="03188A4A" w14:textId="77777777" w:rsidR="00B67E13" w:rsidRPr="000A3DAA" w:rsidRDefault="00B67E13" w:rsidP="00DF46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3DAA">
              <w:rPr>
                <w:sz w:val="24"/>
                <w:szCs w:val="24"/>
              </w:rPr>
              <w:t>- Комитет по дорожному хозяйству Ленинградской области;</w:t>
            </w:r>
          </w:p>
          <w:p w14:paraId="5F7DDC8C" w14:textId="77777777" w:rsidR="00B67E13" w:rsidRPr="000A3DAA" w:rsidRDefault="00B67E13" w:rsidP="00DF46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3DAA">
              <w:rPr>
                <w:sz w:val="24"/>
                <w:szCs w:val="24"/>
              </w:rPr>
              <w:t>- Правительство Ленинградской области</w:t>
            </w:r>
          </w:p>
        </w:tc>
      </w:tr>
      <w:tr w:rsidR="00B67E13" w:rsidRPr="000A3DAA" w14:paraId="6F0A131F" w14:textId="77777777" w:rsidTr="00DF469C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DDD2F" w14:textId="77777777" w:rsidR="00B67E13" w:rsidRPr="000A3DAA" w:rsidRDefault="00B67E13" w:rsidP="00DF469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A3DAA">
              <w:rPr>
                <w:sz w:val="24"/>
                <w:szCs w:val="24"/>
              </w:rPr>
              <w:t xml:space="preserve">Мероприятия </w:t>
            </w:r>
          </w:p>
          <w:p w14:paraId="7FAB16FB" w14:textId="77777777" w:rsidR="00B67E13" w:rsidRPr="000A3DAA" w:rsidRDefault="00B67E13" w:rsidP="00DF469C">
            <w:pPr>
              <w:spacing w:before="30"/>
              <w:rPr>
                <w:sz w:val="24"/>
                <w:szCs w:val="24"/>
              </w:rPr>
            </w:pPr>
            <w:r w:rsidRPr="000A3DAA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DA340" w14:textId="2F9F4AF2" w:rsidR="00B67E13" w:rsidRPr="000A3DAA" w:rsidRDefault="00B67E13" w:rsidP="00B67E13">
            <w:pPr>
              <w:pStyle w:val="a5"/>
              <w:numPr>
                <w:ilvl w:val="0"/>
                <w:numId w:val="2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DAA">
              <w:rPr>
                <w:rFonts w:ascii="Times New Roman" w:hAnsi="Times New Roman"/>
                <w:sz w:val="24"/>
                <w:szCs w:val="24"/>
                <w:lang w:eastAsia="ar-SA"/>
              </w:rPr>
              <w:t>Основное мероприятие "Содержание автомобильных дорог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0E161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щего пользовани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естного значения</w:t>
            </w:r>
            <w:r w:rsidR="000E161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 внутридворовых проездов МКД</w:t>
            </w:r>
            <w:r w:rsidRPr="000A3DAA">
              <w:rPr>
                <w:rFonts w:ascii="Times New Roman" w:hAnsi="Times New Roman"/>
                <w:sz w:val="24"/>
                <w:szCs w:val="24"/>
                <w:lang w:eastAsia="ar-SA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;</w:t>
            </w:r>
          </w:p>
          <w:p w14:paraId="778CC90E" w14:textId="15C57692" w:rsidR="00B67E13" w:rsidRPr="000A3DAA" w:rsidRDefault="00B67E13" w:rsidP="00B67E13">
            <w:pPr>
              <w:pStyle w:val="a5"/>
              <w:numPr>
                <w:ilvl w:val="0"/>
                <w:numId w:val="2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0A3DAA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"Капитальный ремонт и ремонт автомобильных дорог общего пользова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стного значения </w:t>
            </w:r>
            <w:r w:rsidRPr="000A3DAA">
              <w:rPr>
                <w:rFonts w:ascii="Times New Roman" w:hAnsi="Times New Roman"/>
                <w:sz w:val="24"/>
                <w:szCs w:val="24"/>
              </w:rPr>
              <w:t>и внутридворовых проездов</w:t>
            </w:r>
            <w:r w:rsidR="000E1618">
              <w:rPr>
                <w:rFonts w:ascii="Times New Roman" w:hAnsi="Times New Roman"/>
                <w:sz w:val="24"/>
                <w:szCs w:val="24"/>
              </w:rPr>
              <w:t xml:space="preserve"> МКД</w:t>
            </w:r>
            <w:r w:rsidRPr="000A3DAA">
              <w:rPr>
                <w:rFonts w:ascii="Times New Roman" w:hAnsi="Times New Roman"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67E13" w:rsidRPr="000A3DAA" w14:paraId="492CA88F" w14:textId="77777777" w:rsidTr="00DF469C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8C81F9" w14:textId="77777777" w:rsidR="00B67E13" w:rsidRPr="000A3DAA" w:rsidRDefault="00B67E13" w:rsidP="00DF469C">
            <w:pPr>
              <w:spacing w:before="30"/>
              <w:rPr>
                <w:sz w:val="24"/>
                <w:szCs w:val="24"/>
              </w:rPr>
            </w:pPr>
            <w:r w:rsidRPr="000A3DAA">
              <w:rPr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631515" w14:textId="77777777" w:rsidR="00B67E13" w:rsidRPr="000A3DAA" w:rsidRDefault="00B67E13" w:rsidP="00DF469C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3DAA">
              <w:rPr>
                <w:rFonts w:ascii="Times New Roman" w:hAnsi="Times New Roman" w:cs="Times New Roman"/>
                <w:sz w:val="24"/>
                <w:szCs w:val="24"/>
              </w:rPr>
              <w:t>Развитие и обеспечение устойчивого функционирования сети автомобильных дорог местного значения в границах населённых пунктов муниципального образования Петровское сельское поселение муниципального образования Приозерский муниципальный район Ленинградской области и обеспечение безопасности дорожного движения на них</w:t>
            </w:r>
          </w:p>
        </w:tc>
      </w:tr>
      <w:tr w:rsidR="00B67E13" w:rsidRPr="000A3DAA" w14:paraId="7638DDFE" w14:textId="77777777" w:rsidTr="00DF469C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4B5F4C" w14:textId="77777777" w:rsidR="00B67E13" w:rsidRPr="000A3DAA" w:rsidRDefault="00B67E13" w:rsidP="00DF469C">
            <w:pPr>
              <w:spacing w:before="30"/>
              <w:rPr>
                <w:sz w:val="24"/>
                <w:szCs w:val="24"/>
              </w:rPr>
            </w:pPr>
            <w:r w:rsidRPr="000A3DAA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93CF49" w14:textId="77777777" w:rsidR="00B67E13" w:rsidRPr="000A3DAA" w:rsidRDefault="00B67E13" w:rsidP="00DF469C">
            <w:pPr>
              <w:rPr>
                <w:sz w:val="24"/>
                <w:szCs w:val="24"/>
              </w:rPr>
            </w:pPr>
            <w:r w:rsidRPr="000A3DAA">
              <w:rPr>
                <w:sz w:val="24"/>
                <w:szCs w:val="24"/>
              </w:rPr>
              <w:t xml:space="preserve">- Обеспечение содержания и ремонта автомобильных дорог общего пользования местного значения; </w:t>
            </w:r>
          </w:p>
          <w:p w14:paraId="6883F3D7" w14:textId="77777777" w:rsidR="00B67E13" w:rsidRPr="000A3DAA" w:rsidRDefault="00B67E13" w:rsidP="00DF469C">
            <w:pPr>
              <w:rPr>
                <w:sz w:val="24"/>
                <w:szCs w:val="24"/>
              </w:rPr>
            </w:pPr>
            <w:r w:rsidRPr="000A3DAA">
              <w:rPr>
                <w:sz w:val="24"/>
                <w:szCs w:val="24"/>
              </w:rPr>
              <w:t>- Обеспечение безопасности дорожного движения;</w:t>
            </w:r>
          </w:p>
          <w:p w14:paraId="292E7485" w14:textId="77777777" w:rsidR="00B67E13" w:rsidRPr="000A3DAA" w:rsidRDefault="00B67E13" w:rsidP="00DF469C">
            <w:pPr>
              <w:rPr>
                <w:sz w:val="24"/>
                <w:szCs w:val="24"/>
              </w:rPr>
            </w:pPr>
            <w:r w:rsidRPr="000A3DAA">
              <w:rPr>
                <w:spacing w:val="2"/>
                <w:sz w:val="24"/>
                <w:szCs w:val="24"/>
              </w:rPr>
              <w:t>- Развитие и повышение уровня эксплуатационного состояния улично-дорожной сети муниципального образования</w:t>
            </w:r>
          </w:p>
        </w:tc>
      </w:tr>
      <w:tr w:rsidR="00B67E13" w:rsidRPr="000A3DAA" w14:paraId="6E5B7C5F" w14:textId="77777777" w:rsidTr="00DF469C">
        <w:trPr>
          <w:trHeight w:val="589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944A4" w14:textId="77777777" w:rsidR="00B67E13" w:rsidRPr="000A3DAA" w:rsidRDefault="00B67E13" w:rsidP="00DF469C">
            <w:pPr>
              <w:spacing w:before="30"/>
              <w:rPr>
                <w:spacing w:val="2"/>
                <w:sz w:val="24"/>
                <w:szCs w:val="24"/>
              </w:rPr>
            </w:pPr>
            <w:r w:rsidRPr="000A3DAA">
              <w:rPr>
                <w:spacing w:val="2"/>
                <w:sz w:val="24"/>
                <w:szCs w:val="24"/>
              </w:rPr>
              <w:t>Целевые индикаторы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BB5305" w14:textId="77777777" w:rsidR="00B67E13" w:rsidRPr="000A3DAA" w:rsidRDefault="00B67E13" w:rsidP="00DF469C">
            <w:pPr>
              <w:autoSpaceDE w:val="0"/>
              <w:autoSpaceDN w:val="0"/>
              <w:rPr>
                <w:sz w:val="24"/>
                <w:szCs w:val="24"/>
              </w:rPr>
            </w:pPr>
            <w:r w:rsidRPr="000A3DAA">
              <w:rPr>
                <w:sz w:val="24"/>
                <w:szCs w:val="24"/>
              </w:rPr>
              <w:t>Доля автомобильных дорог местного значения, находящихся на содержании, от общей протяженности дорог местного значения -100 %;</w:t>
            </w:r>
          </w:p>
          <w:p w14:paraId="336CC201" w14:textId="77777777" w:rsidR="00B67E13" w:rsidRPr="000A3DAA" w:rsidRDefault="00B67E13" w:rsidP="00DF469C">
            <w:pPr>
              <w:autoSpaceDE w:val="0"/>
              <w:autoSpaceDN w:val="0"/>
              <w:rPr>
                <w:sz w:val="24"/>
                <w:szCs w:val="24"/>
              </w:rPr>
            </w:pPr>
            <w:r w:rsidRPr="000A3DAA">
              <w:rPr>
                <w:sz w:val="24"/>
                <w:szCs w:val="24"/>
              </w:rPr>
              <w:t xml:space="preserve">Доля протяженности автомобильных дорог местного значения, на которых выполнен ремонт с целью доведения их до нормативного состояния – </w:t>
            </w:r>
            <w:r>
              <w:rPr>
                <w:sz w:val="24"/>
                <w:szCs w:val="24"/>
              </w:rPr>
              <w:t>2</w:t>
            </w:r>
            <w:r w:rsidRPr="000A3DAA">
              <w:rPr>
                <w:sz w:val="24"/>
                <w:szCs w:val="24"/>
              </w:rPr>
              <w:t>0 %</w:t>
            </w:r>
          </w:p>
        </w:tc>
      </w:tr>
      <w:tr w:rsidR="00B67E13" w:rsidRPr="000A3DAA" w14:paraId="30042BB6" w14:textId="77777777" w:rsidTr="00DF469C">
        <w:trPr>
          <w:trHeight w:val="88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BF4AD0" w14:textId="77777777" w:rsidR="00B67E13" w:rsidRPr="000A3DAA" w:rsidRDefault="00B67E13" w:rsidP="00DF469C">
            <w:pPr>
              <w:spacing w:before="30"/>
              <w:rPr>
                <w:spacing w:val="2"/>
                <w:sz w:val="24"/>
                <w:szCs w:val="24"/>
              </w:rPr>
            </w:pPr>
            <w:r w:rsidRPr="000A3DAA">
              <w:rPr>
                <w:spacing w:val="2"/>
                <w:sz w:val="24"/>
                <w:szCs w:val="24"/>
              </w:rPr>
              <w:t>Показатели муниципальной программы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5E29B" w14:textId="1487DE2F" w:rsidR="00B67E13" w:rsidRPr="000A3DAA" w:rsidRDefault="00B67E13" w:rsidP="00DF469C">
            <w:pPr>
              <w:autoSpaceDE w:val="0"/>
              <w:autoSpaceDN w:val="0"/>
              <w:rPr>
                <w:sz w:val="24"/>
                <w:szCs w:val="24"/>
              </w:rPr>
            </w:pPr>
            <w:r w:rsidRPr="000A3DAA">
              <w:rPr>
                <w:sz w:val="24"/>
                <w:szCs w:val="24"/>
              </w:rPr>
              <w:t xml:space="preserve">Содержание автомобильных дорог общего пользования местного значения – </w:t>
            </w:r>
            <w:proofErr w:type="spellStart"/>
            <w:proofErr w:type="gramStart"/>
            <w:r w:rsidRPr="000A3DAA">
              <w:rPr>
                <w:sz w:val="24"/>
                <w:szCs w:val="24"/>
              </w:rPr>
              <w:t>п.м</w:t>
            </w:r>
            <w:proofErr w:type="spellEnd"/>
            <w:r w:rsidRPr="000A3DAA">
              <w:rPr>
                <w:sz w:val="24"/>
                <w:szCs w:val="24"/>
              </w:rPr>
              <w:t>..</w:t>
            </w:r>
            <w:proofErr w:type="gramEnd"/>
          </w:p>
          <w:p w14:paraId="7DF3345D" w14:textId="77777777" w:rsidR="00B67E13" w:rsidRPr="000A3DAA" w:rsidRDefault="00B67E13" w:rsidP="00DF469C">
            <w:pPr>
              <w:autoSpaceDE w:val="0"/>
              <w:autoSpaceDN w:val="0"/>
              <w:rPr>
                <w:sz w:val="24"/>
                <w:szCs w:val="24"/>
              </w:rPr>
            </w:pPr>
            <w:r w:rsidRPr="000A3DAA">
              <w:rPr>
                <w:sz w:val="24"/>
                <w:szCs w:val="24"/>
              </w:rPr>
              <w:t xml:space="preserve">Капитальный ремонт и ремонт автомобильных дорог общего пользования местного значения – </w:t>
            </w:r>
            <w:proofErr w:type="spellStart"/>
            <w:r w:rsidRPr="000A3DAA">
              <w:rPr>
                <w:sz w:val="24"/>
                <w:szCs w:val="24"/>
              </w:rPr>
              <w:t>п.м</w:t>
            </w:r>
            <w:proofErr w:type="spellEnd"/>
            <w:r w:rsidRPr="000A3DAA">
              <w:rPr>
                <w:sz w:val="24"/>
                <w:szCs w:val="24"/>
              </w:rPr>
              <w:t xml:space="preserve">., </w:t>
            </w:r>
            <w:proofErr w:type="spellStart"/>
            <w:r w:rsidRPr="000A3DAA">
              <w:rPr>
                <w:sz w:val="24"/>
                <w:szCs w:val="24"/>
              </w:rPr>
              <w:t>м.кв</w:t>
            </w:r>
            <w:proofErr w:type="spellEnd"/>
            <w:r w:rsidRPr="000A3DAA">
              <w:rPr>
                <w:sz w:val="24"/>
                <w:szCs w:val="24"/>
              </w:rPr>
              <w:t>.</w:t>
            </w:r>
          </w:p>
          <w:p w14:paraId="762CCEBD" w14:textId="3B5DDAA7" w:rsidR="00B67E13" w:rsidRPr="000A3DAA" w:rsidRDefault="00B67E13" w:rsidP="00DF469C">
            <w:pPr>
              <w:autoSpaceDE w:val="0"/>
              <w:autoSpaceDN w:val="0"/>
              <w:rPr>
                <w:sz w:val="24"/>
                <w:szCs w:val="24"/>
              </w:rPr>
            </w:pPr>
            <w:r w:rsidRPr="000A3DAA">
              <w:rPr>
                <w:sz w:val="24"/>
                <w:szCs w:val="24"/>
              </w:rPr>
              <w:t xml:space="preserve">Капитальный ремонт и ремонт внутридворовых проездов </w:t>
            </w:r>
            <w:r w:rsidR="000E1618">
              <w:rPr>
                <w:sz w:val="24"/>
                <w:szCs w:val="24"/>
              </w:rPr>
              <w:t>МКД</w:t>
            </w:r>
            <w:r w:rsidRPr="000A3DAA">
              <w:rPr>
                <w:sz w:val="24"/>
                <w:szCs w:val="24"/>
              </w:rPr>
              <w:t xml:space="preserve"> - </w:t>
            </w:r>
            <w:proofErr w:type="spellStart"/>
            <w:r w:rsidRPr="000A3DAA">
              <w:rPr>
                <w:sz w:val="24"/>
                <w:szCs w:val="24"/>
              </w:rPr>
              <w:t>м.кв</w:t>
            </w:r>
            <w:proofErr w:type="spellEnd"/>
            <w:r w:rsidRPr="000A3DAA">
              <w:rPr>
                <w:sz w:val="24"/>
                <w:szCs w:val="24"/>
              </w:rPr>
              <w:t>.</w:t>
            </w:r>
          </w:p>
        </w:tc>
      </w:tr>
      <w:tr w:rsidR="00B67E13" w:rsidRPr="000A3DAA" w14:paraId="7BF00182" w14:textId="77777777" w:rsidTr="00DF469C">
        <w:trPr>
          <w:trHeight w:val="58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0DB31F" w14:textId="77777777" w:rsidR="00B67E13" w:rsidRPr="000A3DAA" w:rsidRDefault="00B67E13" w:rsidP="00DF469C">
            <w:pPr>
              <w:spacing w:before="30"/>
              <w:rPr>
                <w:spacing w:val="2"/>
                <w:sz w:val="24"/>
                <w:szCs w:val="24"/>
              </w:rPr>
            </w:pPr>
            <w:r w:rsidRPr="000A3DAA">
              <w:rPr>
                <w:spacing w:val="2"/>
                <w:sz w:val="24"/>
                <w:szCs w:val="24"/>
              </w:rPr>
              <w:t xml:space="preserve">Этапы и сроки реализации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D631C" w14:textId="77777777" w:rsidR="00B67E13" w:rsidRPr="000A3DAA" w:rsidRDefault="00B67E13" w:rsidP="00DF469C">
            <w:pPr>
              <w:spacing w:before="30"/>
              <w:rPr>
                <w:spacing w:val="2"/>
                <w:sz w:val="24"/>
                <w:szCs w:val="24"/>
              </w:rPr>
            </w:pPr>
            <w:r w:rsidRPr="000A3DAA">
              <w:rPr>
                <w:spacing w:val="2"/>
                <w:sz w:val="24"/>
                <w:szCs w:val="24"/>
              </w:rPr>
              <w:t>01.01.202</w:t>
            </w:r>
            <w:r>
              <w:rPr>
                <w:spacing w:val="2"/>
                <w:sz w:val="24"/>
                <w:szCs w:val="24"/>
              </w:rPr>
              <w:t>0</w:t>
            </w:r>
            <w:r w:rsidRPr="000A3DAA">
              <w:rPr>
                <w:spacing w:val="2"/>
                <w:sz w:val="24"/>
                <w:szCs w:val="24"/>
              </w:rPr>
              <w:t>г. - 31.12.202</w:t>
            </w:r>
            <w:r>
              <w:rPr>
                <w:spacing w:val="2"/>
                <w:sz w:val="24"/>
                <w:szCs w:val="24"/>
              </w:rPr>
              <w:t>2</w:t>
            </w:r>
            <w:r w:rsidRPr="000A3DAA">
              <w:rPr>
                <w:spacing w:val="2"/>
                <w:sz w:val="24"/>
                <w:szCs w:val="24"/>
              </w:rPr>
              <w:t>г.</w:t>
            </w:r>
          </w:p>
        </w:tc>
      </w:tr>
      <w:tr w:rsidR="00B67E13" w:rsidRPr="000A3DAA" w14:paraId="2D9AD122" w14:textId="77777777" w:rsidTr="00DF469C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76DE59" w14:textId="77777777" w:rsidR="00B67E13" w:rsidRPr="000A3DAA" w:rsidRDefault="00B67E13" w:rsidP="00DF469C">
            <w:pPr>
              <w:spacing w:before="30"/>
              <w:rPr>
                <w:spacing w:val="2"/>
                <w:sz w:val="24"/>
                <w:szCs w:val="24"/>
              </w:rPr>
            </w:pPr>
            <w:r w:rsidRPr="000A3DAA">
              <w:rPr>
                <w:spacing w:val="2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D6B3E" w14:textId="77777777" w:rsidR="00BA7C92" w:rsidRPr="00CB7A1B" w:rsidRDefault="00BA7C92" w:rsidP="00BA7C92">
            <w:pPr>
              <w:autoSpaceDE w:val="0"/>
              <w:autoSpaceDN w:val="0"/>
              <w:ind w:hanging="7"/>
              <w:jc w:val="both"/>
              <w:rPr>
                <w:spacing w:val="2"/>
                <w:sz w:val="24"/>
                <w:szCs w:val="24"/>
              </w:rPr>
            </w:pPr>
            <w:r w:rsidRPr="00CB7A1B">
              <w:rPr>
                <w:spacing w:val="2"/>
                <w:sz w:val="24"/>
                <w:szCs w:val="24"/>
              </w:rPr>
              <w:t>Общий объем бюджетных ассигнований муниципальной программы составляет 8 737,25 тыс. руб., в том числе:</w:t>
            </w:r>
          </w:p>
          <w:p w14:paraId="7CE80502" w14:textId="77777777" w:rsidR="00BA7C92" w:rsidRPr="00CB7A1B" w:rsidRDefault="00BA7C92" w:rsidP="00BA7C92">
            <w:pPr>
              <w:autoSpaceDE w:val="0"/>
              <w:autoSpaceDN w:val="0"/>
              <w:ind w:hanging="7"/>
              <w:jc w:val="both"/>
              <w:rPr>
                <w:spacing w:val="2"/>
                <w:sz w:val="24"/>
                <w:szCs w:val="24"/>
              </w:rPr>
            </w:pPr>
            <w:r w:rsidRPr="00CB7A1B">
              <w:rPr>
                <w:spacing w:val="2"/>
                <w:sz w:val="24"/>
                <w:szCs w:val="24"/>
              </w:rPr>
              <w:t>- областной бюджет – 3 688,1 тыс. руб.,</w:t>
            </w:r>
          </w:p>
          <w:p w14:paraId="6C15159C" w14:textId="77777777" w:rsidR="00BA7C92" w:rsidRPr="00CB7A1B" w:rsidRDefault="00BA7C92" w:rsidP="00BA7C92">
            <w:pPr>
              <w:autoSpaceDE w:val="0"/>
              <w:autoSpaceDN w:val="0"/>
              <w:ind w:hanging="7"/>
              <w:jc w:val="both"/>
              <w:rPr>
                <w:spacing w:val="2"/>
                <w:sz w:val="24"/>
                <w:szCs w:val="24"/>
              </w:rPr>
            </w:pPr>
            <w:r w:rsidRPr="00CB7A1B">
              <w:rPr>
                <w:spacing w:val="2"/>
                <w:sz w:val="24"/>
                <w:szCs w:val="24"/>
              </w:rPr>
              <w:t>- местный бюджет – 5 049,15 тыс. руб., в том числе:</w:t>
            </w:r>
          </w:p>
          <w:p w14:paraId="7FEAF37C" w14:textId="77777777" w:rsidR="00BA7C92" w:rsidRPr="00CB7A1B" w:rsidRDefault="00BA7C92" w:rsidP="00BA7C92">
            <w:pPr>
              <w:autoSpaceDE w:val="0"/>
              <w:autoSpaceDN w:val="0"/>
              <w:ind w:hanging="7"/>
              <w:jc w:val="both"/>
              <w:rPr>
                <w:spacing w:val="2"/>
                <w:sz w:val="24"/>
                <w:szCs w:val="24"/>
              </w:rPr>
            </w:pPr>
            <w:r w:rsidRPr="00CB7A1B">
              <w:rPr>
                <w:spacing w:val="2"/>
                <w:sz w:val="24"/>
                <w:szCs w:val="24"/>
              </w:rPr>
              <w:t>- 2020 год – 5 087,263 тыс. руб., в том числе:</w:t>
            </w:r>
          </w:p>
          <w:p w14:paraId="738BD8F3" w14:textId="77777777" w:rsidR="00BA7C92" w:rsidRPr="00CB7A1B" w:rsidRDefault="00BA7C92" w:rsidP="00BA7C92">
            <w:pPr>
              <w:autoSpaceDE w:val="0"/>
              <w:autoSpaceDN w:val="0"/>
              <w:ind w:hanging="7"/>
              <w:jc w:val="both"/>
              <w:rPr>
                <w:spacing w:val="2"/>
                <w:sz w:val="24"/>
                <w:szCs w:val="24"/>
              </w:rPr>
            </w:pPr>
            <w:r w:rsidRPr="00CB7A1B">
              <w:rPr>
                <w:spacing w:val="2"/>
                <w:sz w:val="24"/>
                <w:szCs w:val="24"/>
              </w:rPr>
              <w:t>- областной бюджет – 2 400,2 тыс. руб.,</w:t>
            </w:r>
          </w:p>
          <w:p w14:paraId="570EDAB0" w14:textId="77777777" w:rsidR="00BA7C92" w:rsidRPr="00CB7A1B" w:rsidRDefault="00BA7C92" w:rsidP="00BA7C92">
            <w:pPr>
              <w:autoSpaceDE w:val="0"/>
              <w:autoSpaceDN w:val="0"/>
              <w:ind w:hanging="7"/>
              <w:jc w:val="both"/>
              <w:rPr>
                <w:spacing w:val="2"/>
                <w:sz w:val="24"/>
                <w:szCs w:val="24"/>
              </w:rPr>
            </w:pPr>
            <w:r w:rsidRPr="00CB7A1B">
              <w:rPr>
                <w:spacing w:val="2"/>
                <w:sz w:val="24"/>
                <w:szCs w:val="24"/>
              </w:rPr>
              <w:t>- местный бюджет – 2 687,063 тыс. руб.;</w:t>
            </w:r>
          </w:p>
          <w:p w14:paraId="6FE867E1" w14:textId="77777777" w:rsidR="00BA7C92" w:rsidRPr="00CB7A1B" w:rsidRDefault="00BA7C92" w:rsidP="00BA7C92">
            <w:pPr>
              <w:autoSpaceDE w:val="0"/>
              <w:autoSpaceDN w:val="0"/>
              <w:ind w:hanging="7"/>
              <w:jc w:val="both"/>
              <w:rPr>
                <w:spacing w:val="2"/>
                <w:sz w:val="24"/>
                <w:szCs w:val="24"/>
              </w:rPr>
            </w:pPr>
            <w:r w:rsidRPr="00CB7A1B">
              <w:rPr>
                <w:spacing w:val="2"/>
                <w:sz w:val="24"/>
                <w:szCs w:val="24"/>
              </w:rPr>
              <w:t>- 2021 год – 3 649,987 тыс. руб., в том числе:</w:t>
            </w:r>
          </w:p>
          <w:p w14:paraId="41E609B1" w14:textId="77777777" w:rsidR="00BA7C92" w:rsidRPr="00CB7A1B" w:rsidRDefault="00BA7C92" w:rsidP="00BA7C92">
            <w:pPr>
              <w:autoSpaceDE w:val="0"/>
              <w:autoSpaceDN w:val="0"/>
              <w:ind w:hanging="7"/>
              <w:jc w:val="both"/>
              <w:rPr>
                <w:spacing w:val="2"/>
                <w:sz w:val="24"/>
                <w:szCs w:val="24"/>
              </w:rPr>
            </w:pPr>
            <w:r w:rsidRPr="00CB7A1B">
              <w:rPr>
                <w:spacing w:val="2"/>
                <w:sz w:val="24"/>
                <w:szCs w:val="24"/>
              </w:rPr>
              <w:t>- областной бюджет – 1 287,9 тыс. руб.,</w:t>
            </w:r>
          </w:p>
          <w:p w14:paraId="310E94F5" w14:textId="77777777" w:rsidR="00BA7C92" w:rsidRPr="00CB7A1B" w:rsidRDefault="00BA7C92" w:rsidP="00BA7C92">
            <w:pPr>
              <w:autoSpaceDE w:val="0"/>
              <w:autoSpaceDN w:val="0"/>
              <w:ind w:hanging="7"/>
              <w:jc w:val="both"/>
              <w:rPr>
                <w:spacing w:val="2"/>
                <w:sz w:val="24"/>
                <w:szCs w:val="24"/>
              </w:rPr>
            </w:pPr>
            <w:r w:rsidRPr="00CB7A1B">
              <w:rPr>
                <w:spacing w:val="2"/>
                <w:sz w:val="24"/>
                <w:szCs w:val="24"/>
              </w:rPr>
              <w:t>- местный бюджет – 2 362,087 тыс. руб.;</w:t>
            </w:r>
          </w:p>
          <w:p w14:paraId="177543B0" w14:textId="77777777" w:rsidR="00BA7C92" w:rsidRPr="000E1618" w:rsidRDefault="00BA7C92" w:rsidP="00BA7C92">
            <w:pPr>
              <w:autoSpaceDE w:val="0"/>
              <w:autoSpaceDN w:val="0"/>
              <w:ind w:hanging="7"/>
              <w:rPr>
                <w:spacing w:val="2"/>
                <w:sz w:val="24"/>
                <w:szCs w:val="24"/>
              </w:rPr>
            </w:pPr>
            <w:r w:rsidRPr="000E1618">
              <w:rPr>
                <w:spacing w:val="2"/>
                <w:sz w:val="24"/>
                <w:szCs w:val="24"/>
              </w:rPr>
              <w:t>- 2022 год – 0,0 тыс. руб., в том числе:</w:t>
            </w:r>
          </w:p>
          <w:p w14:paraId="08B271C3" w14:textId="77777777" w:rsidR="00BA7C92" w:rsidRPr="000E1618" w:rsidRDefault="00BA7C92" w:rsidP="00BA7C92">
            <w:pPr>
              <w:autoSpaceDE w:val="0"/>
              <w:autoSpaceDN w:val="0"/>
              <w:ind w:hanging="7"/>
              <w:rPr>
                <w:spacing w:val="2"/>
                <w:sz w:val="24"/>
                <w:szCs w:val="24"/>
              </w:rPr>
            </w:pPr>
            <w:r w:rsidRPr="000E1618">
              <w:rPr>
                <w:spacing w:val="2"/>
                <w:sz w:val="24"/>
                <w:szCs w:val="24"/>
              </w:rPr>
              <w:t>- областной бюджет – 0,0 тыс. руб.,</w:t>
            </w:r>
          </w:p>
          <w:p w14:paraId="62BA5689" w14:textId="566EEC6A" w:rsidR="00B67E13" w:rsidRDefault="00BA7C92" w:rsidP="00BA7C92">
            <w:pPr>
              <w:jc w:val="both"/>
              <w:rPr>
                <w:spacing w:val="2"/>
                <w:sz w:val="24"/>
                <w:szCs w:val="24"/>
              </w:rPr>
            </w:pPr>
            <w:r w:rsidRPr="000E1618">
              <w:rPr>
                <w:spacing w:val="2"/>
                <w:sz w:val="24"/>
                <w:szCs w:val="24"/>
              </w:rPr>
              <w:t>- местный бюджет – 0,0 тыс. руб.</w:t>
            </w:r>
          </w:p>
          <w:p w14:paraId="78708E99" w14:textId="77777777" w:rsidR="00BA7C92" w:rsidRPr="00476E0B" w:rsidRDefault="00BA7C92" w:rsidP="00BA7C92">
            <w:pPr>
              <w:jc w:val="both"/>
              <w:rPr>
                <w:spacing w:val="2"/>
                <w:sz w:val="24"/>
                <w:szCs w:val="24"/>
              </w:rPr>
            </w:pPr>
          </w:p>
          <w:p w14:paraId="2196B497" w14:textId="77777777" w:rsidR="00B67E13" w:rsidRPr="000A3DAA" w:rsidRDefault="00B67E13" w:rsidP="00DF469C">
            <w:pPr>
              <w:autoSpaceDE w:val="0"/>
              <w:autoSpaceDN w:val="0"/>
              <w:rPr>
                <w:spacing w:val="2"/>
                <w:sz w:val="24"/>
                <w:szCs w:val="24"/>
                <w:highlight w:val="yellow"/>
              </w:rPr>
            </w:pPr>
            <w:r w:rsidRPr="00476E0B">
              <w:rPr>
                <w:spacing w:val="2"/>
                <w:sz w:val="24"/>
                <w:szCs w:val="24"/>
              </w:rPr>
              <w:t>Объемы финансирования по проектам Программы носят прогнозный характер и подлежат ежегодному уточнению, исходя из возможностей бюджетов различных уровней и степени реализации мероприятий</w:t>
            </w:r>
          </w:p>
        </w:tc>
      </w:tr>
      <w:tr w:rsidR="00B67E13" w:rsidRPr="000A3DAA" w14:paraId="2FF589BB" w14:textId="77777777" w:rsidTr="00DF469C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55DBBF" w14:textId="77777777" w:rsidR="00B67E13" w:rsidRPr="000A3DAA" w:rsidRDefault="00B67E13" w:rsidP="00DF469C">
            <w:pPr>
              <w:spacing w:before="30"/>
              <w:rPr>
                <w:spacing w:val="2"/>
                <w:sz w:val="24"/>
                <w:szCs w:val="24"/>
              </w:rPr>
            </w:pPr>
            <w:r w:rsidRPr="000A3DAA">
              <w:rPr>
                <w:spacing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BF26C" w14:textId="77777777" w:rsidR="00B67E13" w:rsidRPr="000A3DAA" w:rsidRDefault="00B67E13" w:rsidP="00DF469C">
            <w:pPr>
              <w:autoSpaceDE w:val="0"/>
              <w:autoSpaceDN w:val="0"/>
              <w:rPr>
                <w:sz w:val="24"/>
                <w:szCs w:val="24"/>
              </w:rPr>
            </w:pPr>
            <w:r w:rsidRPr="000A3DAA">
              <w:rPr>
                <w:sz w:val="24"/>
                <w:szCs w:val="24"/>
              </w:rPr>
              <w:t>- Своевременное и качественное содержание и проведение ремонта автомобильных дорог муниципального образования;</w:t>
            </w:r>
          </w:p>
          <w:p w14:paraId="47EFF060" w14:textId="77777777" w:rsidR="00B67E13" w:rsidRPr="000A3DAA" w:rsidRDefault="00B67E13" w:rsidP="00DF469C">
            <w:pPr>
              <w:autoSpaceDE w:val="0"/>
              <w:autoSpaceDN w:val="0"/>
              <w:rPr>
                <w:sz w:val="24"/>
                <w:szCs w:val="24"/>
              </w:rPr>
            </w:pPr>
            <w:r w:rsidRPr="000A3DAA">
              <w:rPr>
                <w:sz w:val="24"/>
                <w:szCs w:val="24"/>
              </w:rPr>
              <w:t>- Увеличение общей протяженности отремонтированных автомобильных дорог общего пользования местного значения с твердым покрытием;</w:t>
            </w:r>
          </w:p>
          <w:p w14:paraId="5AE5763B" w14:textId="77777777" w:rsidR="00B67E13" w:rsidRPr="000A3DAA" w:rsidRDefault="00B67E13" w:rsidP="00DF469C">
            <w:pPr>
              <w:jc w:val="both"/>
              <w:rPr>
                <w:sz w:val="24"/>
                <w:szCs w:val="24"/>
              </w:rPr>
            </w:pPr>
            <w:r w:rsidRPr="000A3DAA">
              <w:rPr>
                <w:sz w:val="24"/>
                <w:szCs w:val="24"/>
              </w:rPr>
              <w:t>- Уменьшение количества дорожно-транспортных происшествий и происшествий с участием пешеходов за счёт улучшения технического состояния дорожной сети и обустройства техническими средствами организации дорожного движения.</w:t>
            </w:r>
          </w:p>
        </w:tc>
      </w:tr>
      <w:tr w:rsidR="00B67E13" w:rsidRPr="000A3DAA" w14:paraId="45B80F69" w14:textId="77777777" w:rsidTr="00DF469C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B18BAB" w14:textId="1835CC44" w:rsidR="00B67E13" w:rsidRPr="000A3DAA" w:rsidRDefault="00B67E13" w:rsidP="00DF469C">
            <w:pPr>
              <w:spacing w:before="30"/>
              <w:rPr>
                <w:spacing w:val="2"/>
                <w:sz w:val="24"/>
                <w:szCs w:val="24"/>
              </w:rPr>
            </w:pPr>
            <w:r w:rsidRPr="000A3DAA">
              <w:rPr>
                <w:spacing w:val="2"/>
                <w:sz w:val="24"/>
                <w:szCs w:val="24"/>
              </w:rPr>
              <w:t>Основания для разработк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81CED" w14:textId="594ED96A" w:rsidR="00B67E13" w:rsidRPr="000A3DAA" w:rsidRDefault="00B67E13" w:rsidP="00DF469C">
            <w:pPr>
              <w:contextualSpacing/>
              <w:rPr>
                <w:sz w:val="24"/>
                <w:szCs w:val="24"/>
              </w:rPr>
            </w:pPr>
            <w:r w:rsidRPr="000A3DAA">
              <w:rPr>
                <w:sz w:val="24"/>
                <w:szCs w:val="24"/>
              </w:rPr>
              <w:t>- Федеральный закон Российской Федерации от 06.10.2003</w:t>
            </w:r>
            <w:r w:rsidR="000E1618">
              <w:rPr>
                <w:sz w:val="24"/>
                <w:szCs w:val="24"/>
              </w:rPr>
              <w:t xml:space="preserve"> </w:t>
            </w:r>
            <w:r w:rsidRPr="000A3DAA">
              <w:rPr>
                <w:sz w:val="24"/>
                <w:szCs w:val="24"/>
              </w:rPr>
              <w:t>г. № 131-ФЗ «Об общих принципах организации местного самоуправления в Российской Федерации»;</w:t>
            </w:r>
          </w:p>
          <w:p w14:paraId="088A890B" w14:textId="40F78AFA" w:rsidR="00B67E13" w:rsidRPr="000A3DAA" w:rsidRDefault="00B67E13" w:rsidP="00DF469C">
            <w:pPr>
              <w:rPr>
                <w:sz w:val="24"/>
                <w:szCs w:val="24"/>
              </w:rPr>
            </w:pPr>
            <w:r w:rsidRPr="000A3DAA">
              <w:rPr>
                <w:spacing w:val="2"/>
                <w:sz w:val="24"/>
                <w:szCs w:val="24"/>
              </w:rPr>
              <w:t>- Федеральный закон от 08.11.2007</w:t>
            </w:r>
            <w:r w:rsidR="000E1618">
              <w:rPr>
                <w:spacing w:val="2"/>
                <w:sz w:val="24"/>
                <w:szCs w:val="24"/>
              </w:rPr>
              <w:t xml:space="preserve"> </w:t>
            </w:r>
            <w:r w:rsidRPr="000A3DAA">
              <w:rPr>
                <w:spacing w:val="2"/>
                <w:sz w:val="24"/>
                <w:szCs w:val="24"/>
              </w:rPr>
              <w:t>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.</w:t>
            </w:r>
          </w:p>
        </w:tc>
      </w:tr>
    </w:tbl>
    <w:p w14:paraId="6658E394" w14:textId="679107FD" w:rsidR="00272FC1" w:rsidRDefault="00272FC1" w:rsidP="00272FC1">
      <w:pPr>
        <w:contextualSpacing/>
        <w:jc w:val="center"/>
        <w:rPr>
          <w:b/>
          <w:sz w:val="24"/>
          <w:szCs w:val="24"/>
        </w:rPr>
      </w:pPr>
    </w:p>
    <w:p w14:paraId="41EC6B99" w14:textId="1A9A138F" w:rsidR="00B67E13" w:rsidRDefault="00B67E13" w:rsidP="00272FC1">
      <w:pPr>
        <w:contextualSpacing/>
        <w:jc w:val="center"/>
        <w:rPr>
          <w:b/>
          <w:sz w:val="24"/>
          <w:szCs w:val="24"/>
        </w:rPr>
      </w:pPr>
    </w:p>
    <w:p w14:paraId="23ED1517" w14:textId="77777777" w:rsidR="000E1618" w:rsidRDefault="000E1618" w:rsidP="00272FC1">
      <w:pPr>
        <w:contextualSpacing/>
        <w:jc w:val="center"/>
        <w:rPr>
          <w:b/>
          <w:sz w:val="24"/>
          <w:szCs w:val="24"/>
        </w:rPr>
      </w:pPr>
    </w:p>
    <w:p w14:paraId="5FBC24DE" w14:textId="4FDF3B7A" w:rsidR="009B128A" w:rsidRDefault="009B128A" w:rsidP="00272FC1">
      <w:pPr>
        <w:contextualSpacing/>
        <w:jc w:val="center"/>
        <w:rPr>
          <w:b/>
          <w:sz w:val="24"/>
          <w:szCs w:val="24"/>
        </w:rPr>
      </w:pPr>
    </w:p>
    <w:p w14:paraId="67A76187" w14:textId="77777777" w:rsidR="00B67E13" w:rsidRPr="00047D17" w:rsidRDefault="00B67E13" w:rsidP="00272FC1">
      <w:pPr>
        <w:contextualSpacing/>
        <w:jc w:val="center"/>
        <w:rPr>
          <w:b/>
          <w:sz w:val="24"/>
          <w:szCs w:val="24"/>
        </w:rPr>
      </w:pPr>
    </w:p>
    <w:p w14:paraId="7B1F7FBA" w14:textId="77777777" w:rsidR="00272FC1" w:rsidRPr="00B67E13" w:rsidRDefault="00272FC1" w:rsidP="00272FC1">
      <w:pPr>
        <w:shd w:val="clear" w:color="auto" w:fill="FFFFFF"/>
        <w:jc w:val="center"/>
        <w:outlineLvl w:val="2"/>
        <w:rPr>
          <w:b/>
          <w:bCs/>
          <w:sz w:val="24"/>
          <w:szCs w:val="24"/>
        </w:rPr>
      </w:pPr>
      <w:r w:rsidRPr="00B67E13">
        <w:rPr>
          <w:b/>
          <w:bCs/>
          <w:sz w:val="24"/>
          <w:szCs w:val="24"/>
        </w:rPr>
        <w:t xml:space="preserve">1. Характеристика проблем, </w:t>
      </w:r>
    </w:p>
    <w:p w14:paraId="0273F00B" w14:textId="77777777" w:rsidR="00272FC1" w:rsidRPr="00B67E13" w:rsidRDefault="00272FC1" w:rsidP="00272FC1">
      <w:pPr>
        <w:shd w:val="clear" w:color="auto" w:fill="FFFFFF"/>
        <w:jc w:val="center"/>
        <w:outlineLvl w:val="2"/>
        <w:rPr>
          <w:b/>
          <w:bCs/>
          <w:sz w:val="24"/>
          <w:szCs w:val="24"/>
        </w:rPr>
      </w:pPr>
      <w:r w:rsidRPr="00B67E13">
        <w:rPr>
          <w:b/>
          <w:bCs/>
          <w:sz w:val="24"/>
          <w:szCs w:val="24"/>
        </w:rPr>
        <w:t>решение которых осуществляется путем реализации Программы</w:t>
      </w:r>
    </w:p>
    <w:p w14:paraId="34CC9802" w14:textId="77777777" w:rsidR="00272FC1" w:rsidRPr="00B67E13" w:rsidRDefault="00272FC1" w:rsidP="00272FC1">
      <w:pPr>
        <w:shd w:val="clear" w:color="auto" w:fill="FFFFFF"/>
        <w:jc w:val="center"/>
        <w:outlineLvl w:val="2"/>
        <w:rPr>
          <w:b/>
          <w:bCs/>
          <w:sz w:val="24"/>
          <w:szCs w:val="24"/>
        </w:rPr>
      </w:pPr>
    </w:p>
    <w:p w14:paraId="27F05F8B" w14:textId="3E951950" w:rsidR="00B96836" w:rsidRPr="00B67E13" w:rsidRDefault="00B96836" w:rsidP="00B9683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E13">
        <w:rPr>
          <w:rFonts w:ascii="Times New Roman" w:hAnsi="Times New Roman" w:cs="Times New Roman"/>
          <w:sz w:val="24"/>
          <w:szCs w:val="24"/>
        </w:rPr>
        <w:t xml:space="preserve">В МО Петровское сельское поселение протяженность дорог общего пользования местного значения составляет </w:t>
      </w:r>
      <w:r w:rsidR="00835C62">
        <w:rPr>
          <w:rFonts w:ascii="Times New Roman" w:hAnsi="Times New Roman" w:cs="Times New Roman"/>
          <w:sz w:val="24"/>
          <w:szCs w:val="24"/>
        </w:rPr>
        <w:t>23</w:t>
      </w:r>
      <w:r w:rsidRPr="00B67E13">
        <w:rPr>
          <w:rFonts w:ascii="Times New Roman" w:hAnsi="Times New Roman" w:cs="Times New Roman"/>
          <w:sz w:val="24"/>
          <w:szCs w:val="24"/>
        </w:rPr>
        <w:t>,3</w:t>
      </w:r>
      <w:r w:rsidR="00835C62">
        <w:rPr>
          <w:rFonts w:ascii="Times New Roman" w:hAnsi="Times New Roman" w:cs="Times New Roman"/>
          <w:sz w:val="24"/>
          <w:szCs w:val="24"/>
        </w:rPr>
        <w:t>94</w:t>
      </w:r>
      <w:r w:rsidRPr="00B67E13">
        <w:rPr>
          <w:rFonts w:ascii="Times New Roman" w:hAnsi="Times New Roman" w:cs="Times New Roman"/>
          <w:sz w:val="24"/>
          <w:szCs w:val="24"/>
        </w:rPr>
        <w:t xml:space="preserve"> км. Поэтому проблему ремонта </w:t>
      </w:r>
      <w:r w:rsidRPr="00B67E13">
        <w:rPr>
          <w:rFonts w:ascii="Times New Roman" w:hAnsi="Times New Roman" w:cs="Times New Roman"/>
          <w:bCs/>
          <w:sz w:val="24"/>
          <w:szCs w:val="24"/>
        </w:rPr>
        <w:t>проезжей части дорог общего пользования местного значения</w:t>
      </w:r>
      <w:r w:rsidRPr="00B67E1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67E13">
        <w:rPr>
          <w:rFonts w:ascii="Times New Roman" w:hAnsi="Times New Roman" w:cs="Times New Roman"/>
          <w:sz w:val="24"/>
          <w:szCs w:val="24"/>
        </w:rPr>
        <w:t xml:space="preserve">необходимо решать программным способом, предусматривающим совместное финансирование ремонта, в том числе из бюджетов всех уровней. </w:t>
      </w:r>
    </w:p>
    <w:p w14:paraId="4B8E27AB" w14:textId="77777777" w:rsidR="00B96836" w:rsidRPr="00B67E13" w:rsidRDefault="00B96836" w:rsidP="00B96836">
      <w:pPr>
        <w:pStyle w:val="Con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7E13">
        <w:rPr>
          <w:rFonts w:ascii="Times New Roman" w:hAnsi="Times New Roman" w:cs="Times New Roman"/>
          <w:sz w:val="24"/>
          <w:szCs w:val="24"/>
        </w:rPr>
        <w:t xml:space="preserve">Реализация мероприятий Программы позволит улучшить состояние и обеспечить нормальное функционирование автомобильных дорог общего пользования местного значения МО Петровское сельское поселение. Необходимость финансирования обусловлена тем, что проблема ремонта </w:t>
      </w:r>
      <w:r w:rsidR="00281EE8" w:rsidRPr="00B67E13">
        <w:rPr>
          <w:rFonts w:ascii="Times New Roman" w:hAnsi="Times New Roman" w:cs="Times New Roman"/>
          <w:sz w:val="24"/>
          <w:szCs w:val="24"/>
        </w:rPr>
        <w:t>п</w:t>
      </w:r>
      <w:r w:rsidRPr="00B67E13">
        <w:rPr>
          <w:rFonts w:ascii="Times New Roman" w:hAnsi="Times New Roman" w:cs="Times New Roman"/>
          <w:bCs/>
          <w:sz w:val="24"/>
          <w:szCs w:val="24"/>
        </w:rPr>
        <w:t xml:space="preserve">роезжей части дорог общего пользования местного значения </w:t>
      </w:r>
      <w:r w:rsidRPr="00B67E13">
        <w:rPr>
          <w:rFonts w:ascii="Times New Roman" w:hAnsi="Times New Roman" w:cs="Times New Roman"/>
          <w:sz w:val="24"/>
          <w:szCs w:val="24"/>
        </w:rPr>
        <w:t xml:space="preserve">сейчас стоит очень остро. </w:t>
      </w:r>
    </w:p>
    <w:p w14:paraId="2794B299" w14:textId="77777777" w:rsidR="00B96836" w:rsidRPr="00B67E13" w:rsidRDefault="00B96836" w:rsidP="00B9683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E13">
        <w:rPr>
          <w:rFonts w:ascii="Times New Roman" w:hAnsi="Times New Roman" w:cs="Times New Roman"/>
          <w:sz w:val="24"/>
          <w:szCs w:val="24"/>
        </w:rPr>
        <w:t xml:space="preserve">Для обеспечения устойчивого экономического роста и повышения уровня жизни населения, снижения аварийности на дорогах муниципального образования необходимо совершенствование технического состояния дорог и придомовой территории. </w:t>
      </w:r>
    </w:p>
    <w:p w14:paraId="0E946B81" w14:textId="77777777" w:rsidR="00B96836" w:rsidRPr="00B67E13" w:rsidRDefault="00B96836" w:rsidP="00B9683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E13">
        <w:rPr>
          <w:rFonts w:ascii="Times New Roman" w:hAnsi="Times New Roman" w:cs="Times New Roman"/>
          <w:sz w:val="24"/>
          <w:szCs w:val="24"/>
        </w:rPr>
        <w:t xml:space="preserve">Программа направлена на комплексное содержание и ремонт автомобильных дорог общего пользования местного значения, в соответствии с правилами, стандартами, техническими нормами и другими нормативными документами, относящимися к обеспечению безопасности дорожного движения в сельской местности. </w:t>
      </w:r>
    </w:p>
    <w:p w14:paraId="6EECF81F" w14:textId="77777777" w:rsidR="00B96836" w:rsidRPr="00B67E13" w:rsidRDefault="00B96836" w:rsidP="00B9683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E13">
        <w:rPr>
          <w:rFonts w:ascii="Times New Roman" w:hAnsi="Times New Roman" w:cs="Times New Roman"/>
          <w:sz w:val="24"/>
          <w:szCs w:val="24"/>
        </w:rPr>
        <w:t>Программа включает в себя комплекс инженерно-технических мероприятий для поддержания муниципальных дорог постоянно в надлежащем порядке и создания комфортных условий для работы и проживания местных жителей:</w:t>
      </w:r>
    </w:p>
    <w:p w14:paraId="13F7A950" w14:textId="77777777" w:rsidR="00B96836" w:rsidRPr="00B67E13" w:rsidRDefault="00B96836" w:rsidP="00B96836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E13">
        <w:rPr>
          <w:rFonts w:ascii="Times New Roman" w:hAnsi="Times New Roman" w:cs="Times New Roman"/>
          <w:sz w:val="24"/>
          <w:szCs w:val="24"/>
        </w:rPr>
        <w:t xml:space="preserve">- содержание проезжей части дорог, тротуаров; </w:t>
      </w:r>
    </w:p>
    <w:p w14:paraId="1F2712D8" w14:textId="77777777" w:rsidR="00B96836" w:rsidRPr="00B67E13" w:rsidRDefault="00B96836" w:rsidP="00B96836">
      <w:pPr>
        <w:pStyle w:val="ConsNormal"/>
        <w:widowControl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B67E13">
        <w:rPr>
          <w:rFonts w:ascii="Times New Roman" w:hAnsi="Times New Roman" w:cs="Times New Roman"/>
          <w:sz w:val="24"/>
          <w:szCs w:val="24"/>
        </w:rPr>
        <w:t>- ремонт проезжей части муниципальных дорог.</w:t>
      </w:r>
    </w:p>
    <w:p w14:paraId="390AA576" w14:textId="77777777" w:rsidR="00B96836" w:rsidRPr="00272FC1" w:rsidRDefault="00B96836" w:rsidP="00272FC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14:paraId="40892114" w14:textId="77777777" w:rsidR="00272FC1" w:rsidRPr="00B67E13" w:rsidRDefault="00272FC1" w:rsidP="00272FC1">
      <w:pPr>
        <w:shd w:val="clear" w:color="auto" w:fill="FFFFFF"/>
        <w:spacing w:line="360" w:lineRule="auto"/>
        <w:ind w:firstLine="567"/>
        <w:jc w:val="center"/>
        <w:rPr>
          <w:b/>
          <w:bCs/>
          <w:sz w:val="24"/>
          <w:szCs w:val="24"/>
        </w:rPr>
      </w:pPr>
      <w:r w:rsidRPr="00B67E13">
        <w:rPr>
          <w:b/>
          <w:bCs/>
          <w:sz w:val="24"/>
          <w:szCs w:val="24"/>
        </w:rPr>
        <w:t>2. Цель и задачи Программы.</w:t>
      </w:r>
    </w:p>
    <w:p w14:paraId="67C6D521" w14:textId="77777777" w:rsidR="00272FC1" w:rsidRPr="00B67E13" w:rsidRDefault="00272FC1" w:rsidP="00272FC1">
      <w:pPr>
        <w:shd w:val="clear" w:color="auto" w:fill="FFFFFF"/>
        <w:ind w:firstLine="567"/>
        <w:rPr>
          <w:b/>
          <w:bCs/>
          <w:sz w:val="24"/>
          <w:szCs w:val="24"/>
        </w:rPr>
      </w:pPr>
      <w:r w:rsidRPr="00B67E13">
        <w:rPr>
          <w:b/>
          <w:bCs/>
          <w:sz w:val="24"/>
          <w:szCs w:val="24"/>
        </w:rPr>
        <w:t>Цель Программы:</w:t>
      </w:r>
    </w:p>
    <w:p w14:paraId="51EB3D29" w14:textId="77777777" w:rsidR="00272FC1" w:rsidRPr="00B67E13" w:rsidRDefault="00272FC1" w:rsidP="00272FC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E13">
        <w:rPr>
          <w:rFonts w:ascii="Times New Roman" w:hAnsi="Times New Roman" w:cs="Times New Roman"/>
          <w:sz w:val="24"/>
          <w:szCs w:val="24"/>
        </w:rPr>
        <w:t>- выполнение полномочий, связанных с организацией дорожной деятельности в отношении автомобильных дорог местного значения, с целью сохранения и совершенствования сети автомобильных дорог местного значения;</w:t>
      </w:r>
    </w:p>
    <w:p w14:paraId="4896367F" w14:textId="77777777" w:rsidR="00272FC1" w:rsidRPr="00B67E13" w:rsidRDefault="00272FC1" w:rsidP="00272FC1">
      <w:pPr>
        <w:pStyle w:val="ConsNormal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5B56F7E" w14:textId="77777777" w:rsidR="00272FC1" w:rsidRPr="00B67E13" w:rsidRDefault="00272FC1" w:rsidP="00272FC1">
      <w:pPr>
        <w:pStyle w:val="ConsNormal"/>
        <w:widowControl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67E13">
        <w:rPr>
          <w:rFonts w:ascii="Times New Roman" w:hAnsi="Times New Roman"/>
          <w:b/>
          <w:bCs/>
          <w:sz w:val="24"/>
          <w:szCs w:val="24"/>
        </w:rPr>
        <w:t>Задачи Программы:</w:t>
      </w:r>
    </w:p>
    <w:p w14:paraId="5C8307F1" w14:textId="77777777" w:rsidR="00272FC1" w:rsidRPr="00B67E13" w:rsidRDefault="00272FC1" w:rsidP="00272FC1">
      <w:pPr>
        <w:pStyle w:val="ConsNormal"/>
        <w:widowControl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  <w:r w:rsidRPr="00B67E13">
        <w:rPr>
          <w:rFonts w:ascii="Times New Roman" w:hAnsi="Times New Roman"/>
          <w:spacing w:val="2"/>
          <w:sz w:val="24"/>
          <w:szCs w:val="24"/>
        </w:rPr>
        <w:t>- повышение комфортных условий проживания граждан;</w:t>
      </w:r>
    </w:p>
    <w:p w14:paraId="29D49A38" w14:textId="1F57DE49" w:rsidR="00272FC1" w:rsidRPr="00B67E13" w:rsidRDefault="00272FC1" w:rsidP="00272FC1">
      <w:pPr>
        <w:pStyle w:val="ConsNormal"/>
        <w:widowControl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B67E13">
        <w:rPr>
          <w:rFonts w:ascii="Times New Roman" w:hAnsi="Times New Roman"/>
          <w:spacing w:val="2"/>
          <w:sz w:val="24"/>
          <w:szCs w:val="24"/>
        </w:rPr>
        <w:t xml:space="preserve">- </w:t>
      </w:r>
      <w:r w:rsidR="00045E05">
        <w:rPr>
          <w:rFonts w:ascii="Times New Roman" w:hAnsi="Times New Roman"/>
          <w:spacing w:val="2"/>
          <w:sz w:val="24"/>
          <w:szCs w:val="24"/>
        </w:rPr>
        <w:t>к</w:t>
      </w:r>
      <w:r w:rsidR="00045E05" w:rsidRPr="00045E05">
        <w:rPr>
          <w:rFonts w:ascii="Times New Roman" w:hAnsi="Times New Roman"/>
          <w:spacing w:val="2"/>
          <w:sz w:val="24"/>
          <w:szCs w:val="24"/>
        </w:rPr>
        <w:t xml:space="preserve">апитальный ремонт и ремонт внутридворовых проездов к </w:t>
      </w:r>
      <w:r w:rsidR="000E1618">
        <w:rPr>
          <w:rFonts w:ascii="Times New Roman" w:hAnsi="Times New Roman"/>
          <w:spacing w:val="2"/>
          <w:sz w:val="24"/>
          <w:szCs w:val="24"/>
        </w:rPr>
        <w:t>МКД</w:t>
      </w:r>
      <w:r w:rsidR="00045E05">
        <w:rPr>
          <w:rFonts w:ascii="Times New Roman" w:hAnsi="Times New Roman"/>
          <w:spacing w:val="2"/>
          <w:sz w:val="24"/>
          <w:szCs w:val="24"/>
        </w:rPr>
        <w:t>;</w:t>
      </w:r>
    </w:p>
    <w:p w14:paraId="4A064A9F" w14:textId="50FFC941" w:rsidR="00272FC1" w:rsidRPr="00B67E13" w:rsidRDefault="00272FC1" w:rsidP="00272FC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7E13">
        <w:rPr>
          <w:rFonts w:ascii="Times New Roman" w:hAnsi="Times New Roman" w:cs="Times New Roman"/>
          <w:sz w:val="24"/>
          <w:szCs w:val="24"/>
        </w:rPr>
        <w:t>- улучшение транспортно-эксплуатационного состояния существующей дорожной сети в муниципальном образовании;</w:t>
      </w:r>
    </w:p>
    <w:p w14:paraId="6E698808" w14:textId="77777777" w:rsidR="00272FC1" w:rsidRPr="00B67E13" w:rsidRDefault="00272FC1" w:rsidP="00272FC1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B67E13">
        <w:rPr>
          <w:sz w:val="24"/>
          <w:szCs w:val="24"/>
        </w:rPr>
        <w:t>- ликвидация очагов аварийности и улучшение инженерного благоустройства дорожной сети в муниципальном образовании Петровское сельское поселение;</w:t>
      </w:r>
    </w:p>
    <w:p w14:paraId="619485AD" w14:textId="167BC8F3" w:rsidR="00272FC1" w:rsidRPr="00B67E13" w:rsidRDefault="00272FC1" w:rsidP="00272FC1">
      <w:pPr>
        <w:autoSpaceDE w:val="0"/>
        <w:autoSpaceDN w:val="0"/>
        <w:ind w:firstLine="567"/>
        <w:jc w:val="both"/>
        <w:rPr>
          <w:sz w:val="24"/>
          <w:szCs w:val="24"/>
        </w:rPr>
      </w:pPr>
      <w:r w:rsidRPr="00B67E13">
        <w:rPr>
          <w:sz w:val="24"/>
          <w:szCs w:val="24"/>
        </w:rPr>
        <w:t>- транспортно</w:t>
      </w:r>
      <w:r w:rsidR="00045E05">
        <w:rPr>
          <w:sz w:val="24"/>
          <w:szCs w:val="24"/>
        </w:rPr>
        <w:t>е</w:t>
      </w:r>
      <w:r w:rsidRPr="00B67E13">
        <w:rPr>
          <w:sz w:val="24"/>
          <w:szCs w:val="24"/>
        </w:rPr>
        <w:t xml:space="preserve"> развити</w:t>
      </w:r>
      <w:r w:rsidR="00045E05">
        <w:rPr>
          <w:sz w:val="24"/>
          <w:szCs w:val="24"/>
        </w:rPr>
        <w:t>е</w:t>
      </w:r>
      <w:r w:rsidRPr="00B67E13">
        <w:rPr>
          <w:sz w:val="24"/>
          <w:szCs w:val="24"/>
        </w:rPr>
        <w:t xml:space="preserve"> муниципального образования Петровское сельское поселение,</w:t>
      </w:r>
    </w:p>
    <w:p w14:paraId="362EC6BF" w14:textId="77777777" w:rsidR="00303FE8" w:rsidRPr="00B67E13" w:rsidRDefault="00272FC1" w:rsidP="00272FC1">
      <w:pPr>
        <w:pStyle w:val="ConsNormal"/>
        <w:widowControl/>
        <w:ind w:firstLine="567"/>
        <w:jc w:val="both"/>
        <w:rPr>
          <w:rStyle w:val="rvts6"/>
          <w:rFonts w:ascii="Times New Roman" w:hAnsi="Times New Roman" w:cs="Times New Roman"/>
          <w:sz w:val="24"/>
          <w:szCs w:val="24"/>
        </w:rPr>
      </w:pPr>
      <w:r w:rsidRPr="00B67E13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B67E13">
        <w:rPr>
          <w:rFonts w:ascii="Times New Roman" w:hAnsi="Times New Roman" w:cs="Times New Roman"/>
          <w:sz w:val="24"/>
          <w:szCs w:val="24"/>
        </w:rPr>
        <w:t xml:space="preserve"> п</w:t>
      </w:r>
      <w:r w:rsidRPr="00B67E13">
        <w:rPr>
          <w:rStyle w:val="rvts6"/>
          <w:rFonts w:ascii="Times New Roman" w:hAnsi="Times New Roman" w:cs="Times New Roman"/>
          <w:sz w:val="24"/>
          <w:szCs w:val="24"/>
        </w:rPr>
        <w:t>овышение эффективности и безопасности функционирования</w:t>
      </w:r>
      <w:r w:rsidRPr="00B67E13">
        <w:rPr>
          <w:rFonts w:ascii="Times New Roman" w:hAnsi="Times New Roman" w:cs="Times New Roman"/>
          <w:sz w:val="24"/>
          <w:szCs w:val="24"/>
        </w:rPr>
        <w:t xml:space="preserve"> </w:t>
      </w:r>
      <w:r w:rsidRPr="00B67E13">
        <w:rPr>
          <w:rStyle w:val="rvts6"/>
          <w:rFonts w:ascii="Times New Roman" w:hAnsi="Times New Roman" w:cs="Times New Roman"/>
          <w:sz w:val="24"/>
          <w:szCs w:val="24"/>
        </w:rPr>
        <w:t>автомобильных дорог муниципального образования, обеспечение жизненно важных социально-экономических</w:t>
      </w:r>
      <w:r w:rsidRPr="00B67E13">
        <w:rPr>
          <w:rFonts w:ascii="Times New Roman" w:hAnsi="Times New Roman" w:cs="Times New Roman"/>
          <w:sz w:val="24"/>
          <w:szCs w:val="24"/>
        </w:rPr>
        <w:t xml:space="preserve"> </w:t>
      </w:r>
      <w:r w:rsidRPr="00B67E13">
        <w:rPr>
          <w:rStyle w:val="rvts6"/>
          <w:rFonts w:ascii="Times New Roman" w:hAnsi="Times New Roman" w:cs="Times New Roman"/>
          <w:sz w:val="24"/>
          <w:szCs w:val="24"/>
        </w:rPr>
        <w:t>интересов;</w:t>
      </w:r>
    </w:p>
    <w:p w14:paraId="19D937E9" w14:textId="3A17EB88" w:rsidR="00272FC1" w:rsidRDefault="00272FC1" w:rsidP="00272FC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5AF30C" w14:textId="06DFDCD5" w:rsidR="00272FC1" w:rsidRPr="00B67E13" w:rsidRDefault="00272FC1" w:rsidP="00272FC1">
      <w:pPr>
        <w:ind w:firstLine="567"/>
        <w:jc w:val="both"/>
        <w:rPr>
          <w:sz w:val="24"/>
          <w:szCs w:val="24"/>
        </w:rPr>
      </w:pPr>
      <w:r w:rsidRPr="00B67E13">
        <w:rPr>
          <w:sz w:val="24"/>
          <w:szCs w:val="24"/>
        </w:rPr>
        <w:t>Программа включает в себя комплекс скоординированных мероприятий, необходимых для содержания и восстановления транспортно-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.</w:t>
      </w:r>
    </w:p>
    <w:p w14:paraId="0342360F" w14:textId="77777777" w:rsidR="00272FC1" w:rsidRPr="00D4316E" w:rsidRDefault="00272FC1" w:rsidP="00272FC1">
      <w:pPr>
        <w:spacing w:before="100" w:beforeAutospacing="1" w:after="100" w:afterAutospacing="1"/>
        <w:ind w:firstLine="567"/>
        <w:jc w:val="center"/>
        <w:rPr>
          <w:b/>
          <w:bCs/>
          <w:sz w:val="24"/>
          <w:szCs w:val="24"/>
        </w:rPr>
      </w:pPr>
      <w:r w:rsidRPr="00D4316E">
        <w:rPr>
          <w:b/>
          <w:bCs/>
          <w:sz w:val="24"/>
          <w:szCs w:val="24"/>
        </w:rPr>
        <w:t>3. Перечень групп программных мероприятий.</w:t>
      </w:r>
    </w:p>
    <w:p w14:paraId="1E2084B7" w14:textId="77777777" w:rsidR="00272FC1" w:rsidRPr="00D4316E" w:rsidRDefault="00272FC1" w:rsidP="00272FC1">
      <w:pPr>
        <w:spacing w:before="100" w:beforeAutospacing="1"/>
        <w:ind w:firstLine="567"/>
        <w:jc w:val="both"/>
        <w:rPr>
          <w:sz w:val="24"/>
          <w:szCs w:val="24"/>
        </w:rPr>
      </w:pPr>
      <w:r w:rsidRPr="00D4316E">
        <w:rPr>
          <w:sz w:val="24"/>
          <w:szCs w:val="24"/>
        </w:rPr>
        <w:t>Для реализации поставленных целей и решения задач программы предусмотрено выполнение комплекса следующих групп мероприятий:</w:t>
      </w:r>
    </w:p>
    <w:p w14:paraId="60901ADA" w14:textId="77777777" w:rsidR="00272FC1" w:rsidRPr="00D4316E" w:rsidRDefault="00272FC1" w:rsidP="00272FC1">
      <w:pPr>
        <w:ind w:firstLine="567"/>
        <w:jc w:val="both"/>
        <w:rPr>
          <w:sz w:val="24"/>
          <w:szCs w:val="24"/>
        </w:rPr>
      </w:pPr>
      <w:r w:rsidRPr="00D4316E">
        <w:rPr>
          <w:sz w:val="24"/>
          <w:szCs w:val="24"/>
        </w:rPr>
        <w:t>1. Мероприятия по ремонту автомобильных дорог общего пользования муниципального значения и искусственных сооружений на них позволят увеличить протяженность участков автомобильных дорог общего пользования муниципального значения, на которых показатели их транспортно-эксплуатационного состояния соответствуют требованием стандартов к эксплуатационным показателям автомобильных дорог.</w:t>
      </w:r>
    </w:p>
    <w:p w14:paraId="1362FAC9" w14:textId="77777777" w:rsidR="00272FC1" w:rsidRPr="00D4316E" w:rsidRDefault="00272FC1" w:rsidP="00272FC1">
      <w:pPr>
        <w:ind w:firstLine="567"/>
        <w:jc w:val="both"/>
        <w:rPr>
          <w:sz w:val="24"/>
          <w:szCs w:val="24"/>
        </w:rPr>
      </w:pPr>
      <w:r w:rsidRPr="00D4316E">
        <w:rPr>
          <w:sz w:val="24"/>
          <w:szCs w:val="24"/>
        </w:rPr>
        <w:t>2. Мероприятия по содержанию автомобильных дорог общего пользования муниципального значения и искусственных сооружений на них направлены на выполнение работ по содержанию автомобильных дорог и искусственных сооружений на них, в соответствии с нормативными требованиями.</w:t>
      </w:r>
    </w:p>
    <w:p w14:paraId="573B9F79" w14:textId="77777777" w:rsidR="00272FC1" w:rsidRPr="00D4316E" w:rsidRDefault="00272FC1" w:rsidP="00272FC1">
      <w:pPr>
        <w:ind w:firstLine="567"/>
        <w:jc w:val="both"/>
        <w:rPr>
          <w:sz w:val="24"/>
          <w:szCs w:val="24"/>
        </w:rPr>
      </w:pPr>
      <w:r w:rsidRPr="00D4316E">
        <w:rPr>
          <w:sz w:val="24"/>
          <w:szCs w:val="24"/>
        </w:rPr>
        <w:t>Мероприятия по ремонту автомобильных дорог будут определяться на основе результатов ежегодного анализа состояния дорог.</w:t>
      </w:r>
    </w:p>
    <w:p w14:paraId="2561D67A" w14:textId="77777777" w:rsidR="00272FC1" w:rsidRPr="00D4316E" w:rsidRDefault="00272FC1" w:rsidP="00272FC1">
      <w:pPr>
        <w:shd w:val="clear" w:color="auto" w:fill="FFFFFF"/>
        <w:ind w:firstLine="567"/>
        <w:jc w:val="center"/>
        <w:outlineLvl w:val="2"/>
        <w:rPr>
          <w:b/>
          <w:bCs/>
          <w:sz w:val="24"/>
          <w:szCs w:val="24"/>
        </w:rPr>
      </w:pPr>
    </w:p>
    <w:p w14:paraId="356DC0EA" w14:textId="77777777" w:rsidR="00272FC1" w:rsidRPr="00D4316E" w:rsidRDefault="00272FC1" w:rsidP="00272FC1">
      <w:pPr>
        <w:shd w:val="clear" w:color="auto" w:fill="FFFFFF"/>
        <w:ind w:firstLine="567"/>
        <w:jc w:val="center"/>
        <w:outlineLvl w:val="2"/>
        <w:rPr>
          <w:b/>
          <w:bCs/>
          <w:sz w:val="24"/>
          <w:szCs w:val="24"/>
        </w:rPr>
      </w:pPr>
      <w:r w:rsidRPr="00D4316E">
        <w:rPr>
          <w:b/>
          <w:bCs/>
          <w:sz w:val="24"/>
          <w:szCs w:val="24"/>
        </w:rPr>
        <w:t>4. Финансирование Программы</w:t>
      </w:r>
    </w:p>
    <w:p w14:paraId="4E8EAC7F" w14:textId="77777777" w:rsidR="00272FC1" w:rsidRPr="00D4316E" w:rsidRDefault="00272FC1" w:rsidP="00272FC1">
      <w:pPr>
        <w:shd w:val="clear" w:color="auto" w:fill="FFFFFF"/>
        <w:ind w:firstLine="567"/>
        <w:jc w:val="center"/>
        <w:outlineLvl w:val="2"/>
        <w:rPr>
          <w:b/>
          <w:bCs/>
          <w:sz w:val="24"/>
          <w:szCs w:val="24"/>
        </w:rPr>
      </w:pPr>
    </w:p>
    <w:p w14:paraId="527C55A8" w14:textId="1EA19D54" w:rsidR="00272FC1" w:rsidRPr="00D4316E" w:rsidRDefault="00272FC1" w:rsidP="00272FC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16E">
        <w:rPr>
          <w:rFonts w:ascii="Times New Roman" w:hAnsi="Times New Roman" w:cs="Times New Roman"/>
          <w:sz w:val="24"/>
          <w:szCs w:val="24"/>
        </w:rPr>
        <w:t>Финансовое обеспечение мероприятий Программы осуществляется за счет</w:t>
      </w:r>
      <w:r w:rsidR="00B96836" w:rsidRPr="00D4316E">
        <w:rPr>
          <w:rFonts w:ascii="Times New Roman" w:hAnsi="Times New Roman" w:cs="Times New Roman"/>
          <w:sz w:val="24"/>
          <w:szCs w:val="24"/>
        </w:rPr>
        <w:t xml:space="preserve"> средств бюджета Ленинградской области,</w:t>
      </w:r>
      <w:r w:rsidRPr="00D4316E">
        <w:rPr>
          <w:rFonts w:ascii="Times New Roman" w:hAnsi="Times New Roman" w:cs="Times New Roman"/>
          <w:sz w:val="24"/>
          <w:szCs w:val="24"/>
        </w:rPr>
        <w:t xml:space="preserve"> средств бюджета МО </w:t>
      </w:r>
      <w:r w:rsidR="007B55B1" w:rsidRPr="00D4316E">
        <w:rPr>
          <w:rFonts w:ascii="Times New Roman" w:hAnsi="Times New Roman" w:cs="Times New Roman"/>
          <w:sz w:val="24"/>
          <w:szCs w:val="24"/>
        </w:rPr>
        <w:t xml:space="preserve">Петровское </w:t>
      </w:r>
      <w:r w:rsidRPr="00D4316E">
        <w:rPr>
          <w:rFonts w:ascii="Times New Roman" w:hAnsi="Times New Roman" w:cs="Times New Roman"/>
          <w:sz w:val="24"/>
          <w:szCs w:val="24"/>
        </w:rPr>
        <w:t>сельское поселение.</w:t>
      </w:r>
    </w:p>
    <w:p w14:paraId="06EEFFDA" w14:textId="12173038" w:rsidR="00272FC1" w:rsidRPr="00D4316E" w:rsidRDefault="00272FC1" w:rsidP="00272FC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316E">
        <w:rPr>
          <w:rFonts w:ascii="Times New Roman" w:hAnsi="Times New Roman" w:cs="Times New Roman"/>
          <w:sz w:val="24"/>
          <w:szCs w:val="24"/>
        </w:rPr>
        <w:t>Объем финансирования Программы за счет местного бюджета нос</w:t>
      </w:r>
      <w:r w:rsidR="007B55B1" w:rsidRPr="00D4316E">
        <w:rPr>
          <w:rFonts w:ascii="Times New Roman" w:hAnsi="Times New Roman" w:cs="Times New Roman"/>
          <w:sz w:val="24"/>
          <w:szCs w:val="24"/>
        </w:rPr>
        <w:t>ит прогнозный характер и подлежи</w:t>
      </w:r>
      <w:r w:rsidRPr="00D4316E">
        <w:rPr>
          <w:rFonts w:ascii="Times New Roman" w:hAnsi="Times New Roman" w:cs="Times New Roman"/>
          <w:sz w:val="24"/>
          <w:szCs w:val="24"/>
        </w:rPr>
        <w:t>т уточнению в установленном порядке при формировании и утверждении проекта местного бюджета на очередной финансовый год.</w:t>
      </w:r>
    </w:p>
    <w:p w14:paraId="19D9FE4D" w14:textId="77777777" w:rsidR="00272FC1" w:rsidRPr="00D4316E" w:rsidRDefault="00272FC1" w:rsidP="00272FC1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829666" w14:textId="2A30822A" w:rsidR="000E1618" w:rsidRPr="00CB7A1B" w:rsidRDefault="000E1618" w:rsidP="000E1618">
      <w:pPr>
        <w:autoSpaceDE w:val="0"/>
        <w:autoSpaceDN w:val="0"/>
        <w:ind w:hanging="7"/>
        <w:jc w:val="both"/>
        <w:rPr>
          <w:spacing w:val="2"/>
          <w:sz w:val="24"/>
          <w:szCs w:val="24"/>
        </w:rPr>
      </w:pPr>
      <w:r w:rsidRPr="00CB7A1B">
        <w:rPr>
          <w:spacing w:val="2"/>
          <w:sz w:val="24"/>
          <w:szCs w:val="24"/>
        </w:rPr>
        <w:t xml:space="preserve">Общий объем бюджетных ассигнований муниципальной программы составляет </w:t>
      </w:r>
      <w:r w:rsidR="00583463" w:rsidRPr="00CB7A1B">
        <w:rPr>
          <w:spacing w:val="2"/>
          <w:sz w:val="24"/>
          <w:szCs w:val="24"/>
        </w:rPr>
        <w:t>8</w:t>
      </w:r>
      <w:r w:rsidRPr="00CB7A1B">
        <w:rPr>
          <w:spacing w:val="2"/>
          <w:sz w:val="24"/>
          <w:szCs w:val="24"/>
        </w:rPr>
        <w:t xml:space="preserve"> </w:t>
      </w:r>
      <w:r w:rsidR="00583463" w:rsidRPr="00CB7A1B">
        <w:rPr>
          <w:spacing w:val="2"/>
          <w:sz w:val="24"/>
          <w:szCs w:val="24"/>
        </w:rPr>
        <w:t>737</w:t>
      </w:r>
      <w:r w:rsidRPr="00CB7A1B">
        <w:rPr>
          <w:spacing w:val="2"/>
          <w:sz w:val="24"/>
          <w:szCs w:val="24"/>
        </w:rPr>
        <w:t>,</w:t>
      </w:r>
      <w:r w:rsidR="00583463" w:rsidRPr="00CB7A1B">
        <w:rPr>
          <w:spacing w:val="2"/>
          <w:sz w:val="24"/>
          <w:szCs w:val="24"/>
        </w:rPr>
        <w:t>25</w:t>
      </w:r>
      <w:r w:rsidRPr="00CB7A1B">
        <w:rPr>
          <w:spacing w:val="2"/>
          <w:sz w:val="24"/>
          <w:szCs w:val="24"/>
        </w:rPr>
        <w:t xml:space="preserve"> тыс. руб., в том числе:</w:t>
      </w:r>
    </w:p>
    <w:p w14:paraId="27D087A5" w14:textId="29347107" w:rsidR="000E1618" w:rsidRPr="00CB7A1B" w:rsidRDefault="000E1618" w:rsidP="000E1618">
      <w:pPr>
        <w:autoSpaceDE w:val="0"/>
        <w:autoSpaceDN w:val="0"/>
        <w:ind w:hanging="7"/>
        <w:jc w:val="both"/>
        <w:rPr>
          <w:spacing w:val="2"/>
          <w:sz w:val="24"/>
          <w:szCs w:val="24"/>
        </w:rPr>
      </w:pPr>
      <w:r w:rsidRPr="00CB7A1B">
        <w:rPr>
          <w:spacing w:val="2"/>
          <w:sz w:val="24"/>
          <w:szCs w:val="24"/>
        </w:rPr>
        <w:t xml:space="preserve">- областной бюджет – </w:t>
      </w:r>
      <w:r w:rsidR="00583463" w:rsidRPr="00CB7A1B">
        <w:rPr>
          <w:spacing w:val="2"/>
          <w:sz w:val="24"/>
          <w:szCs w:val="24"/>
        </w:rPr>
        <w:t>3 688,1</w:t>
      </w:r>
      <w:r w:rsidRPr="00CB7A1B">
        <w:rPr>
          <w:spacing w:val="2"/>
          <w:sz w:val="24"/>
          <w:szCs w:val="24"/>
        </w:rPr>
        <w:t xml:space="preserve"> тыс. руб.,</w:t>
      </w:r>
    </w:p>
    <w:p w14:paraId="05F08E73" w14:textId="2FB44028" w:rsidR="000E1618" w:rsidRPr="00CB7A1B" w:rsidRDefault="000E1618" w:rsidP="000E1618">
      <w:pPr>
        <w:autoSpaceDE w:val="0"/>
        <w:autoSpaceDN w:val="0"/>
        <w:ind w:hanging="7"/>
        <w:jc w:val="both"/>
        <w:rPr>
          <w:spacing w:val="2"/>
          <w:sz w:val="24"/>
          <w:szCs w:val="24"/>
        </w:rPr>
      </w:pPr>
      <w:r w:rsidRPr="00CB7A1B">
        <w:rPr>
          <w:spacing w:val="2"/>
          <w:sz w:val="24"/>
          <w:szCs w:val="24"/>
        </w:rPr>
        <w:t xml:space="preserve">- местный бюджет – </w:t>
      </w:r>
      <w:r w:rsidR="00583463" w:rsidRPr="00CB7A1B">
        <w:rPr>
          <w:spacing w:val="2"/>
          <w:sz w:val="24"/>
          <w:szCs w:val="24"/>
        </w:rPr>
        <w:t>5</w:t>
      </w:r>
      <w:r w:rsidRPr="00CB7A1B">
        <w:rPr>
          <w:spacing w:val="2"/>
          <w:sz w:val="24"/>
          <w:szCs w:val="24"/>
        </w:rPr>
        <w:t> </w:t>
      </w:r>
      <w:r w:rsidR="00583463" w:rsidRPr="00CB7A1B">
        <w:rPr>
          <w:spacing w:val="2"/>
          <w:sz w:val="24"/>
          <w:szCs w:val="24"/>
        </w:rPr>
        <w:t>049</w:t>
      </w:r>
      <w:r w:rsidRPr="00CB7A1B">
        <w:rPr>
          <w:spacing w:val="2"/>
          <w:sz w:val="24"/>
          <w:szCs w:val="24"/>
        </w:rPr>
        <w:t>,</w:t>
      </w:r>
      <w:r w:rsidR="00583463" w:rsidRPr="00CB7A1B">
        <w:rPr>
          <w:spacing w:val="2"/>
          <w:sz w:val="24"/>
          <w:szCs w:val="24"/>
        </w:rPr>
        <w:t>15</w:t>
      </w:r>
      <w:r w:rsidRPr="00CB7A1B">
        <w:rPr>
          <w:spacing w:val="2"/>
          <w:sz w:val="24"/>
          <w:szCs w:val="24"/>
        </w:rPr>
        <w:t xml:space="preserve"> тыс. руб., в том числе:</w:t>
      </w:r>
    </w:p>
    <w:p w14:paraId="78958C85" w14:textId="2176E7C1" w:rsidR="000E1618" w:rsidRPr="00CB7A1B" w:rsidRDefault="000E1618" w:rsidP="000E1618">
      <w:pPr>
        <w:autoSpaceDE w:val="0"/>
        <w:autoSpaceDN w:val="0"/>
        <w:ind w:hanging="7"/>
        <w:jc w:val="both"/>
        <w:rPr>
          <w:spacing w:val="2"/>
          <w:sz w:val="24"/>
          <w:szCs w:val="24"/>
        </w:rPr>
      </w:pPr>
      <w:r w:rsidRPr="00CB7A1B">
        <w:rPr>
          <w:spacing w:val="2"/>
          <w:sz w:val="24"/>
          <w:szCs w:val="24"/>
        </w:rPr>
        <w:t xml:space="preserve">- 2020 год – </w:t>
      </w:r>
      <w:r w:rsidR="00CB7A1B" w:rsidRPr="00CB7A1B">
        <w:rPr>
          <w:spacing w:val="2"/>
          <w:sz w:val="24"/>
          <w:szCs w:val="24"/>
        </w:rPr>
        <w:t>5</w:t>
      </w:r>
      <w:r w:rsidRPr="00CB7A1B">
        <w:rPr>
          <w:spacing w:val="2"/>
          <w:sz w:val="24"/>
          <w:szCs w:val="24"/>
        </w:rPr>
        <w:t> </w:t>
      </w:r>
      <w:r w:rsidR="00CB7A1B" w:rsidRPr="00CB7A1B">
        <w:rPr>
          <w:spacing w:val="2"/>
          <w:sz w:val="24"/>
          <w:szCs w:val="24"/>
        </w:rPr>
        <w:t>087</w:t>
      </w:r>
      <w:r w:rsidRPr="00CB7A1B">
        <w:rPr>
          <w:spacing w:val="2"/>
          <w:sz w:val="24"/>
          <w:szCs w:val="24"/>
        </w:rPr>
        <w:t>,</w:t>
      </w:r>
      <w:r w:rsidR="00CB7A1B" w:rsidRPr="00CB7A1B">
        <w:rPr>
          <w:spacing w:val="2"/>
          <w:sz w:val="24"/>
          <w:szCs w:val="24"/>
        </w:rPr>
        <w:t>263</w:t>
      </w:r>
      <w:r w:rsidRPr="00CB7A1B">
        <w:rPr>
          <w:spacing w:val="2"/>
          <w:sz w:val="24"/>
          <w:szCs w:val="24"/>
        </w:rPr>
        <w:t xml:space="preserve"> тыс. руб., в том числе:</w:t>
      </w:r>
    </w:p>
    <w:p w14:paraId="1C3CB3BE" w14:textId="40796BE1" w:rsidR="000E1618" w:rsidRPr="00CB7A1B" w:rsidRDefault="000E1618" w:rsidP="000E1618">
      <w:pPr>
        <w:autoSpaceDE w:val="0"/>
        <w:autoSpaceDN w:val="0"/>
        <w:ind w:hanging="7"/>
        <w:jc w:val="both"/>
        <w:rPr>
          <w:spacing w:val="2"/>
          <w:sz w:val="24"/>
          <w:szCs w:val="24"/>
        </w:rPr>
      </w:pPr>
      <w:r w:rsidRPr="00CB7A1B">
        <w:rPr>
          <w:spacing w:val="2"/>
          <w:sz w:val="24"/>
          <w:szCs w:val="24"/>
        </w:rPr>
        <w:t xml:space="preserve">- областной бюджет – </w:t>
      </w:r>
      <w:r w:rsidR="00CB7A1B" w:rsidRPr="00CB7A1B">
        <w:rPr>
          <w:spacing w:val="2"/>
          <w:sz w:val="24"/>
          <w:szCs w:val="24"/>
        </w:rPr>
        <w:t>2</w:t>
      </w:r>
      <w:r w:rsidRPr="00CB7A1B">
        <w:rPr>
          <w:spacing w:val="2"/>
          <w:sz w:val="24"/>
          <w:szCs w:val="24"/>
        </w:rPr>
        <w:t> </w:t>
      </w:r>
      <w:r w:rsidR="00CB7A1B" w:rsidRPr="00CB7A1B">
        <w:rPr>
          <w:spacing w:val="2"/>
          <w:sz w:val="24"/>
          <w:szCs w:val="24"/>
        </w:rPr>
        <w:t>400</w:t>
      </w:r>
      <w:r w:rsidRPr="00CB7A1B">
        <w:rPr>
          <w:spacing w:val="2"/>
          <w:sz w:val="24"/>
          <w:szCs w:val="24"/>
        </w:rPr>
        <w:t>,</w:t>
      </w:r>
      <w:r w:rsidR="00CB7A1B" w:rsidRPr="00CB7A1B">
        <w:rPr>
          <w:spacing w:val="2"/>
          <w:sz w:val="24"/>
          <w:szCs w:val="24"/>
        </w:rPr>
        <w:t>2</w:t>
      </w:r>
      <w:r w:rsidRPr="00CB7A1B">
        <w:rPr>
          <w:spacing w:val="2"/>
          <w:sz w:val="24"/>
          <w:szCs w:val="24"/>
        </w:rPr>
        <w:t xml:space="preserve"> тыс. руб.,</w:t>
      </w:r>
    </w:p>
    <w:p w14:paraId="5FC84960" w14:textId="06E2DD35" w:rsidR="000E1618" w:rsidRPr="00CB7A1B" w:rsidRDefault="000E1618" w:rsidP="000E1618">
      <w:pPr>
        <w:autoSpaceDE w:val="0"/>
        <w:autoSpaceDN w:val="0"/>
        <w:ind w:hanging="7"/>
        <w:jc w:val="both"/>
        <w:rPr>
          <w:spacing w:val="2"/>
          <w:sz w:val="24"/>
          <w:szCs w:val="24"/>
        </w:rPr>
      </w:pPr>
      <w:r w:rsidRPr="00CB7A1B">
        <w:rPr>
          <w:spacing w:val="2"/>
          <w:sz w:val="24"/>
          <w:szCs w:val="24"/>
        </w:rPr>
        <w:t xml:space="preserve">- местный бюджет – </w:t>
      </w:r>
      <w:r w:rsidR="00CB7A1B" w:rsidRPr="00CB7A1B">
        <w:rPr>
          <w:spacing w:val="2"/>
          <w:sz w:val="24"/>
          <w:szCs w:val="24"/>
        </w:rPr>
        <w:t>2</w:t>
      </w:r>
      <w:r w:rsidRPr="00CB7A1B">
        <w:rPr>
          <w:spacing w:val="2"/>
          <w:sz w:val="24"/>
          <w:szCs w:val="24"/>
        </w:rPr>
        <w:t> </w:t>
      </w:r>
      <w:r w:rsidR="00CB7A1B" w:rsidRPr="00CB7A1B">
        <w:rPr>
          <w:spacing w:val="2"/>
          <w:sz w:val="24"/>
          <w:szCs w:val="24"/>
        </w:rPr>
        <w:t>687</w:t>
      </w:r>
      <w:r w:rsidRPr="00CB7A1B">
        <w:rPr>
          <w:spacing w:val="2"/>
          <w:sz w:val="24"/>
          <w:szCs w:val="24"/>
        </w:rPr>
        <w:t>,</w:t>
      </w:r>
      <w:r w:rsidR="00CB7A1B" w:rsidRPr="00CB7A1B">
        <w:rPr>
          <w:spacing w:val="2"/>
          <w:sz w:val="24"/>
          <w:szCs w:val="24"/>
        </w:rPr>
        <w:t>063</w:t>
      </w:r>
      <w:r w:rsidRPr="00CB7A1B">
        <w:rPr>
          <w:spacing w:val="2"/>
          <w:sz w:val="24"/>
          <w:szCs w:val="24"/>
        </w:rPr>
        <w:t xml:space="preserve"> тыс. руб.;</w:t>
      </w:r>
    </w:p>
    <w:p w14:paraId="21B3E169" w14:textId="44066D16" w:rsidR="000E1618" w:rsidRPr="00CB7A1B" w:rsidRDefault="000E1618" w:rsidP="000E1618">
      <w:pPr>
        <w:autoSpaceDE w:val="0"/>
        <w:autoSpaceDN w:val="0"/>
        <w:ind w:hanging="7"/>
        <w:jc w:val="both"/>
        <w:rPr>
          <w:spacing w:val="2"/>
          <w:sz w:val="24"/>
          <w:szCs w:val="24"/>
        </w:rPr>
      </w:pPr>
      <w:r w:rsidRPr="00CB7A1B">
        <w:rPr>
          <w:spacing w:val="2"/>
          <w:sz w:val="24"/>
          <w:szCs w:val="24"/>
        </w:rPr>
        <w:t xml:space="preserve">- 2021 год – </w:t>
      </w:r>
      <w:r w:rsidR="00CB7A1B" w:rsidRPr="00CB7A1B">
        <w:rPr>
          <w:spacing w:val="2"/>
          <w:sz w:val="24"/>
          <w:szCs w:val="24"/>
        </w:rPr>
        <w:t>3 649,987</w:t>
      </w:r>
      <w:r w:rsidRPr="00CB7A1B">
        <w:rPr>
          <w:spacing w:val="2"/>
          <w:sz w:val="24"/>
          <w:szCs w:val="24"/>
        </w:rPr>
        <w:t xml:space="preserve"> тыс. руб.,</w:t>
      </w:r>
      <w:r w:rsidRPr="00CB7A1B">
        <w:rPr>
          <w:spacing w:val="2"/>
          <w:sz w:val="24"/>
          <w:szCs w:val="24"/>
        </w:rPr>
        <w:t xml:space="preserve"> </w:t>
      </w:r>
      <w:r w:rsidRPr="00CB7A1B">
        <w:rPr>
          <w:spacing w:val="2"/>
          <w:sz w:val="24"/>
          <w:szCs w:val="24"/>
        </w:rPr>
        <w:t>в том числе:</w:t>
      </w:r>
    </w:p>
    <w:p w14:paraId="0CDB4473" w14:textId="6B60C803" w:rsidR="000E1618" w:rsidRPr="00CB7A1B" w:rsidRDefault="000E1618" w:rsidP="000E1618">
      <w:pPr>
        <w:autoSpaceDE w:val="0"/>
        <w:autoSpaceDN w:val="0"/>
        <w:ind w:hanging="7"/>
        <w:jc w:val="both"/>
        <w:rPr>
          <w:spacing w:val="2"/>
          <w:sz w:val="24"/>
          <w:szCs w:val="24"/>
        </w:rPr>
      </w:pPr>
      <w:r w:rsidRPr="00CB7A1B">
        <w:rPr>
          <w:spacing w:val="2"/>
          <w:sz w:val="24"/>
          <w:szCs w:val="24"/>
        </w:rPr>
        <w:t xml:space="preserve">- областной бюджет – </w:t>
      </w:r>
      <w:r w:rsidR="00CB7A1B" w:rsidRPr="00CB7A1B">
        <w:rPr>
          <w:spacing w:val="2"/>
          <w:sz w:val="24"/>
          <w:szCs w:val="24"/>
        </w:rPr>
        <w:t>1 287,9</w:t>
      </w:r>
      <w:r w:rsidRPr="00CB7A1B">
        <w:rPr>
          <w:spacing w:val="2"/>
          <w:sz w:val="24"/>
          <w:szCs w:val="24"/>
        </w:rPr>
        <w:t xml:space="preserve"> тыс. руб.,</w:t>
      </w:r>
    </w:p>
    <w:p w14:paraId="52DDB84F" w14:textId="55111131" w:rsidR="000E1618" w:rsidRPr="00CB7A1B" w:rsidRDefault="000E1618" w:rsidP="000E1618">
      <w:pPr>
        <w:autoSpaceDE w:val="0"/>
        <w:autoSpaceDN w:val="0"/>
        <w:ind w:hanging="7"/>
        <w:jc w:val="both"/>
        <w:rPr>
          <w:spacing w:val="2"/>
          <w:sz w:val="24"/>
          <w:szCs w:val="24"/>
        </w:rPr>
      </w:pPr>
      <w:r w:rsidRPr="00CB7A1B">
        <w:rPr>
          <w:spacing w:val="2"/>
          <w:sz w:val="24"/>
          <w:szCs w:val="24"/>
        </w:rPr>
        <w:t xml:space="preserve">- местный бюджет – </w:t>
      </w:r>
      <w:r w:rsidR="00CB7A1B" w:rsidRPr="00CB7A1B">
        <w:rPr>
          <w:spacing w:val="2"/>
          <w:sz w:val="24"/>
          <w:szCs w:val="24"/>
        </w:rPr>
        <w:t>2 362,087</w:t>
      </w:r>
      <w:r w:rsidRPr="00CB7A1B">
        <w:rPr>
          <w:spacing w:val="2"/>
          <w:sz w:val="24"/>
          <w:szCs w:val="24"/>
        </w:rPr>
        <w:t xml:space="preserve"> тыс. руб.;</w:t>
      </w:r>
    </w:p>
    <w:p w14:paraId="1EF481F2" w14:textId="17E684EB" w:rsidR="000E1618" w:rsidRPr="000E1618" w:rsidRDefault="000E1618" w:rsidP="000E1618">
      <w:pPr>
        <w:autoSpaceDE w:val="0"/>
        <w:autoSpaceDN w:val="0"/>
        <w:ind w:hanging="7"/>
        <w:rPr>
          <w:spacing w:val="2"/>
          <w:sz w:val="24"/>
          <w:szCs w:val="24"/>
        </w:rPr>
      </w:pPr>
      <w:r w:rsidRPr="000E1618">
        <w:rPr>
          <w:spacing w:val="2"/>
          <w:sz w:val="24"/>
          <w:szCs w:val="24"/>
        </w:rPr>
        <w:t>- 2022 год – 0,0 тыс. руб.</w:t>
      </w:r>
      <w:r w:rsidRPr="000E1618">
        <w:rPr>
          <w:spacing w:val="2"/>
          <w:sz w:val="24"/>
          <w:szCs w:val="24"/>
        </w:rPr>
        <w:t>,</w:t>
      </w:r>
      <w:r w:rsidRPr="000E1618">
        <w:rPr>
          <w:spacing w:val="2"/>
          <w:sz w:val="24"/>
          <w:szCs w:val="24"/>
        </w:rPr>
        <w:t xml:space="preserve"> в том числе:</w:t>
      </w:r>
    </w:p>
    <w:p w14:paraId="2529F330" w14:textId="77777777" w:rsidR="000E1618" w:rsidRPr="000E1618" w:rsidRDefault="000E1618" w:rsidP="000E1618">
      <w:pPr>
        <w:autoSpaceDE w:val="0"/>
        <w:autoSpaceDN w:val="0"/>
        <w:ind w:hanging="7"/>
        <w:rPr>
          <w:spacing w:val="2"/>
          <w:sz w:val="24"/>
          <w:szCs w:val="24"/>
        </w:rPr>
      </w:pPr>
      <w:r w:rsidRPr="000E1618">
        <w:rPr>
          <w:spacing w:val="2"/>
          <w:sz w:val="24"/>
          <w:szCs w:val="24"/>
        </w:rPr>
        <w:t>- областной бюджет – 0,0 тыс. руб.,</w:t>
      </w:r>
    </w:p>
    <w:p w14:paraId="55633CD9" w14:textId="77777777" w:rsidR="000E1618" w:rsidRPr="00476E0B" w:rsidRDefault="000E1618" w:rsidP="000E1618">
      <w:pPr>
        <w:ind w:hanging="7"/>
        <w:jc w:val="both"/>
        <w:rPr>
          <w:spacing w:val="2"/>
          <w:sz w:val="24"/>
          <w:szCs w:val="24"/>
        </w:rPr>
      </w:pPr>
      <w:r w:rsidRPr="000E1618">
        <w:rPr>
          <w:spacing w:val="2"/>
          <w:sz w:val="24"/>
          <w:szCs w:val="24"/>
        </w:rPr>
        <w:t>- местный бюджет – 0,0 тыс. руб.</w:t>
      </w:r>
    </w:p>
    <w:p w14:paraId="7A580E72" w14:textId="77777777" w:rsidR="0084088B" w:rsidRPr="00D4316E" w:rsidRDefault="0084088B" w:rsidP="00272FC1">
      <w:pPr>
        <w:ind w:firstLine="567"/>
        <w:jc w:val="center"/>
        <w:rPr>
          <w:b/>
          <w:bCs/>
          <w:sz w:val="24"/>
          <w:szCs w:val="24"/>
        </w:rPr>
      </w:pPr>
    </w:p>
    <w:p w14:paraId="1F2F2B2B" w14:textId="77777777" w:rsidR="00272FC1" w:rsidRPr="00D4316E" w:rsidRDefault="00272FC1" w:rsidP="00272FC1">
      <w:pPr>
        <w:ind w:firstLine="567"/>
        <w:jc w:val="center"/>
        <w:rPr>
          <w:b/>
          <w:bCs/>
          <w:sz w:val="24"/>
          <w:szCs w:val="24"/>
        </w:rPr>
      </w:pPr>
      <w:r w:rsidRPr="00D4316E">
        <w:rPr>
          <w:b/>
          <w:bCs/>
          <w:sz w:val="24"/>
          <w:szCs w:val="24"/>
        </w:rPr>
        <w:t>5. Планируемые показатели эффективности реализации Программы</w:t>
      </w:r>
    </w:p>
    <w:p w14:paraId="6F97DEEB" w14:textId="77777777" w:rsidR="00272FC1" w:rsidRPr="00D4316E" w:rsidRDefault="00272FC1" w:rsidP="00272FC1">
      <w:pPr>
        <w:ind w:firstLine="567"/>
        <w:jc w:val="both"/>
        <w:rPr>
          <w:sz w:val="24"/>
          <w:szCs w:val="24"/>
        </w:rPr>
      </w:pPr>
    </w:p>
    <w:p w14:paraId="304FD675" w14:textId="77777777" w:rsidR="00272FC1" w:rsidRPr="00D4316E" w:rsidRDefault="00272FC1" w:rsidP="00272FC1">
      <w:pPr>
        <w:ind w:firstLine="567"/>
        <w:jc w:val="both"/>
        <w:rPr>
          <w:sz w:val="24"/>
          <w:szCs w:val="24"/>
        </w:rPr>
      </w:pPr>
      <w:r w:rsidRPr="00D4316E">
        <w:rPr>
          <w:sz w:val="24"/>
          <w:szCs w:val="24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14:paraId="01E30E5D" w14:textId="77777777" w:rsidR="00272FC1" w:rsidRPr="00D4316E" w:rsidRDefault="00272FC1" w:rsidP="00272FC1">
      <w:pPr>
        <w:ind w:firstLine="567"/>
        <w:jc w:val="both"/>
        <w:rPr>
          <w:sz w:val="24"/>
          <w:szCs w:val="24"/>
        </w:rPr>
      </w:pPr>
      <w:r w:rsidRPr="00D4316E">
        <w:rPr>
          <w:sz w:val="24"/>
          <w:szCs w:val="24"/>
        </w:rPr>
        <w:t>-  развитие и совершенствование автомобильных дорог, улучшение их технического состояния;</w:t>
      </w:r>
    </w:p>
    <w:p w14:paraId="7EAAC0AD" w14:textId="77777777" w:rsidR="00272FC1" w:rsidRPr="00D4316E" w:rsidRDefault="00272FC1" w:rsidP="00272FC1">
      <w:pPr>
        <w:ind w:firstLine="567"/>
        <w:jc w:val="both"/>
        <w:rPr>
          <w:sz w:val="24"/>
          <w:szCs w:val="24"/>
        </w:rPr>
      </w:pPr>
      <w:r w:rsidRPr="00D4316E">
        <w:rPr>
          <w:sz w:val="24"/>
          <w:szCs w:val="24"/>
        </w:rPr>
        <w:t>- обеспечение безопасности дорожного движения.</w:t>
      </w:r>
    </w:p>
    <w:p w14:paraId="77AEA435" w14:textId="77777777" w:rsidR="00272FC1" w:rsidRPr="00D4316E" w:rsidRDefault="00272FC1" w:rsidP="00272FC1">
      <w:pPr>
        <w:ind w:firstLine="567"/>
        <w:jc w:val="both"/>
        <w:rPr>
          <w:sz w:val="24"/>
          <w:szCs w:val="24"/>
        </w:rPr>
      </w:pPr>
    </w:p>
    <w:p w14:paraId="01DE83A9" w14:textId="6C860B40" w:rsidR="00272FC1" w:rsidRPr="00D4316E" w:rsidRDefault="007B55B1" w:rsidP="00272FC1">
      <w:pPr>
        <w:ind w:firstLine="567"/>
        <w:jc w:val="both"/>
        <w:rPr>
          <w:sz w:val="24"/>
          <w:szCs w:val="24"/>
        </w:rPr>
      </w:pPr>
      <w:r w:rsidRPr="00D4316E">
        <w:rPr>
          <w:sz w:val="24"/>
          <w:szCs w:val="24"/>
        </w:rPr>
        <w:t>За 20</w:t>
      </w:r>
      <w:r w:rsidR="00B96836" w:rsidRPr="00D4316E">
        <w:rPr>
          <w:sz w:val="24"/>
          <w:szCs w:val="24"/>
        </w:rPr>
        <w:t>20</w:t>
      </w:r>
      <w:r w:rsidR="00835C62">
        <w:rPr>
          <w:sz w:val="24"/>
          <w:szCs w:val="24"/>
        </w:rPr>
        <w:t>-2022 гг.</w:t>
      </w:r>
      <w:r w:rsidR="004F2E22" w:rsidRPr="00D4316E">
        <w:rPr>
          <w:sz w:val="24"/>
          <w:szCs w:val="24"/>
        </w:rPr>
        <w:t xml:space="preserve"> </w:t>
      </w:r>
      <w:r w:rsidR="00272FC1" w:rsidRPr="00D4316E">
        <w:rPr>
          <w:sz w:val="24"/>
          <w:szCs w:val="24"/>
        </w:rPr>
        <w:t>планируется выполнить следующие показатели:</w:t>
      </w:r>
    </w:p>
    <w:p w14:paraId="506DAE5B" w14:textId="0534C4DD" w:rsidR="00272FC1" w:rsidRPr="00D4316E" w:rsidRDefault="00272FC1" w:rsidP="00272FC1">
      <w:pPr>
        <w:ind w:firstLine="567"/>
        <w:jc w:val="both"/>
        <w:rPr>
          <w:sz w:val="24"/>
          <w:szCs w:val="24"/>
        </w:rPr>
      </w:pPr>
      <w:r w:rsidRPr="00D4316E">
        <w:rPr>
          <w:sz w:val="24"/>
          <w:szCs w:val="24"/>
        </w:rPr>
        <w:t>- приведение в нормати</w:t>
      </w:r>
      <w:r w:rsidR="004F2E22" w:rsidRPr="00D4316E">
        <w:rPr>
          <w:sz w:val="24"/>
          <w:szCs w:val="24"/>
        </w:rPr>
        <w:t xml:space="preserve">вное состояние не менее </w:t>
      </w:r>
      <w:r w:rsidR="00B87978">
        <w:rPr>
          <w:sz w:val="24"/>
          <w:szCs w:val="24"/>
        </w:rPr>
        <w:t>17000</w:t>
      </w:r>
      <w:r w:rsidRPr="00D4316E">
        <w:rPr>
          <w:sz w:val="24"/>
          <w:szCs w:val="24"/>
        </w:rPr>
        <w:t xml:space="preserve"> </w:t>
      </w:r>
      <w:proofErr w:type="spellStart"/>
      <w:r w:rsidRPr="00D4316E">
        <w:rPr>
          <w:sz w:val="24"/>
          <w:szCs w:val="24"/>
        </w:rPr>
        <w:t>кв.м</w:t>
      </w:r>
      <w:proofErr w:type="spellEnd"/>
      <w:r w:rsidRPr="00D4316E">
        <w:rPr>
          <w:sz w:val="24"/>
          <w:szCs w:val="24"/>
        </w:rPr>
        <w:t>. автомобильных дорог;</w:t>
      </w:r>
    </w:p>
    <w:p w14:paraId="1AC6A93D" w14:textId="6A80AB4F" w:rsidR="00272FC1" w:rsidRDefault="00272FC1" w:rsidP="00272FC1">
      <w:pPr>
        <w:ind w:firstLine="567"/>
        <w:jc w:val="both"/>
        <w:rPr>
          <w:sz w:val="24"/>
          <w:szCs w:val="24"/>
        </w:rPr>
      </w:pPr>
      <w:r w:rsidRPr="00D4316E">
        <w:rPr>
          <w:sz w:val="24"/>
          <w:szCs w:val="24"/>
        </w:rPr>
        <w:t xml:space="preserve">- </w:t>
      </w:r>
      <w:r w:rsidR="00B87978">
        <w:rPr>
          <w:sz w:val="24"/>
          <w:szCs w:val="24"/>
        </w:rPr>
        <w:t>с целью повышения безопасности дорожного движения осуществить монтаж не менее 3-х шт. искусственных дорожных неровностей (ИДН) и установить не менее 30 шт. дорожных знаков;</w:t>
      </w:r>
    </w:p>
    <w:p w14:paraId="4B69B9C8" w14:textId="6C94E8F2" w:rsidR="00B87978" w:rsidRPr="00D4316E" w:rsidRDefault="00B87978" w:rsidP="00272FC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 круглогодичного содержания 23,394 км автомобильных дорог.</w:t>
      </w:r>
    </w:p>
    <w:p w14:paraId="52573AE9" w14:textId="77777777" w:rsidR="00B96836" w:rsidRPr="00D4316E" w:rsidRDefault="00B96836" w:rsidP="00272FC1">
      <w:pPr>
        <w:ind w:firstLine="567"/>
        <w:jc w:val="both"/>
        <w:rPr>
          <w:sz w:val="24"/>
          <w:szCs w:val="24"/>
        </w:rPr>
      </w:pPr>
    </w:p>
    <w:p w14:paraId="777BEDDC" w14:textId="77777777" w:rsidR="00272FC1" w:rsidRPr="00D4316E" w:rsidRDefault="00272FC1" w:rsidP="00272FC1">
      <w:pPr>
        <w:ind w:firstLine="567"/>
        <w:jc w:val="center"/>
        <w:rPr>
          <w:b/>
          <w:sz w:val="24"/>
          <w:szCs w:val="24"/>
        </w:rPr>
      </w:pPr>
      <w:r w:rsidRPr="00D4316E">
        <w:rPr>
          <w:b/>
          <w:sz w:val="24"/>
          <w:szCs w:val="24"/>
        </w:rPr>
        <w:t>6. Оценка эффективности реализации Программы</w:t>
      </w:r>
    </w:p>
    <w:p w14:paraId="6860FC5E" w14:textId="77777777" w:rsidR="00272FC1" w:rsidRPr="00D4316E" w:rsidRDefault="00272FC1" w:rsidP="00272FC1">
      <w:pPr>
        <w:tabs>
          <w:tab w:val="left" w:pos="200"/>
          <w:tab w:val="left" w:pos="567"/>
          <w:tab w:val="left" w:pos="3960"/>
        </w:tabs>
        <w:ind w:firstLine="567"/>
        <w:jc w:val="both"/>
        <w:rPr>
          <w:sz w:val="24"/>
          <w:szCs w:val="24"/>
        </w:rPr>
      </w:pPr>
    </w:p>
    <w:p w14:paraId="6BBE8E45" w14:textId="77777777" w:rsidR="00272FC1" w:rsidRPr="00D4316E" w:rsidRDefault="00272FC1" w:rsidP="00272FC1">
      <w:pPr>
        <w:ind w:firstLine="567"/>
        <w:jc w:val="both"/>
        <w:rPr>
          <w:sz w:val="24"/>
          <w:szCs w:val="24"/>
        </w:rPr>
      </w:pPr>
      <w:r w:rsidRPr="00D4316E">
        <w:rPr>
          <w:sz w:val="24"/>
          <w:szCs w:val="24"/>
        </w:rPr>
        <w:t>Эффективность от реализации программы ожидается в виде:</w:t>
      </w:r>
    </w:p>
    <w:p w14:paraId="0864CB08" w14:textId="068AA0BC" w:rsidR="00272FC1" w:rsidRPr="00D4316E" w:rsidRDefault="00272FC1" w:rsidP="00272FC1">
      <w:pPr>
        <w:ind w:firstLine="567"/>
        <w:jc w:val="both"/>
        <w:rPr>
          <w:sz w:val="24"/>
          <w:szCs w:val="24"/>
        </w:rPr>
      </w:pPr>
      <w:r w:rsidRPr="00D4316E">
        <w:rPr>
          <w:sz w:val="24"/>
          <w:szCs w:val="24"/>
        </w:rPr>
        <w:t xml:space="preserve">- улучшения </w:t>
      </w:r>
      <w:r w:rsidR="00CF1B7C">
        <w:rPr>
          <w:sz w:val="24"/>
          <w:szCs w:val="24"/>
        </w:rPr>
        <w:t>транспортной доступности</w:t>
      </w:r>
      <w:r w:rsidRPr="00D4316E">
        <w:rPr>
          <w:sz w:val="24"/>
          <w:szCs w:val="24"/>
        </w:rPr>
        <w:t xml:space="preserve"> </w:t>
      </w:r>
      <w:r w:rsidR="00CF1B7C">
        <w:rPr>
          <w:sz w:val="24"/>
          <w:szCs w:val="24"/>
        </w:rPr>
        <w:t xml:space="preserve">для </w:t>
      </w:r>
      <w:r w:rsidRPr="00D4316E">
        <w:rPr>
          <w:sz w:val="24"/>
          <w:szCs w:val="24"/>
        </w:rPr>
        <w:t>населения;</w:t>
      </w:r>
    </w:p>
    <w:p w14:paraId="1DCD9CFE" w14:textId="6CF8FF16" w:rsidR="00272FC1" w:rsidRPr="00D4316E" w:rsidRDefault="00272FC1" w:rsidP="00272FC1">
      <w:pPr>
        <w:ind w:firstLine="567"/>
        <w:jc w:val="both"/>
        <w:rPr>
          <w:sz w:val="24"/>
          <w:szCs w:val="24"/>
        </w:rPr>
      </w:pPr>
      <w:r w:rsidRPr="00D4316E">
        <w:rPr>
          <w:sz w:val="24"/>
          <w:szCs w:val="24"/>
        </w:rPr>
        <w:t xml:space="preserve">- приведение дорог местного значения в </w:t>
      </w:r>
      <w:r w:rsidR="00CF1B7C">
        <w:rPr>
          <w:sz w:val="24"/>
          <w:szCs w:val="24"/>
        </w:rPr>
        <w:t xml:space="preserve">нормативное </w:t>
      </w:r>
      <w:r w:rsidRPr="00D4316E">
        <w:rPr>
          <w:sz w:val="24"/>
          <w:szCs w:val="24"/>
        </w:rPr>
        <w:t>состояние;</w:t>
      </w:r>
    </w:p>
    <w:p w14:paraId="740C80C1" w14:textId="77777777" w:rsidR="00272FC1" w:rsidRPr="00D4316E" w:rsidRDefault="00272FC1" w:rsidP="00272FC1">
      <w:pPr>
        <w:ind w:firstLine="567"/>
        <w:jc w:val="both"/>
        <w:rPr>
          <w:sz w:val="24"/>
          <w:szCs w:val="24"/>
        </w:rPr>
      </w:pPr>
      <w:r w:rsidRPr="00D4316E">
        <w:rPr>
          <w:sz w:val="24"/>
          <w:szCs w:val="24"/>
        </w:rPr>
        <w:t xml:space="preserve">- повышение безопасности дорожного движения и снижение аварийности на дорогах муниципального образования; </w:t>
      </w:r>
    </w:p>
    <w:p w14:paraId="1EB46D11" w14:textId="77777777" w:rsidR="00272FC1" w:rsidRPr="00D4316E" w:rsidRDefault="00272FC1" w:rsidP="00272FC1">
      <w:pPr>
        <w:ind w:firstLine="567"/>
        <w:jc w:val="both"/>
        <w:rPr>
          <w:sz w:val="24"/>
          <w:szCs w:val="24"/>
        </w:rPr>
      </w:pPr>
      <w:r w:rsidRPr="00D4316E">
        <w:rPr>
          <w:sz w:val="24"/>
          <w:szCs w:val="24"/>
        </w:rPr>
        <w:t>- снижение отрицательных воздействий на природную среду;</w:t>
      </w:r>
    </w:p>
    <w:p w14:paraId="59A7683F" w14:textId="77777777" w:rsidR="00272FC1" w:rsidRPr="00D4316E" w:rsidRDefault="00272FC1" w:rsidP="00272FC1">
      <w:pPr>
        <w:autoSpaceDE w:val="0"/>
        <w:autoSpaceDN w:val="0"/>
        <w:adjustRightInd w:val="0"/>
        <w:ind w:right="-284" w:firstLine="567"/>
        <w:jc w:val="both"/>
        <w:rPr>
          <w:sz w:val="24"/>
          <w:szCs w:val="24"/>
        </w:rPr>
      </w:pPr>
      <w:r w:rsidRPr="00D4316E">
        <w:rPr>
          <w:sz w:val="24"/>
          <w:szCs w:val="24"/>
        </w:rPr>
        <w:t xml:space="preserve">Оценка результативности и эффективности реализации муниципальной программы осуществляется в соответствии с Методическими указаниями по разработке и реализации муниципальных программ муниципального образования </w:t>
      </w:r>
      <w:r w:rsidR="007B55B1" w:rsidRPr="00D4316E">
        <w:rPr>
          <w:sz w:val="24"/>
          <w:szCs w:val="24"/>
        </w:rPr>
        <w:t xml:space="preserve">Петровское </w:t>
      </w:r>
      <w:r w:rsidRPr="00D4316E">
        <w:rPr>
          <w:sz w:val="24"/>
          <w:szCs w:val="24"/>
        </w:rPr>
        <w:t xml:space="preserve">сельское поселение муниципального образования Приозерский муниципальный район Ленинградской области, утвержденными </w:t>
      </w:r>
      <w:r w:rsidR="009930E7" w:rsidRPr="00D4316E">
        <w:rPr>
          <w:sz w:val="24"/>
          <w:szCs w:val="24"/>
        </w:rPr>
        <w:t>распоряж</w:t>
      </w:r>
      <w:r w:rsidRPr="00D4316E">
        <w:rPr>
          <w:sz w:val="24"/>
          <w:szCs w:val="24"/>
        </w:rPr>
        <w:t>ением админ</w:t>
      </w:r>
      <w:r w:rsidR="007B55B1" w:rsidRPr="00D4316E">
        <w:rPr>
          <w:sz w:val="24"/>
          <w:szCs w:val="24"/>
        </w:rPr>
        <w:t>истрации</w:t>
      </w:r>
      <w:r w:rsidR="00A0496B" w:rsidRPr="00D4316E">
        <w:rPr>
          <w:sz w:val="24"/>
          <w:szCs w:val="24"/>
        </w:rPr>
        <w:t xml:space="preserve"> МО Петровское сельское поселение от 0</w:t>
      </w:r>
      <w:r w:rsidR="009930E7" w:rsidRPr="00D4316E">
        <w:rPr>
          <w:sz w:val="24"/>
          <w:szCs w:val="24"/>
        </w:rPr>
        <w:t>6</w:t>
      </w:r>
      <w:r w:rsidR="00A0496B" w:rsidRPr="00D4316E">
        <w:rPr>
          <w:sz w:val="24"/>
          <w:szCs w:val="24"/>
        </w:rPr>
        <w:t>.11.2014 года №</w:t>
      </w:r>
      <w:r w:rsidR="009930E7" w:rsidRPr="00D4316E">
        <w:rPr>
          <w:sz w:val="24"/>
          <w:szCs w:val="24"/>
        </w:rPr>
        <w:t>152-р.</w:t>
      </w:r>
    </w:p>
    <w:p w14:paraId="06572D1B" w14:textId="77777777" w:rsidR="00272FC1" w:rsidRPr="00D4316E" w:rsidRDefault="00272FC1" w:rsidP="00272FC1">
      <w:pPr>
        <w:ind w:firstLine="567"/>
        <w:jc w:val="both"/>
        <w:rPr>
          <w:sz w:val="24"/>
          <w:szCs w:val="24"/>
        </w:rPr>
      </w:pPr>
    </w:p>
    <w:p w14:paraId="596A0DB8" w14:textId="77777777" w:rsidR="00272FC1" w:rsidRPr="00D4316E" w:rsidRDefault="00272FC1" w:rsidP="00272FC1">
      <w:pPr>
        <w:pStyle w:val="a4"/>
        <w:spacing w:before="0" w:after="0"/>
        <w:ind w:right="-81" w:firstLine="567"/>
        <w:jc w:val="center"/>
        <w:rPr>
          <w:b/>
        </w:rPr>
      </w:pPr>
      <w:r w:rsidRPr="00D4316E">
        <w:rPr>
          <w:b/>
        </w:rPr>
        <w:t>7. Срок реализации Программы</w:t>
      </w:r>
    </w:p>
    <w:p w14:paraId="549D2C6D" w14:textId="77777777" w:rsidR="00272FC1" w:rsidRPr="00D4316E" w:rsidRDefault="00272FC1" w:rsidP="00272FC1">
      <w:pPr>
        <w:pStyle w:val="a4"/>
        <w:spacing w:before="0" w:after="0"/>
        <w:ind w:right="-81" w:firstLine="567"/>
        <w:jc w:val="both"/>
      </w:pPr>
    </w:p>
    <w:p w14:paraId="2CBE309C" w14:textId="6509A11E" w:rsidR="00272FC1" w:rsidRPr="00D4316E" w:rsidRDefault="00272FC1" w:rsidP="00272FC1">
      <w:pPr>
        <w:pStyle w:val="a4"/>
        <w:spacing w:before="0" w:after="0"/>
        <w:ind w:right="-81" w:firstLine="567"/>
        <w:jc w:val="both"/>
      </w:pPr>
      <w:r w:rsidRPr="00D4316E">
        <w:t xml:space="preserve">Срок реализации Программы устанавливается на период </w:t>
      </w:r>
      <w:r w:rsidRPr="00D4316E">
        <w:rPr>
          <w:color w:val="000000"/>
        </w:rPr>
        <w:t>с 01.01.20</w:t>
      </w:r>
      <w:r w:rsidR="00A0496B" w:rsidRPr="00D4316E">
        <w:rPr>
          <w:color w:val="000000"/>
        </w:rPr>
        <w:t>20</w:t>
      </w:r>
      <w:r w:rsidR="00EF777F">
        <w:rPr>
          <w:color w:val="000000"/>
        </w:rPr>
        <w:t xml:space="preserve"> </w:t>
      </w:r>
      <w:r w:rsidRPr="00D4316E">
        <w:rPr>
          <w:color w:val="000000"/>
        </w:rPr>
        <w:t>г. по 31.12.20</w:t>
      </w:r>
      <w:r w:rsidR="00A0496B" w:rsidRPr="00D4316E">
        <w:rPr>
          <w:color w:val="000000"/>
        </w:rPr>
        <w:t>22</w:t>
      </w:r>
      <w:r w:rsidR="00EF777F">
        <w:rPr>
          <w:color w:val="000000"/>
        </w:rPr>
        <w:t xml:space="preserve"> </w:t>
      </w:r>
      <w:r w:rsidRPr="00D4316E">
        <w:rPr>
          <w:color w:val="000000"/>
        </w:rPr>
        <w:t>г.</w:t>
      </w:r>
    </w:p>
    <w:p w14:paraId="175B9070" w14:textId="77777777" w:rsidR="00272FC1" w:rsidRPr="00D4316E" w:rsidRDefault="00272FC1" w:rsidP="00272FC1">
      <w:pPr>
        <w:pStyle w:val="a4"/>
        <w:spacing w:before="0" w:after="0"/>
        <w:ind w:right="-81" w:firstLine="567"/>
        <w:jc w:val="both"/>
      </w:pPr>
    </w:p>
    <w:p w14:paraId="2EC0E245" w14:textId="77777777" w:rsidR="00272FC1" w:rsidRPr="00D4316E" w:rsidRDefault="00272FC1" w:rsidP="00272FC1">
      <w:pPr>
        <w:pStyle w:val="a4"/>
        <w:spacing w:before="0" w:after="0"/>
        <w:ind w:right="-81" w:firstLine="567"/>
        <w:jc w:val="center"/>
        <w:rPr>
          <w:b/>
        </w:rPr>
      </w:pPr>
      <w:r w:rsidRPr="00D4316E">
        <w:rPr>
          <w:b/>
        </w:rPr>
        <w:t>8. Система управления Программой</w:t>
      </w:r>
    </w:p>
    <w:p w14:paraId="38B532C7" w14:textId="77777777" w:rsidR="00272FC1" w:rsidRPr="00D4316E" w:rsidRDefault="00272FC1" w:rsidP="00272FC1">
      <w:pPr>
        <w:pStyle w:val="a4"/>
        <w:spacing w:before="0" w:after="0"/>
        <w:ind w:right="-81" w:firstLine="567"/>
        <w:rPr>
          <w:b/>
        </w:rPr>
      </w:pPr>
    </w:p>
    <w:p w14:paraId="1A69E199" w14:textId="77777777" w:rsidR="00272FC1" w:rsidRPr="00D4316E" w:rsidRDefault="00272FC1" w:rsidP="00272FC1">
      <w:pPr>
        <w:pStyle w:val="a4"/>
        <w:spacing w:before="0" w:after="0"/>
        <w:ind w:right="-81" w:firstLine="567"/>
        <w:jc w:val="both"/>
        <w:rPr>
          <w:bCs/>
        </w:rPr>
      </w:pPr>
      <w:r w:rsidRPr="00D4316E">
        <w:rPr>
          <w:bCs/>
        </w:rPr>
        <w:t xml:space="preserve">Администрация МО </w:t>
      </w:r>
      <w:r w:rsidR="007B55B1" w:rsidRPr="00D4316E">
        <w:rPr>
          <w:bCs/>
        </w:rPr>
        <w:t xml:space="preserve">Петровское </w:t>
      </w:r>
      <w:r w:rsidRPr="00D4316E">
        <w:rPr>
          <w:bCs/>
        </w:rPr>
        <w:t>сельское поселение для достижения целей и задач Программы выполняет следующие мероприятия:</w:t>
      </w:r>
    </w:p>
    <w:p w14:paraId="6B00743C" w14:textId="77777777" w:rsidR="00272FC1" w:rsidRPr="00D4316E" w:rsidRDefault="00272FC1" w:rsidP="00272FC1">
      <w:pPr>
        <w:pStyle w:val="a4"/>
        <w:spacing w:before="0" w:after="0"/>
        <w:ind w:right="-81" w:firstLine="567"/>
        <w:jc w:val="both"/>
        <w:rPr>
          <w:bCs/>
        </w:rPr>
      </w:pPr>
      <w:r w:rsidRPr="00D4316E">
        <w:rPr>
          <w:bCs/>
        </w:rPr>
        <w:t>- проводит активную агитационно-разъяснительную работу;</w:t>
      </w:r>
    </w:p>
    <w:p w14:paraId="0B7810D8" w14:textId="6AD122EB" w:rsidR="00272FC1" w:rsidRPr="00D4316E" w:rsidRDefault="00272FC1" w:rsidP="00272FC1">
      <w:pPr>
        <w:pStyle w:val="a4"/>
        <w:spacing w:before="0" w:after="0"/>
        <w:ind w:right="-81" w:firstLine="567"/>
        <w:jc w:val="both"/>
      </w:pPr>
      <w:r w:rsidRPr="00D4316E">
        <w:rPr>
          <w:bCs/>
        </w:rPr>
        <w:t>- формирует адресный перечень подлежащих</w:t>
      </w:r>
      <w:r w:rsidRPr="00D4316E">
        <w:rPr>
          <w:b/>
        </w:rPr>
        <w:t xml:space="preserve"> </w:t>
      </w:r>
      <w:r w:rsidRPr="00D4316E">
        <w:t xml:space="preserve">ремонту проезжей части дорог общего пользования местного значения, </w:t>
      </w:r>
      <w:r w:rsidR="00EF777F">
        <w:t xml:space="preserve">проездов к </w:t>
      </w:r>
      <w:r w:rsidRPr="00D4316E">
        <w:t>дворовы</w:t>
      </w:r>
      <w:r w:rsidR="00EF777F">
        <w:t>м</w:t>
      </w:r>
      <w:r w:rsidRPr="00D4316E">
        <w:t xml:space="preserve"> территори</w:t>
      </w:r>
      <w:r w:rsidR="00EF777F">
        <w:t>ям</w:t>
      </w:r>
      <w:r w:rsidRPr="00D4316E">
        <w:t xml:space="preserve"> многоквартирных домов в рамках Программы;</w:t>
      </w:r>
    </w:p>
    <w:p w14:paraId="182AE971" w14:textId="048E47C5" w:rsidR="00272FC1" w:rsidRPr="00D4316E" w:rsidRDefault="00272FC1" w:rsidP="00272FC1">
      <w:pPr>
        <w:pStyle w:val="a4"/>
        <w:spacing w:before="0" w:after="0"/>
        <w:ind w:right="-79" w:firstLine="567"/>
        <w:jc w:val="both"/>
      </w:pPr>
      <w:r w:rsidRPr="00D4316E">
        <w:t xml:space="preserve">- проводит процедуру выбора подрядных организаций на проведение указанных работ в соответствии с действием Федерального закона от 05.04.2013г. 44-ФЗ «О контрактной системе в сфере закупок товаров, работ, услуг для обеспечения государственных и муниципальных нужд»; </w:t>
      </w:r>
    </w:p>
    <w:p w14:paraId="414A45A7" w14:textId="528C55D0" w:rsidR="00272FC1" w:rsidRPr="00D4316E" w:rsidRDefault="00272FC1" w:rsidP="00272FC1">
      <w:pPr>
        <w:pStyle w:val="a4"/>
        <w:spacing w:before="0" w:after="0"/>
        <w:ind w:right="-81" w:firstLine="567"/>
        <w:jc w:val="both"/>
      </w:pPr>
      <w:r w:rsidRPr="00D4316E">
        <w:t xml:space="preserve">- в установленном порядке согласовывает проектно-сметную документацию и акты приемки работ по ремонту дорог общего пользования местного значения, </w:t>
      </w:r>
      <w:r w:rsidR="00EF777F">
        <w:t xml:space="preserve">проездов к </w:t>
      </w:r>
      <w:r w:rsidRPr="00D4316E">
        <w:t>дворовы</w:t>
      </w:r>
      <w:r w:rsidR="00EF777F">
        <w:t>м</w:t>
      </w:r>
      <w:r w:rsidRPr="00D4316E">
        <w:t xml:space="preserve"> территори</w:t>
      </w:r>
      <w:r w:rsidR="00EF777F">
        <w:t>ям</w:t>
      </w:r>
      <w:r w:rsidRPr="00D4316E">
        <w:t xml:space="preserve"> МКД.</w:t>
      </w:r>
    </w:p>
    <w:p w14:paraId="595EFAF2" w14:textId="77777777" w:rsidR="00272FC1" w:rsidRPr="00D4316E" w:rsidRDefault="00272FC1" w:rsidP="00272FC1">
      <w:pPr>
        <w:pStyle w:val="a4"/>
        <w:spacing w:before="0" w:after="0"/>
        <w:ind w:right="-81" w:firstLine="567"/>
        <w:jc w:val="both"/>
      </w:pPr>
      <w:r w:rsidRPr="00D4316E">
        <w:t>- перечисляет в установленном порядке бюджетные средства, предусмотренные на финансирование программных мероприятий, на банковские счета субъектов финансирования;</w:t>
      </w:r>
    </w:p>
    <w:p w14:paraId="2BCE099B" w14:textId="77777777" w:rsidR="00272FC1" w:rsidRPr="00D4316E" w:rsidRDefault="00272FC1" w:rsidP="00272FC1">
      <w:pPr>
        <w:pStyle w:val="a4"/>
        <w:spacing w:before="0" w:after="0"/>
        <w:ind w:right="-81" w:firstLine="567"/>
        <w:jc w:val="both"/>
      </w:pPr>
      <w:r w:rsidRPr="00D4316E"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14:paraId="1A53442C" w14:textId="77777777" w:rsidR="00272FC1" w:rsidRPr="00D4316E" w:rsidRDefault="00272FC1" w:rsidP="00272FC1">
      <w:pPr>
        <w:pStyle w:val="a4"/>
        <w:spacing w:before="0" w:after="0"/>
        <w:ind w:right="-81" w:firstLine="567"/>
        <w:jc w:val="both"/>
      </w:pPr>
      <w:r w:rsidRPr="00D4316E"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14:paraId="076AFCB1" w14:textId="77777777" w:rsidR="00272FC1" w:rsidRPr="00D4316E" w:rsidRDefault="00272FC1" w:rsidP="00272FC1">
      <w:pPr>
        <w:pStyle w:val="a4"/>
        <w:spacing w:before="0" w:after="0"/>
        <w:ind w:right="-81" w:firstLine="567"/>
        <w:jc w:val="center"/>
        <w:rPr>
          <w:b/>
        </w:rPr>
      </w:pPr>
    </w:p>
    <w:p w14:paraId="2E6CC853" w14:textId="27817CFF" w:rsidR="00272FC1" w:rsidRPr="00D4316E" w:rsidRDefault="00272FC1" w:rsidP="00272FC1">
      <w:pPr>
        <w:pStyle w:val="a4"/>
        <w:spacing w:before="0" w:after="0"/>
        <w:ind w:right="-81" w:firstLine="567"/>
        <w:jc w:val="center"/>
        <w:rPr>
          <w:b/>
        </w:rPr>
      </w:pPr>
      <w:r w:rsidRPr="00D4316E">
        <w:rPr>
          <w:b/>
        </w:rPr>
        <w:t xml:space="preserve">9. Формирование адресного перечня подлежащих ремонту </w:t>
      </w:r>
      <w:r w:rsidR="00EF777F">
        <w:rPr>
          <w:b/>
        </w:rPr>
        <w:t>дорог местного значения</w:t>
      </w:r>
      <w:r w:rsidRPr="00D4316E">
        <w:rPr>
          <w:b/>
        </w:rPr>
        <w:t xml:space="preserve"> и проездов к многоквартирным домам в рамках Программы</w:t>
      </w:r>
    </w:p>
    <w:p w14:paraId="1E4DF092" w14:textId="77777777" w:rsidR="00272FC1" w:rsidRPr="00D4316E" w:rsidRDefault="00272FC1" w:rsidP="00272FC1">
      <w:pPr>
        <w:pStyle w:val="a4"/>
        <w:spacing w:before="0" w:after="0"/>
        <w:ind w:right="-81" w:firstLine="567"/>
        <w:jc w:val="center"/>
        <w:rPr>
          <w:b/>
        </w:rPr>
      </w:pPr>
    </w:p>
    <w:p w14:paraId="2F12D167" w14:textId="5CB59AD9" w:rsidR="00272FC1" w:rsidRPr="00D4316E" w:rsidRDefault="00272FC1" w:rsidP="00272FC1">
      <w:pPr>
        <w:pStyle w:val="a4"/>
        <w:spacing w:before="0" w:after="0"/>
        <w:ind w:right="-81" w:firstLine="567"/>
        <w:jc w:val="both"/>
        <w:rPr>
          <w:spacing w:val="-4"/>
        </w:rPr>
      </w:pPr>
      <w:r w:rsidRPr="00D4316E">
        <w:rPr>
          <w:spacing w:val="-4"/>
        </w:rPr>
        <w:t xml:space="preserve">Перечень </w:t>
      </w:r>
      <w:r w:rsidRPr="00D4316E">
        <w:t>дорог общего пользования местного значения</w:t>
      </w:r>
      <w:r w:rsidRPr="00D4316E">
        <w:rPr>
          <w:spacing w:val="-4"/>
        </w:rPr>
        <w:t xml:space="preserve"> и проездов к МКД, планируемый для проведения мероприятий в рамках Программы, сформирован на основании </w:t>
      </w:r>
      <w:r w:rsidRPr="00D4316E">
        <w:t xml:space="preserve">анализа </w:t>
      </w:r>
      <w:r w:rsidR="00577919">
        <w:t>текущего</w:t>
      </w:r>
      <w:r w:rsidRPr="00D4316E">
        <w:t xml:space="preserve"> состояния дорожной сети в муниципальном образовании;</w:t>
      </w:r>
      <w:r w:rsidRPr="00D4316E">
        <w:rPr>
          <w:spacing w:val="-4"/>
        </w:rPr>
        <w:t xml:space="preserve"> заявок о необходимости ремонта </w:t>
      </w:r>
      <w:r w:rsidRPr="00D4316E">
        <w:t xml:space="preserve">дорог общего пользования местного значения, </w:t>
      </w:r>
      <w:r w:rsidRPr="00D4316E">
        <w:rPr>
          <w:spacing w:val="-4"/>
        </w:rPr>
        <w:t>проездов к дворовым территориям МКД, представленных организациями, обслуживающими жилищный фонд по результатам анализа обследования и составления дефектных ведомостей.</w:t>
      </w:r>
    </w:p>
    <w:p w14:paraId="707171B5" w14:textId="77777777" w:rsidR="00B66E23" w:rsidRPr="00D4316E" w:rsidRDefault="00B66E23" w:rsidP="00A7423D">
      <w:pPr>
        <w:pStyle w:val="Con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241521" w14:textId="1A049B1B" w:rsidR="00A7423D" w:rsidRDefault="00A7423D" w:rsidP="00872A2E">
      <w:pPr>
        <w:pStyle w:val="ConsNormal"/>
        <w:widowControl/>
        <w:numPr>
          <w:ilvl w:val="0"/>
          <w:numId w:val="3"/>
        </w:num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316E">
        <w:rPr>
          <w:rFonts w:ascii="Times New Roman" w:hAnsi="Times New Roman" w:cs="Times New Roman"/>
          <w:b/>
          <w:sz w:val="24"/>
          <w:szCs w:val="24"/>
        </w:rPr>
        <w:t>Оценка социально-экономической эффективности программы</w:t>
      </w:r>
    </w:p>
    <w:p w14:paraId="3DBF2643" w14:textId="77777777" w:rsidR="00577919" w:rsidRPr="00D4316E" w:rsidRDefault="00577919" w:rsidP="00577919">
      <w:pPr>
        <w:pStyle w:val="ConsNormal"/>
        <w:widowControl/>
        <w:ind w:left="1287" w:firstLine="0"/>
        <w:rPr>
          <w:rFonts w:ascii="Times New Roman" w:hAnsi="Times New Roman" w:cs="Times New Roman"/>
          <w:b/>
          <w:sz w:val="24"/>
          <w:szCs w:val="24"/>
        </w:rPr>
      </w:pPr>
    </w:p>
    <w:p w14:paraId="424B6DE0" w14:textId="77777777" w:rsidR="00A7423D" w:rsidRPr="00D4316E" w:rsidRDefault="00A7423D" w:rsidP="00A7423D">
      <w:pPr>
        <w:ind w:firstLine="567"/>
        <w:jc w:val="both"/>
        <w:rPr>
          <w:sz w:val="24"/>
          <w:szCs w:val="24"/>
        </w:rPr>
      </w:pPr>
      <w:r w:rsidRPr="00D4316E">
        <w:rPr>
          <w:sz w:val="24"/>
          <w:szCs w:val="24"/>
        </w:rPr>
        <w:t>В соответствии с целью и задачами Программы основной эффект от реализации ее мероприятий имеет, прежде всего социальную направленность, стимулирующую активизацию экономической деятельности:</w:t>
      </w:r>
    </w:p>
    <w:p w14:paraId="62C310E0" w14:textId="77777777" w:rsidR="00A7423D" w:rsidRPr="00D4316E" w:rsidRDefault="00A7423D" w:rsidP="00A7423D">
      <w:pPr>
        <w:ind w:firstLine="567"/>
        <w:jc w:val="both"/>
        <w:rPr>
          <w:sz w:val="24"/>
          <w:szCs w:val="24"/>
        </w:rPr>
      </w:pPr>
      <w:r w:rsidRPr="00D4316E">
        <w:rPr>
          <w:sz w:val="24"/>
          <w:szCs w:val="24"/>
        </w:rPr>
        <w:t>-  развитие и совершенствование автомобильных дорог, улучшение их технического состояния;</w:t>
      </w:r>
    </w:p>
    <w:p w14:paraId="706B4DCB" w14:textId="77777777" w:rsidR="00A7423D" w:rsidRPr="00D4316E" w:rsidRDefault="00A7423D" w:rsidP="00A7423D">
      <w:pPr>
        <w:ind w:firstLine="567"/>
        <w:jc w:val="both"/>
        <w:rPr>
          <w:sz w:val="24"/>
          <w:szCs w:val="24"/>
        </w:rPr>
      </w:pPr>
      <w:r w:rsidRPr="00D4316E">
        <w:rPr>
          <w:sz w:val="24"/>
          <w:szCs w:val="24"/>
        </w:rPr>
        <w:t>- обеспечение безопасности дорожного движения.</w:t>
      </w:r>
    </w:p>
    <w:p w14:paraId="59FD3B17" w14:textId="5E1ED934" w:rsidR="00A7423D" w:rsidRPr="00D4316E" w:rsidRDefault="00A7423D" w:rsidP="00A7423D">
      <w:pPr>
        <w:ind w:firstLine="567"/>
        <w:jc w:val="both"/>
        <w:rPr>
          <w:sz w:val="24"/>
          <w:szCs w:val="24"/>
        </w:rPr>
      </w:pPr>
      <w:r w:rsidRPr="00D4316E">
        <w:rPr>
          <w:sz w:val="24"/>
          <w:szCs w:val="24"/>
        </w:rPr>
        <w:t>- приведение в но</w:t>
      </w:r>
      <w:r w:rsidR="0084088B" w:rsidRPr="00D4316E">
        <w:rPr>
          <w:sz w:val="24"/>
          <w:szCs w:val="24"/>
        </w:rPr>
        <w:t>рмативное состояние</w:t>
      </w:r>
      <w:r w:rsidRPr="00D4316E">
        <w:rPr>
          <w:sz w:val="24"/>
          <w:szCs w:val="24"/>
        </w:rPr>
        <w:t xml:space="preserve"> автомобильных дорог</w:t>
      </w:r>
      <w:r w:rsidR="00281EE8" w:rsidRPr="00D4316E">
        <w:rPr>
          <w:sz w:val="24"/>
          <w:szCs w:val="24"/>
        </w:rPr>
        <w:t xml:space="preserve"> и </w:t>
      </w:r>
      <w:r w:rsidR="00577919">
        <w:rPr>
          <w:sz w:val="24"/>
          <w:szCs w:val="24"/>
        </w:rPr>
        <w:t xml:space="preserve">проездов к </w:t>
      </w:r>
      <w:r w:rsidR="00281EE8" w:rsidRPr="00D4316E">
        <w:rPr>
          <w:sz w:val="24"/>
          <w:szCs w:val="24"/>
        </w:rPr>
        <w:t>дворовы</w:t>
      </w:r>
      <w:r w:rsidR="00577919">
        <w:rPr>
          <w:sz w:val="24"/>
          <w:szCs w:val="24"/>
        </w:rPr>
        <w:t>м</w:t>
      </w:r>
      <w:r w:rsidR="00281EE8" w:rsidRPr="00D4316E">
        <w:rPr>
          <w:sz w:val="24"/>
          <w:szCs w:val="24"/>
        </w:rPr>
        <w:t xml:space="preserve"> территори</w:t>
      </w:r>
      <w:r w:rsidR="00577919">
        <w:rPr>
          <w:sz w:val="24"/>
          <w:szCs w:val="24"/>
        </w:rPr>
        <w:t>ям</w:t>
      </w:r>
      <w:r w:rsidRPr="00D4316E">
        <w:rPr>
          <w:sz w:val="24"/>
          <w:szCs w:val="24"/>
        </w:rPr>
        <w:t>;</w:t>
      </w:r>
    </w:p>
    <w:p w14:paraId="62D0CDB3" w14:textId="3D4DE6D7" w:rsidR="00A7423D" w:rsidRPr="00D4316E" w:rsidRDefault="00A7423D" w:rsidP="00A7423D">
      <w:pPr>
        <w:ind w:firstLine="567"/>
        <w:jc w:val="both"/>
        <w:rPr>
          <w:sz w:val="24"/>
          <w:szCs w:val="24"/>
        </w:rPr>
      </w:pPr>
      <w:r w:rsidRPr="00D4316E">
        <w:rPr>
          <w:sz w:val="24"/>
          <w:szCs w:val="24"/>
        </w:rPr>
        <w:t xml:space="preserve">- увеличение объемов финансовых вложений в развитие автомобильных дорог на территории муниципального образования </w:t>
      </w:r>
      <w:r w:rsidR="00ED1448" w:rsidRPr="00D4316E">
        <w:rPr>
          <w:sz w:val="24"/>
          <w:szCs w:val="24"/>
        </w:rPr>
        <w:t xml:space="preserve">Петровское </w:t>
      </w:r>
      <w:r w:rsidRPr="00D4316E">
        <w:rPr>
          <w:sz w:val="24"/>
          <w:szCs w:val="24"/>
        </w:rPr>
        <w:t>сельское поселение</w:t>
      </w:r>
      <w:r w:rsidR="00577919">
        <w:rPr>
          <w:sz w:val="24"/>
          <w:szCs w:val="24"/>
        </w:rPr>
        <w:t>.</w:t>
      </w:r>
    </w:p>
    <w:p w14:paraId="7F703EE4" w14:textId="569B3F16" w:rsidR="00A7423D" w:rsidRPr="00D4316E" w:rsidRDefault="00A7423D" w:rsidP="00A7423D">
      <w:pPr>
        <w:ind w:firstLine="567"/>
        <w:jc w:val="both"/>
        <w:rPr>
          <w:sz w:val="24"/>
          <w:szCs w:val="24"/>
        </w:rPr>
      </w:pPr>
      <w:r w:rsidRPr="00D4316E">
        <w:rPr>
          <w:sz w:val="24"/>
          <w:szCs w:val="24"/>
        </w:rPr>
        <w:t>Оценка эффективности реализации Программы осуществляется по критерии финансовых вложений (</w:t>
      </w:r>
      <w:proofErr w:type="spellStart"/>
      <w:r w:rsidRPr="00D4316E">
        <w:rPr>
          <w:sz w:val="24"/>
          <w:szCs w:val="24"/>
        </w:rPr>
        <w:t>К</w:t>
      </w:r>
      <w:r w:rsidRPr="00D4316E">
        <w:rPr>
          <w:sz w:val="24"/>
          <w:szCs w:val="24"/>
          <w:vertAlign w:val="subscript"/>
        </w:rPr>
        <w:t>фв</w:t>
      </w:r>
      <w:proofErr w:type="spellEnd"/>
      <w:r w:rsidRPr="00D4316E">
        <w:rPr>
          <w:sz w:val="24"/>
          <w:szCs w:val="24"/>
        </w:rPr>
        <w:t xml:space="preserve">) – отражает увеличение объемов финансовых вложений на содержание и ремонт автомобильных дорог на территории муниципального образования </w:t>
      </w:r>
      <w:r w:rsidR="0084088B" w:rsidRPr="00D4316E">
        <w:rPr>
          <w:sz w:val="24"/>
          <w:szCs w:val="24"/>
        </w:rPr>
        <w:t xml:space="preserve">Петровское </w:t>
      </w:r>
      <w:r w:rsidRPr="00D4316E">
        <w:rPr>
          <w:sz w:val="24"/>
          <w:szCs w:val="24"/>
        </w:rPr>
        <w:t>сельское поселение в расчете на одного жителя:</w:t>
      </w:r>
    </w:p>
    <w:tbl>
      <w:tblPr>
        <w:tblW w:w="0" w:type="auto"/>
        <w:tblInd w:w="567" w:type="dxa"/>
        <w:tblLook w:val="01E0" w:firstRow="1" w:lastRow="1" w:firstColumn="1" w:lastColumn="1" w:noHBand="0" w:noVBand="0"/>
      </w:tblPr>
      <w:tblGrid>
        <w:gridCol w:w="1560"/>
        <w:gridCol w:w="1134"/>
        <w:gridCol w:w="992"/>
        <w:gridCol w:w="1134"/>
        <w:gridCol w:w="2410"/>
      </w:tblGrid>
      <w:tr w:rsidR="00A7423D" w:rsidRPr="00D4316E" w14:paraId="08E7B585" w14:textId="77777777" w:rsidTr="00577919">
        <w:tc>
          <w:tcPr>
            <w:tcW w:w="1560" w:type="dxa"/>
          </w:tcPr>
          <w:p w14:paraId="10299C21" w14:textId="77777777" w:rsidR="00A7423D" w:rsidRPr="00D4316E" w:rsidRDefault="00A7423D" w:rsidP="00A7423D">
            <w:pPr>
              <w:spacing w:before="120" w:line="360" w:lineRule="auto"/>
              <w:ind w:right="-180" w:firstLine="567"/>
              <w:rPr>
                <w:sz w:val="24"/>
                <w:szCs w:val="24"/>
              </w:rPr>
            </w:pPr>
            <w:proofErr w:type="spellStart"/>
            <w:r w:rsidRPr="00D4316E">
              <w:rPr>
                <w:sz w:val="24"/>
                <w:szCs w:val="24"/>
              </w:rPr>
              <w:t>К</w:t>
            </w:r>
            <w:r w:rsidRPr="00D4316E">
              <w:rPr>
                <w:sz w:val="24"/>
                <w:szCs w:val="24"/>
                <w:vertAlign w:val="subscript"/>
              </w:rPr>
              <w:t>фв</w:t>
            </w:r>
            <w:proofErr w:type="spellEnd"/>
            <w:r w:rsidRPr="00D4316E">
              <w:rPr>
                <w:sz w:val="24"/>
                <w:szCs w:val="24"/>
                <w:vertAlign w:val="subscript"/>
              </w:rPr>
              <w:t xml:space="preserve"> </w:t>
            </w:r>
            <w:r w:rsidRPr="00D4316E">
              <w:rPr>
                <w:sz w:val="24"/>
                <w:szCs w:val="24"/>
              </w:rPr>
              <w:t>= (</w:t>
            </w:r>
          </w:p>
        </w:tc>
        <w:tc>
          <w:tcPr>
            <w:tcW w:w="1134" w:type="dxa"/>
          </w:tcPr>
          <w:p w14:paraId="275755A9" w14:textId="77777777" w:rsidR="00A7423D" w:rsidRPr="00D4316E" w:rsidRDefault="00A7423D" w:rsidP="00A7423D">
            <w:pPr>
              <w:ind w:firstLine="567"/>
              <w:rPr>
                <w:sz w:val="24"/>
                <w:szCs w:val="24"/>
                <w:vertAlign w:val="subscript"/>
              </w:rPr>
            </w:pPr>
            <w:r w:rsidRPr="00D4316E">
              <w:rPr>
                <w:sz w:val="24"/>
                <w:szCs w:val="24"/>
                <w:u w:val="single"/>
              </w:rPr>
              <w:t>О</w:t>
            </w:r>
            <w:r w:rsidRPr="00D4316E">
              <w:rPr>
                <w:sz w:val="24"/>
                <w:szCs w:val="24"/>
                <w:vertAlign w:val="subscript"/>
              </w:rPr>
              <w:t>2</w:t>
            </w:r>
          </w:p>
          <w:p w14:paraId="5C7E0CA9" w14:textId="77777777" w:rsidR="00A7423D" w:rsidRPr="00D4316E" w:rsidRDefault="00A7423D" w:rsidP="00A7423D">
            <w:pPr>
              <w:ind w:firstLine="567"/>
              <w:rPr>
                <w:sz w:val="24"/>
                <w:szCs w:val="24"/>
              </w:rPr>
            </w:pPr>
            <w:r w:rsidRPr="00D4316E">
              <w:rPr>
                <w:sz w:val="24"/>
                <w:szCs w:val="24"/>
              </w:rPr>
              <w:t>Ч</w:t>
            </w:r>
            <w:r w:rsidRPr="00D4316E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2" w:type="dxa"/>
          </w:tcPr>
          <w:p w14:paraId="6AB8882F" w14:textId="77777777" w:rsidR="00A7423D" w:rsidRPr="00D4316E" w:rsidRDefault="00A7423D" w:rsidP="00A7423D">
            <w:pPr>
              <w:spacing w:before="120"/>
              <w:ind w:right="-180" w:firstLine="567"/>
              <w:jc w:val="center"/>
              <w:rPr>
                <w:sz w:val="24"/>
                <w:szCs w:val="24"/>
              </w:rPr>
            </w:pPr>
            <w:r w:rsidRPr="00D4316E">
              <w:rPr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14:paraId="444D5648" w14:textId="77777777" w:rsidR="00A7423D" w:rsidRPr="00D4316E" w:rsidRDefault="00A7423D" w:rsidP="00A7423D">
            <w:pPr>
              <w:ind w:firstLine="567"/>
              <w:rPr>
                <w:sz w:val="24"/>
                <w:szCs w:val="24"/>
                <w:vertAlign w:val="subscript"/>
              </w:rPr>
            </w:pPr>
            <w:r w:rsidRPr="00D4316E">
              <w:rPr>
                <w:sz w:val="24"/>
                <w:szCs w:val="24"/>
                <w:u w:val="single"/>
              </w:rPr>
              <w:t>О</w:t>
            </w:r>
            <w:r w:rsidRPr="00D4316E">
              <w:rPr>
                <w:sz w:val="24"/>
                <w:szCs w:val="24"/>
                <w:vertAlign w:val="subscript"/>
              </w:rPr>
              <w:t>1</w:t>
            </w:r>
          </w:p>
          <w:p w14:paraId="65F3CE83" w14:textId="77777777" w:rsidR="00A7423D" w:rsidRPr="00D4316E" w:rsidRDefault="00A7423D" w:rsidP="00A7423D">
            <w:pPr>
              <w:ind w:firstLine="567"/>
              <w:rPr>
                <w:sz w:val="24"/>
                <w:szCs w:val="24"/>
              </w:rPr>
            </w:pPr>
            <w:r w:rsidRPr="00D4316E">
              <w:rPr>
                <w:sz w:val="24"/>
                <w:szCs w:val="24"/>
              </w:rPr>
              <w:t>Ч</w:t>
            </w:r>
            <w:r w:rsidRPr="00D4316E">
              <w:rPr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10" w:type="dxa"/>
          </w:tcPr>
          <w:p w14:paraId="554666EF" w14:textId="77777777" w:rsidR="00A7423D" w:rsidRPr="00D4316E" w:rsidRDefault="00A7423D" w:rsidP="00A7423D">
            <w:pPr>
              <w:spacing w:before="120"/>
              <w:ind w:firstLine="567"/>
              <w:rPr>
                <w:sz w:val="24"/>
                <w:szCs w:val="24"/>
              </w:rPr>
            </w:pPr>
            <w:r w:rsidRPr="00D4316E">
              <w:rPr>
                <w:sz w:val="24"/>
                <w:szCs w:val="24"/>
              </w:rPr>
              <w:t>) х 100%, где:</w:t>
            </w:r>
          </w:p>
        </w:tc>
      </w:tr>
    </w:tbl>
    <w:p w14:paraId="3C2B68DD" w14:textId="1CD01EA3" w:rsidR="00A7423D" w:rsidRPr="00D4316E" w:rsidRDefault="00A7423D" w:rsidP="00A7423D">
      <w:pPr>
        <w:ind w:firstLine="567"/>
        <w:jc w:val="both"/>
        <w:rPr>
          <w:sz w:val="24"/>
          <w:szCs w:val="24"/>
        </w:rPr>
      </w:pPr>
      <w:r w:rsidRPr="00D4316E">
        <w:rPr>
          <w:sz w:val="24"/>
          <w:szCs w:val="24"/>
        </w:rPr>
        <w:t>О</w:t>
      </w:r>
      <w:r w:rsidRPr="00D4316E">
        <w:rPr>
          <w:sz w:val="24"/>
          <w:szCs w:val="24"/>
          <w:vertAlign w:val="subscript"/>
        </w:rPr>
        <w:t>1</w:t>
      </w:r>
      <w:r w:rsidRPr="00D4316E">
        <w:rPr>
          <w:sz w:val="24"/>
          <w:szCs w:val="24"/>
        </w:rPr>
        <w:t xml:space="preserve"> – фактический объем финансовых вложений муниципального образования в развитие и содержание автомобильных дорог в предыдущем году; </w:t>
      </w:r>
    </w:p>
    <w:p w14:paraId="6862ACF1" w14:textId="77341F6A" w:rsidR="00A7423D" w:rsidRPr="00D4316E" w:rsidRDefault="00A7423D" w:rsidP="00A7423D">
      <w:pPr>
        <w:ind w:firstLine="567"/>
        <w:jc w:val="both"/>
        <w:rPr>
          <w:sz w:val="24"/>
          <w:szCs w:val="24"/>
        </w:rPr>
      </w:pPr>
      <w:r w:rsidRPr="00D4316E">
        <w:rPr>
          <w:sz w:val="24"/>
          <w:szCs w:val="24"/>
        </w:rPr>
        <w:t>О</w:t>
      </w:r>
      <w:r w:rsidRPr="00D4316E">
        <w:rPr>
          <w:sz w:val="24"/>
          <w:szCs w:val="24"/>
          <w:vertAlign w:val="subscript"/>
        </w:rPr>
        <w:t xml:space="preserve">2 </w:t>
      </w:r>
      <w:r w:rsidRPr="00D4316E">
        <w:rPr>
          <w:sz w:val="24"/>
          <w:szCs w:val="24"/>
        </w:rPr>
        <w:t xml:space="preserve">– фактический объем финансовых вложений муниципального образования в развитие и содержание автомобильных дорог в отчетном году; </w:t>
      </w:r>
    </w:p>
    <w:p w14:paraId="2C917E68" w14:textId="32749C1F" w:rsidR="00A7423D" w:rsidRPr="00D4316E" w:rsidRDefault="00A7423D" w:rsidP="00A7423D">
      <w:pPr>
        <w:ind w:firstLine="567"/>
        <w:jc w:val="both"/>
        <w:rPr>
          <w:sz w:val="24"/>
          <w:szCs w:val="24"/>
        </w:rPr>
      </w:pPr>
      <w:r w:rsidRPr="00D4316E">
        <w:rPr>
          <w:sz w:val="24"/>
          <w:szCs w:val="24"/>
        </w:rPr>
        <w:t>Ч</w:t>
      </w:r>
      <w:r w:rsidRPr="00D4316E">
        <w:rPr>
          <w:sz w:val="24"/>
          <w:szCs w:val="24"/>
          <w:vertAlign w:val="subscript"/>
        </w:rPr>
        <w:t xml:space="preserve">1 </w:t>
      </w:r>
      <w:r w:rsidRPr="00D4316E">
        <w:rPr>
          <w:sz w:val="24"/>
          <w:szCs w:val="24"/>
        </w:rPr>
        <w:t>– численность жителей муниципального образования в предыдущем году;</w:t>
      </w:r>
    </w:p>
    <w:p w14:paraId="64AB21FD" w14:textId="3E9621BC" w:rsidR="00A7423D" w:rsidRPr="00D4316E" w:rsidRDefault="00A7423D" w:rsidP="00A7423D">
      <w:pPr>
        <w:ind w:firstLine="567"/>
        <w:jc w:val="both"/>
        <w:rPr>
          <w:sz w:val="24"/>
          <w:szCs w:val="24"/>
        </w:rPr>
      </w:pPr>
      <w:r w:rsidRPr="00D4316E">
        <w:rPr>
          <w:sz w:val="24"/>
          <w:szCs w:val="24"/>
        </w:rPr>
        <w:t>Ч</w:t>
      </w:r>
      <w:r w:rsidRPr="00D4316E">
        <w:rPr>
          <w:sz w:val="24"/>
          <w:szCs w:val="24"/>
          <w:vertAlign w:val="subscript"/>
        </w:rPr>
        <w:t>2</w:t>
      </w:r>
      <w:r w:rsidRPr="00D4316E">
        <w:rPr>
          <w:sz w:val="24"/>
          <w:szCs w:val="24"/>
        </w:rPr>
        <w:t xml:space="preserve"> – численность жителей муниципального образования в отчетном году; </w:t>
      </w:r>
    </w:p>
    <w:p w14:paraId="1443C852" w14:textId="1E7C0B39" w:rsidR="00A7423D" w:rsidRPr="00D4316E" w:rsidRDefault="00A7423D" w:rsidP="00A7423D">
      <w:pPr>
        <w:ind w:firstLine="567"/>
        <w:jc w:val="both"/>
        <w:rPr>
          <w:sz w:val="24"/>
          <w:szCs w:val="24"/>
        </w:rPr>
      </w:pPr>
      <w:r w:rsidRPr="00D4316E">
        <w:rPr>
          <w:sz w:val="24"/>
          <w:szCs w:val="24"/>
        </w:rPr>
        <w:t xml:space="preserve">К </w:t>
      </w:r>
      <w:proofErr w:type="spellStart"/>
      <w:r w:rsidR="00577919" w:rsidRPr="00577919">
        <w:rPr>
          <w:sz w:val="24"/>
          <w:szCs w:val="24"/>
          <w:vertAlign w:val="subscript"/>
        </w:rPr>
        <w:t>ф</w:t>
      </w:r>
      <w:r w:rsidRPr="00D4316E">
        <w:rPr>
          <w:sz w:val="24"/>
          <w:szCs w:val="24"/>
          <w:vertAlign w:val="subscript"/>
        </w:rPr>
        <w:t>л</w:t>
      </w:r>
      <w:proofErr w:type="spellEnd"/>
      <w:r w:rsidRPr="00D4316E">
        <w:rPr>
          <w:sz w:val="24"/>
          <w:szCs w:val="24"/>
        </w:rPr>
        <w:t xml:space="preserve"> должен быть не менее 1%</w:t>
      </w:r>
    </w:p>
    <w:p w14:paraId="0768AA5D" w14:textId="77777777" w:rsidR="00A7423D" w:rsidRPr="00D4316E" w:rsidRDefault="00A7423D" w:rsidP="00A7423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1D1B11"/>
          <w:sz w:val="24"/>
          <w:szCs w:val="24"/>
        </w:rPr>
      </w:pPr>
      <w:r w:rsidRPr="00D4316E">
        <w:rPr>
          <w:bCs/>
          <w:color w:val="1D1B11"/>
          <w:sz w:val="24"/>
          <w:szCs w:val="24"/>
        </w:rPr>
        <w:t>Отчеты о реализации муниципальной программы предоставляются п</w:t>
      </w:r>
      <w:r w:rsidR="00B66E23" w:rsidRPr="00D4316E">
        <w:rPr>
          <w:bCs/>
          <w:color w:val="1D1B11"/>
          <w:sz w:val="24"/>
          <w:szCs w:val="24"/>
        </w:rPr>
        <w:t>о формам:</w:t>
      </w:r>
    </w:p>
    <w:p w14:paraId="555C6A94" w14:textId="77777777" w:rsidR="00B66E23" w:rsidRPr="00D4316E" w:rsidRDefault="00B66E23" w:rsidP="00A7423D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bCs/>
          <w:color w:val="1D1B11"/>
          <w:sz w:val="24"/>
          <w:szCs w:val="24"/>
        </w:rPr>
      </w:pPr>
    </w:p>
    <w:p w14:paraId="4040FC17" w14:textId="77777777" w:rsidR="00B66E23" w:rsidRPr="00872A2E" w:rsidRDefault="00A7423D" w:rsidP="00B66E2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72A2E">
        <w:rPr>
          <w:b/>
          <w:sz w:val="24"/>
          <w:szCs w:val="24"/>
        </w:rPr>
        <w:t>Информация</w:t>
      </w:r>
    </w:p>
    <w:p w14:paraId="1813C9E3" w14:textId="77777777" w:rsidR="00A7423D" w:rsidRPr="00872A2E" w:rsidRDefault="00A7423D" w:rsidP="00A7423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72A2E">
        <w:rPr>
          <w:b/>
          <w:sz w:val="24"/>
          <w:szCs w:val="24"/>
        </w:rPr>
        <w:t>о ходе реализации, финансировании мероприятий муниципальной программы</w:t>
      </w:r>
    </w:p>
    <w:p w14:paraId="4A34C089" w14:textId="77777777" w:rsidR="00A7423D" w:rsidRPr="00872A2E" w:rsidRDefault="00A7423D" w:rsidP="008C77E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72A2E">
        <w:rPr>
          <w:b/>
          <w:sz w:val="24"/>
          <w:szCs w:val="24"/>
        </w:rPr>
        <w:t>«</w:t>
      </w:r>
      <w:r w:rsidR="008C77E3" w:rsidRPr="00872A2E">
        <w:rPr>
          <w:b/>
          <w:sz w:val="24"/>
          <w:szCs w:val="24"/>
        </w:rPr>
        <w:t>Развитие автомобильных дорог муниципального образования</w:t>
      </w:r>
      <w:r w:rsidR="008C77E3" w:rsidRPr="00872A2E">
        <w:rPr>
          <w:b/>
          <w:color w:val="000000"/>
          <w:sz w:val="24"/>
          <w:szCs w:val="24"/>
        </w:rPr>
        <w:t xml:space="preserve"> Петровское</w:t>
      </w:r>
      <w:r w:rsidR="008C77E3" w:rsidRPr="00872A2E">
        <w:rPr>
          <w:b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20-2022 годы</w:t>
      </w:r>
      <w:r w:rsidRPr="00872A2E">
        <w:rPr>
          <w:b/>
          <w:sz w:val="24"/>
          <w:szCs w:val="24"/>
        </w:rPr>
        <w:t>»</w:t>
      </w:r>
    </w:p>
    <w:p w14:paraId="64CB3503" w14:textId="36DC02DD" w:rsidR="00A7423D" w:rsidRDefault="00A7423D" w:rsidP="00A7423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3166B473" w14:textId="77777777" w:rsidR="00863576" w:rsidRPr="00872A2E" w:rsidRDefault="00863576" w:rsidP="00A7423D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2BDADD9" w14:textId="77777777" w:rsidR="00A7423D" w:rsidRPr="00872A2E" w:rsidRDefault="00A7423D" w:rsidP="00A7423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72A2E">
        <w:rPr>
          <w:sz w:val="24"/>
          <w:szCs w:val="24"/>
        </w:rPr>
        <w:t>1. Достижение целевых показателей</w:t>
      </w:r>
    </w:p>
    <w:p w14:paraId="21C33E0B" w14:textId="77777777" w:rsidR="00A7423D" w:rsidRPr="00872A2E" w:rsidRDefault="00A7423D" w:rsidP="00A7423D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4"/>
          <w:szCs w:val="24"/>
          <w:u w:val="single"/>
        </w:rPr>
      </w:pPr>
      <w:r w:rsidRPr="00872A2E">
        <w:rPr>
          <w:b/>
          <w:bCs/>
          <w:i/>
          <w:iCs/>
          <w:sz w:val="24"/>
          <w:szCs w:val="24"/>
          <w:u w:val="single"/>
        </w:rPr>
        <w:t>(ежегодно нарастающим итогом)</w:t>
      </w:r>
    </w:p>
    <w:p w14:paraId="5A2FE82A" w14:textId="77777777" w:rsidR="00A7423D" w:rsidRPr="00872A2E" w:rsidRDefault="00A7423D" w:rsidP="00A7423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7AEA67A0" w14:textId="77777777" w:rsidR="00A7423D" w:rsidRPr="00872A2E" w:rsidRDefault="00A7423D" w:rsidP="00A7423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2A2E">
        <w:rPr>
          <w:sz w:val="24"/>
          <w:szCs w:val="24"/>
        </w:rPr>
        <w:t>за период _______________________</w:t>
      </w:r>
    </w:p>
    <w:p w14:paraId="0D965333" w14:textId="77777777" w:rsidR="00A7423D" w:rsidRPr="00872A2E" w:rsidRDefault="00A7423D" w:rsidP="00A7423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9781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1276"/>
        <w:gridCol w:w="1701"/>
        <w:gridCol w:w="1418"/>
        <w:gridCol w:w="1842"/>
        <w:gridCol w:w="1843"/>
        <w:gridCol w:w="1701"/>
      </w:tblGrid>
      <w:tr w:rsidR="00A7423D" w:rsidRPr="00872A2E" w14:paraId="3543CAFA" w14:textId="77777777" w:rsidTr="00A7423D">
        <w:trPr>
          <w:trHeight w:val="4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788F" w14:textId="77777777" w:rsidR="00A7423D" w:rsidRPr="00872A2E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A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строки</w:t>
            </w:r>
          </w:p>
          <w:p w14:paraId="08D7E629" w14:textId="77777777" w:rsidR="00A7423D" w:rsidRPr="00872A2E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A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го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6F0F" w14:textId="77777777" w:rsidR="00A7423D" w:rsidRPr="00872A2E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A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ого 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8D2F" w14:textId="77777777" w:rsidR="00A7423D" w:rsidRPr="00872A2E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A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0BC8" w14:textId="77777777" w:rsidR="00A7423D" w:rsidRPr="00872A2E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A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целевого показателя</w:t>
            </w:r>
          </w:p>
        </w:tc>
      </w:tr>
      <w:tr w:rsidR="00A7423D" w:rsidRPr="00872A2E" w14:paraId="034FFEC7" w14:textId="77777777" w:rsidTr="00A7423D">
        <w:trPr>
          <w:trHeight w:val="6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B210" w14:textId="77777777" w:rsidR="00A7423D" w:rsidRPr="00872A2E" w:rsidRDefault="00A7423D" w:rsidP="00A7423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01B" w14:textId="77777777" w:rsidR="00A7423D" w:rsidRPr="00872A2E" w:rsidRDefault="00A7423D" w:rsidP="00A7423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94970" w14:textId="77777777" w:rsidR="00A7423D" w:rsidRPr="00872A2E" w:rsidRDefault="00A7423D" w:rsidP="00A7423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3F47" w14:textId="77777777" w:rsidR="00A7423D" w:rsidRPr="00872A2E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A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</w:t>
            </w:r>
          </w:p>
          <w:p w14:paraId="038F6EB9" w14:textId="77777777" w:rsidR="00A7423D" w:rsidRPr="00872A2E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A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текущий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6049" w14:textId="77777777" w:rsidR="00A7423D" w:rsidRPr="00872A2E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A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актическое за отчетный пери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A963" w14:textId="77777777" w:rsidR="00A7423D" w:rsidRPr="00872A2E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A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цент выполнения</w:t>
            </w:r>
          </w:p>
        </w:tc>
      </w:tr>
      <w:tr w:rsidR="00A7423D" w:rsidRPr="00872A2E" w14:paraId="6B61DD49" w14:textId="77777777" w:rsidTr="00A7423D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DA88" w14:textId="77777777" w:rsidR="00A7423D" w:rsidRPr="00872A2E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A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5CC3" w14:textId="77777777" w:rsidR="00A7423D" w:rsidRPr="00872A2E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A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8F03" w14:textId="77777777" w:rsidR="00A7423D" w:rsidRPr="00872A2E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A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4EC4" w14:textId="77777777" w:rsidR="00A7423D" w:rsidRPr="00872A2E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A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859A" w14:textId="77777777" w:rsidR="00A7423D" w:rsidRPr="00872A2E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A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3AF7" w14:textId="77777777" w:rsidR="00A7423D" w:rsidRPr="00872A2E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A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A7423D" w:rsidRPr="00872A2E" w14:paraId="195B375E" w14:textId="77777777" w:rsidTr="00A7423D"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2545" w14:textId="77777777" w:rsidR="00A7423D" w:rsidRPr="00872A2E" w:rsidRDefault="00A7423D" w:rsidP="00A74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A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.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8355" w14:textId="77777777" w:rsidR="00A7423D" w:rsidRPr="00872A2E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7B8" w14:textId="77777777" w:rsidR="00A7423D" w:rsidRPr="00872A2E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30CB" w14:textId="77777777" w:rsidR="00A7423D" w:rsidRPr="00872A2E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9225" w14:textId="77777777" w:rsidR="00A7423D" w:rsidRPr="00872A2E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6A56" w14:textId="77777777" w:rsidR="00A7423D" w:rsidRPr="00872A2E" w:rsidRDefault="00A7423D" w:rsidP="00A74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5B67C79F" w14:textId="7928D78D" w:rsidR="00A7423D" w:rsidRDefault="00A7423D" w:rsidP="00A7423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14:paraId="2EE2336F" w14:textId="77777777" w:rsidR="00863576" w:rsidRPr="00872A2E" w:rsidRDefault="00863576" w:rsidP="00A7423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  <w:lang w:eastAsia="en-US"/>
        </w:rPr>
      </w:pPr>
    </w:p>
    <w:p w14:paraId="6D49DC15" w14:textId="77777777" w:rsidR="00A7423D" w:rsidRPr="00872A2E" w:rsidRDefault="00A7423D" w:rsidP="00A7423D">
      <w:pPr>
        <w:pStyle w:val="1"/>
        <w:widowControl w:val="0"/>
        <w:autoSpaceDE w:val="0"/>
        <w:autoSpaceDN w:val="0"/>
        <w:adjustRightInd w:val="0"/>
        <w:ind w:left="0"/>
        <w:jc w:val="center"/>
        <w:rPr>
          <w:sz w:val="24"/>
          <w:szCs w:val="24"/>
        </w:rPr>
      </w:pPr>
      <w:r w:rsidRPr="00872A2E">
        <w:rPr>
          <w:sz w:val="24"/>
          <w:szCs w:val="24"/>
        </w:rPr>
        <w:t>2. Выполнение плана мероприятий</w:t>
      </w:r>
    </w:p>
    <w:p w14:paraId="458CF163" w14:textId="77777777" w:rsidR="00A7423D" w:rsidRPr="00872A2E" w:rsidRDefault="00A7423D" w:rsidP="00A7423D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4"/>
          <w:szCs w:val="24"/>
          <w:u w:val="single"/>
        </w:rPr>
      </w:pPr>
      <w:r w:rsidRPr="00872A2E">
        <w:rPr>
          <w:b/>
          <w:bCs/>
          <w:i/>
          <w:iCs/>
          <w:sz w:val="24"/>
          <w:szCs w:val="24"/>
          <w:u w:val="single"/>
        </w:rPr>
        <w:t>(ежеквартально нарастающим итогом)</w:t>
      </w:r>
    </w:p>
    <w:p w14:paraId="4B154233" w14:textId="77777777" w:rsidR="00A7423D" w:rsidRPr="00872A2E" w:rsidRDefault="00A7423D" w:rsidP="00A7423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09997333" w14:textId="77777777" w:rsidR="00A7423D" w:rsidRPr="00872A2E" w:rsidRDefault="00A7423D" w:rsidP="00A7423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872A2E">
        <w:rPr>
          <w:sz w:val="24"/>
          <w:szCs w:val="24"/>
        </w:rPr>
        <w:t>за период ______________________</w:t>
      </w:r>
    </w:p>
    <w:p w14:paraId="5EE528BE" w14:textId="77777777" w:rsidR="00FB22F8" w:rsidRPr="00872A2E" w:rsidRDefault="00FB22F8" w:rsidP="00A7423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W w:w="9214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763"/>
        <w:gridCol w:w="2206"/>
        <w:gridCol w:w="1985"/>
        <w:gridCol w:w="1984"/>
      </w:tblGrid>
      <w:tr w:rsidR="00FB22F8" w:rsidRPr="00872A2E" w14:paraId="0175534C" w14:textId="77777777" w:rsidTr="00872A2E">
        <w:trPr>
          <w:trHeight w:val="800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8EA3A" w14:textId="77777777" w:rsidR="00FB22F8" w:rsidRPr="00872A2E" w:rsidRDefault="00FB22F8" w:rsidP="00C237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2E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  <w:p w14:paraId="261E6772" w14:textId="77777777" w:rsidR="00FB22F8" w:rsidRPr="00872A2E" w:rsidRDefault="00FB22F8" w:rsidP="00C23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2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358FA" w14:textId="77777777" w:rsidR="00FB22F8" w:rsidRPr="00872A2E" w:rsidRDefault="00FB22F8" w:rsidP="00C237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2E">
              <w:rPr>
                <w:rFonts w:ascii="Times New Roman" w:hAnsi="Times New Roman" w:cs="Times New Roman"/>
                <w:sz w:val="24"/>
                <w:szCs w:val="24"/>
              </w:rPr>
              <w:t>Наименование плановых мероприятий</w:t>
            </w:r>
          </w:p>
        </w:tc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9637C" w14:textId="77777777" w:rsidR="00FB22F8" w:rsidRPr="00872A2E" w:rsidRDefault="00FB22F8" w:rsidP="00C237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2E">
              <w:rPr>
                <w:rFonts w:ascii="Times New Roman" w:hAnsi="Times New Roman" w:cs="Times New Roman"/>
                <w:sz w:val="24"/>
                <w:szCs w:val="24"/>
              </w:rPr>
              <w:t>Финансирование мероприятий - всего и с выделением источников финансирования (тыс. рублей)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A5ED9" w14:textId="77777777" w:rsidR="00FB22F8" w:rsidRPr="00872A2E" w:rsidRDefault="00FB22F8" w:rsidP="00C237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2E">
              <w:rPr>
                <w:rFonts w:ascii="Times New Roman" w:hAnsi="Times New Roman" w:cs="Times New Roman"/>
                <w:sz w:val="24"/>
                <w:szCs w:val="24"/>
              </w:rPr>
              <w:t>Фактическое исполнение плановых мероприятий в отчетном периоде, примечания</w:t>
            </w:r>
          </w:p>
        </w:tc>
      </w:tr>
      <w:tr w:rsidR="00FB22F8" w:rsidRPr="00872A2E" w14:paraId="2A2E51A7" w14:textId="77777777" w:rsidTr="00872A2E">
        <w:trPr>
          <w:trHeight w:val="600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94163" w14:textId="77777777" w:rsidR="00FB22F8" w:rsidRPr="00872A2E" w:rsidRDefault="00FB22F8" w:rsidP="00C2373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E1DFA" w14:textId="77777777" w:rsidR="00FB22F8" w:rsidRPr="00872A2E" w:rsidRDefault="00FB22F8" w:rsidP="00C2373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0C8D7" w14:textId="77777777" w:rsidR="00FB22F8" w:rsidRPr="00872A2E" w:rsidRDefault="00FB22F8" w:rsidP="00C237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2E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ое </w:t>
            </w:r>
          </w:p>
          <w:p w14:paraId="16D5A724" w14:textId="77777777" w:rsidR="00FB22F8" w:rsidRPr="00872A2E" w:rsidRDefault="00FB22F8" w:rsidP="00C23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2E">
              <w:rPr>
                <w:rFonts w:ascii="Times New Roman" w:hAnsi="Times New Roman" w:cs="Times New Roman"/>
                <w:sz w:val="24"/>
                <w:szCs w:val="24"/>
              </w:rPr>
              <w:t>на текущий год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9CB0D" w14:textId="77777777" w:rsidR="00FB22F8" w:rsidRPr="00872A2E" w:rsidRDefault="00FB22F8" w:rsidP="00C237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2E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</w:p>
          <w:p w14:paraId="646F6353" w14:textId="77777777" w:rsidR="00FB22F8" w:rsidRPr="00872A2E" w:rsidRDefault="00FB22F8" w:rsidP="00C23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2E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24A6F" w14:textId="77777777" w:rsidR="00FB22F8" w:rsidRPr="00872A2E" w:rsidRDefault="00FB22F8" w:rsidP="00C23730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B22F8" w:rsidRPr="00872A2E" w14:paraId="1025008E" w14:textId="77777777" w:rsidTr="00872A2E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F3887" w14:textId="77777777" w:rsidR="00FB22F8" w:rsidRPr="00872A2E" w:rsidRDefault="00FB22F8" w:rsidP="00C237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86A1C" w14:textId="77777777" w:rsidR="00FB22F8" w:rsidRPr="00872A2E" w:rsidRDefault="00FB22F8" w:rsidP="00C237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2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B908F" w14:textId="77777777" w:rsidR="00FB22F8" w:rsidRPr="00872A2E" w:rsidRDefault="00FB22F8" w:rsidP="00C237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2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5965E" w14:textId="77777777" w:rsidR="00FB22F8" w:rsidRPr="00872A2E" w:rsidRDefault="00FB22F8" w:rsidP="00C237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65483" w14:textId="77777777" w:rsidR="00FB22F8" w:rsidRPr="00872A2E" w:rsidRDefault="00FB22F8" w:rsidP="00C2373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22F8" w:rsidRPr="00872A2E" w14:paraId="64CBF478" w14:textId="77777777" w:rsidTr="00872A2E"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30EB1" w14:textId="77777777" w:rsidR="00FB22F8" w:rsidRPr="00872A2E" w:rsidRDefault="00FB22F8" w:rsidP="00C2373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2A2E">
              <w:rPr>
                <w:rFonts w:ascii="Times New Roman" w:hAnsi="Times New Roman" w:cs="Times New Roman"/>
                <w:sz w:val="24"/>
                <w:szCs w:val="24"/>
              </w:rPr>
              <w:t xml:space="preserve">1...   </w:t>
            </w:r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7849B" w14:textId="77777777" w:rsidR="00FB22F8" w:rsidRPr="00872A2E" w:rsidRDefault="00FB22F8" w:rsidP="00C2373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6DBCA" w14:textId="77777777" w:rsidR="00FB22F8" w:rsidRPr="00872A2E" w:rsidRDefault="00FB22F8" w:rsidP="00C2373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AB80B" w14:textId="77777777" w:rsidR="00FB22F8" w:rsidRPr="00872A2E" w:rsidRDefault="00FB22F8" w:rsidP="00C2373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33884" w14:textId="77777777" w:rsidR="00FB22F8" w:rsidRPr="00872A2E" w:rsidRDefault="00FB22F8" w:rsidP="00C2373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6E9B99" w14:textId="77777777" w:rsidR="00A7423D" w:rsidRPr="00872A2E" w:rsidRDefault="00A7423D" w:rsidP="00A7423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51542E06" w14:textId="77777777" w:rsidR="00876F05" w:rsidRPr="00C96AD6" w:rsidRDefault="00876F05" w:rsidP="00876F05">
      <w:pPr>
        <w:pStyle w:val="ConsNormal"/>
        <w:widowControl/>
        <w:ind w:left="720" w:firstLine="0"/>
        <w:rPr>
          <w:rFonts w:ascii="Times New Roman" w:hAnsi="Times New Roman" w:cs="Times New Roman"/>
          <w:b/>
          <w:sz w:val="22"/>
          <w:szCs w:val="22"/>
        </w:rPr>
      </w:pPr>
    </w:p>
    <w:p w14:paraId="25767652" w14:textId="691508F3" w:rsidR="00A7423D" w:rsidRDefault="00A7423D" w:rsidP="00872A2E">
      <w:pPr>
        <w:pStyle w:val="ConsNormal"/>
        <w:widowControl/>
        <w:numPr>
          <w:ilvl w:val="0"/>
          <w:numId w:val="3"/>
        </w:num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A2E">
        <w:rPr>
          <w:rFonts w:ascii="Times New Roman" w:hAnsi="Times New Roman" w:cs="Times New Roman"/>
          <w:b/>
          <w:sz w:val="24"/>
          <w:szCs w:val="24"/>
        </w:rPr>
        <w:t>Механизм управления и контроля за реализацией Программы.</w:t>
      </w:r>
    </w:p>
    <w:p w14:paraId="67054823" w14:textId="77777777" w:rsidR="00872A2E" w:rsidRPr="00872A2E" w:rsidRDefault="00872A2E" w:rsidP="00872A2E">
      <w:pPr>
        <w:pStyle w:val="ConsNormal"/>
        <w:widowControl/>
        <w:ind w:left="720" w:firstLine="0"/>
        <w:rPr>
          <w:rFonts w:ascii="Times New Roman" w:hAnsi="Times New Roman" w:cs="Times New Roman"/>
          <w:b/>
          <w:sz w:val="24"/>
          <w:szCs w:val="24"/>
        </w:rPr>
      </w:pPr>
    </w:p>
    <w:p w14:paraId="4CA5EEF8" w14:textId="77777777" w:rsidR="00A7423D" w:rsidRPr="00872A2E" w:rsidRDefault="00A7423D" w:rsidP="00A7423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72A2E">
        <w:rPr>
          <w:rFonts w:ascii="Times New Roman" w:hAnsi="Times New Roman" w:cs="Times New Roman"/>
          <w:sz w:val="24"/>
          <w:szCs w:val="24"/>
        </w:rPr>
        <w:tab/>
        <w:t xml:space="preserve">Текущее управление, реализацию Программы, а также подготовку информации и отчетов о выполнении Программы осуществляют администрация муниципального образования </w:t>
      </w:r>
      <w:r w:rsidR="001923F4" w:rsidRPr="00872A2E">
        <w:rPr>
          <w:rFonts w:ascii="Times New Roman" w:hAnsi="Times New Roman" w:cs="Times New Roman"/>
          <w:sz w:val="24"/>
          <w:szCs w:val="24"/>
        </w:rPr>
        <w:t xml:space="preserve">Петровское </w:t>
      </w:r>
      <w:r w:rsidRPr="00872A2E">
        <w:rPr>
          <w:rFonts w:ascii="Times New Roman" w:hAnsi="Times New Roman" w:cs="Times New Roman"/>
          <w:sz w:val="24"/>
          <w:szCs w:val="24"/>
        </w:rPr>
        <w:t>сельское поселение.</w:t>
      </w:r>
    </w:p>
    <w:p w14:paraId="14CD8F5D" w14:textId="77777777" w:rsidR="00A7423D" w:rsidRPr="00872A2E" w:rsidRDefault="00A7423D" w:rsidP="00A7423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72A2E">
        <w:rPr>
          <w:rFonts w:ascii="Times New Roman" w:hAnsi="Times New Roman" w:cs="Times New Roman"/>
          <w:sz w:val="24"/>
          <w:szCs w:val="24"/>
        </w:rPr>
        <w:tab/>
        <w:t>Заказы на реализацию программных мероприятий размещаются на конкурсной основе с целью повышения эффективности использования финансовых ресурсов.</w:t>
      </w:r>
    </w:p>
    <w:p w14:paraId="78717FB1" w14:textId="77777777" w:rsidR="001D67F2" w:rsidRDefault="001D67F2" w:rsidP="00BB7C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3" w:name="YANDEX_260"/>
      <w:bookmarkEnd w:id="3"/>
    </w:p>
    <w:p w14:paraId="5FE5B853" w14:textId="1CE60A88" w:rsidR="00BB7C49" w:rsidRPr="008C77E3" w:rsidRDefault="00BB7C49" w:rsidP="009B128A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6B0B35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6B0B35">
        <w:rPr>
          <w:b/>
          <w:sz w:val="24"/>
          <w:szCs w:val="24"/>
        </w:rPr>
        <w:t xml:space="preserve">. Расходы </w:t>
      </w:r>
      <w:r w:rsidRPr="008C77E3">
        <w:rPr>
          <w:b/>
          <w:sz w:val="24"/>
          <w:szCs w:val="24"/>
        </w:rPr>
        <w:t>на реализацию муниципальной программы «</w:t>
      </w:r>
      <w:r w:rsidR="008C77E3" w:rsidRPr="008C77E3">
        <w:rPr>
          <w:b/>
          <w:sz w:val="24"/>
          <w:szCs w:val="24"/>
        </w:rPr>
        <w:t>Развитие автомобильных дорог муниципального образования</w:t>
      </w:r>
      <w:r w:rsidR="008C77E3" w:rsidRPr="008C77E3">
        <w:rPr>
          <w:b/>
          <w:color w:val="000000"/>
          <w:sz w:val="24"/>
          <w:szCs w:val="24"/>
        </w:rPr>
        <w:t xml:space="preserve"> Петровское</w:t>
      </w:r>
      <w:r w:rsidR="008C77E3" w:rsidRPr="008C77E3">
        <w:rPr>
          <w:b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20-2022 годы</w:t>
      </w:r>
      <w:r w:rsidRPr="008C77E3">
        <w:rPr>
          <w:b/>
          <w:sz w:val="24"/>
          <w:szCs w:val="24"/>
        </w:rPr>
        <w:t>»</w:t>
      </w:r>
    </w:p>
    <w:p w14:paraId="0ADD2165" w14:textId="77777777" w:rsidR="00BB7C49" w:rsidRPr="006B0B35" w:rsidRDefault="00BB7C49" w:rsidP="00BB7C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9637" w:type="dxa"/>
        <w:tblInd w:w="-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90"/>
        <w:gridCol w:w="4172"/>
        <w:gridCol w:w="1276"/>
        <w:gridCol w:w="1134"/>
        <w:gridCol w:w="1276"/>
        <w:gridCol w:w="989"/>
      </w:tblGrid>
      <w:tr w:rsidR="00BB7C49" w:rsidRPr="006B0B35" w14:paraId="5013F1DB" w14:textId="77777777" w:rsidTr="00BB7C49">
        <w:tc>
          <w:tcPr>
            <w:tcW w:w="790" w:type="dxa"/>
            <w:vMerge w:val="restart"/>
          </w:tcPr>
          <w:p w14:paraId="6056DFFA" w14:textId="77777777" w:rsidR="00BB7C49" w:rsidRPr="006B0B35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14:paraId="7FDB742D" w14:textId="77777777" w:rsidR="00BB7C49" w:rsidRPr="006B0B35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172" w:type="dxa"/>
            <w:vMerge w:val="restart"/>
          </w:tcPr>
          <w:p w14:paraId="2104D3F1" w14:textId="77777777" w:rsidR="00BB7C49" w:rsidRPr="006B0B35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</w:tcPr>
          <w:p w14:paraId="5143861D" w14:textId="77777777" w:rsidR="00BB7C49" w:rsidRPr="006B0B35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14:paraId="267CDDE7" w14:textId="77777777" w:rsidR="00BB7C49" w:rsidRPr="006B0B35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3399" w:type="dxa"/>
            <w:gridSpan w:val="3"/>
          </w:tcPr>
          <w:p w14:paraId="1F59B8D1" w14:textId="77777777" w:rsidR="00BB7C49" w:rsidRPr="006B0B35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BB7C49" w:rsidRPr="006B0B35" w14:paraId="4B1B8803" w14:textId="77777777" w:rsidTr="00BB7C49">
        <w:trPr>
          <w:cantSplit/>
          <w:trHeight w:val="1391"/>
        </w:trPr>
        <w:tc>
          <w:tcPr>
            <w:tcW w:w="790" w:type="dxa"/>
            <w:vMerge/>
            <w:vAlign w:val="center"/>
          </w:tcPr>
          <w:p w14:paraId="283246C9" w14:textId="77777777" w:rsidR="00BB7C49" w:rsidRPr="006B0B35" w:rsidRDefault="00BB7C49" w:rsidP="00BB7C49">
            <w:pPr>
              <w:jc w:val="center"/>
              <w:rPr>
                <w:lang w:eastAsia="en-US"/>
              </w:rPr>
            </w:pPr>
          </w:p>
        </w:tc>
        <w:tc>
          <w:tcPr>
            <w:tcW w:w="4172" w:type="dxa"/>
            <w:vMerge/>
            <w:vAlign w:val="center"/>
          </w:tcPr>
          <w:p w14:paraId="2BD259E6" w14:textId="77777777" w:rsidR="00BB7C49" w:rsidRPr="006B0B35" w:rsidRDefault="00BB7C49" w:rsidP="00BB7C4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3FCF8DF8" w14:textId="77777777" w:rsidR="00BB7C49" w:rsidRPr="006B0B35" w:rsidRDefault="00BB7C49" w:rsidP="00BB7C4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extDirection w:val="btLr"/>
            <w:vAlign w:val="center"/>
          </w:tcPr>
          <w:p w14:paraId="18862C87" w14:textId="77777777" w:rsidR="00BB7C49" w:rsidRPr="006B0B35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76" w:type="dxa"/>
            <w:textDirection w:val="btLr"/>
            <w:vAlign w:val="center"/>
          </w:tcPr>
          <w:p w14:paraId="6E66EAD1" w14:textId="77777777" w:rsidR="00BB7C49" w:rsidRPr="006B0B35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89" w:type="dxa"/>
            <w:textDirection w:val="btLr"/>
            <w:vAlign w:val="center"/>
          </w:tcPr>
          <w:p w14:paraId="7D4B4178" w14:textId="77777777" w:rsidR="00BB7C49" w:rsidRPr="006B0B35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BB7C49" w:rsidRPr="006B0B35" w14:paraId="73F9CA41" w14:textId="77777777" w:rsidTr="00BB7C49">
        <w:tc>
          <w:tcPr>
            <w:tcW w:w="790" w:type="dxa"/>
          </w:tcPr>
          <w:p w14:paraId="7A3DB8D2" w14:textId="77777777" w:rsidR="00BB7C49" w:rsidRPr="006B0B35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172" w:type="dxa"/>
          </w:tcPr>
          <w:p w14:paraId="2CE85969" w14:textId="77777777" w:rsidR="00BB7C49" w:rsidRPr="006B0B35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</w:tcPr>
          <w:p w14:paraId="68BAD434" w14:textId="77777777" w:rsidR="00BB7C49" w:rsidRPr="006B0B35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34" w:type="dxa"/>
          </w:tcPr>
          <w:p w14:paraId="626BBE88" w14:textId="77777777" w:rsidR="00BB7C49" w:rsidRPr="006B0B35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</w:tcPr>
          <w:p w14:paraId="5A7959F8" w14:textId="77777777" w:rsidR="00BB7C49" w:rsidRPr="006B0B35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89" w:type="dxa"/>
          </w:tcPr>
          <w:p w14:paraId="7C7D74E1" w14:textId="77777777" w:rsidR="00BB7C49" w:rsidRPr="006B0B35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BB7C49" w:rsidRPr="006B0B35" w14:paraId="014B6BDA" w14:textId="77777777" w:rsidTr="00BB7C49">
        <w:tc>
          <w:tcPr>
            <w:tcW w:w="9637" w:type="dxa"/>
            <w:gridSpan w:val="6"/>
          </w:tcPr>
          <w:p w14:paraId="50D11CD1" w14:textId="77777777" w:rsidR="00BB7C49" w:rsidRPr="006B0B35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B0B3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8B59AE" w:rsidRPr="00C8112F" w14:paraId="05BD9B57" w14:textId="77777777" w:rsidTr="00C8112F">
        <w:tc>
          <w:tcPr>
            <w:tcW w:w="790" w:type="dxa"/>
            <w:shd w:val="clear" w:color="auto" w:fill="auto"/>
          </w:tcPr>
          <w:p w14:paraId="45752937" w14:textId="77777777" w:rsidR="008B59AE" w:rsidRPr="006B0B35" w:rsidRDefault="008B59AE" w:rsidP="008B59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4" w:name="_Hlk528006844"/>
          </w:p>
        </w:tc>
        <w:tc>
          <w:tcPr>
            <w:tcW w:w="4172" w:type="dxa"/>
            <w:shd w:val="clear" w:color="auto" w:fill="auto"/>
          </w:tcPr>
          <w:p w14:paraId="3ABB0477" w14:textId="77777777" w:rsidR="008B59AE" w:rsidRPr="00C8112F" w:rsidRDefault="008B59AE" w:rsidP="008B59AE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276" w:type="dxa"/>
            <w:shd w:val="clear" w:color="auto" w:fill="auto"/>
          </w:tcPr>
          <w:p w14:paraId="33A7143C" w14:textId="2BF89FA1" w:rsidR="008B59AE" w:rsidRPr="00C8112F" w:rsidRDefault="00625B84" w:rsidP="008B59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 737,25</w:t>
            </w:r>
          </w:p>
        </w:tc>
        <w:tc>
          <w:tcPr>
            <w:tcW w:w="1134" w:type="dxa"/>
            <w:shd w:val="clear" w:color="auto" w:fill="auto"/>
          </w:tcPr>
          <w:p w14:paraId="2BC014D2" w14:textId="26B7DB2B" w:rsidR="008B59AE" w:rsidRPr="00C8112F" w:rsidRDefault="000572F9" w:rsidP="008B59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</w:t>
            </w:r>
            <w:r w:rsidR="007E7EE1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0</w:t>
            </w:r>
            <w:r w:rsidR="007E7EE1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87</w:t>
            </w:r>
            <w:r w:rsidR="007E7E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63</w:t>
            </w:r>
          </w:p>
        </w:tc>
        <w:tc>
          <w:tcPr>
            <w:tcW w:w="1276" w:type="dxa"/>
            <w:shd w:val="clear" w:color="auto" w:fill="auto"/>
          </w:tcPr>
          <w:p w14:paraId="02EB79A9" w14:textId="47833264" w:rsidR="008B59AE" w:rsidRPr="00C8112F" w:rsidRDefault="007E7EE1" w:rsidP="008B59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649,987</w:t>
            </w:r>
          </w:p>
        </w:tc>
        <w:tc>
          <w:tcPr>
            <w:tcW w:w="989" w:type="dxa"/>
            <w:shd w:val="clear" w:color="auto" w:fill="auto"/>
          </w:tcPr>
          <w:p w14:paraId="1EA6F2CE" w14:textId="31F9135E" w:rsidR="008B59AE" w:rsidRPr="00C8112F" w:rsidRDefault="008B59AE" w:rsidP="008B59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B7C49" w:rsidRPr="00C8112F" w14:paraId="4117056C" w14:textId="77777777" w:rsidTr="00C8112F">
        <w:tc>
          <w:tcPr>
            <w:tcW w:w="790" w:type="dxa"/>
            <w:shd w:val="clear" w:color="auto" w:fill="auto"/>
          </w:tcPr>
          <w:p w14:paraId="55FCFC32" w14:textId="77777777" w:rsidR="00BB7C49" w:rsidRPr="00C8112F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72" w:type="dxa"/>
            <w:shd w:val="clear" w:color="auto" w:fill="auto"/>
          </w:tcPr>
          <w:p w14:paraId="6563EEB7" w14:textId="77777777" w:rsidR="00BB7C49" w:rsidRPr="00C8112F" w:rsidRDefault="00BB7C49" w:rsidP="00BB7C4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276" w:type="dxa"/>
            <w:shd w:val="clear" w:color="auto" w:fill="auto"/>
          </w:tcPr>
          <w:p w14:paraId="45C9D98B" w14:textId="77777777" w:rsidR="00BB7C49" w:rsidRPr="00C8112F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BAB7505" w14:textId="77777777" w:rsidR="00BB7C49" w:rsidRPr="00C8112F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BB5449E" w14:textId="77777777" w:rsidR="00BB7C49" w:rsidRPr="00C8112F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shd w:val="clear" w:color="auto" w:fill="auto"/>
          </w:tcPr>
          <w:p w14:paraId="6416285B" w14:textId="77777777" w:rsidR="00BB7C49" w:rsidRPr="00C8112F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B7C49" w:rsidRPr="00C8112F" w14:paraId="23EC2FE8" w14:textId="77777777" w:rsidTr="00C8112F">
        <w:tc>
          <w:tcPr>
            <w:tcW w:w="790" w:type="dxa"/>
            <w:shd w:val="clear" w:color="auto" w:fill="auto"/>
          </w:tcPr>
          <w:p w14:paraId="2B37DC53" w14:textId="77777777" w:rsidR="00BB7C49" w:rsidRPr="00C8112F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72" w:type="dxa"/>
            <w:shd w:val="clear" w:color="auto" w:fill="auto"/>
          </w:tcPr>
          <w:p w14:paraId="190C18B2" w14:textId="77777777" w:rsidR="00BB7C49" w:rsidRPr="00C8112F" w:rsidRDefault="00BB7C49" w:rsidP="00BB7C4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276" w:type="dxa"/>
            <w:shd w:val="clear" w:color="auto" w:fill="auto"/>
          </w:tcPr>
          <w:p w14:paraId="001C3584" w14:textId="77777777" w:rsidR="00BB7C49" w:rsidRPr="00C8112F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53DBC0E" w14:textId="77777777" w:rsidR="00BB7C49" w:rsidRPr="00C8112F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3C643A48" w14:textId="77777777" w:rsidR="00BB7C49" w:rsidRPr="00C8112F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shd w:val="clear" w:color="auto" w:fill="auto"/>
          </w:tcPr>
          <w:p w14:paraId="6C1CB22C" w14:textId="77777777" w:rsidR="00BB7C49" w:rsidRPr="00C8112F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B7C49" w:rsidRPr="00C8112F" w14:paraId="6CE25A42" w14:textId="77777777" w:rsidTr="00C8112F">
        <w:tc>
          <w:tcPr>
            <w:tcW w:w="790" w:type="dxa"/>
            <w:shd w:val="clear" w:color="auto" w:fill="auto"/>
          </w:tcPr>
          <w:p w14:paraId="36F69CBE" w14:textId="77777777" w:rsidR="00BB7C49" w:rsidRPr="00C8112F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72" w:type="dxa"/>
            <w:shd w:val="clear" w:color="auto" w:fill="auto"/>
          </w:tcPr>
          <w:p w14:paraId="2DE7E71D" w14:textId="77777777" w:rsidR="00BB7C49" w:rsidRPr="00C8112F" w:rsidRDefault="00BB7C49" w:rsidP="00BB7C49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276" w:type="dxa"/>
            <w:shd w:val="clear" w:color="auto" w:fill="auto"/>
          </w:tcPr>
          <w:p w14:paraId="3499FEF4" w14:textId="03A99F0B" w:rsidR="00BB7C49" w:rsidRPr="00C8112F" w:rsidRDefault="00625B84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688,1</w:t>
            </w:r>
          </w:p>
        </w:tc>
        <w:tc>
          <w:tcPr>
            <w:tcW w:w="1134" w:type="dxa"/>
            <w:shd w:val="clear" w:color="auto" w:fill="auto"/>
          </w:tcPr>
          <w:p w14:paraId="12D6B20E" w14:textId="356EE43A" w:rsidR="00BB7C49" w:rsidRPr="000572F9" w:rsidRDefault="000572F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  <w:r w:rsidR="007E7EE1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400</w:t>
            </w:r>
            <w:r w:rsidR="007E7EE1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51798DA4" w14:textId="0411347D" w:rsidR="00BB7C49" w:rsidRPr="00C8112F" w:rsidRDefault="007E7EE1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287,9</w:t>
            </w:r>
          </w:p>
        </w:tc>
        <w:tc>
          <w:tcPr>
            <w:tcW w:w="989" w:type="dxa"/>
            <w:shd w:val="clear" w:color="auto" w:fill="auto"/>
          </w:tcPr>
          <w:p w14:paraId="3F3B9C27" w14:textId="77777777" w:rsidR="00BB7C49" w:rsidRPr="00C8112F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bookmarkEnd w:id="4"/>
      <w:tr w:rsidR="009930E7" w:rsidRPr="00C8112F" w14:paraId="4D74BB6A" w14:textId="77777777" w:rsidTr="00C8112F">
        <w:tc>
          <w:tcPr>
            <w:tcW w:w="790" w:type="dxa"/>
            <w:shd w:val="clear" w:color="auto" w:fill="auto"/>
          </w:tcPr>
          <w:p w14:paraId="42AD8ADD" w14:textId="77777777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72" w:type="dxa"/>
            <w:shd w:val="clear" w:color="auto" w:fill="auto"/>
          </w:tcPr>
          <w:p w14:paraId="16B527EA" w14:textId="77777777" w:rsidR="009930E7" w:rsidRPr="00C8112F" w:rsidRDefault="009930E7" w:rsidP="009930E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276" w:type="dxa"/>
            <w:shd w:val="clear" w:color="auto" w:fill="auto"/>
          </w:tcPr>
          <w:p w14:paraId="3EC8F780" w14:textId="74BAB3CA" w:rsidR="009930E7" w:rsidRPr="00C8112F" w:rsidRDefault="00625B84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 049,15</w:t>
            </w:r>
          </w:p>
        </w:tc>
        <w:tc>
          <w:tcPr>
            <w:tcW w:w="1134" w:type="dxa"/>
            <w:shd w:val="clear" w:color="auto" w:fill="auto"/>
          </w:tcPr>
          <w:p w14:paraId="3ECBCBE2" w14:textId="47BBB99C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0572F9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 xml:space="preserve"> 687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 w:rsidR="000572F9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063</w:t>
            </w:r>
          </w:p>
        </w:tc>
        <w:tc>
          <w:tcPr>
            <w:tcW w:w="1276" w:type="dxa"/>
            <w:shd w:val="clear" w:color="auto" w:fill="auto"/>
          </w:tcPr>
          <w:p w14:paraId="2B596389" w14:textId="214D0691" w:rsidR="009930E7" w:rsidRPr="00C8112F" w:rsidRDefault="007E7EE1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362,087</w:t>
            </w:r>
          </w:p>
        </w:tc>
        <w:tc>
          <w:tcPr>
            <w:tcW w:w="989" w:type="dxa"/>
            <w:shd w:val="clear" w:color="auto" w:fill="auto"/>
          </w:tcPr>
          <w:p w14:paraId="1F4C4EB8" w14:textId="2BA6CA3D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30E7" w:rsidRPr="00C8112F" w14:paraId="06B47501" w14:textId="77777777" w:rsidTr="00C8112F">
        <w:tc>
          <w:tcPr>
            <w:tcW w:w="790" w:type="dxa"/>
            <w:shd w:val="clear" w:color="auto" w:fill="auto"/>
          </w:tcPr>
          <w:p w14:paraId="1246B1CB" w14:textId="77777777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72" w:type="dxa"/>
            <w:shd w:val="clear" w:color="auto" w:fill="auto"/>
          </w:tcPr>
          <w:p w14:paraId="3D1F7BE2" w14:textId="77777777" w:rsidR="009930E7" w:rsidRPr="00C8112F" w:rsidRDefault="009930E7" w:rsidP="009930E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276" w:type="dxa"/>
            <w:shd w:val="clear" w:color="auto" w:fill="auto"/>
          </w:tcPr>
          <w:p w14:paraId="7BE05D59" w14:textId="77777777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96A0DC6" w14:textId="77777777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249F5B3E" w14:textId="77777777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shd w:val="clear" w:color="auto" w:fill="auto"/>
          </w:tcPr>
          <w:p w14:paraId="107C2C19" w14:textId="77777777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30E7" w:rsidRPr="00C8112F" w14:paraId="5D930DD4" w14:textId="77777777" w:rsidTr="00C8112F">
        <w:tc>
          <w:tcPr>
            <w:tcW w:w="9637" w:type="dxa"/>
            <w:gridSpan w:val="6"/>
            <w:shd w:val="clear" w:color="auto" w:fill="auto"/>
          </w:tcPr>
          <w:p w14:paraId="53F96A80" w14:textId="77777777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14:paraId="227780C0" w14:textId="77777777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"Содержание автомобильных дорог"</w:t>
            </w: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 </w:t>
            </w:r>
          </w:p>
        </w:tc>
      </w:tr>
      <w:tr w:rsidR="009930E7" w:rsidRPr="00C8112F" w14:paraId="6AC126E3" w14:textId="77777777" w:rsidTr="00C8112F">
        <w:tc>
          <w:tcPr>
            <w:tcW w:w="790" w:type="dxa"/>
            <w:shd w:val="clear" w:color="auto" w:fill="auto"/>
          </w:tcPr>
          <w:p w14:paraId="6D86742D" w14:textId="77777777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5" w:name="_Hlk528006888"/>
          </w:p>
        </w:tc>
        <w:tc>
          <w:tcPr>
            <w:tcW w:w="4172" w:type="dxa"/>
            <w:shd w:val="clear" w:color="auto" w:fill="auto"/>
          </w:tcPr>
          <w:p w14:paraId="5A23CD58" w14:textId="77777777" w:rsidR="009930E7" w:rsidRPr="00C8112F" w:rsidRDefault="009930E7" w:rsidP="009930E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14:paraId="2A89917F" w14:textId="06B0B085" w:rsidR="009930E7" w:rsidRPr="00C8112F" w:rsidRDefault="00625B84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098,6</w:t>
            </w:r>
          </w:p>
        </w:tc>
        <w:tc>
          <w:tcPr>
            <w:tcW w:w="1134" w:type="dxa"/>
            <w:shd w:val="clear" w:color="auto" w:fill="auto"/>
          </w:tcPr>
          <w:p w14:paraId="7A9F7785" w14:textId="50E8F09D" w:rsidR="009930E7" w:rsidRPr="00C8112F" w:rsidRDefault="007E7EE1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398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52B926F8" w14:textId="6F38F01A" w:rsidR="009930E7" w:rsidRPr="00C8112F" w:rsidRDefault="007E7EE1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</w:t>
            </w:r>
            <w:r w:rsidR="009930E7"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989" w:type="dxa"/>
            <w:shd w:val="clear" w:color="auto" w:fill="auto"/>
          </w:tcPr>
          <w:p w14:paraId="2418E976" w14:textId="21B9805A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30E7" w:rsidRPr="00C8112F" w14:paraId="61D15040" w14:textId="77777777" w:rsidTr="00C8112F">
        <w:tc>
          <w:tcPr>
            <w:tcW w:w="790" w:type="dxa"/>
            <w:shd w:val="clear" w:color="auto" w:fill="auto"/>
          </w:tcPr>
          <w:p w14:paraId="0EFDB633" w14:textId="77777777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72" w:type="dxa"/>
            <w:shd w:val="clear" w:color="auto" w:fill="auto"/>
          </w:tcPr>
          <w:p w14:paraId="36436CF0" w14:textId="77777777" w:rsidR="009930E7" w:rsidRPr="00C8112F" w:rsidRDefault="009930E7" w:rsidP="009930E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276" w:type="dxa"/>
            <w:shd w:val="clear" w:color="auto" w:fill="auto"/>
          </w:tcPr>
          <w:p w14:paraId="53B705AF" w14:textId="77777777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F61E3E4" w14:textId="77777777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59706915" w14:textId="77777777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shd w:val="clear" w:color="auto" w:fill="auto"/>
          </w:tcPr>
          <w:p w14:paraId="487C40DE" w14:textId="77777777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30E7" w:rsidRPr="00C8112F" w14:paraId="0A232946" w14:textId="77777777" w:rsidTr="00C8112F">
        <w:tc>
          <w:tcPr>
            <w:tcW w:w="790" w:type="dxa"/>
            <w:shd w:val="clear" w:color="auto" w:fill="auto"/>
          </w:tcPr>
          <w:p w14:paraId="36008BA8" w14:textId="77777777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72" w:type="dxa"/>
            <w:shd w:val="clear" w:color="auto" w:fill="auto"/>
          </w:tcPr>
          <w:p w14:paraId="4DFA6ECB" w14:textId="77777777" w:rsidR="009930E7" w:rsidRPr="00C8112F" w:rsidRDefault="009930E7" w:rsidP="009930E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276" w:type="dxa"/>
            <w:shd w:val="clear" w:color="auto" w:fill="auto"/>
          </w:tcPr>
          <w:p w14:paraId="1B793585" w14:textId="55B4DAB4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1406E5A4" w14:textId="16371724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7A49280" w14:textId="5A7F7B32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shd w:val="clear" w:color="auto" w:fill="auto"/>
          </w:tcPr>
          <w:p w14:paraId="2F95351B" w14:textId="303A8090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30E7" w:rsidRPr="00C8112F" w14:paraId="28686595" w14:textId="77777777" w:rsidTr="00C8112F">
        <w:tc>
          <w:tcPr>
            <w:tcW w:w="790" w:type="dxa"/>
            <w:shd w:val="clear" w:color="auto" w:fill="auto"/>
          </w:tcPr>
          <w:p w14:paraId="01F31B74" w14:textId="77777777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72" w:type="dxa"/>
            <w:shd w:val="clear" w:color="auto" w:fill="auto"/>
          </w:tcPr>
          <w:p w14:paraId="6670ED62" w14:textId="77777777" w:rsidR="009930E7" w:rsidRPr="00C8112F" w:rsidRDefault="009930E7" w:rsidP="009930E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276" w:type="dxa"/>
            <w:shd w:val="clear" w:color="auto" w:fill="auto"/>
          </w:tcPr>
          <w:p w14:paraId="154FA3F2" w14:textId="69364E36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2B512F24" w14:textId="6363620E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48A42B4" w14:textId="67A61310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shd w:val="clear" w:color="auto" w:fill="auto"/>
          </w:tcPr>
          <w:p w14:paraId="272DF04C" w14:textId="7996D110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30E7" w:rsidRPr="00C8112F" w14:paraId="1BE68BB3" w14:textId="77777777" w:rsidTr="00C8112F">
        <w:tc>
          <w:tcPr>
            <w:tcW w:w="790" w:type="dxa"/>
            <w:shd w:val="clear" w:color="auto" w:fill="auto"/>
          </w:tcPr>
          <w:p w14:paraId="480DD407" w14:textId="77777777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72" w:type="dxa"/>
            <w:shd w:val="clear" w:color="auto" w:fill="auto"/>
          </w:tcPr>
          <w:p w14:paraId="558BF4A5" w14:textId="77777777" w:rsidR="009930E7" w:rsidRPr="00C8112F" w:rsidRDefault="009930E7" w:rsidP="009930E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276" w:type="dxa"/>
            <w:shd w:val="clear" w:color="auto" w:fill="auto"/>
          </w:tcPr>
          <w:p w14:paraId="7535518E" w14:textId="5BAA3FE9" w:rsidR="009930E7" w:rsidRPr="00C8112F" w:rsidRDefault="00625B84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098,6</w:t>
            </w:r>
          </w:p>
        </w:tc>
        <w:tc>
          <w:tcPr>
            <w:tcW w:w="1134" w:type="dxa"/>
            <w:shd w:val="clear" w:color="auto" w:fill="auto"/>
          </w:tcPr>
          <w:p w14:paraId="198698D8" w14:textId="70EA0E51" w:rsidR="009930E7" w:rsidRPr="00C8112F" w:rsidRDefault="007E7EE1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398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5BA24B71" w14:textId="5E7BFB04" w:rsidR="009930E7" w:rsidRPr="00C8112F" w:rsidRDefault="007E7EE1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7</w:t>
            </w:r>
            <w:r w:rsidR="009930E7"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,0</w:t>
            </w:r>
          </w:p>
        </w:tc>
        <w:tc>
          <w:tcPr>
            <w:tcW w:w="989" w:type="dxa"/>
            <w:shd w:val="clear" w:color="auto" w:fill="auto"/>
          </w:tcPr>
          <w:p w14:paraId="7C3517FF" w14:textId="7A76EB7E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30E7" w:rsidRPr="00C8112F" w14:paraId="156AD981" w14:textId="77777777" w:rsidTr="00C8112F">
        <w:tc>
          <w:tcPr>
            <w:tcW w:w="790" w:type="dxa"/>
            <w:shd w:val="clear" w:color="auto" w:fill="auto"/>
          </w:tcPr>
          <w:p w14:paraId="768A0174" w14:textId="77777777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72" w:type="dxa"/>
            <w:shd w:val="clear" w:color="auto" w:fill="auto"/>
          </w:tcPr>
          <w:p w14:paraId="2766BE85" w14:textId="77777777" w:rsidR="009930E7" w:rsidRPr="00C8112F" w:rsidRDefault="009930E7" w:rsidP="009930E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276" w:type="dxa"/>
            <w:shd w:val="clear" w:color="auto" w:fill="auto"/>
          </w:tcPr>
          <w:p w14:paraId="2BA7C611" w14:textId="76B59743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5E66342B" w14:textId="2F78DFED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11EC4617" w14:textId="4B3340DE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shd w:val="clear" w:color="auto" w:fill="auto"/>
          </w:tcPr>
          <w:p w14:paraId="3049AC7C" w14:textId="61C8215D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bookmarkEnd w:id="5"/>
      <w:tr w:rsidR="009930E7" w:rsidRPr="00C8112F" w14:paraId="353C396B" w14:textId="77777777" w:rsidTr="00C8112F">
        <w:tc>
          <w:tcPr>
            <w:tcW w:w="9637" w:type="dxa"/>
            <w:gridSpan w:val="6"/>
            <w:shd w:val="clear" w:color="auto" w:fill="auto"/>
          </w:tcPr>
          <w:p w14:paraId="3F26F624" w14:textId="77777777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14:paraId="54BD9978" w14:textId="77777777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"Капитальный ремонт и ремонт автомобильных дорог общего пользования </w:t>
            </w:r>
          </w:p>
          <w:p w14:paraId="08B57AFF" w14:textId="77777777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дворовых территорий"</w:t>
            </w:r>
          </w:p>
        </w:tc>
      </w:tr>
      <w:tr w:rsidR="009930E7" w:rsidRPr="00C8112F" w14:paraId="322AB9FD" w14:textId="77777777" w:rsidTr="00C8112F">
        <w:tc>
          <w:tcPr>
            <w:tcW w:w="790" w:type="dxa"/>
            <w:shd w:val="clear" w:color="auto" w:fill="auto"/>
          </w:tcPr>
          <w:p w14:paraId="62737ADC" w14:textId="77777777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bookmarkStart w:id="6" w:name="_Hlk528007132"/>
          </w:p>
        </w:tc>
        <w:tc>
          <w:tcPr>
            <w:tcW w:w="4172" w:type="dxa"/>
            <w:shd w:val="clear" w:color="auto" w:fill="auto"/>
          </w:tcPr>
          <w:p w14:paraId="033D4495" w14:textId="77777777" w:rsidR="009930E7" w:rsidRPr="00C8112F" w:rsidRDefault="009930E7" w:rsidP="009930E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276" w:type="dxa"/>
            <w:shd w:val="clear" w:color="auto" w:fill="auto"/>
          </w:tcPr>
          <w:p w14:paraId="607CC8DE" w14:textId="3C501F3C" w:rsidR="009930E7" w:rsidRPr="00C8112F" w:rsidRDefault="00625B84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 638,65</w:t>
            </w:r>
          </w:p>
        </w:tc>
        <w:tc>
          <w:tcPr>
            <w:tcW w:w="1134" w:type="dxa"/>
            <w:shd w:val="clear" w:color="auto" w:fill="auto"/>
          </w:tcPr>
          <w:p w14:paraId="2E32C418" w14:textId="06E637B4" w:rsidR="009930E7" w:rsidRPr="00E75685" w:rsidRDefault="007E7EE1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4 688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663</w:t>
            </w:r>
          </w:p>
        </w:tc>
        <w:tc>
          <w:tcPr>
            <w:tcW w:w="1276" w:type="dxa"/>
            <w:shd w:val="clear" w:color="auto" w:fill="auto"/>
          </w:tcPr>
          <w:p w14:paraId="6C999639" w14:textId="76F9CACA" w:rsidR="009930E7" w:rsidRPr="00E75685" w:rsidRDefault="007E7EE1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2 949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987</w:t>
            </w:r>
          </w:p>
        </w:tc>
        <w:tc>
          <w:tcPr>
            <w:tcW w:w="989" w:type="dxa"/>
            <w:shd w:val="clear" w:color="auto" w:fill="auto"/>
          </w:tcPr>
          <w:p w14:paraId="5B24E9D0" w14:textId="14238982" w:rsidR="009930E7" w:rsidRPr="00E75685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9930E7" w:rsidRPr="00C8112F" w14:paraId="514270EF" w14:textId="77777777" w:rsidTr="00C8112F">
        <w:tc>
          <w:tcPr>
            <w:tcW w:w="790" w:type="dxa"/>
            <w:shd w:val="clear" w:color="auto" w:fill="auto"/>
          </w:tcPr>
          <w:p w14:paraId="2C2DE831" w14:textId="77777777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72" w:type="dxa"/>
            <w:shd w:val="clear" w:color="auto" w:fill="auto"/>
          </w:tcPr>
          <w:p w14:paraId="78316C00" w14:textId="77777777" w:rsidR="009930E7" w:rsidRPr="00C8112F" w:rsidRDefault="009930E7" w:rsidP="009930E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276" w:type="dxa"/>
            <w:shd w:val="clear" w:color="auto" w:fill="auto"/>
          </w:tcPr>
          <w:p w14:paraId="1B0931CA" w14:textId="77777777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4AC7DA8A" w14:textId="77777777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7017B6E6" w14:textId="77777777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shd w:val="clear" w:color="auto" w:fill="auto"/>
          </w:tcPr>
          <w:p w14:paraId="58D07C6E" w14:textId="77777777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30E7" w:rsidRPr="00C8112F" w14:paraId="7D0FC00E" w14:textId="77777777" w:rsidTr="00C8112F">
        <w:tc>
          <w:tcPr>
            <w:tcW w:w="790" w:type="dxa"/>
            <w:shd w:val="clear" w:color="auto" w:fill="auto"/>
          </w:tcPr>
          <w:p w14:paraId="7CF36D04" w14:textId="77777777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72" w:type="dxa"/>
            <w:shd w:val="clear" w:color="auto" w:fill="auto"/>
          </w:tcPr>
          <w:p w14:paraId="21AA3DBF" w14:textId="77777777" w:rsidR="009930E7" w:rsidRPr="00C8112F" w:rsidRDefault="009930E7" w:rsidP="009930E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276" w:type="dxa"/>
            <w:shd w:val="clear" w:color="auto" w:fill="auto"/>
          </w:tcPr>
          <w:p w14:paraId="1B0F95A4" w14:textId="77777777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3FEC7278" w14:textId="77777777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6CF040C7" w14:textId="77777777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shd w:val="clear" w:color="auto" w:fill="auto"/>
          </w:tcPr>
          <w:p w14:paraId="57F214AB" w14:textId="77777777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30E7" w:rsidRPr="00C8112F" w14:paraId="1F5D1C3F" w14:textId="77777777" w:rsidTr="00C8112F">
        <w:tc>
          <w:tcPr>
            <w:tcW w:w="790" w:type="dxa"/>
            <w:shd w:val="clear" w:color="auto" w:fill="auto"/>
          </w:tcPr>
          <w:p w14:paraId="6047D46B" w14:textId="77777777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72" w:type="dxa"/>
            <w:shd w:val="clear" w:color="auto" w:fill="auto"/>
          </w:tcPr>
          <w:p w14:paraId="3EACE61C" w14:textId="77777777" w:rsidR="009930E7" w:rsidRPr="00C8112F" w:rsidRDefault="009930E7" w:rsidP="009930E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276" w:type="dxa"/>
            <w:shd w:val="clear" w:color="auto" w:fill="auto"/>
          </w:tcPr>
          <w:p w14:paraId="0A04A6D4" w14:textId="4DCC8BB7" w:rsidR="009930E7" w:rsidRPr="00C8112F" w:rsidRDefault="00625B84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688,1</w:t>
            </w:r>
          </w:p>
        </w:tc>
        <w:tc>
          <w:tcPr>
            <w:tcW w:w="1134" w:type="dxa"/>
            <w:shd w:val="clear" w:color="auto" w:fill="auto"/>
          </w:tcPr>
          <w:p w14:paraId="6F80C0A5" w14:textId="484CA939" w:rsidR="009930E7" w:rsidRPr="007E7EE1" w:rsidRDefault="007E7EE1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 40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396B6B89" w14:textId="7C7AD5FA" w:rsidR="009930E7" w:rsidRPr="00C8112F" w:rsidRDefault="007E7EE1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287,9</w:t>
            </w:r>
          </w:p>
        </w:tc>
        <w:tc>
          <w:tcPr>
            <w:tcW w:w="989" w:type="dxa"/>
            <w:shd w:val="clear" w:color="auto" w:fill="auto"/>
          </w:tcPr>
          <w:p w14:paraId="69092854" w14:textId="77777777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9930E7" w:rsidRPr="00C8112F" w14:paraId="0E7A2C79" w14:textId="77777777" w:rsidTr="00C8112F">
        <w:tc>
          <w:tcPr>
            <w:tcW w:w="790" w:type="dxa"/>
            <w:shd w:val="clear" w:color="auto" w:fill="auto"/>
          </w:tcPr>
          <w:p w14:paraId="52116EC8" w14:textId="77777777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72" w:type="dxa"/>
            <w:shd w:val="clear" w:color="auto" w:fill="auto"/>
          </w:tcPr>
          <w:p w14:paraId="01D3DCF4" w14:textId="77777777" w:rsidR="009930E7" w:rsidRPr="00C8112F" w:rsidRDefault="009930E7" w:rsidP="009930E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276" w:type="dxa"/>
            <w:shd w:val="clear" w:color="auto" w:fill="auto"/>
          </w:tcPr>
          <w:p w14:paraId="37D03E81" w14:textId="6826663C" w:rsidR="009930E7" w:rsidRPr="00C8112F" w:rsidRDefault="00625B84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 950,55</w:t>
            </w:r>
          </w:p>
        </w:tc>
        <w:tc>
          <w:tcPr>
            <w:tcW w:w="1134" w:type="dxa"/>
            <w:shd w:val="clear" w:color="auto" w:fill="auto"/>
          </w:tcPr>
          <w:p w14:paraId="4AFAA7BE" w14:textId="1DECB570" w:rsidR="009930E7" w:rsidRPr="00E75685" w:rsidRDefault="007E7EE1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2 288</w:t>
            </w: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,</w:t>
            </w:r>
            <w:r>
              <w:rPr>
                <w:rFonts w:ascii="Times New Roman" w:hAnsi="Times New Roman" w:cs="Times New Roman"/>
                <w:sz w:val="21"/>
                <w:szCs w:val="21"/>
                <w:lang w:val="en-US" w:eastAsia="en-US"/>
              </w:rPr>
              <w:t>463</w:t>
            </w:r>
          </w:p>
        </w:tc>
        <w:tc>
          <w:tcPr>
            <w:tcW w:w="1276" w:type="dxa"/>
            <w:shd w:val="clear" w:color="auto" w:fill="auto"/>
          </w:tcPr>
          <w:p w14:paraId="0D01FC71" w14:textId="3BFC7EF0" w:rsidR="009930E7" w:rsidRPr="00E75685" w:rsidRDefault="007E7EE1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 662,087</w:t>
            </w:r>
          </w:p>
        </w:tc>
        <w:tc>
          <w:tcPr>
            <w:tcW w:w="989" w:type="dxa"/>
            <w:shd w:val="clear" w:color="auto" w:fill="auto"/>
          </w:tcPr>
          <w:p w14:paraId="203E3B6B" w14:textId="18993D94" w:rsidR="009930E7" w:rsidRPr="00E75685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9930E7" w:rsidRPr="006B0B35" w14:paraId="6C4EA9A8" w14:textId="77777777" w:rsidTr="00C8112F">
        <w:tc>
          <w:tcPr>
            <w:tcW w:w="790" w:type="dxa"/>
            <w:shd w:val="clear" w:color="auto" w:fill="auto"/>
          </w:tcPr>
          <w:p w14:paraId="0008E511" w14:textId="77777777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172" w:type="dxa"/>
            <w:shd w:val="clear" w:color="auto" w:fill="auto"/>
          </w:tcPr>
          <w:p w14:paraId="70487F1C" w14:textId="77777777" w:rsidR="009930E7" w:rsidRPr="00C8112F" w:rsidRDefault="009930E7" w:rsidP="009930E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C8112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276" w:type="dxa"/>
            <w:shd w:val="clear" w:color="auto" w:fill="auto"/>
          </w:tcPr>
          <w:p w14:paraId="28414F62" w14:textId="77777777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14:paraId="6C8F2D9A" w14:textId="77777777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14:paraId="4BD56654" w14:textId="77777777" w:rsidR="009930E7" w:rsidRPr="00C8112F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89" w:type="dxa"/>
            <w:shd w:val="clear" w:color="auto" w:fill="auto"/>
          </w:tcPr>
          <w:p w14:paraId="54C3883F" w14:textId="77777777" w:rsidR="009930E7" w:rsidRPr="006B0B35" w:rsidRDefault="009930E7" w:rsidP="009930E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bookmarkEnd w:id="6"/>
    </w:tbl>
    <w:p w14:paraId="20CF8AE5" w14:textId="77777777" w:rsidR="00BB7C49" w:rsidRDefault="00BB7C49" w:rsidP="00A7423D">
      <w:pPr>
        <w:pStyle w:val="10"/>
        <w:jc w:val="center"/>
        <w:rPr>
          <w:rFonts w:ascii="Times New Roman" w:hAnsi="Times New Roman" w:cs="Times New Roman"/>
          <w:b/>
        </w:rPr>
      </w:pPr>
    </w:p>
    <w:p w14:paraId="55102637" w14:textId="77777777" w:rsidR="00BB7C49" w:rsidRDefault="00BB7C49" w:rsidP="00BB7C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  <w:sectPr w:rsidR="00BB7C49" w:rsidSect="00863576">
          <w:pgSz w:w="11906" w:h="16838"/>
          <w:pgMar w:top="709" w:right="991" w:bottom="709" w:left="1418" w:header="708" w:footer="708" w:gutter="0"/>
          <w:cols w:space="708"/>
          <w:docGrid w:linePitch="360"/>
        </w:sectPr>
      </w:pPr>
    </w:p>
    <w:p w14:paraId="67970091" w14:textId="77777777" w:rsidR="00BB7C49" w:rsidRPr="008C77E3" w:rsidRDefault="00BB7C49" w:rsidP="00BB7C4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C77E3">
        <w:rPr>
          <w:b/>
          <w:sz w:val="24"/>
          <w:szCs w:val="24"/>
        </w:rPr>
        <w:t xml:space="preserve">11. План реализации </w:t>
      </w:r>
    </w:p>
    <w:p w14:paraId="26FDACCB" w14:textId="77777777" w:rsidR="00BB7C49" w:rsidRPr="008C77E3" w:rsidRDefault="00BB7C49" w:rsidP="008C77E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C77E3">
        <w:rPr>
          <w:b/>
          <w:sz w:val="24"/>
          <w:szCs w:val="24"/>
        </w:rPr>
        <w:t>муниципальной программы «</w:t>
      </w:r>
      <w:r w:rsidR="008C77E3" w:rsidRPr="008C77E3">
        <w:rPr>
          <w:b/>
          <w:sz w:val="24"/>
          <w:szCs w:val="24"/>
        </w:rPr>
        <w:t>Развитие автомобильных дорог муниципального образования</w:t>
      </w:r>
      <w:r w:rsidR="008C77E3" w:rsidRPr="008C77E3">
        <w:rPr>
          <w:b/>
          <w:color w:val="000000"/>
          <w:sz w:val="24"/>
          <w:szCs w:val="24"/>
        </w:rPr>
        <w:t xml:space="preserve"> Петровское</w:t>
      </w:r>
      <w:r w:rsidR="008C77E3" w:rsidRPr="008C77E3">
        <w:rPr>
          <w:b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20-2022 годы</w:t>
      </w:r>
      <w:r w:rsidRPr="008C77E3">
        <w:rPr>
          <w:b/>
          <w:sz w:val="24"/>
          <w:szCs w:val="24"/>
        </w:rPr>
        <w:t>»</w:t>
      </w:r>
    </w:p>
    <w:p w14:paraId="6CDAB3B9" w14:textId="77777777" w:rsidR="00BB7C49" w:rsidRPr="00BB7C49" w:rsidRDefault="00BB7C49" w:rsidP="00BB7C49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4"/>
          <w:szCs w:val="24"/>
          <w:highlight w:val="yellow"/>
        </w:rPr>
      </w:pPr>
    </w:p>
    <w:tbl>
      <w:tblPr>
        <w:tblW w:w="15533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21"/>
        <w:gridCol w:w="1985"/>
        <w:gridCol w:w="1275"/>
        <w:gridCol w:w="1276"/>
        <w:gridCol w:w="2410"/>
        <w:gridCol w:w="1276"/>
        <w:gridCol w:w="1498"/>
        <w:gridCol w:w="992"/>
      </w:tblGrid>
      <w:tr w:rsidR="00BB7C49" w:rsidRPr="00F23076" w14:paraId="3A09CAB0" w14:textId="77777777" w:rsidTr="00F23076">
        <w:trPr>
          <w:trHeight w:val="70"/>
        </w:trPr>
        <w:tc>
          <w:tcPr>
            <w:tcW w:w="4821" w:type="dxa"/>
            <w:vMerge w:val="restart"/>
          </w:tcPr>
          <w:p w14:paraId="1D2DA117" w14:textId="77777777" w:rsidR="00BB7C49" w:rsidRPr="00F23076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85" w:type="dxa"/>
            <w:vMerge w:val="restart"/>
          </w:tcPr>
          <w:p w14:paraId="7A89C3F2" w14:textId="77777777" w:rsidR="00BB7C49" w:rsidRPr="00F23076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551" w:type="dxa"/>
            <w:gridSpan w:val="2"/>
          </w:tcPr>
          <w:p w14:paraId="122F1DE4" w14:textId="77777777" w:rsidR="00BB7C49" w:rsidRPr="00F23076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410" w:type="dxa"/>
            <w:vMerge w:val="restart"/>
          </w:tcPr>
          <w:p w14:paraId="349A7AC9" w14:textId="77777777" w:rsidR="00BB7C49" w:rsidRPr="00F23076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</w:t>
            </w:r>
            <w:proofErr w:type="spellStart"/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ыс.руб</w:t>
            </w:r>
            <w:proofErr w:type="spellEnd"/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3766" w:type="dxa"/>
            <w:gridSpan w:val="3"/>
            <w:vMerge w:val="restart"/>
          </w:tcPr>
          <w:p w14:paraId="25654B63" w14:textId="77777777" w:rsidR="00BB7C49" w:rsidRPr="00F23076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BB7C49" w:rsidRPr="00F23076" w14:paraId="40A7FD84" w14:textId="77777777" w:rsidTr="00F23076">
        <w:trPr>
          <w:trHeight w:val="509"/>
        </w:trPr>
        <w:tc>
          <w:tcPr>
            <w:tcW w:w="4821" w:type="dxa"/>
            <w:vMerge/>
            <w:vAlign w:val="center"/>
          </w:tcPr>
          <w:p w14:paraId="24B1A4D8" w14:textId="77777777" w:rsidR="00BB7C49" w:rsidRPr="00F23076" w:rsidRDefault="00BB7C49" w:rsidP="00BB7C4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14:paraId="4E0DC351" w14:textId="77777777" w:rsidR="00BB7C49" w:rsidRPr="00F23076" w:rsidRDefault="00BB7C49" w:rsidP="00BB7C4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14:paraId="010AD3E5" w14:textId="77777777" w:rsidR="00BB7C49" w:rsidRPr="00F23076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276" w:type="dxa"/>
            <w:vMerge w:val="restart"/>
          </w:tcPr>
          <w:p w14:paraId="176FA706" w14:textId="77777777" w:rsidR="00BB7C49" w:rsidRPr="00F23076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410" w:type="dxa"/>
            <w:vMerge/>
            <w:vAlign w:val="center"/>
          </w:tcPr>
          <w:p w14:paraId="316758D0" w14:textId="77777777" w:rsidR="00BB7C49" w:rsidRPr="00F23076" w:rsidRDefault="00BB7C49" w:rsidP="00BB7C4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66" w:type="dxa"/>
            <w:gridSpan w:val="3"/>
            <w:vMerge/>
          </w:tcPr>
          <w:p w14:paraId="64C6FB6A" w14:textId="77777777" w:rsidR="00BB7C49" w:rsidRPr="00F23076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B7C49" w:rsidRPr="00F23076" w14:paraId="168B75EE" w14:textId="77777777" w:rsidTr="00F23076">
        <w:tc>
          <w:tcPr>
            <w:tcW w:w="4821" w:type="dxa"/>
            <w:vMerge/>
            <w:vAlign w:val="center"/>
          </w:tcPr>
          <w:p w14:paraId="07B5979C" w14:textId="77777777" w:rsidR="00BB7C49" w:rsidRPr="00F23076" w:rsidRDefault="00BB7C49" w:rsidP="00BB7C4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14:paraId="5C85E94D" w14:textId="77777777" w:rsidR="00BB7C49" w:rsidRPr="00F23076" w:rsidRDefault="00BB7C49" w:rsidP="00BB7C4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vAlign w:val="center"/>
          </w:tcPr>
          <w:p w14:paraId="18542091" w14:textId="77777777" w:rsidR="00BB7C49" w:rsidRPr="00F23076" w:rsidRDefault="00BB7C49" w:rsidP="00BB7C4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14:paraId="6E721C3C" w14:textId="77777777" w:rsidR="00BB7C49" w:rsidRPr="00F23076" w:rsidRDefault="00BB7C49" w:rsidP="00BB7C4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vMerge/>
            <w:vAlign w:val="center"/>
          </w:tcPr>
          <w:p w14:paraId="2AB22787" w14:textId="77777777" w:rsidR="00BB7C49" w:rsidRPr="00F23076" w:rsidRDefault="00BB7C49" w:rsidP="00BB7C49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FA33818" w14:textId="77777777" w:rsidR="00BB7C49" w:rsidRPr="00F23076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FB22F8"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498" w:type="dxa"/>
          </w:tcPr>
          <w:p w14:paraId="03ABA03A" w14:textId="77777777" w:rsidR="00BB7C49" w:rsidRPr="00F23076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</w:t>
            </w:r>
            <w:r w:rsidR="00FB22F8"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1</w:t>
            </w: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2" w:type="dxa"/>
          </w:tcPr>
          <w:p w14:paraId="6A2E8AB0" w14:textId="77777777" w:rsidR="00BB7C49" w:rsidRPr="00F23076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2</w:t>
            </w:r>
            <w:r w:rsidR="00FB22F8"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BB7C49" w:rsidRPr="00F23076" w14:paraId="5D448F12" w14:textId="77777777" w:rsidTr="00F23076">
        <w:tc>
          <w:tcPr>
            <w:tcW w:w="4821" w:type="dxa"/>
          </w:tcPr>
          <w:p w14:paraId="7F37E5D4" w14:textId="77777777" w:rsidR="00BB7C49" w:rsidRPr="00F23076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5" w:type="dxa"/>
          </w:tcPr>
          <w:p w14:paraId="1E78E2F7" w14:textId="77777777" w:rsidR="00BB7C49" w:rsidRPr="00F23076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</w:tcPr>
          <w:p w14:paraId="1EA7D568" w14:textId="77777777" w:rsidR="00BB7C49" w:rsidRPr="00F23076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</w:tcPr>
          <w:p w14:paraId="27B2A8AF" w14:textId="77777777" w:rsidR="00BB7C49" w:rsidRPr="00F23076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10" w:type="dxa"/>
          </w:tcPr>
          <w:p w14:paraId="0BFE1A5E" w14:textId="77777777" w:rsidR="00BB7C49" w:rsidRPr="00F23076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14:paraId="2E4644FE" w14:textId="77777777" w:rsidR="00BB7C49" w:rsidRPr="00F23076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98" w:type="dxa"/>
          </w:tcPr>
          <w:p w14:paraId="58D18AA1" w14:textId="77777777" w:rsidR="00BB7C49" w:rsidRPr="00F23076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14:paraId="79C031D4" w14:textId="77777777" w:rsidR="00BB7C49" w:rsidRPr="00F23076" w:rsidRDefault="00BB7C49" w:rsidP="00BB7C4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675671" w:rsidRPr="00F23076" w14:paraId="136CA40E" w14:textId="77777777" w:rsidTr="00F23076">
        <w:tc>
          <w:tcPr>
            <w:tcW w:w="4821" w:type="dxa"/>
          </w:tcPr>
          <w:p w14:paraId="2A318586" w14:textId="559F4201" w:rsidR="00675671" w:rsidRPr="00F23076" w:rsidRDefault="00675671" w:rsidP="00675671">
            <w:pPr>
              <w:pStyle w:val="ConsPlusCell"/>
              <w:rPr>
                <w:rFonts w:ascii="Times New Roman" w:hAnsi="Times New Roman"/>
                <w:b/>
                <w:sz w:val="22"/>
                <w:szCs w:val="22"/>
              </w:rPr>
            </w:pPr>
            <w:r w:rsidRPr="00F23076">
              <w:rPr>
                <w:rFonts w:ascii="Times New Roman" w:hAnsi="Times New Roman"/>
                <w:b/>
                <w:sz w:val="22"/>
                <w:szCs w:val="22"/>
              </w:rPr>
              <w:t>1. Основное мероприятие "Содержание автомобильных дорог</w:t>
            </w:r>
            <w:r w:rsidR="00406CD0" w:rsidRPr="00F2307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</w:t>
            </w:r>
            <w:r w:rsidR="00406CD0" w:rsidRPr="00F2307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и </w:t>
            </w:r>
            <w:r w:rsidR="00DE73C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внутридворовых </w:t>
            </w:r>
            <w:r w:rsidR="00406CD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роездов МКД</w:t>
            </w:r>
            <w:r w:rsidR="00406CD0" w:rsidRPr="00F2307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23076">
              <w:rPr>
                <w:rFonts w:ascii="Times New Roman" w:hAnsi="Times New Roman"/>
                <w:b/>
                <w:sz w:val="22"/>
                <w:szCs w:val="22"/>
              </w:rPr>
              <w:t>"</w:t>
            </w:r>
          </w:p>
        </w:tc>
        <w:tc>
          <w:tcPr>
            <w:tcW w:w="1985" w:type="dxa"/>
          </w:tcPr>
          <w:p w14:paraId="48DC334E" w14:textId="50B374BE" w:rsidR="00675671" w:rsidRPr="00863576" w:rsidRDefault="00863576" w:rsidP="0067567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863576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275" w:type="dxa"/>
          </w:tcPr>
          <w:p w14:paraId="42A91812" w14:textId="77777777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6C0D311F" w14:textId="77777777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410" w:type="dxa"/>
          </w:tcPr>
          <w:p w14:paraId="51225025" w14:textId="77777777" w:rsidR="00675671" w:rsidRPr="00F23076" w:rsidRDefault="00675671" w:rsidP="00675671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</w:tcPr>
          <w:p w14:paraId="2C698C36" w14:textId="41E5237C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</w:t>
            </w:r>
            <w:r w:rsidR="004A141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98</w:t>
            </w:r>
            <w:r w:rsidRPr="00F2307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,6</w:t>
            </w:r>
          </w:p>
        </w:tc>
        <w:tc>
          <w:tcPr>
            <w:tcW w:w="1498" w:type="dxa"/>
          </w:tcPr>
          <w:p w14:paraId="6834B541" w14:textId="68DEDD31" w:rsidR="00675671" w:rsidRPr="00F23076" w:rsidRDefault="004A1416" w:rsidP="0067567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7</w:t>
            </w:r>
            <w:r w:rsidR="00675671" w:rsidRPr="00F2307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0</w:t>
            </w:r>
            <w:r w:rsidR="006D44E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</w:tcPr>
          <w:p w14:paraId="491A5CF3" w14:textId="4E963800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1B4F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675671" w:rsidRPr="00F23076" w14:paraId="3895D7FD" w14:textId="77777777" w:rsidTr="00F23076">
        <w:tc>
          <w:tcPr>
            <w:tcW w:w="4821" w:type="dxa"/>
          </w:tcPr>
          <w:p w14:paraId="49DE7564" w14:textId="77777777" w:rsidR="00675671" w:rsidRPr="00F23076" w:rsidRDefault="00675671" w:rsidP="00675671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64A6207" w14:textId="77777777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1E9FAB8B" w14:textId="77777777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E84B6DB" w14:textId="77777777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467D4B5" w14:textId="77777777" w:rsidR="00675671" w:rsidRPr="00F23076" w:rsidRDefault="00675671" w:rsidP="0067567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-</w:t>
            </w:r>
          </w:p>
        </w:tc>
        <w:tc>
          <w:tcPr>
            <w:tcW w:w="1276" w:type="dxa"/>
          </w:tcPr>
          <w:p w14:paraId="4E582C59" w14:textId="77777777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27AA3145" w14:textId="77777777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4730DCDD" w14:textId="38CE087F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B4F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675671" w:rsidRPr="00F23076" w14:paraId="3A7A9056" w14:textId="77777777" w:rsidTr="00F23076">
        <w:tc>
          <w:tcPr>
            <w:tcW w:w="4821" w:type="dxa"/>
          </w:tcPr>
          <w:p w14:paraId="678BC63F" w14:textId="77777777" w:rsidR="00675671" w:rsidRPr="00F23076" w:rsidRDefault="00675671" w:rsidP="0067567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84147B5" w14:textId="77777777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B68EF60" w14:textId="77777777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3B42333" w14:textId="77777777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0B70F9B" w14:textId="77777777" w:rsidR="00675671" w:rsidRPr="00F23076" w:rsidRDefault="00675671" w:rsidP="0067567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-</w:t>
            </w:r>
          </w:p>
        </w:tc>
        <w:tc>
          <w:tcPr>
            <w:tcW w:w="1276" w:type="dxa"/>
          </w:tcPr>
          <w:p w14:paraId="79DE69FF" w14:textId="77777777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649560C8" w14:textId="77777777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51AED051" w14:textId="5D2A20E4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B4F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675671" w:rsidRPr="00F23076" w14:paraId="66F56E5F" w14:textId="77777777" w:rsidTr="00F23076">
        <w:tc>
          <w:tcPr>
            <w:tcW w:w="4821" w:type="dxa"/>
          </w:tcPr>
          <w:p w14:paraId="0B001613" w14:textId="77777777" w:rsidR="00675671" w:rsidRPr="00F23076" w:rsidRDefault="00675671" w:rsidP="0067567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D5BA0C9" w14:textId="77777777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5F33F63D" w14:textId="77777777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77A7D57" w14:textId="77777777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127641F" w14:textId="77777777" w:rsidR="00675671" w:rsidRPr="00F23076" w:rsidRDefault="00675671" w:rsidP="0067567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-</w:t>
            </w:r>
          </w:p>
        </w:tc>
        <w:tc>
          <w:tcPr>
            <w:tcW w:w="1276" w:type="dxa"/>
          </w:tcPr>
          <w:p w14:paraId="3F38DA38" w14:textId="116487C5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  <w:r w:rsidR="006D44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8</w:t>
            </w: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6</w:t>
            </w:r>
          </w:p>
        </w:tc>
        <w:tc>
          <w:tcPr>
            <w:tcW w:w="1498" w:type="dxa"/>
          </w:tcPr>
          <w:p w14:paraId="031871D6" w14:textId="48EAAD83" w:rsidR="00675671" w:rsidRPr="00F23076" w:rsidRDefault="006D44EF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="00675671"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</w:tcPr>
          <w:p w14:paraId="5BD3C9E6" w14:textId="161B7F12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B4F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675671" w:rsidRPr="00F23076" w14:paraId="2873A80F" w14:textId="77777777" w:rsidTr="00F23076">
        <w:tc>
          <w:tcPr>
            <w:tcW w:w="4821" w:type="dxa"/>
          </w:tcPr>
          <w:p w14:paraId="70981FFB" w14:textId="77777777" w:rsidR="00675671" w:rsidRPr="00F23076" w:rsidRDefault="00675671" w:rsidP="0067567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70FC87D" w14:textId="77777777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538B10E4" w14:textId="77777777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913DE7C" w14:textId="77777777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A4B04DA" w14:textId="77777777" w:rsidR="00675671" w:rsidRPr="00F23076" w:rsidRDefault="00675671" w:rsidP="0067567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6" w:type="dxa"/>
          </w:tcPr>
          <w:p w14:paraId="1B05F5D1" w14:textId="77777777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4EB40580" w14:textId="77777777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6B43F0A4" w14:textId="2473557C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B4F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675671" w:rsidRPr="00F23076" w14:paraId="446CB9F7" w14:textId="77777777" w:rsidTr="00F23076">
        <w:tc>
          <w:tcPr>
            <w:tcW w:w="4821" w:type="dxa"/>
          </w:tcPr>
          <w:p w14:paraId="78031140" w14:textId="1154ACE2" w:rsidR="00675671" w:rsidRPr="00F23076" w:rsidRDefault="00675671" w:rsidP="0067567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1.1. </w:t>
            </w:r>
            <w:r w:rsidRPr="00F23076">
              <w:rPr>
                <w:rFonts w:ascii="Times New Roman" w:hAnsi="Times New Roman"/>
                <w:sz w:val="22"/>
                <w:szCs w:val="22"/>
              </w:rPr>
              <w:t>Содержание автомобильных дорог</w:t>
            </w:r>
            <w:r w:rsidR="00406CD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06CD0" w:rsidRPr="00406CD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и </w:t>
            </w:r>
            <w:r w:rsidR="00DE73C1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 xml:space="preserve">внутридворовых </w:t>
            </w:r>
            <w:r w:rsidR="00406CD0" w:rsidRPr="00406CD0">
              <w:rPr>
                <w:rFonts w:ascii="Times New Roman" w:hAnsi="Times New Roman" w:cs="Times New Roman"/>
                <w:bCs/>
                <w:sz w:val="22"/>
                <w:szCs w:val="22"/>
                <w:lang w:eastAsia="en-US"/>
              </w:rPr>
              <w:t>проездов МКД</w:t>
            </w:r>
          </w:p>
        </w:tc>
        <w:tc>
          <w:tcPr>
            <w:tcW w:w="1985" w:type="dxa"/>
          </w:tcPr>
          <w:p w14:paraId="28B9C13B" w14:textId="77777777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936CD5F" w14:textId="77777777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4671A6A7" w14:textId="77777777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410" w:type="dxa"/>
          </w:tcPr>
          <w:p w14:paraId="1113394D" w14:textId="77777777" w:rsidR="00675671" w:rsidRPr="004A1416" w:rsidRDefault="00675671" w:rsidP="00675671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A141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</w:tcPr>
          <w:p w14:paraId="2989F047" w14:textId="290E1002" w:rsidR="00675671" w:rsidRPr="004A141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A141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23,6</w:t>
            </w:r>
          </w:p>
        </w:tc>
        <w:tc>
          <w:tcPr>
            <w:tcW w:w="1498" w:type="dxa"/>
          </w:tcPr>
          <w:p w14:paraId="2BD39B34" w14:textId="5C0FFE2D" w:rsidR="00675671" w:rsidRPr="004A141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A141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500</w:t>
            </w:r>
            <w:r w:rsidR="006D44E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</w:tcPr>
          <w:p w14:paraId="6FF5D156" w14:textId="4E6D9273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B4F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675671" w:rsidRPr="00F23076" w14:paraId="63C8AD7A" w14:textId="77777777" w:rsidTr="00F23076">
        <w:tc>
          <w:tcPr>
            <w:tcW w:w="4821" w:type="dxa"/>
          </w:tcPr>
          <w:p w14:paraId="1A271DF6" w14:textId="77777777" w:rsidR="00675671" w:rsidRPr="00F23076" w:rsidRDefault="00675671" w:rsidP="0067567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9B5290D" w14:textId="77777777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65F4CAE3" w14:textId="77777777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B184745" w14:textId="77777777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D7315FA" w14:textId="77777777" w:rsidR="00675671" w:rsidRPr="00F23076" w:rsidRDefault="00675671" w:rsidP="0067567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-</w:t>
            </w:r>
          </w:p>
        </w:tc>
        <w:tc>
          <w:tcPr>
            <w:tcW w:w="1276" w:type="dxa"/>
          </w:tcPr>
          <w:p w14:paraId="731F1805" w14:textId="77777777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0AE96FEE" w14:textId="77777777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3877B788" w14:textId="516F542D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B4F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675671" w:rsidRPr="00F23076" w14:paraId="3AD545D1" w14:textId="77777777" w:rsidTr="00F23076">
        <w:tc>
          <w:tcPr>
            <w:tcW w:w="4821" w:type="dxa"/>
          </w:tcPr>
          <w:p w14:paraId="24B40FB1" w14:textId="77777777" w:rsidR="00675671" w:rsidRPr="00F23076" w:rsidRDefault="00675671" w:rsidP="0067567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ACAC222" w14:textId="77777777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3F865B1B" w14:textId="77777777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06202F6" w14:textId="77777777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B185D46" w14:textId="77777777" w:rsidR="00675671" w:rsidRPr="00F23076" w:rsidRDefault="00675671" w:rsidP="0067567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-</w:t>
            </w:r>
          </w:p>
        </w:tc>
        <w:tc>
          <w:tcPr>
            <w:tcW w:w="1276" w:type="dxa"/>
          </w:tcPr>
          <w:p w14:paraId="20BF3254" w14:textId="77777777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61FA8992" w14:textId="77777777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637C83B3" w14:textId="27576D4D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B4F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675671" w:rsidRPr="00F23076" w14:paraId="6BE90C6F" w14:textId="77777777" w:rsidTr="00F23076">
        <w:tc>
          <w:tcPr>
            <w:tcW w:w="4821" w:type="dxa"/>
          </w:tcPr>
          <w:p w14:paraId="22E429F6" w14:textId="77777777" w:rsidR="00675671" w:rsidRPr="00F23076" w:rsidRDefault="00675671" w:rsidP="0067567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62A7D56" w14:textId="77777777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47172435" w14:textId="77777777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DD4E888" w14:textId="77777777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BE99D18" w14:textId="77777777" w:rsidR="00675671" w:rsidRPr="00F23076" w:rsidRDefault="00675671" w:rsidP="0067567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-</w:t>
            </w:r>
          </w:p>
        </w:tc>
        <w:tc>
          <w:tcPr>
            <w:tcW w:w="1276" w:type="dxa"/>
          </w:tcPr>
          <w:p w14:paraId="5C3C8CF1" w14:textId="1DB5093D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23,6</w:t>
            </w:r>
          </w:p>
        </w:tc>
        <w:tc>
          <w:tcPr>
            <w:tcW w:w="1498" w:type="dxa"/>
          </w:tcPr>
          <w:p w14:paraId="19F7D09F" w14:textId="75324DF3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0</w:t>
            </w:r>
            <w:r w:rsidR="006D44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</w:tcPr>
          <w:p w14:paraId="530B19C9" w14:textId="50E0AB60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B4F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675671" w:rsidRPr="00F23076" w14:paraId="4EDF471C" w14:textId="77777777" w:rsidTr="00F23076">
        <w:tc>
          <w:tcPr>
            <w:tcW w:w="4821" w:type="dxa"/>
          </w:tcPr>
          <w:p w14:paraId="668EE50D" w14:textId="77777777" w:rsidR="00675671" w:rsidRPr="00F23076" w:rsidRDefault="00675671" w:rsidP="0067567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2F5FEC3" w14:textId="77777777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23B4CEB" w14:textId="77777777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8029130" w14:textId="77777777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588B2A9" w14:textId="77777777" w:rsidR="00675671" w:rsidRPr="00F23076" w:rsidRDefault="00675671" w:rsidP="00675671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6" w:type="dxa"/>
          </w:tcPr>
          <w:p w14:paraId="783ACE2A" w14:textId="77777777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03041A1F" w14:textId="77777777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4F6ACA4A" w14:textId="7499F621" w:rsidR="00675671" w:rsidRPr="00F23076" w:rsidRDefault="00675671" w:rsidP="0067567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B4F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2F0CCC3D" w14:textId="77777777" w:rsidTr="00F23076">
        <w:tc>
          <w:tcPr>
            <w:tcW w:w="4821" w:type="dxa"/>
          </w:tcPr>
          <w:p w14:paraId="43A44903" w14:textId="5078F743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5487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54873">
              <w:rPr>
                <w:rFonts w:ascii="Times New Roman" w:hAnsi="Times New Roman" w:cs="Times New Roman"/>
                <w:sz w:val="22"/>
                <w:szCs w:val="22"/>
              </w:rPr>
              <w:t xml:space="preserve"> 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зработка схем организации дорожного движения</w:t>
            </w:r>
          </w:p>
        </w:tc>
        <w:tc>
          <w:tcPr>
            <w:tcW w:w="1985" w:type="dxa"/>
          </w:tcPr>
          <w:p w14:paraId="1091CEB6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44B3CEB2" w14:textId="016AA650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14:paraId="410D4D71" w14:textId="737AF206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</w:tcPr>
          <w:p w14:paraId="3660CC88" w14:textId="4EA3BB6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548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</w:tcPr>
          <w:p w14:paraId="3A934723" w14:textId="7A594118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548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1498" w:type="dxa"/>
          </w:tcPr>
          <w:p w14:paraId="3F1CD95D" w14:textId="4D233E63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548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----</w:t>
            </w:r>
          </w:p>
        </w:tc>
        <w:tc>
          <w:tcPr>
            <w:tcW w:w="992" w:type="dxa"/>
          </w:tcPr>
          <w:p w14:paraId="50CBA1D8" w14:textId="5C1D41CA" w:rsidR="004A1416" w:rsidRPr="001B4F75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33BE376B" w14:textId="77777777" w:rsidTr="00F23076">
        <w:tc>
          <w:tcPr>
            <w:tcW w:w="4821" w:type="dxa"/>
          </w:tcPr>
          <w:p w14:paraId="0A073217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119591F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547CE003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5AAC68E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3900BE8" w14:textId="6971DCD0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-</w:t>
            </w:r>
          </w:p>
        </w:tc>
        <w:tc>
          <w:tcPr>
            <w:tcW w:w="1276" w:type="dxa"/>
          </w:tcPr>
          <w:p w14:paraId="1825805A" w14:textId="5031101F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71B9B198" w14:textId="05445912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7BDEF732" w14:textId="2A19B8EB" w:rsidR="004A1416" w:rsidRPr="001B4F75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27BF65B9" w14:textId="77777777" w:rsidTr="00F23076">
        <w:tc>
          <w:tcPr>
            <w:tcW w:w="4821" w:type="dxa"/>
          </w:tcPr>
          <w:p w14:paraId="1736474F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85A6BF5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5FEC49B4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6D464F9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D324B1F" w14:textId="37D7DDBF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-</w:t>
            </w:r>
          </w:p>
        </w:tc>
        <w:tc>
          <w:tcPr>
            <w:tcW w:w="1276" w:type="dxa"/>
          </w:tcPr>
          <w:p w14:paraId="2D78B39D" w14:textId="6F62C213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0A8F4F3A" w14:textId="3ABC3D00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36DF1899" w14:textId="627D0AA1" w:rsidR="004A1416" w:rsidRPr="001B4F75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1D449039" w14:textId="77777777" w:rsidTr="00F23076">
        <w:tc>
          <w:tcPr>
            <w:tcW w:w="4821" w:type="dxa"/>
          </w:tcPr>
          <w:p w14:paraId="482F3C0A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71F2EEA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6257A232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6F6342D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E3C7E49" w14:textId="720DB653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-</w:t>
            </w:r>
          </w:p>
        </w:tc>
        <w:tc>
          <w:tcPr>
            <w:tcW w:w="1276" w:type="dxa"/>
          </w:tcPr>
          <w:p w14:paraId="31C58B7D" w14:textId="13188751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,0</w:t>
            </w:r>
          </w:p>
        </w:tc>
        <w:tc>
          <w:tcPr>
            <w:tcW w:w="1498" w:type="dxa"/>
          </w:tcPr>
          <w:p w14:paraId="02851381" w14:textId="2F0BD6F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4649EE37" w14:textId="74427F78" w:rsidR="004A1416" w:rsidRPr="001B4F75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12634F55" w14:textId="77777777" w:rsidTr="00F23076">
        <w:tc>
          <w:tcPr>
            <w:tcW w:w="4821" w:type="dxa"/>
          </w:tcPr>
          <w:p w14:paraId="5A24A161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A4FF309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82B7037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57CE6EA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3B37F72" w14:textId="36211236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6" w:type="dxa"/>
          </w:tcPr>
          <w:p w14:paraId="682CE31F" w14:textId="2DC45F96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1D120AA2" w14:textId="6193B949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582EB1AE" w14:textId="7B37FD68" w:rsidR="004A1416" w:rsidRPr="001B4F75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7B6626A7" w14:textId="77777777" w:rsidTr="00F23076">
        <w:tc>
          <w:tcPr>
            <w:tcW w:w="4821" w:type="dxa"/>
          </w:tcPr>
          <w:p w14:paraId="2B0D85EF" w14:textId="3D8DD186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A141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A1416">
              <w:rPr>
                <w:rFonts w:ascii="Times New Roman" w:hAnsi="Times New Roman" w:cs="Times New Roman"/>
                <w:sz w:val="22"/>
                <w:szCs w:val="22"/>
              </w:rPr>
              <w:t xml:space="preserve"> Паспортизация дорог, диагностика и оценка транспортно-эксплуатационного состояния автодорог</w:t>
            </w:r>
          </w:p>
        </w:tc>
        <w:tc>
          <w:tcPr>
            <w:tcW w:w="1985" w:type="dxa"/>
          </w:tcPr>
          <w:p w14:paraId="40D7FA8A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38B35C5F" w14:textId="2341F864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53EB72FD" w14:textId="34E2DB5C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410" w:type="dxa"/>
          </w:tcPr>
          <w:p w14:paraId="0AA742E2" w14:textId="7E0639C0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548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</w:tcPr>
          <w:p w14:paraId="4DBD8BF4" w14:textId="4FE27914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7BAEDDCA" w14:textId="3E4BD7B2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92" w:type="dxa"/>
          </w:tcPr>
          <w:p w14:paraId="7E7F7987" w14:textId="7E9EA2EC" w:rsidR="004A1416" w:rsidRPr="001B4F75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1184E56B" w14:textId="77777777" w:rsidTr="00F23076">
        <w:tc>
          <w:tcPr>
            <w:tcW w:w="4821" w:type="dxa"/>
          </w:tcPr>
          <w:p w14:paraId="3E4FC560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553C750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4A11F22C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D845EF9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A3C39E4" w14:textId="26DD4114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-</w:t>
            </w:r>
          </w:p>
        </w:tc>
        <w:tc>
          <w:tcPr>
            <w:tcW w:w="1276" w:type="dxa"/>
          </w:tcPr>
          <w:p w14:paraId="0385CBF4" w14:textId="11167429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3EEE073D" w14:textId="2572FED8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4C988075" w14:textId="47A775EA" w:rsidR="004A1416" w:rsidRPr="001B4F75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6903236D" w14:textId="77777777" w:rsidTr="00F23076">
        <w:tc>
          <w:tcPr>
            <w:tcW w:w="4821" w:type="dxa"/>
          </w:tcPr>
          <w:p w14:paraId="088A36AC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9601EB4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3786BE67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743352F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85C15A7" w14:textId="7E637CDA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-</w:t>
            </w:r>
          </w:p>
        </w:tc>
        <w:tc>
          <w:tcPr>
            <w:tcW w:w="1276" w:type="dxa"/>
          </w:tcPr>
          <w:p w14:paraId="7FB78FBD" w14:textId="49B9B826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40125167" w14:textId="74DA5481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19C9AD1E" w14:textId="76E8DCBC" w:rsidR="004A1416" w:rsidRPr="001B4F75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72CC201E" w14:textId="77777777" w:rsidTr="00F23076">
        <w:tc>
          <w:tcPr>
            <w:tcW w:w="4821" w:type="dxa"/>
          </w:tcPr>
          <w:p w14:paraId="1B509921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E0F524A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2CD4CFC7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B33D889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F06F868" w14:textId="5E690C82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-</w:t>
            </w:r>
          </w:p>
        </w:tc>
        <w:tc>
          <w:tcPr>
            <w:tcW w:w="1276" w:type="dxa"/>
          </w:tcPr>
          <w:p w14:paraId="19747258" w14:textId="7F11CCEF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2353552A" w14:textId="68EFFABC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,0</w:t>
            </w:r>
          </w:p>
        </w:tc>
        <w:tc>
          <w:tcPr>
            <w:tcW w:w="992" w:type="dxa"/>
          </w:tcPr>
          <w:p w14:paraId="4EF6F2C4" w14:textId="5972FFB2" w:rsidR="004A1416" w:rsidRPr="001B4F75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2BDEFC6A" w14:textId="77777777" w:rsidTr="00F23076">
        <w:tc>
          <w:tcPr>
            <w:tcW w:w="4821" w:type="dxa"/>
          </w:tcPr>
          <w:p w14:paraId="1A9A3717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9401E6F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1BDC6131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089589C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0194145" w14:textId="2BC8441B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6" w:type="dxa"/>
          </w:tcPr>
          <w:p w14:paraId="43E9E3C9" w14:textId="3CE97DA0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7ED46930" w14:textId="64853758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35D4481B" w14:textId="65A90B1A" w:rsidR="004A1416" w:rsidRPr="001B4F75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1BEE2EA0" w14:textId="77777777" w:rsidTr="00F23076">
        <w:tc>
          <w:tcPr>
            <w:tcW w:w="4821" w:type="dxa"/>
          </w:tcPr>
          <w:p w14:paraId="66B7DFED" w14:textId="72D97372" w:rsidR="004A1416" w:rsidRPr="00F23076" w:rsidRDefault="004A1416" w:rsidP="004A1416">
            <w:pPr>
              <w:pStyle w:val="ConsPlusCell"/>
              <w:numPr>
                <w:ilvl w:val="0"/>
                <w:numId w:val="7"/>
              </w:numPr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2. Основное мероприятие "Капитальный ремонт и ремонт автомобильных дорог общего пользования и </w:t>
            </w:r>
            <w:r w:rsidR="00DE73C1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внутридворовых </w:t>
            </w:r>
            <w:r w:rsidR="00406CD0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роездов МКД</w:t>
            </w:r>
            <w:r w:rsidRPr="00F2307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" </w:t>
            </w:r>
          </w:p>
        </w:tc>
        <w:tc>
          <w:tcPr>
            <w:tcW w:w="1985" w:type="dxa"/>
          </w:tcPr>
          <w:p w14:paraId="3716705F" w14:textId="4CCC2E08" w:rsidR="004A1416" w:rsidRPr="00A61453" w:rsidRDefault="00863576" w:rsidP="004A141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A6145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Заместитель главы администрации</w:t>
            </w:r>
          </w:p>
        </w:tc>
        <w:tc>
          <w:tcPr>
            <w:tcW w:w="1275" w:type="dxa"/>
          </w:tcPr>
          <w:p w14:paraId="72E1CE37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5BB10EC9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410" w:type="dxa"/>
          </w:tcPr>
          <w:p w14:paraId="32912A22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</w:tcPr>
          <w:p w14:paraId="060A3086" w14:textId="0EE14171" w:rsidR="004A1416" w:rsidRPr="00F23076" w:rsidRDefault="00D40774" w:rsidP="004A141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4 6</w:t>
            </w:r>
            <w:r w:rsidR="000572F9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 w:eastAsia="en-US"/>
              </w:rPr>
              <w:t>88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,663</w:t>
            </w:r>
          </w:p>
        </w:tc>
        <w:tc>
          <w:tcPr>
            <w:tcW w:w="1498" w:type="dxa"/>
          </w:tcPr>
          <w:p w14:paraId="4FF433CF" w14:textId="2F2BA09A" w:rsidR="004A1416" w:rsidRPr="00F23076" w:rsidRDefault="006D44EF" w:rsidP="004A141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 949,987</w:t>
            </w:r>
          </w:p>
        </w:tc>
        <w:tc>
          <w:tcPr>
            <w:tcW w:w="992" w:type="dxa"/>
          </w:tcPr>
          <w:p w14:paraId="66746FB4" w14:textId="5B41C25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1B4F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4EEEC303" w14:textId="77777777" w:rsidTr="00F23076">
        <w:tc>
          <w:tcPr>
            <w:tcW w:w="4821" w:type="dxa"/>
          </w:tcPr>
          <w:p w14:paraId="1B7F68A0" w14:textId="77777777" w:rsidR="004A1416" w:rsidRPr="00F23076" w:rsidRDefault="004A1416" w:rsidP="004A1416">
            <w:pPr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DD73F5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27B62977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2617B33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0C00A26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-</w:t>
            </w:r>
          </w:p>
        </w:tc>
        <w:tc>
          <w:tcPr>
            <w:tcW w:w="1276" w:type="dxa"/>
          </w:tcPr>
          <w:p w14:paraId="22523D9B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48122911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7BBE4F22" w14:textId="3ECD30A9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B4F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29A9E09D" w14:textId="77777777" w:rsidTr="00F23076">
        <w:tc>
          <w:tcPr>
            <w:tcW w:w="4821" w:type="dxa"/>
          </w:tcPr>
          <w:p w14:paraId="38BC2714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533EDB4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5432D826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D9B07C4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F85BB7F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-</w:t>
            </w:r>
          </w:p>
        </w:tc>
        <w:tc>
          <w:tcPr>
            <w:tcW w:w="1276" w:type="dxa"/>
          </w:tcPr>
          <w:p w14:paraId="4876FA69" w14:textId="4F332EAD" w:rsidR="00D40774" w:rsidRPr="00F23076" w:rsidRDefault="00D40774" w:rsidP="00D4077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400,2</w:t>
            </w:r>
          </w:p>
        </w:tc>
        <w:tc>
          <w:tcPr>
            <w:tcW w:w="1498" w:type="dxa"/>
          </w:tcPr>
          <w:p w14:paraId="177170FA" w14:textId="008E6F2C" w:rsidR="004A1416" w:rsidRPr="00F23076" w:rsidRDefault="006D44EF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287,9</w:t>
            </w:r>
          </w:p>
        </w:tc>
        <w:tc>
          <w:tcPr>
            <w:tcW w:w="992" w:type="dxa"/>
          </w:tcPr>
          <w:p w14:paraId="7607F0B2" w14:textId="3D834019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B4F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0C87D2A5" w14:textId="77777777" w:rsidTr="00F23076">
        <w:tc>
          <w:tcPr>
            <w:tcW w:w="4821" w:type="dxa"/>
          </w:tcPr>
          <w:p w14:paraId="751ABBED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DA86B96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61340FF7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5555298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54E5F38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-</w:t>
            </w:r>
          </w:p>
        </w:tc>
        <w:tc>
          <w:tcPr>
            <w:tcW w:w="1276" w:type="dxa"/>
          </w:tcPr>
          <w:p w14:paraId="3AA7C48E" w14:textId="6677AFFB" w:rsidR="004A1416" w:rsidRPr="00F23076" w:rsidRDefault="00D40774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 288,463</w:t>
            </w:r>
          </w:p>
        </w:tc>
        <w:tc>
          <w:tcPr>
            <w:tcW w:w="1498" w:type="dxa"/>
          </w:tcPr>
          <w:p w14:paraId="512C53ED" w14:textId="63FB81B5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6D44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62,087</w:t>
            </w:r>
          </w:p>
        </w:tc>
        <w:tc>
          <w:tcPr>
            <w:tcW w:w="992" w:type="dxa"/>
          </w:tcPr>
          <w:p w14:paraId="2C9C8ADC" w14:textId="5AF4B1CF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B4F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40A482A6" w14:textId="77777777" w:rsidTr="00F23076">
        <w:tc>
          <w:tcPr>
            <w:tcW w:w="4821" w:type="dxa"/>
          </w:tcPr>
          <w:p w14:paraId="51A8CAAC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374144E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273BDCCA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E91ECCD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F364FE2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6" w:type="dxa"/>
          </w:tcPr>
          <w:p w14:paraId="61A38204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58BFC977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50A0B74A" w14:textId="1D2F09F2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1B4F7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1C6EE804" w14:textId="77777777" w:rsidTr="00F23076">
        <w:tc>
          <w:tcPr>
            <w:tcW w:w="4821" w:type="dxa"/>
          </w:tcPr>
          <w:p w14:paraId="46A648AC" w14:textId="4BCF39E4" w:rsidR="004A1416" w:rsidRPr="00F23076" w:rsidRDefault="004A1416" w:rsidP="004A1416">
            <w:pPr>
              <w:rPr>
                <w:sz w:val="22"/>
                <w:szCs w:val="22"/>
              </w:rPr>
            </w:pPr>
            <w:r w:rsidRPr="00F23076">
              <w:rPr>
                <w:sz w:val="22"/>
                <w:szCs w:val="22"/>
              </w:rPr>
              <w:t>2.1 Ремонт участка автомобильной дороги общего пользования местного значения в д. Ягодное ул. Школьная Приозерский район Ленинградской области</w:t>
            </w:r>
          </w:p>
        </w:tc>
        <w:tc>
          <w:tcPr>
            <w:tcW w:w="1985" w:type="dxa"/>
          </w:tcPr>
          <w:p w14:paraId="743EBC42" w14:textId="4091B5E4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25C935A7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331BFCF1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0</w:t>
            </w:r>
          </w:p>
        </w:tc>
        <w:tc>
          <w:tcPr>
            <w:tcW w:w="2410" w:type="dxa"/>
          </w:tcPr>
          <w:p w14:paraId="53C38902" w14:textId="77777777" w:rsidR="004A1416" w:rsidRPr="004A141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A141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</w:tcPr>
          <w:p w14:paraId="0F6BFB4E" w14:textId="25B74C1B" w:rsidR="004A1416" w:rsidRPr="004A141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A141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959,375</w:t>
            </w:r>
          </w:p>
        </w:tc>
        <w:tc>
          <w:tcPr>
            <w:tcW w:w="1498" w:type="dxa"/>
          </w:tcPr>
          <w:p w14:paraId="3C949031" w14:textId="77777777" w:rsidR="004A1416" w:rsidRPr="004A141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A141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----</w:t>
            </w:r>
          </w:p>
        </w:tc>
        <w:tc>
          <w:tcPr>
            <w:tcW w:w="992" w:type="dxa"/>
          </w:tcPr>
          <w:p w14:paraId="2A6C6BC3" w14:textId="77777777" w:rsidR="004A1416" w:rsidRPr="004A141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4A1416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444DED83" w14:textId="77777777" w:rsidTr="00F23076">
        <w:tc>
          <w:tcPr>
            <w:tcW w:w="4821" w:type="dxa"/>
          </w:tcPr>
          <w:p w14:paraId="65C7A290" w14:textId="77777777" w:rsidR="004A1416" w:rsidRPr="00F23076" w:rsidRDefault="004A1416" w:rsidP="004A141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6B46899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421D79D8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FD81926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049C429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-</w:t>
            </w:r>
          </w:p>
        </w:tc>
        <w:tc>
          <w:tcPr>
            <w:tcW w:w="1276" w:type="dxa"/>
          </w:tcPr>
          <w:p w14:paraId="48F72E63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4DBB6F78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2AB030D4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23E5DCCB" w14:textId="77777777" w:rsidTr="00F23076">
        <w:tc>
          <w:tcPr>
            <w:tcW w:w="4821" w:type="dxa"/>
          </w:tcPr>
          <w:p w14:paraId="7C9D92C7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414D47A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6E2833A5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7522D4A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6A03C89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-</w:t>
            </w:r>
          </w:p>
        </w:tc>
        <w:tc>
          <w:tcPr>
            <w:tcW w:w="1276" w:type="dxa"/>
          </w:tcPr>
          <w:p w14:paraId="0C3F26A5" w14:textId="10536B1E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56,2</w:t>
            </w:r>
          </w:p>
        </w:tc>
        <w:tc>
          <w:tcPr>
            <w:tcW w:w="1498" w:type="dxa"/>
          </w:tcPr>
          <w:p w14:paraId="6DBA375E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</w:t>
            </w:r>
          </w:p>
        </w:tc>
        <w:tc>
          <w:tcPr>
            <w:tcW w:w="992" w:type="dxa"/>
          </w:tcPr>
          <w:p w14:paraId="1BEB1087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6C61DB0D" w14:textId="77777777" w:rsidTr="00F23076">
        <w:tc>
          <w:tcPr>
            <w:tcW w:w="4821" w:type="dxa"/>
          </w:tcPr>
          <w:p w14:paraId="445411BE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8397020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E8F6E1D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F803D5A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5BE9869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-</w:t>
            </w:r>
          </w:p>
        </w:tc>
        <w:tc>
          <w:tcPr>
            <w:tcW w:w="1276" w:type="dxa"/>
          </w:tcPr>
          <w:p w14:paraId="0BE9D182" w14:textId="67E75E2E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3,175</w:t>
            </w:r>
          </w:p>
        </w:tc>
        <w:tc>
          <w:tcPr>
            <w:tcW w:w="1498" w:type="dxa"/>
          </w:tcPr>
          <w:p w14:paraId="24172824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</w:t>
            </w:r>
          </w:p>
        </w:tc>
        <w:tc>
          <w:tcPr>
            <w:tcW w:w="992" w:type="dxa"/>
          </w:tcPr>
          <w:p w14:paraId="276BC499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0D82D1C5" w14:textId="77777777" w:rsidTr="00F23076">
        <w:tc>
          <w:tcPr>
            <w:tcW w:w="4821" w:type="dxa"/>
          </w:tcPr>
          <w:p w14:paraId="011D67C7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023000D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39C5ECDC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91C75B5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3DC8D06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6" w:type="dxa"/>
          </w:tcPr>
          <w:p w14:paraId="4F1B0B27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5B87A731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7E25DC56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555CAE2F" w14:textId="77777777" w:rsidTr="00F23076">
        <w:tc>
          <w:tcPr>
            <w:tcW w:w="4821" w:type="dxa"/>
          </w:tcPr>
          <w:p w14:paraId="6EB63639" w14:textId="77777777" w:rsidR="004A1416" w:rsidRPr="00F23076" w:rsidRDefault="004A1416" w:rsidP="004A1416">
            <w:pPr>
              <w:rPr>
                <w:sz w:val="22"/>
                <w:szCs w:val="22"/>
              </w:rPr>
            </w:pPr>
            <w:r w:rsidRPr="00F23076">
              <w:rPr>
                <w:sz w:val="22"/>
                <w:szCs w:val="22"/>
              </w:rPr>
              <w:t>2.2 Ремонт дорог общего пользования местного значения</w:t>
            </w:r>
          </w:p>
        </w:tc>
        <w:tc>
          <w:tcPr>
            <w:tcW w:w="1985" w:type="dxa"/>
          </w:tcPr>
          <w:p w14:paraId="5F4B29BB" w14:textId="30FBCC43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618CE30B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74EEFD5A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410" w:type="dxa"/>
          </w:tcPr>
          <w:p w14:paraId="0F7A562A" w14:textId="77777777" w:rsidR="004A1416" w:rsidRPr="00E54873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548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</w:tcPr>
          <w:p w14:paraId="63485575" w14:textId="7D1B36F9" w:rsidR="004A1416" w:rsidRPr="00E54873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548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 190,4</w:t>
            </w:r>
          </w:p>
        </w:tc>
        <w:tc>
          <w:tcPr>
            <w:tcW w:w="1498" w:type="dxa"/>
          </w:tcPr>
          <w:p w14:paraId="69035F4A" w14:textId="36FC33B0" w:rsidR="004A1416" w:rsidRPr="00E54873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548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00</w:t>
            </w:r>
            <w:r w:rsidR="006D44EF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</w:tcPr>
          <w:p w14:paraId="416B8867" w14:textId="12BD20F2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6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68C25269" w14:textId="77777777" w:rsidTr="00F23076">
        <w:tc>
          <w:tcPr>
            <w:tcW w:w="4821" w:type="dxa"/>
          </w:tcPr>
          <w:p w14:paraId="5F9327F3" w14:textId="77777777" w:rsidR="004A1416" w:rsidRPr="00F23076" w:rsidRDefault="004A1416" w:rsidP="004A141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2B707E2E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15A56994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5D01575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AD3CFF2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-</w:t>
            </w:r>
          </w:p>
        </w:tc>
        <w:tc>
          <w:tcPr>
            <w:tcW w:w="1276" w:type="dxa"/>
          </w:tcPr>
          <w:p w14:paraId="4ADD315C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22BB63FA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09F7213A" w14:textId="7B84BCC4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6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4C29FA47" w14:textId="77777777" w:rsidTr="00F23076">
        <w:tc>
          <w:tcPr>
            <w:tcW w:w="4821" w:type="dxa"/>
          </w:tcPr>
          <w:p w14:paraId="01E063A9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85BF1E2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1A5B3A61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8DB6C76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4DCC0CF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-</w:t>
            </w:r>
          </w:p>
        </w:tc>
        <w:tc>
          <w:tcPr>
            <w:tcW w:w="1276" w:type="dxa"/>
          </w:tcPr>
          <w:p w14:paraId="33DDAC27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5A221DAC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</w:t>
            </w:r>
          </w:p>
        </w:tc>
        <w:tc>
          <w:tcPr>
            <w:tcW w:w="992" w:type="dxa"/>
          </w:tcPr>
          <w:p w14:paraId="69D93097" w14:textId="030E75FA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6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6A160D5C" w14:textId="77777777" w:rsidTr="00F23076">
        <w:tc>
          <w:tcPr>
            <w:tcW w:w="4821" w:type="dxa"/>
          </w:tcPr>
          <w:p w14:paraId="01736571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30745E4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9110B42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DE9903B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44F1C8C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-</w:t>
            </w:r>
          </w:p>
        </w:tc>
        <w:tc>
          <w:tcPr>
            <w:tcW w:w="1276" w:type="dxa"/>
          </w:tcPr>
          <w:p w14:paraId="5A06FD1A" w14:textId="72B556C5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 190,4</w:t>
            </w:r>
          </w:p>
        </w:tc>
        <w:tc>
          <w:tcPr>
            <w:tcW w:w="1498" w:type="dxa"/>
          </w:tcPr>
          <w:p w14:paraId="5928AAE8" w14:textId="325DE891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0</w:t>
            </w:r>
            <w:r w:rsidR="006D44E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992" w:type="dxa"/>
          </w:tcPr>
          <w:p w14:paraId="083165AB" w14:textId="4EB2587A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6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1D8A7651" w14:textId="77777777" w:rsidTr="00F23076">
        <w:tc>
          <w:tcPr>
            <w:tcW w:w="4821" w:type="dxa"/>
          </w:tcPr>
          <w:p w14:paraId="6B0B841F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3D88336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142E8277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74FCC85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B65FA7C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6" w:type="dxa"/>
          </w:tcPr>
          <w:p w14:paraId="02473DAB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02157BB4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0D374CD0" w14:textId="3441C7FA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6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1E6B96DA" w14:textId="77777777" w:rsidTr="00F23076">
        <w:tc>
          <w:tcPr>
            <w:tcW w:w="4821" w:type="dxa"/>
          </w:tcPr>
          <w:p w14:paraId="63E9BA77" w14:textId="41E0C9E2" w:rsidR="004A1416" w:rsidRPr="00F23076" w:rsidRDefault="004A1416" w:rsidP="004A1416">
            <w:pPr>
              <w:rPr>
                <w:sz w:val="22"/>
                <w:szCs w:val="22"/>
              </w:rPr>
            </w:pPr>
            <w:r w:rsidRPr="00F23076">
              <w:rPr>
                <w:sz w:val="22"/>
                <w:szCs w:val="22"/>
              </w:rPr>
              <w:t xml:space="preserve">2.3 Ремонт </w:t>
            </w:r>
            <w:r>
              <w:rPr>
                <w:sz w:val="22"/>
                <w:szCs w:val="22"/>
              </w:rPr>
              <w:t>участков автодороги по ул. Зоотехническая от 0+173 до 0+403 и от 0+889 до 1+533 пос. Петровское</w:t>
            </w:r>
          </w:p>
        </w:tc>
        <w:tc>
          <w:tcPr>
            <w:tcW w:w="1985" w:type="dxa"/>
          </w:tcPr>
          <w:p w14:paraId="18A341F9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4A269FA9" w14:textId="6421983C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14:paraId="46C7E4B2" w14:textId="090E92E9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</w:tcPr>
          <w:p w14:paraId="7D9D5362" w14:textId="77777777" w:rsidR="004A1416" w:rsidRPr="00E54873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548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</w:tcPr>
          <w:p w14:paraId="1794C4D3" w14:textId="5CC02B1F" w:rsidR="004A1416" w:rsidRPr="00E54873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548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 194,80040</w:t>
            </w:r>
          </w:p>
        </w:tc>
        <w:tc>
          <w:tcPr>
            <w:tcW w:w="1498" w:type="dxa"/>
          </w:tcPr>
          <w:p w14:paraId="414F8D9F" w14:textId="2FC48D75" w:rsidR="004A1416" w:rsidRPr="00E54873" w:rsidRDefault="006D44EF" w:rsidP="004A141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23F8E4BB" w14:textId="0464B981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6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0D1D4C8E" w14:textId="77777777" w:rsidTr="00F23076">
        <w:tc>
          <w:tcPr>
            <w:tcW w:w="4821" w:type="dxa"/>
          </w:tcPr>
          <w:p w14:paraId="2086F686" w14:textId="77777777" w:rsidR="004A1416" w:rsidRPr="00F23076" w:rsidRDefault="004A1416" w:rsidP="004A141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74AC3789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DDB8034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8D20111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B7FA92A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-</w:t>
            </w:r>
          </w:p>
        </w:tc>
        <w:tc>
          <w:tcPr>
            <w:tcW w:w="1276" w:type="dxa"/>
          </w:tcPr>
          <w:p w14:paraId="1B898EBF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0735EAD0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3A7DF498" w14:textId="0AB72563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6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122AD48B" w14:textId="77777777" w:rsidTr="00F23076">
        <w:tc>
          <w:tcPr>
            <w:tcW w:w="4821" w:type="dxa"/>
          </w:tcPr>
          <w:p w14:paraId="380E9530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227E35B8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5EDFA12B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436D9D8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7500A8A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-</w:t>
            </w:r>
          </w:p>
        </w:tc>
        <w:tc>
          <w:tcPr>
            <w:tcW w:w="1276" w:type="dxa"/>
          </w:tcPr>
          <w:p w14:paraId="24B10628" w14:textId="221DF159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32,80838</w:t>
            </w:r>
          </w:p>
        </w:tc>
        <w:tc>
          <w:tcPr>
            <w:tcW w:w="1498" w:type="dxa"/>
          </w:tcPr>
          <w:p w14:paraId="364604F3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-</w:t>
            </w:r>
          </w:p>
        </w:tc>
        <w:tc>
          <w:tcPr>
            <w:tcW w:w="992" w:type="dxa"/>
          </w:tcPr>
          <w:p w14:paraId="37389EA4" w14:textId="48603264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6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48605E72" w14:textId="77777777" w:rsidTr="00F23076">
        <w:tc>
          <w:tcPr>
            <w:tcW w:w="4821" w:type="dxa"/>
          </w:tcPr>
          <w:p w14:paraId="10289F9B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17FBF40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1CD8A7BC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EA79497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DFC3A29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-</w:t>
            </w:r>
          </w:p>
        </w:tc>
        <w:tc>
          <w:tcPr>
            <w:tcW w:w="1276" w:type="dxa"/>
          </w:tcPr>
          <w:p w14:paraId="10501C33" w14:textId="31E34358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1,99202</w:t>
            </w:r>
          </w:p>
        </w:tc>
        <w:tc>
          <w:tcPr>
            <w:tcW w:w="1498" w:type="dxa"/>
          </w:tcPr>
          <w:p w14:paraId="6C569A2E" w14:textId="5202DCB8" w:rsidR="004A1416" w:rsidRPr="00F23076" w:rsidRDefault="006D44EF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5165C5C1" w14:textId="3D28BA80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6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54CF1498" w14:textId="77777777" w:rsidTr="00F23076">
        <w:trPr>
          <w:trHeight w:val="205"/>
        </w:trPr>
        <w:tc>
          <w:tcPr>
            <w:tcW w:w="4821" w:type="dxa"/>
          </w:tcPr>
          <w:p w14:paraId="34141362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1385386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68E8E2A4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94B98CD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431D300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6" w:type="dxa"/>
          </w:tcPr>
          <w:p w14:paraId="3678A1BC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4CE17127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7FBEC66C" w14:textId="1167223B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6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6996DA0F" w14:textId="77777777" w:rsidTr="00F23076">
        <w:tc>
          <w:tcPr>
            <w:tcW w:w="4821" w:type="dxa"/>
          </w:tcPr>
          <w:p w14:paraId="2755F2B2" w14:textId="496C23C1" w:rsidR="004A1416" w:rsidRPr="00F23076" w:rsidRDefault="004A1416" w:rsidP="004A1416">
            <w:pPr>
              <w:rPr>
                <w:sz w:val="22"/>
                <w:szCs w:val="22"/>
              </w:rPr>
            </w:pPr>
            <w:r w:rsidRPr="00F23076">
              <w:rPr>
                <w:sz w:val="22"/>
                <w:szCs w:val="22"/>
              </w:rPr>
              <w:t xml:space="preserve">2.4 </w:t>
            </w:r>
            <w:r w:rsidRPr="00DF469C">
              <w:rPr>
                <w:sz w:val="22"/>
                <w:szCs w:val="22"/>
              </w:rPr>
              <w:t xml:space="preserve">Ремонт участка автодороги по ул. Стадионная от 0+224 до 0+445 в пос. Петровское </w:t>
            </w:r>
          </w:p>
        </w:tc>
        <w:tc>
          <w:tcPr>
            <w:tcW w:w="1985" w:type="dxa"/>
          </w:tcPr>
          <w:p w14:paraId="274C6A96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39A1C0C1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0D6C71CD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0</w:t>
            </w:r>
          </w:p>
        </w:tc>
        <w:tc>
          <w:tcPr>
            <w:tcW w:w="2410" w:type="dxa"/>
          </w:tcPr>
          <w:p w14:paraId="1456761B" w14:textId="77777777" w:rsidR="004A1416" w:rsidRPr="00E54873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548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</w:tcPr>
          <w:p w14:paraId="53FD98DD" w14:textId="21E1DC19" w:rsidR="004A1416" w:rsidRPr="00E54873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548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64,8372</w:t>
            </w:r>
          </w:p>
        </w:tc>
        <w:tc>
          <w:tcPr>
            <w:tcW w:w="1498" w:type="dxa"/>
          </w:tcPr>
          <w:p w14:paraId="42DE32D2" w14:textId="77777777" w:rsidR="004A1416" w:rsidRPr="00E54873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548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----</w:t>
            </w:r>
          </w:p>
        </w:tc>
        <w:tc>
          <w:tcPr>
            <w:tcW w:w="992" w:type="dxa"/>
          </w:tcPr>
          <w:p w14:paraId="615088A4" w14:textId="52D17673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6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10344EA4" w14:textId="77777777" w:rsidTr="00F23076">
        <w:tc>
          <w:tcPr>
            <w:tcW w:w="4821" w:type="dxa"/>
          </w:tcPr>
          <w:p w14:paraId="5B387386" w14:textId="77777777" w:rsidR="004A1416" w:rsidRPr="00F23076" w:rsidRDefault="004A1416" w:rsidP="004A141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1FB4C21C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4876B42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A2AC0EF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5385157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-</w:t>
            </w:r>
          </w:p>
        </w:tc>
        <w:tc>
          <w:tcPr>
            <w:tcW w:w="1276" w:type="dxa"/>
          </w:tcPr>
          <w:p w14:paraId="7C953923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03BDFF4F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2AF83C76" w14:textId="23A964B5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6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49F276B2" w14:textId="77777777" w:rsidTr="00F23076">
        <w:tc>
          <w:tcPr>
            <w:tcW w:w="4821" w:type="dxa"/>
          </w:tcPr>
          <w:p w14:paraId="41B99FE7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9382ED9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4B69EAB6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95E2494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BAE2126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-</w:t>
            </w:r>
          </w:p>
        </w:tc>
        <w:tc>
          <w:tcPr>
            <w:tcW w:w="1276" w:type="dxa"/>
          </w:tcPr>
          <w:p w14:paraId="123A916A" w14:textId="126A8E8B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54,30146</w:t>
            </w:r>
          </w:p>
        </w:tc>
        <w:tc>
          <w:tcPr>
            <w:tcW w:w="1498" w:type="dxa"/>
          </w:tcPr>
          <w:p w14:paraId="6BE9447B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6EF50CA1" w14:textId="0E454201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6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2F261215" w14:textId="77777777" w:rsidTr="00F23076">
        <w:tc>
          <w:tcPr>
            <w:tcW w:w="4821" w:type="dxa"/>
          </w:tcPr>
          <w:p w14:paraId="75C06E64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257E976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31A44CE1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72614B4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AF5035F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-</w:t>
            </w:r>
          </w:p>
        </w:tc>
        <w:tc>
          <w:tcPr>
            <w:tcW w:w="1276" w:type="dxa"/>
          </w:tcPr>
          <w:p w14:paraId="048F4661" w14:textId="751FF949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0,53574</w:t>
            </w:r>
          </w:p>
        </w:tc>
        <w:tc>
          <w:tcPr>
            <w:tcW w:w="1498" w:type="dxa"/>
          </w:tcPr>
          <w:p w14:paraId="078BBC2D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16BEC206" w14:textId="6ADDF423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6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5FDE37ED" w14:textId="77777777" w:rsidTr="00F23076">
        <w:tc>
          <w:tcPr>
            <w:tcW w:w="4821" w:type="dxa"/>
          </w:tcPr>
          <w:p w14:paraId="6290886B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5DCE5413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4F7C499F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E21481A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DD80A81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6" w:type="dxa"/>
          </w:tcPr>
          <w:p w14:paraId="3417B07C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0BDA52AD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51A27137" w14:textId="762B3199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6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0FE9AC73" w14:textId="77777777" w:rsidTr="00F23076">
        <w:tc>
          <w:tcPr>
            <w:tcW w:w="4821" w:type="dxa"/>
          </w:tcPr>
          <w:p w14:paraId="6B145CFB" w14:textId="345D7872" w:rsidR="004A1416" w:rsidRPr="00F23076" w:rsidRDefault="004A1416" w:rsidP="004A1416">
            <w:pPr>
              <w:rPr>
                <w:sz w:val="22"/>
                <w:szCs w:val="22"/>
              </w:rPr>
            </w:pPr>
            <w:r w:rsidRPr="00F23076">
              <w:rPr>
                <w:sz w:val="22"/>
                <w:szCs w:val="22"/>
              </w:rPr>
              <w:t xml:space="preserve">2.5 </w:t>
            </w:r>
            <w:r w:rsidRPr="00DF469C">
              <w:rPr>
                <w:sz w:val="22"/>
                <w:szCs w:val="22"/>
              </w:rPr>
              <w:t>Ремонт автодороги по ул. Благодатная в пос. Петровское</w:t>
            </w:r>
          </w:p>
        </w:tc>
        <w:tc>
          <w:tcPr>
            <w:tcW w:w="1985" w:type="dxa"/>
          </w:tcPr>
          <w:p w14:paraId="073FF9E1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3C61E768" w14:textId="572F546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14:paraId="12F7633D" w14:textId="3757BA8C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</w:tcPr>
          <w:p w14:paraId="37A6E890" w14:textId="77777777" w:rsidR="004A1416" w:rsidRPr="00E54873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548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</w:tcPr>
          <w:p w14:paraId="1934A825" w14:textId="3931E5E0" w:rsidR="004A1416" w:rsidRPr="00E54873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548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4</w:t>
            </w:r>
            <w:r w:rsidR="00717E69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73</w:t>
            </w:r>
            <w:r w:rsidRPr="00E548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,8872</w:t>
            </w:r>
          </w:p>
        </w:tc>
        <w:tc>
          <w:tcPr>
            <w:tcW w:w="1498" w:type="dxa"/>
          </w:tcPr>
          <w:p w14:paraId="14234007" w14:textId="77777777" w:rsidR="004A1416" w:rsidRPr="00E54873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548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----</w:t>
            </w:r>
          </w:p>
        </w:tc>
        <w:tc>
          <w:tcPr>
            <w:tcW w:w="992" w:type="dxa"/>
          </w:tcPr>
          <w:p w14:paraId="275C02F1" w14:textId="07A49586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6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67A1136C" w14:textId="77777777" w:rsidTr="00F23076">
        <w:tc>
          <w:tcPr>
            <w:tcW w:w="4821" w:type="dxa"/>
          </w:tcPr>
          <w:p w14:paraId="1289638A" w14:textId="77777777" w:rsidR="004A1416" w:rsidRPr="00F23076" w:rsidRDefault="004A1416" w:rsidP="004A141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3BBC5B9B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4413252C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D85D6FC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2955EC3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-</w:t>
            </w:r>
          </w:p>
        </w:tc>
        <w:tc>
          <w:tcPr>
            <w:tcW w:w="1276" w:type="dxa"/>
          </w:tcPr>
          <w:p w14:paraId="376110D1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21CF01B0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1D808CAA" w14:textId="028EE211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6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272CB809" w14:textId="77777777" w:rsidTr="00F23076">
        <w:tc>
          <w:tcPr>
            <w:tcW w:w="4821" w:type="dxa"/>
          </w:tcPr>
          <w:p w14:paraId="297302E2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C425A1D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5887E559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07666DD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9551CD5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-</w:t>
            </w:r>
          </w:p>
        </w:tc>
        <w:tc>
          <w:tcPr>
            <w:tcW w:w="1276" w:type="dxa"/>
          </w:tcPr>
          <w:p w14:paraId="213FC443" w14:textId="1916A2D5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30,31227</w:t>
            </w:r>
          </w:p>
        </w:tc>
        <w:tc>
          <w:tcPr>
            <w:tcW w:w="1498" w:type="dxa"/>
          </w:tcPr>
          <w:p w14:paraId="2659109D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41DF1B72" w14:textId="50976764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6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0FAB5778" w14:textId="77777777" w:rsidTr="00F23076">
        <w:tc>
          <w:tcPr>
            <w:tcW w:w="4821" w:type="dxa"/>
          </w:tcPr>
          <w:p w14:paraId="799D0004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71695FD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5884BA30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6E7B4E0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3212F5BA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-</w:t>
            </w:r>
          </w:p>
        </w:tc>
        <w:tc>
          <w:tcPr>
            <w:tcW w:w="1276" w:type="dxa"/>
          </w:tcPr>
          <w:p w14:paraId="1C69C042" w14:textId="29E5B979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3,57493</w:t>
            </w:r>
          </w:p>
        </w:tc>
        <w:tc>
          <w:tcPr>
            <w:tcW w:w="1498" w:type="dxa"/>
          </w:tcPr>
          <w:p w14:paraId="200155BB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6E42B1C9" w14:textId="0096557E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6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04E59E93" w14:textId="77777777" w:rsidTr="00F23076">
        <w:tc>
          <w:tcPr>
            <w:tcW w:w="4821" w:type="dxa"/>
          </w:tcPr>
          <w:p w14:paraId="3B475C5A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BAEC6A8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3B07EC54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A022F6D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0E24B6F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6" w:type="dxa"/>
          </w:tcPr>
          <w:p w14:paraId="047484D8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051909B2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2C95AB9E" w14:textId="0032CC90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B60A8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6E20A179" w14:textId="77777777" w:rsidTr="00F23076">
        <w:tc>
          <w:tcPr>
            <w:tcW w:w="4821" w:type="dxa"/>
          </w:tcPr>
          <w:p w14:paraId="17F8F8E8" w14:textId="179FE3E6" w:rsidR="004A1416" w:rsidRPr="00F23076" w:rsidRDefault="004A1416" w:rsidP="004A1416">
            <w:pPr>
              <w:rPr>
                <w:sz w:val="22"/>
                <w:szCs w:val="22"/>
                <w:lang w:eastAsia="en-US"/>
              </w:rPr>
            </w:pPr>
            <w:r w:rsidRPr="00F23076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6</w:t>
            </w:r>
            <w:r w:rsidRPr="00F23076">
              <w:rPr>
                <w:sz w:val="22"/>
                <w:szCs w:val="22"/>
              </w:rPr>
              <w:t xml:space="preserve"> </w:t>
            </w:r>
            <w:r w:rsidRPr="00DF469C">
              <w:rPr>
                <w:sz w:val="22"/>
                <w:szCs w:val="22"/>
              </w:rPr>
              <w:t>Ремонт автодороги по ул. Садовая в пос. ст. Петяярви</w:t>
            </w:r>
          </w:p>
        </w:tc>
        <w:tc>
          <w:tcPr>
            <w:tcW w:w="1985" w:type="dxa"/>
          </w:tcPr>
          <w:p w14:paraId="45719680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31A78B83" w14:textId="795EFB3B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76" w:type="dxa"/>
          </w:tcPr>
          <w:p w14:paraId="039FE05C" w14:textId="605367C9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10" w:type="dxa"/>
          </w:tcPr>
          <w:p w14:paraId="276ECCA4" w14:textId="3E6C31D1" w:rsidR="004A1416" w:rsidRPr="00E54873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548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</w:tcPr>
          <w:p w14:paraId="60AD714A" w14:textId="399386BB" w:rsidR="004A1416" w:rsidRPr="00E54873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548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325,0632</w:t>
            </w:r>
          </w:p>
        </w:tc>
        <w:tc>
          <w:tcPr>
            <w:tcW w:w="1498" w:type="dxa"/>
          </w:tcPr>
          <w:p w14:paraId="78E0092F" w14:textId="78E59DD3" w:rsidR="004A1416" w:rsidRPr="00E54873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548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----</w:t>
            </w:r>
          </w:p>
        </w:tc>
        <w:tc>
          <w:tcPr>
            <w:tcW w:w="992" w:type="dxa"/>
          </w:tcPr>
          <w:p w14:paraId="45CD4018" w14:textId="4AC05C43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2B0BE066" w14:textId="77777777" w:rsidTr="00F23076">
        <w:tc>
          <w:tcPr>
            <w:tcW w:w="4821" w:type="dxa"/>
          </w:tcPr>
          <w:p w14:paraId="131E65C6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0330A1D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1117C252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78677B7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CAB7C99" w14:textId="2A8776A8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-</w:t>
            </w:r>
          </w:p>
        </w:tc>
        <w:tc>
          <w:tcPr>
            <w:tcW w:w="1276" w:type="dxa"/>
          </w:tcPr>
          <w:p w14:paraId="39D7E09C" w14:textId="29DFD8CF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29D09126" w14:textId="0B8D4582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415D156D" w14:textId="45B04A91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79442815" w14:textId="77777777" w:rsidTr="00F23076">
        <w:tc>
          <w:tcPr>
            <w:tcW w:w="4821" w:type="dxa"/>
          </w:tcPr>
          <w:p w14:paraId="48FA137A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CCA0CAE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2E55557D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ABD73EE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1152AEE" w14:textId="17297B50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-</w:t>
            </w:r>
          </w:p>
        </w:tc>
        <w:tc>
          <w:tcPr>
            <w:tcW w:w="1276" w:type="dxa"/>
          </w:tcPr>
          <w:p w14:paraId="541CD283" w14:textId="1451B4DF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6,57789</w:t>
            </w:r>
          </w:p>
        </w:tc>
        <w:tc>
          <w:tcPr>
            <w:tcW w:w="1498" w:type="dxa"/>
          </w:tcPr>
          <w:p w14:paraId="70C4D4B6" w14:textId="33F88785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4A214440" w14:textId="6073B92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3BF68347" w14:textId="77777777" w:rsidTr="00F23076">
        <w:tc>
          <w:tcPr>
            <w:tcW w:w="4821" w:type="dxa"/>
          </w:tcPr>
          <w:p w14:paraId="4674958B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199C872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3AB73D1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386C775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49EB11F" w14:textId="52930414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-</w:t>
            </w:r>
          </w:p>
        </w:tc>
        <w:tc>
          <w:tcPr>
            <w:tcW w:w="1276" w:type="dxa"/>
          </w:tcPr>
          <w:p w14:paraId="16FDD625" w14:textId="04CC41B9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8,48531</w:t>
            </w:r>
          </w:p>
        </w:tc>
        <w:tc>
          <w:tcPr>
            <w:tcW w:w="1498" w:type="dxa"/>
          </w:tcPr>
          <w:p w14:paraId="230D01CA" w14:textId="26EEE506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450A6CA3" w14:textId="346A7DDF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4F3C25C5" w14:textId="77777777" w:rsidTr="00F23076">
        <w:tc>
          <w:tcPr>
            <w:tcW w:w="4821" w:type="dxa"/>
          </w:tcPr>
          <w:p w14:paraId="04DBD4D1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080012A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49B95451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5E479C5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92077C6" w14:textId="423E005F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6" w:type="dxa"/>
          </w:tcPr>
          <w:p w14:paraId="3D9FAE69" w14:textId="5FA11B72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31F2D6ED" w14:textId="42A6C393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4C2C0156" w14:textId="12A9AC1B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7ABA0010" w14:textId="77777777" w:rsidTr="00F23076">
        <w:tc>
          <w:tcPr>
            <w:tcW w:w="4821" w:type="dxa"/>
          </w:tcPr>
          <w:p w14:paraId="207F5330" w14:textId="670D9BFE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567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675671">
              <w:rPr>
                <w:rFonts w:ascii="Times New Roman" w:hAnsi="Times New Roman" w:cs="Times New Roman"/>
                <w:sz w:val="22"/>
                <w:szCs w:val="22"/>
              </w:rPr>
              <w:t xml:space="preserve"> Ремонт участка автодороги (419 </w:t>
            </w:r>
            <w:proofErr w:type="spellStart"/>
            <w:r w:rsidRPr="00675671">
              <w:rPr>
                <w:rFonts w:ascii="Times New Roman" w:hAnsi="Times New Roman" w:cs="Times New Roman"/>
                <w:sz w:val="22"/>
                <w:szCs w:val="22"/>
              </w:rPr>
              <w:t>пог</w:t>
            </w:r>
            <w:proofErr w:type="spellEnd"/>
            <w:r w:rsidRPr="00675671">
              <w:rPr>
                <w:rFonts w:ascii="Times New Roman" w:hAnsi="Times New Roman" w:cs="Times New Roman"/>
                <w:sz w:val="22"/>
                <w:szCs w:val="22"/>
              </w:rPr>
              <w:t>. м) по ул. Центральная пос. Петровское Приозерского района</w:t>
            </w:r>
          </w:p>
        </w:tc>
        <w:tc>
          <w:tcPr>
            <w:tcW w:w="1985" w:type="dxa"/>
          </w:tcPr>
          <w:p w14:paraId="4FA7114F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574FD85E" w14:textId="082C2E5E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14:paraId="2D2C71BB" w14:textId="4736BBFD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</w:tcPr>
          <w:p w14:paraId="1D13D5C6" w14:textId="6D5B4EB1" w:rsidR="004A1416" w:rsidRPr="00E54873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548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</w:tcPr>
          <w:p w14:paraId="1CFCC14F" w14:textId="2119D41B" w:rsidR="004A1416" w:rsidRPr="00E54873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548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2790A5E7" w14:textId="15B7650E" w:rsidR="004A1416" w:rsidRPr="00E54873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548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984,70544</w:t>
            </w:r>
          </w:p>
        </w:tc>
        <w:tc>
          <w:tcPr>
            <w:tcW w:w="992" w:type="dxa"/>
          </w:tcPr>
          <w:p w14:paraId="73395D37" w14:textId="66940ED6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691EAA85" w14:textId="77777777" w:rsidTr="00F23076">
        <w:tc>
          <w:tcPr>
            <w:tcW w:w="4821" w:type="dxa"/>
          </w:tcPr>
          <w:p w14:paraId="1B49EBE5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DEB81C9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4EDEF4CE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A62552E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96AB775" w14:textId="72AFCDD0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-</w:t>
            </w:r>
          </w:p>
        </w:tc>
        <w:tc>
          <w:tcPr>
            <w:tcW w:w="1276" w:type="dxa"/>
          </w:tcPr>
          <w:p w14:paraId="5E0CACA3" w14:textId="5D77A763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2747DEB4" w14:textId="7336A27E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0B37720A" w14:textId="634BD8AD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72F89D7A" w14:textId="77777777" w:rsidTr="00F23076">
        <w:tc>
          <w:tcPr>
            <w:tcW w:w="4821" w:type="dxa"/>
          </w:tcPr>
          <w:p w14:paraId="570D54E2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57E3FB0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475E17C2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FC238A0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9035972" w14:textId="6FC45E4E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-</w:t>
            </w:r>
          </w:p>
        </w:tc>
        <w:tc>
          <w:tcPr>
            <w:tcW w:w="1276" w:type="dxa"/>
          </w:tcPr>
          <w:p w14:paraId="708B460C" w14:textId="5FA491B0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2A0B402F" w14:textId="5ADFF53D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7,28364</w:t>
            </w:r>
          </w:p>
        </w:tc>
        <w:tc>
          <w:tcPr>
            <w:tcW w:w="992" w:type="dxa"/>
          </w:tcPr>
          <w:p w14:paraId="0CAA0E70" w14:textId="30D82A9B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3105FB2D" w14:textId="77777777" w:rsidTr="00F23076">
        <w:tc>
          <w:tcPr>
            <w:tcW w:w="4821" w:type="dxa"/>
          </w:tcPr>
          <w:p w14:paraId="183D1C8B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7B7CC940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D418466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581297A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72100DD" w14:textId="6FE75240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-</w:t>
            </w:r>
          </w:p>
        </w:tc>
        <w:tc>
          <w:tcPr>
            <w:tcW w:w="1276" w:type="dxa"/>
          </w:tcPr>
          <w:p w14:paraId="282B0C6E" w14:textId="337C1B8B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1688B241" w14:textId="33D24506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77,4218</w:t>
            </w:r>
          </w:p>
        </w:tc>
        <w:tc>
          <w:tcPr>
            <w:tcW w:w="992" w:type="dxa"/>
          </w:tcPr>
          <w:p w14:paraId="152B165F" w14:textId="5413EA71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00CDFB64" w14:textId="77777777" w:rsidTr="00F23076">
        <w:tc>
          <w:tcPr>
            <w:tcW w:w="4821" w:type="dxa"/>
          </w:tcPr>
          <w:p w14:paraId="422F94FD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36739649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B594956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B5F2169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B91A9B1" w14:textId="7B7C0250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6" w:type="dxa"/>
          </w:tcPr>
          <w:p w14:paraId="6E27982E" w14:textId="5F71A774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0006155A" w14:textId="2631F8AA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046DBBE5" w14:textId="661D5E55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5D2BB931" w14:textId="77777777" w:rsidTr="00F23076">
        <w:tc>
          <w:tcPr>
            <w:tcW w:w="4821" w:type="dxa"/>
          </w:tcPr>
          <w:p w14:paraId="0BC85AC8" w14:textId="576B37CC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567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675671">
              <w:rPr>
                <w:rFonts w:ascii="Times New Roman" w:hAnsi="Times New Roman" w:cs="Times New Roman"/>
                <w:sz w:val="22"/>
                <w:szCs w:val="22"/>
              </w:rPr>
              <w:t xml:space="preserve"> Ремонт автодороги по ул. Строительная пос. Петровское Приозерский район</w:t>
            </w:r>
          </w:p>
        </w:tc>
        <w:tc>
          <w:tcPr>
            <w:tcW w:w="1985" w:type="dxa"/>
          </w:tcPr>
          <w:p w14:paraId="204F5B49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1F6DD4F1" w14:textId="3A08A0BB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14:paraId="538ED7B9" w14:textId="780AF80D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</w:tcPr>
          <w:p w14:paraId="29F6BA90" w14:textId="57DB0DEC" w:rsidR="004A1416" w:rsidRPr="00E54873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548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</w:tcPr>
          <w:p w14:paraId="795FDE6E" w14:textId="09B1F2AD" w:rsidR="004A1416" w:rsidRPr="00E54873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548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6DE52409" w14:textId="5A4A2891" w:rsidR="004A1416" w:rsidRPr="00E54873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548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805,50714</w:t>
            </w:r>
          </w:p>
        </w:tc>
        <w:tc>
          <w:tcPr>
            <w:tcW w:w="992" w:type="dxa"/>
          </w:tcPr>
          <w:p w14:paraId="0AA453B3" w14:textId="3D878C3B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7F289246" w14:textId="77777777" w:rsidTr="00F23076">
        <w:tc>
          <w:tcPr>
            <w:tcW w:w="4821" w:type="dxa"/>
          </w:tcPr>
          <w:p w14:paraId="40170400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4E015375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23EB9914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05C6B7C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14943803" w14:textId="141B8C2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-</w:t>
            </w:r>
          </w:p>
        </w:tc>
        <w:tc>
          <w:tcPr>
            <w:tcW w:w="1276" w:type="dxa"/>
          </w:tcPr>
          <w:p w14:paraId="153574E7" w14:textId="7FDC6A0A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3ED28308" w14:textId="45DCF27A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2CF99DD4" w14:textId="484EFB13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40B66355" w14:textId="77777777" w:rsidTr="00F23076">
        <w:tc>
          <w:tcPr>
            <w:tcW w:w="4821" w:type="dxa"/>
          </w:tcPr>
          <w:p w14:paraId="3A5F9A3F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0AD36A0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101537BF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90866E4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2600943" w14:textId="1902F00E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-</w:t>
            </w:r>
          </w:p>
        </w:tc>
        <w:tc>
          <w:tcPr>
            <w:tcW w:w="1276" w:type="dxa"/>
          </w:tcPr>
          <w:p w14:paraId="69503C05" w14:textId="20C00EFF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461B8AF8" w14:textId="17CB2EA3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14,96733</w:t>
            </w:r>
          </w:p>
        </w:tc>
        <w:tc>
          <w:tcPr>
            <w:tcW w:w="992" w:type="dxa"/>
          </w:tcPr>
          <w:p w14:paraId="29AF2F4D" w14:textId="0121EB0B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21F9E39B" w14:textId="77777777" w:rsidTr="00F23076">
        <w:tc>
          <w:tcPr>
            <w:tcW w:w="4821" w:type="dxa"/>
          </w:tcPr>
          <w:p w14:paraId="31E43E19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C2F04C6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52D6E28A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8BDB455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40BBDF72" w14:textId="0D42BC4D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-</w:t>
            </w:r>
          </w:p>
        </w:tc>
        <w:tc>
          <w:tcPr>
            <w:tcW w:w="1276" w:type="dxa"/>
          </w:tcPr>
          <w:p w14:paraId="0277E598" w14:textId="543E7C08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4CAFAF24" w14:textId="4B76AB9A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90,53981</w:t>
            </w:r>
          </w:p>
        </w:tc>
        <w:tc>
          <w:tcPr>
            <w:tcW w:w="992" w:type="dxa"/>
          </w:tcPr>
          <w:p w14:paraId="0ADED765" w14:textId="4E5BDFFB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05527726" w14:textId="77777777" w:rsidTr="00F23076">
        <w:tc>
          <w:tcPr>
            <w:tcW w:w="4821" w:type="dxa"/>
          </w:tcPr>
          <w:p w14:paraId="7040E581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4B17549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26ED28E5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73469595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5E55E66" w14:textId="35AC89E9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6" w:type="dxa"/>
          </w:tcPr>
          <w:p w14:paraId="7B637732" w14:textId="37336E6F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31E0BB04" w14:textId="4B207A68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15735A0E" w14:textId="3804B8B4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6EABEFA4" w14:textId="77777777" w:rsidTr="00F23076">
        <w:tc>
          <w:tcPr>
            <w:tcW w:w="4821" w:type="dxa"/>
          </w:tcPr>
          <w:p w14:paraId="4820DA50" w14:textId="7AED2435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67567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675671">
              <w:rPr>
                <w:rFonts w:ascii="Times New Roman" w:hAnsi="Times New Roman" w:cs="Times New Roman"/>
                <w:sz w:val="22"/>
                <w:szCs w:val="22"/>
              </w:rPr>
              <w:t xml:space="preserve"> Ремонт автодороги по ул. Усадебная пос. Петровское Приозерский район</w:t>
            </w:r>
          </w:p>
        </w:tc>
        <w:tc>
          <w:tcPr>
            <w:tcW w:w="1985" w:type="dxa"/>
          </w:tcPr>
          <w:p w14:paraId="2F641D82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2ECCD407" w14:textId="2289923D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76" w:type="dxa"/>
          </w:tcPr>
          <w:p w14:paraId="02EED52E" w14:textId="12BBF50C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</w:tcPr>
          <w:p w14:paraId="1F7507E0" w14:textId="4FB47A64" w:rsidR="004A1416" w:rsidRPr="00E54873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548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</w:tcPr>
          <w:p w14:paraId="67BBDEC3" w14:textId="59C82E89" w:rsidR="004A1416" w:rsidRPr="00E54873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548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2D5DCD23" w14:textId="7AE27DB0" w:rsidR="004A1416" w:rsidRPr="00E54873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548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709,7737</w:t>
            </w:r>
          </w:p>
        </w:tc>
        <w:tc>
          <w:tcPr>
            <w:tcW w:w="992" w:type="dxa"/>
          </w:tcPr>
          <w:p w14:paraId="02937995" w14:textId="0619FE59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7BAD6A30" w14:textId="77777777" w:rsidTr="00F23076">
        <w:tc>
          <w:tcPr>
            <w:tcW w:w="4821" w:type="dxa"/>
          </w:tcPr>
          <w:p w14:paraId="1CAE49F8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5585FDF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0A62D15F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C06D772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7D83F126" w14:textId="2E3F3DD4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-</w:t>
            </w:r>
          </w:p>
        </w:tc>
        <w:tc>
          <w:tcPr>
            <w:tcW w:w="1276" w:type="dxa"/>
          </w:tcPr>
          <w:p w14:paraId="49C73C9C" w14:textId="4B33A8E9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7B6D059C" w14:textId="17E3C3A5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207D22D1" w14:textId="17D551FB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6B2EB6F8" w14:textId="77777777" w:rsidTr="00F23076">
        <w:tc>
          <w:tcPr>
            <w:tcW w:w="4821" w:type="dxa"/>
          </w:tcPr>
          <w:p w14:paraId="5956B812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6EE07921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3493EB16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9AE8DD3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883A189" w14:textId="6DB6D722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-</w:t>
            </w:r>
          </w:p>
        </w:tc>
        <w:tc>
          <w:tcPr>
            <w:tcW w:w="1276" w:type="dxa"/>
          </w:tcPr>
          <w:p w14:paraId="5CD8BBFE" w14:textId="1A682219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01B0D419" w14:textId="1EC7869D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5,64903</w:t>
            </w:r>
          </w:p>
        </w:tc>
        <w:tc>
          <w:tcPr>
            <w:tcW w:w="992" w:type="dxa"/>
          </w:tcPr>
          <w:p w14:paraId="77C567DE" w14:textId="5E963C95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3C367066" w14:textId="77777777" w:rsidTr="00F23076">
        <w:tc>
          <w:tcPr>
            <w:tcW w:w="4821" w:type="dxa"/>
          </w:tcPr>
          <w:p w14:paraId="36C0D506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EB90D64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3C43705F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023ACB73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49BB393" w14:textId="449F01E9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-</w:t>
            </w:r>
          </w:p>
        </w:tc>
        <w:tc>
          <w:tcPr>
            <w:tcW w:w="1276" w:type="dxa"/>
          </w:tcPr>
          <w:p w14:paraId="0444DC1C" w14:textId="2319230F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60BCD026" w14:textId="55351C46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44,12467</w:t>
            </w:r>
          </w:p>
        </w:tc>
        <w:tc>
          <w:tcPr>
            <w:tcW w:w="992" w:type="dxa"/>
          </w:tcPr>
          <w:p w14:paraId="468A2190" w14:textId="659312EF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10F76F29" w14:textId="77777777" w:rsidTr="00F23076">
        <w:tc>
          <w:tcPr>
            <w:tcW w:w="4821" w:type="dxa"/>
          </w:tcPr>
          <w:p w14:paraId="72FAB57F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711C42C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1F9F895A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46651278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2E825817" w14:textId="564A574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6" w:type="dxa"/>
          </w:tcPr>
          <w:p w14:paraId="597A43AB" w14:textId="7D0333AD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4282E4BE" w14:textId="7EE281D5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328E1CE6" w14:textId="529BD0AC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72872EF1" w14:textId="77777777" w:rsidTr="00F23076">
        <w:tc>
          <w:tcPr>
            <w:tcW w:w="4821" w:type="dxa"/>
          </w:tcPr>
          <w:p w14:paraId="78012B11" w14:textId="314A57B9" w:rsidR="004A1416" w:rsidRPr="00F23076" w:rsidRDefault="004A1416" w:rsidP="004A14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F23076">
              <w:rPr>
                <w:sz w:val="22"/>
                <w:szCs w:val="22"/>
              </w:rPr>
              <w:t>.</w:t>
            </w:r>
            <w:r w:rsidR="00D40774">
              <w:rPr>
                <w:sz w:val="22"/>
                <w:szCs w:val="22"/>
              </w:rPr>
              <w:t>0</w:t>
            </w:r>
            <w:r w:rsidRPr="00F23076">
              <w:rPr>
                <w:sz w:val="22"/>
                <w:szCs w:val="22"/>
              </w:rPr>
              <w:t xml:space="preserve"> Строительный контроль</w:t>
            </w:r>
            <w:r>
              <w:rPr>
                <w:sz w:val="22"/>
                <w:szCs w:val="22"/>
              </w:rPr>
              <w:t>, проверка достоверности сметной документации, экспертизы, проектирование</w:t>
            </w:r>
          </w:p>
        </w:tc>
        <w:tc>
          <w:tcPr>
            <w:tcW w:w="1985" w:type="dxa"/>
          </w:tcPr>
          <w:p w14:paraId="5FDE17D2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6644BBD0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1.01.2020</w:t>
            </w:r>
          </w:p>
        </w:tc>
        <w:tc>
          <w:tcPr>
            <w:tcW w:w="1276" w:type="dxa"/>
          </w:tcPr>
          <w:p w14:paraId="75E6034F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410" w:type="dxa"/>
          </w:tcPr>
          <w:p w14:paraId="1419EB5B" w14:textId="77777777" w:rsidR="004A1416" w:rsidRPr="00E54873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548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76" w:type="dxa"/>
          </w:tcPr>
          <w:p w14:paraId="4166CD10" w14:textId="4E78F7DD" w:rsidR="004A1416" w:rsidRPr="00E54873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E548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80,3</w:t>
            </w:r>
          </w:p>
        </w:tc>
        <w:tc>
          <w:tcPr>
            <w:tcW w:w="1498" w:type="dxa"/>
          </w:tcPr>
          <w:p w14:paraId="1FD5B1D6" w14:textId="70BA814F" w:rsidR="004A1416" w:rsidRPr="00E54873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15</w:t>
            </w:r>
            <w:r w:rsidRPr="00E54873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</w:tcPr>
          <w:p w14:paraId="64141C1B" w14:textId="4B7D7869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579454E8" w14:textId="77777777" w:rsidTr="00F23076">
        <w:tc>
          <w:tcPr>
            <w:tcW w:w="4821" w:type="dxa"/>
          </w:tcPr>
          <w:p w14:paraId="4720CC69" w14:textId="77777777" w:rsidR="004A1416" w:rsidRPr="00F23076" w:rsidRDefault="004A1416" w:rsidP="004A1416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14:paraId="504EB189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75FDA2FE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E62DC64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51ADB461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ый бюджет-</w:t>
            </w:r>
          </w:p>
        </w:tc>
        <w:tc>
          <w:tcPr>
            <w:tcW w:w="1276" w:type="dxa"/>
          </w:tcPr>
          <w:p w14:paraId="0FEDD518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3214A3C1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5CDAF921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49DF03D7" w14:textId="77777777" w:rsidTr="00F23076">
        <w:tc>
          <w:tcPr>
            <w:tcW w:w="4821" w:type="dxa"/>
          </w:tcPr>
          <w:p w14:paraId="708A3407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0FAD207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31581629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1B56DE8B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6EA42996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й бюджет-</w:t>
            </w:r>
          </w:p>
        </w:tc>
        <w:tc>
          <w:tcPr>
            <w:tcW w:w="1276" w:type="dxa"/>
          </w:tcPr>
          <w:p w14:paraId="2ADC52B2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615D47CF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5298C589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753AE001" w14:textId="77777777" w:rsidTr="00F23076">
        <w:tc>
          <w:tcPr>
            <w:tcW w:w="4821" w:type="dxa"/>
          </w:tcPr>
          <w:p w14:paraId="0BA33E9A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10A55837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3235E749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8F6A2ED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8D53BE9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ый бюджет-</w:t>
            </w:r>
          </w:p>
        </w:tc>
        <w:tc>
          <w:tcPr>
            <w:tcW w:w="1276" w:type="dxa"/>
          </w:tcPr>
          <w:p w14:paraId="77681D01" w14:textId="69D528F0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80,3</w:t>
            </w:r>
          </w:p>
        </w:tc>
        <w:tc>
          <w:tcPr>
            <w:tcW w:w="1498" w:type="dxa"/>
          </w:tcPr>
          <w:p w14:paraId="702D9484" w14:textId="11FFF535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0,0</w:t>
            </w:r>
          </w:p>
        </w:tc>
        <w:tc>
          <w:tcPr>
            <w:tcW w:w="992" w:type="dxa"/>
          </w:tcPr>
          <w:p w14:paraId="1FA76E30" w14:textId="5F1F7E3E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4A1416" w:rsidRPr="00F23076" w14:paraId="2A6D0B90" w14:textId="77777777" w:rsidTr="00F23076">
        <w:tc>
          <w:tcPr>
            <w:tcW w:w="4821" w:type="dxa"/>
          </w:tcPr>
          <w:p w14:paraId="6EB08BE2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14:paraId="05F35152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14:paraId="62835FC6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64FE167B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14:paraId="02B14793" w14:textId="77777777" w:rsidR="004A1416" w:rsidRPr="00F23076" w:rsidRDefault="004A1416" w:rsidP="004A141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е источники</w:t>
            </w:r>
          </w:p>
        </w:tc>
        <w:tc>
          <w:tcPr>
            <w:tcW w:w="1276" w:type="dxa"/>
          </w:tcPr>
          <w:p w14:paraId="6613928A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1498" w:type="dxa"/>
          </w:tcPr>
          <w:p w14:paraId="17E9A48F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14:paraId="795AC60E" w14:textId="77777777" w:rsidR="004A1416" w:rsidRPr="00F23076" w:rsidRDefault="004A1416" w:rsidP="004A141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23076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14:paraId="34614C2F" w14:textId="77777777" w:rsidR="00C96AD6" w:rsidRDefault="00C96AD6" w:rsidP="00BB7C49">
      <w:pPr>
        <w:pStyle w:val="10"/>
        <w:jc w:val="center"/>
        <w:rPr>
          <w:rFonts w:ascii="Times New Roman" w:hAnsi="Times New Roman" w:cs="Times New Roman"/>
          <w:b/>
        </w:rPr>
      </w:pPr>
    </w:p>
    <w:p w14:paraId="13B47BBF" w14:textId="77777777" w:rsidR="00BB7C49" w:rsidRDefault="00BB7C49" w:rsidP="00A7423D">
      <w:pPr>
        <w:pStyle w:val="10"/>
        <w:jc w:val="center"/>
        <w:rPr>
          <w:rFonts w:ascii="Times New Roman" w:hAnsi="Times New Roman" w:cs="Times New Roman"/>
          <w:b/>
        </w:rPr>
        <w:sectPr w:rsidR="00BB7C49" w:rsidSect="00863576">
          <w:pgSz w:w="16838" w:h="11906" w:orient="landscape"/>
          <w:pgMar w:top="567" w:right="709" w:bottom="992" w:left="425" w:header="709" w:footer="709" w:gutter="0"/>
          <w:cols w:space="708"/>
          <w:docGrid w:linePitch="360"/>
        </w:sectPr>
      </w:pPr>
    </w:p>
    <w:p w14:paraId="0DFC0B9B" w14:textId="77777777" w:rsidR="00FB22F8" w:rsidRPr="008C77E3" w:rsidRDefault="00FB22F8" w:rsidP="00FB22F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C77E3">
        <w:rPr>
          <w:b/>
          <w:sz w:val="24"/>
          <w:szCs w:val="24"/>
        </w:rPr>
        <w:t xml:space="preserve">12. Целевые показатели </w:t>
      </w:r>
    </w:p>
    <w:p w14:paraId="1955FC26" w14:textId="77777777" w:rsidR="00FB22F8" w:rsidRPr="008C77E3" w:rsidRDefault="00FB22F8" w:rsidP="00FB22F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C77E3">
        <w:rPr>
          <w:b/>
          <w:sz w:val="24"/>
          <w:szCs w:val="24"/>
        </w:rPr>
        <w:t xml:space="preserve">муниципальной программы </w:t>
      </w:r>
    </w:p>
    <w:p w14:paraId="12B6F22F" w14:textId="77777777" w:rsidR="00FB22F8" w:rsidRPr="008C77E3" w:rsidRDefault="00FB22F8" w:rsidP="008C77E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8C77E3">
        <w:rPr>
          <w:b/>
          <w:sz w:val="24"/>
          <w:szCs w:val="24"/>
        </w:rPr>
        <w:t>«</w:t>
      </w:r>
      <w:r w:rsidR="008C77E3" w:rsidRPr="008C77E3">
        <w:rPr>
          <w:b/>
          <w:sz w:val="24"/>
          <w:szCs w:val="24"/>
        </w:rPr>
        <w:t>Развитие автомобильных дорог муниципального образования</w:t>
      </w:r>
      <w:r w:rsidR="008C77E3" w:rsidRPr="008C77E3">
        <w:rPr>
          <w:b/>
          <w:color w:val="000000"/>
          <w:sz w:val="24"/>
          <w:szCs w:val="24"/>
        </w:rPr>
        <w:t xml:space="preserve"> Петровское</w:t>
      </w:r>
      <w:r w:rsidR="008C77E3" w:rsidRPr="008C77E3">
        <w:rPr>
          <w:b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20-2022 годы</w:t>
      </w:r>
      <w:r w:rsidRPr="008C77E3">
        <w:rPr>
          <w:b/>
          <w:sz w:val="24"/>
          <w:szCs w:val="24"/>
        </w:rPr>
        <w:t>»</w:t>
      </w:r>
    </w:p>
    <w:p w14:paraId="0F75A748" w14:textId="77777777" w:rsidR="00FB22F8" w:rsidRPr="00047D17" w:rsidRDefault="00FB22F8" w:rsidP="00FB22F8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102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55"/>
        <w:gridCol w:w="851"/>
        <w:gridCol w:w="1559"/>
        <w:gridCol w:w="1530"/>
        <w:gridCol w:w="1559"/>
        <w:gridCol w:w="1872"/>
      </w:tblGrid>
      <w:tr w:rsidR="00FB22F8" w:rsidRPr="00872A2E" w14:paraId="71F33A25" w14:textId="77777777" w:rsidTr="00872A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1D18" w14:textId="77777777" w:rsidR="00FB22F8" w:rsidRPr="00872A2E" w:rsidRDefault="00FB22F8" w:rsidP="00C237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72A2E">
              <w:rPr>
                <w:sz w:val="24"/>
                <w:szCs w:val="24"/>
                <w:lang w:eastAsia="en-US"/>
              </w:rPr>
              <w:t>№ строк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BF472" w14:textId="77777777" w:rsidR="00FB22F8" w:rsidRPr="00872A2E" w:rsidRDefault="00FB22F8" w:rsidP="00C23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A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  <w:p w14:paraId="5F4D5AE8" w14:textId="77777777" w:rsidR="00FB22F8" w:rsidRPr="00872A2E" w:rsidRDefault="00FB22F8" w:rsidP="00C23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A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евого показателя муниципальной под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578A" w14:textId="77777777" w:rsidR="00FB22F8" w:rsidRPr="00872A2E" w:rsidRDefault="00FB22F8" w:rsidP="00C23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A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34B65" w14:textId="501BC272" w:rsidR="00FB22F8" w:rsidRPr="00872A2E" w:rsidRDefault="00FB22F8" w:rsidP="00872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72A2E">
              <w:rPr>
                <w:sz w:val="24"/>
                <w:szCs w:val="24"/>
                <w:lang w:eastAsia="en-US"/>
              </w:rPr>
              <w:t>Значения целевых показателей</w:t>
            </w:r>
            <w:r w:rsidR="00872A2E">
              <w:rPr>
                <w:sz w:val="24"/>
                <w:szCs w:val="24"/>
                <w:lang w:eastAsia="en-US"/>
              </w:rPr>
              <w:t xml:space="preserve"> </w:t>
            </w:r>
            <w:r w:rsidRPr="00872A2E">
              <w:rPr>
                <w:sz w:val="24"/>
                <w:szCs w:val="24"/>
                <w:lang w:eastAsia="en-US"/>
              </w:rPr>
              <w:t>по итогам 2020 года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7A89" w14:textId="53FF5EC3" w:rsidR="00FB22F8" w:rsidRPr="00872A2E" w:rsidRDefault="00FB22F8" w:rsidP="00872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72A2E">
              <w:rPr>
                <w:sz w:val="24"/>
                <w:szCs w:val="24"/>
                <w:lang w:eastAsia="en-US"/>
              </w:rPr>
              <w:t>Значения целевых показателей</w:t>
            </w:r>
            <w:r w:rsidR="00872A2E">
              <w:rPr>
                <w:sz w:val="24"/>
                <w:szCs w:val="24"/>
                <w:lang w:eastAsia="en-US"/>
              </w:rPr>
              <w:t xml:space="preserve"> </w:t>
            </w:r>
            <w:r w:rsidRPr="00872A2E">
              <w:rPr>
                <w:sz w:val="24"/>
                <w:szCs w:val="24"/>
                <w:lang w:eastAsia="en-US"/>
              </w:rPr>
              <w:t>по итогам 2021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25AA4" w14:textId="58104537" w:rsidR="00FB22F8" w:rsidRPr="00872A2E" w:rsidRDefault="00FB22F8" w:rsidP="00872A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en-US"/>
              </w:rPr>
            </w:pPr>
            <w:r w:rsidRPr="00872A2E">
              <w:rPr>
                <w:sz w:val="24"/>
                <w:szCs w:val="24"/>
                <w:lang w:eastAsia="en-US"/>
              </w:rPr>
              <w:t>Значения целевых показателей</w:t>
            </w:r>
            <w:r w:rsidR="00872A2E">
              <w:rPr>
                <w:sz w:val="24"/>
                <w:szCs w:val="24"/>
                <w:lang w:eastAsia="en-US"/>
              </w:rPr>
              <w:t xml:space="preserve"> </w:t>
            </w:r>
            <w:r w:rsidRPr="00872A2E">
              <w:rPr>
                <w:sz w:val="24"/>
                <w:szCs w:val="24"/>
                <w:lang w:eastAsia="en-US"/>
              </w:rPr>
              <w:t>по итогам 2022 год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C1035" w14:textId="77777777" w:rsidR="00FB22F8" w:rsidRPr="00872A2E" w:rsidRDefault="00FB22F8" w:rsidP="00C23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872A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равочно</w:t>
            </w:r>
            <w:proofErr w:type="spellEnd"/>
            <w:r w:rsidRPr="00872A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14:paraId="1C9697CC" w14:textId="77777777" w:rsidR="00FB22F8" w:rsidRPr="00872A2E" w:rsidRDefault="00FB22F8" w:rsidP="00C23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A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ое значение </w:t>
            </w:r>
          </w:p>
          <w:p w14:paraId="584A3F14" w14:textId="77777777" w:rsidR="00FB22F8" w:rsidRPr="00872A2E" w:rsidRDefault="00FB22F8" w:rsidP="00C23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A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целевого показателя </w:t>
            </w:r>
          </w:p>
          <w:p w14:paraId="3362D788" w14:textId="77777777" w:rsidR="00FB22F8" w:rsidRPr="00872A2E" w:rsidRDefault="00FB22F8" w:rsidP="00C23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2A2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 начало реализации муниципальной программы)</w:t>
            </w:r>
          </w:p>
        </w:tc>
      </w:tr>
      <w:tr w:rsidR="00FB22F8" w:rsidRPr="00872A2E" w14:paraId="75067C7A" w14:textId="77777777" w:rsidTr="00872A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910F" w14:textId="77777777" w:rsidR="00FB22F8" w:rsidRPr="00872A2E" w:rsidRDefault="00FB22F8" w:rsidP="00C23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BAA69" w14:textId="77777777" w:rsidR="00FB22F8" w:rsidRPr="00872A2E" w:rsidRDefault="00FB22F8" w:rsidP="00C23730">
            <w:pPr>
              <w:rPr>
                <w:sz w:val="24"/>
                <w:szCs w:val="24"/>
              </w:rPr>
            </w:pPr>
            <w:r w:rsidRPr="00872A2E">
              <w:rPr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86AA" w14:textId="02F624DF" w:rsidR="00FB22F8" w:rsidRPr="00872A2E" w:rsidRDefault="00BA7C92" w:rsidP="00C23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г.</w:t>
            </w:r>
            <w:r w:rsidR="008C77E3" w:rsidRPr="00872A2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spellEnd"/>
            <w:r w:rsidR="00FB22F8" w:rsidRPr="00872A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FCD" w14:textId="6ACED4D3" w:rsidR="00FB22F8" w:rsidRPr="00872A2E" w:rsidRDefault="00BA7C92" w:rsidP="00C23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39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11F5C" w14:textId="7729B04A" w:rsidR="00FB22F8" w:rsidRPr="00872A2E" w:rsidRDefault="00BA7C92" w:rsidP="00C23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394</w:t>
            </w:r>
          </w:p>
          <w:p w14:paraId="1D2CD5A1" w14:textId="77777777" w:rsidR="00FB22F8" w:rsidRPr="00872A2E" w:rsidRDefault="00FB22F8" w:rsidP="00C23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1FAC0" w14:textId="77777777" w:rsidR="00FB22F8" w:rsidRPr="00872A2E" w:rsidRDefault="00FB22F8" w:rsidP="00C2373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85E6" w14:textId="77777777" w:rsidR="00FB22F8" w:rsidRPr="00872A2E" w:rsidRDefault="00FB22F8" w:rsidP="00C23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2F8" w:rsidRPr="00872A2E" w14:paraId="28BDC81D" w14:textId="77777777" w:rsidTr="00872A2E">
        <w:trPr>
          <w:trHeight w:val="5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24FCE" w14:textId="77777777" w:rsidR="00FB22F8" w:rsidRPr="00872A2E" w:rsidRDefault="00FB22F8" w:rsidP="00C23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5280" w14:textId="77777777" w:rsidR="00FB22F8" w:rsidRPr="00872A2E" w:rsidRDefault="00FB22F8" w:rsidP="00C23730">
            <w:pPr>
              <w:tabs>
                <w:tab w:val="left" w:pos="426"/>
              </w:tabs>
              <w:rPr>
                <w:sz w:val="24"/>
                <w:szCs w:val="24"/>
                <w:lang w:eastAsia="en-US"/>
              </w:rPr>
            </w:pPr>
            <w:r w:rsidRPr="00872A2E">
              <w:rPr>
                <w:sz w:val="24"/>
                <w:szCs w:val="24"/>
              </w:rPr>
              <w:t>Капитальный ремонт и ремонт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C8F9" w14:textId="764E23F3" w:rsidR="00FB22F8" w:rsidRPr="00872A2E" w:rsidRDefault="008354C8" w:rsidP="00C23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г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/</w:t>
            </w:r>
            <w:proofErr w:type="spellStart"/>
            <w:r w:rsidR="00FB22F8" w:rsidRPr="00872A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кв</w:t>
            </w:r>
            <w:proofErr w:type="spellEnd"/>
            <w:r w:rsidR="00FB22F8" w:rsidRPr="00872A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D572" w14:textId="197EC400" w:rsidR="00FB22F8" w:rsidRPr="00872A2E" w:rsidRDefault="00C97B55" w:rsidP="00C23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 296 / </w:t>
            </w:r>
            <w:r w:rsidR="00480726">
              <w:rPr>
                <w:rFonts w:ascii="Times New Roman" w:hAnsi="Times New Roman" w:cs="Times New Roman"/>
                <w:sz w:val="24"/>
                <w:szCs w:val="24"/>
              </w:rPr>
              <w:t>10 9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39D9" w14:textId="614097B3" w:rsidR="00FB22F8" w:rsidRPr="00872A2E" w:rsidRDefault="00C97B55" w:rsidP="00C23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09 / 6 3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025F5" w14:textId="5E8F0B40" w:rsidR="00FB22F8" w:rsidRPr="00872A2E" w:rsidRDefault="00FB22F8" w:rsidP="007040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DFAE" w14:textId="77777777" w:rsidR="00FB22F8" w:rsidRPr="00872A2E" w:rsidRDefault="00FB22F8" w:rsidP="00C23730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22F8" w:rsidRPr="00872A2E" w14:paraId="5BF43271" w14:textId="77777777" w:rsidTr="00872A2E">
        <w:trPr>
          <w:trHeight w:val="9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2D955" w14:textId="77777777" w:rsidR="00FB22F8" w:rsidRPr="00872A2E" w:rsidRDefault="00FB22F8" w:rsidP="00C23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A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83F5C" w14:textId="447F4A4C" w:rsidR="00FB22F8" w:rsidRPr="00872A2E" w:rsidRDefault="00FB22F8" w:rsidP="00C23730">
            <w:pPr>
              <w:tabs>
                <w:tab w:val="left" w:pos="426"/>
              </w:tabs>
              <w:rPr>
                <w:sz w:val="24"/>
                <w:szCs w:val="24"/>
                <w:lang w:eastAsia="en-US"/>
              </w:rPr>
            </w:pPr>
            <w:r w:rsidRPr="00872A2E">
              <w:rPr>
                <w:sz w:val="24"/>
                <w:szCs w:val="24"/>
              </w:rPr>
              <w:t>Капитальный ремонт и ремонт</w:t>
            </w:r>
            <w:r w:rsidR="008354C8">
              <w:rPr>
                <w:sz w:val="24"/>
                <w:szCs w:val="24"/>
              </w:rPr>
              <w:t xml:space="preserve"> внутридворовых</w:t>
            </w:r>
            <w:r w:rsidRPr="00872A2E">
              <w:rPr>
                <w:sz w:val="24"/>
                <w:szCs w:val="24"/>
              </w:rPr>
              <w:t xml:space="preserve"> проездов к многоквартирны</w:t>
            </w:r>
            <w:r w:rsidR="008354C8">
              <w:rPr>
                <w:sz w:val="24"/>
                <w:szCs w:val="24"/>
              </w:rPr>
              <w:t>м</w:t>
            </w:r>
            <w:r w:rsidRPr="00872A2E">
              <w:rPr>
                <w:sz w:val="24"/>
                <w:szCs w:val="24"/>
              </w:rPr>
              <w:t xml:space="preserve"> дом</w:t>
            </w:r>
            <w:r w:rsidR="008354C8">
              <w:rPr>
                <w:sz w:val="24"/>
                <w:szCs w:val="24"/>
              </w:rPr>
              <w:t>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39014" w14:textId="77777777" w:rsidR="00FB22F8" w:rsidRPr="00872A2E" w:rsidRDefault="00FB22F8" w:rsidP="00C23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2A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.кв</w:t>
            </w:r>
            <w:proofErr w:type="spellEnd"/>
            <w:r w:rsidRPr="00872A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B1913" w14:textId="04B3699B" w:rsidR="00FB22F8" w:rsidRPr="00872A2E" w:rsidRDefault="0082422D" w:rsidP="00C23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57</w:t>
            </w:r>
            <w:r w:rsidR="00FB22F8" w:rsidRPr="00872A2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3B4EF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14:paraId="3EED9E28" w14:textId="77777777" w:rsidR="00FB22F8" w:rsidRPr="00872A2E" w:rsidRDefault="00FB22F8" w:rsidP="00C23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93D79" w14:textId="4020A149" w:rsidR="00FB22F8" w:rsidRPr="00872A2E" w:rsidRDefault="00FB22F8" w:rsidP="00C23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82132" w14:textId="781A8307" w:rsidR="00FB22F8" w:rsidRPr="00872A2E" w:rsidRDefault="00FB22F8" w:rsidP="007600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7DFD" w14:textId="77777777" w:rsidR="00FB22F8" w:rsidRPr="00872A2E" w:rsidRDefault="00FB22F8" w:rsidP="00C2373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400998" w14:textId="5AAC64DE" w:rsidR="00FB22F8" w:rsidRDefault="00FB22F8" w:rsidP="00FB22F8"/>
    <w:p w14:paraId="22A66DEB" w14:textId="65D39EF8" w:rsidR="00A61453" w:rsidRDefault="00A61453" w:rsidP="00FB22F8"/>
    <w:p w14:paraId="56838072" w14:textId="44D9928E" w:rsidR="00A61453" w:rsidRPr="00A61453" w:rsidRDefault="00A61453" w:rsidP="00A61453">
      <w:pPr>
        <w:widowControl w:val="0"/>
        <w:tabs>
          <w:tab w:val="left" w:pos="8645"/>
        </w:tabs>
        <w:suppressAutoHyphens/>
        <w:autoSpaceDE w:val="0"/>
        <w:autoSpaceDN w:val="0"/>
        <w:adjustRightInd w:val="0"/>
        <w:spacing w:line="288" w:lineRule="exact"/>
        <w:ind w:firstLine="163"/>
        <w:jc w:val="center"/>
        <w:rPr>
          <w:sz w:val="24"/>
          <w:szCs w:val="24"/>
        </w:rPr>
      </w:pPr>
    </w:p>
    <w:sectPr w:rsidR="00A61453" w:rsidRPr="00A61453" w:rsidSect="00A61453">
      <w:pgSz w:w="11906" w:h="16838"/>
      <w:pgMar w:top="709" w:right="567" w:bottom="425" w:left="11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C7F60"/>
    <w:multiLevelType w:val="hybridMultilevel"/>
    <w:tmpl w:val="EF88DFF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191C56"/>
    <w:multiLevelType w:val="hybridMultilevel"/>
    <w:tmpl w:val="A93622C4"/>
    <w:lvl w:ilvl="0" w:tplc="CF22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6FE25C2"/>
    <w:multiLevelType w:val="hybridMultilevel"/>
    <w:tmpl w:val="68B20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12B04"/>
    <w:multiLevelType w:val="hybridMultilevel"/>
    <w:tmpl w:val="5C0A6D30"/>
    <w:lvl w:ilvl="0" w:tplc="973203C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D7FAF"/>
    <w:multiLevelType w:val="hybridMultilevel"/>
    <w:tmpl w:val="1988FD74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23D"/>
    <w:rsid w:val="00003936"/>
    <w:rsid w:val="00017CD5"/>
    <w:rsid w:val="00045E05"/>
    <w:rsid w:val="000562AA"/>
    <w:rsid w:val="000572F9"/>
    <w:rsid w:val="0008395E"/>
    <w:rsid w:val="000E1618"/>
    <w:rsid w:val="00144B5F"/>
    <w:rsid w:val="001923F4"/>
    <w:rsid w:val="001C5CFC"/>
    <w:rsid w:val="001D67F2"/>
    <w:rsid w:val="001E4DFD"/>
    <w:rsid w:val="00227C2A"/>
    <w:rsid w:val="00247016"/>
    <w:rsid w:val="00247FD1"/>
    <w:rsid w:val="0026117A"/>
    <w:rsid w:val="00272FC1"/>
    <w:rsid w:val="0027742C"/>
    <w:rsid w:val="00281EE8"/>
    <w:rsid w:val="002A0E84"/>
    <w:rsid w:val="002A4BA9"/>
    <w:rsid w:val="002B0073"/>
    <w:rsid w:val="002E72A2"/>
    <w:rsid w:val="00303FE8"/>
    <w:rsid w:val="00304CA8"/>
    <w:rsid w:val="00323D2D"/>
    <w:rsid w:val="003740C0"/>
    <w:rsid w:val="00383346"/>
    <w:rsid w:val="003B4EFB"/>
    <w:rsid w:val="003B61E9"/>
    <w:rsid w:val="003D0912"/>
    <w:rsid w:val="00406CD0"/>
    <w:rsid w:val="004149EB"/>
    <w:rsid w:val="00464436"/>
    <w:rsid w:val="004719C0"/>
    <w:rsid w:val="00473D93"/>
    <w:rsid w:val="00480726"/>
    <w:rsid w:val="004A1416"/>
    <w:rsid w:val="004E2E44"/>
    <w:rsid w:val="004F2E22"/>
    <w:rsid w:val="005017D2"/>
    <w:rsid w:val="005608F5"/>
    <w:rsid w:val="00577919"/>
    <w:rsid w:val="00583463"/>
    <w:rsid w:val="00625B84"/>
    <w:rsid w:val="00634648"/>
    <w:rsid w:val="006573BE"/>
    <w:rsid w:val="006657F1"/>
    <w:rsid w:val="006741C6"/>
    <w:rsid w:val="00675671"/>
    <w:rsid w:val="006903DC"/>
    <w:rsid w:val="006A402D"/>
    <w:rsid w:val="006B07E2"/>
    <w:rsid w:val="006D2ED4"/>
    <w:rsid w:val="006D44EF"/>
    <w:rsid w:val="007040CB"/>
    <w:rsid w:val="00717E69"/>
    <w:rsid w:val="0076000A"/>
    <w:rsid w:val="007651FE"/>
    <w:rsid w:val="007B55B1"/>
    <w:rsid w:val="007B7761"/>
    <w:rsid w:val="007C0702"/>
    <w:rsid w:val="007C3C26"/>
    <w:rsid w:val="007E4DAF"/>
    <w:rsid w:val="007E7EE1"/>
    <w:rsid w:val="0082422D"/>
    <w:rsid w:val="008354C8"/>
    <w:rsid w:val="00835C62"/>
    <w:rsid w:val="0084088B"/>
    <w:rsid w:val="00863576"/>
    <w:rsid w:val="00872A2E"/>
    <w:rsid w:val="00876F05"/>
    <w:rsid w:val="00887BBE"/>
    <w:rsid w:val="008B59AE"/>
    <w:rsid w:val="008C77E3"/>
    <w:rsid w:val="008F1AFE"/>
    <w:rsid w:val="009930E7"/>
    <w:rsid w:val="00993568"/>
    <w:rsid w:val="009B0212"/>
    <w:rsid w:val="009B128A"/>
    <w:rsid w:val="009D29EF"/>
    <w:rsid w:val="00A00202"/>
    <w:rsid w:val="00A0496B"/>
    <w:rsid w:val="00A12DDC"/>
    <w:rsid w:val="00A61453"/>
    <w:rsid w:val="00A7423D"/>
    <w:rsid w:val="00AA0FB4"/>
    <w:rsid w:val="00AB77EE"/>
    <w:rsid w:val="00AC4423"/>
    <w:rsid w:val="00AD1EA9"/>
    <w:rsid w:val="00B653D0"/>
    <w:rsid w:val="00B66E23"/>
    <w:rsid w:val="00B67E13"/>
    <w:rsid w:val="00B741B0"/>
    <w:rsid w:val="00B87978"/>
    <w:rsid w:val="00B94534"/>
    <w:rsid w:val="00B96836"/>
    <w:rsid w:val="00BA7C92"/>
    <w:rsid w:val="00BB7C49"/>
    <w:rsid w:val="00BC6BB0"/>
    <w:rsid w:val="00C23730"/>
    <w:rsid w:val="00C36FBE"/>
    <w:rsid w:val="00C67EA0"/>
    <w:rsid w:val="00C8112F"/>
    <w:rsid w:val="00C85A4E"/>
    <w:rsid w:val="00C96AD6"/>
    <w:rsid w:val="00C97B55"/>
    <w:rsid w:val="00CB7A1B"/>
    <w:rsid w:val="00CC52E5"/>
    <w:rsid w:val="00CF1B7C"/>
    <w:rsid w:val="00D005C5"/>
    <w:rsid w:val="00D232BB"/>
    <w:rsid w:val="00D40774"/>
    <w:rsid w:val="00D4316E"/>
    <w:rsid w:val="00D929E2"/>
    <w:rsid w:val="00DE0ED8"/>
    <w:rsid w:val="00DE4316"/>
    <w:rsid w:val="00DE73C1"/>
    <w:rsid w:val="00DF469C"/>
    <w:rsid w:val="00E2252E"/>
    <w:rsid w:val="00E54873"/>
    <w:rsid w:val="00E55F7F"/>
    <w:rsid w:val="00E6016C"/>
    <w:rsid w:val="00E75685"/>
    <w:rsid w:val="00EA1CB7"/>
    <w:rsid w:val="00EC0DD5"/>
    <w:rsid w:val="00EC2E54"/>
    <w:rsid w:val="00ED1448"/>
    <w:rsid w:val="00EE23F6"/>
    <w:rsid w:val="00EF0452"/>
    <w:rsid w:val="00EF777F"/>
    <w:rsid w:val="00F035D5"/>
    <w:rsid w:val="00F20AB2"/>
    <w:rsid w:val="00F23076"/>
    <w:rsid w:val="00F27A5F"/>
    <w:rsid w:val="00F76145"/>
    <w:rsid w:val="00F82441"/>
    <w:rsid w:val="00FB22F8"/>
    <w:rsid w:val="00FD3F57"/>
    <w:rsid w:val="00FE1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23A78"/>
  <w15:docId w15:val="{A2957F9F-07AF-4B4C-8EBD-D720598C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23D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A7423D"/>
    <w:pPr>
      <w:ind w:left="720"/>
      <w:contextualSpacing/>
    </w:pPr>
  </w:style>
  <w:style w:type="paragraph" w:customStyle="1" w:styleId="ConsNormal">
    <w:name w:val="ConsNormal"/>
    <w:rsid w:val="00A7423D"/>
    <w:pPr>
      <w:widowControl w:val="0"/>
      <w:autoSpaceDE w:val="0"/>
      <w:autoSpaceDN w:val="0"/>
      <w:ind w:firstLine="720"/>
    </w:pPr>
    <w:rPr>
      <w:rFonts w:ascii="Arial" w:eastAsia="Calibri" w:hAnsi="Arial" w:cs="Arial"/>
    </w:rPr>
  </w:style>
  <w:style w:type="paragraph" w:customStyle="1" w:styleId="10">
    <w:name w:val="Без интервала1"/>
    <w:rsid w:val="00A7423D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3">
    <w:name w:val="Hyperlink"/>
    <w:rsid w:val="00A7423D"/>
    <w:rPr>
      <w:rFonts w:cs="Times New Roman"/>
      <w:color w:val="0000FF"/>
      <w:u w:val="single"/>
    </w:rPr>
  </w:style>
  <w:style w:type="paragraph" w:customStyle="1" w:styleId="ConsPlusCell">
    <w:name w:val="ConsPlusCell"/>
    <w:rsid w:val="00A7423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4">
    <w:name w:val="Normal (Web)"/>
    <w:basedOn w:val="a"/>
    <w:uiPriority w:val="99"/>
    <w:rsid w:val="00272FC1"/>
    <w:pPr>
      <w:suppressAutoHyphens/>
      <w:spacing w:before="280" w:after="280"/>
    </w:pPr>
    <w:rPr>
      <w:rFonts w:eastAsia="Times New Roman"/>
      <w:sz w:val="24"/>
      <w:szCs w:val="24"/>
      <w:lang w:eastAsia="ar-SA"/>
    </w:rPr>
  </w:style>
  <w:style w:type="character" w:customStyle="1" w:styleId="rvts6">
    <w:name w:val="rvts6"/>
    <w:basedOn w:val="a0"/>
    <w:rsid w:val="00272FC1"/>
  </w:style>
  <w:style w:type="paragraph" w:styleId="a5">
    <w:name w:val="List Paragraph"/>
    <w:basedOn w:val="a"/>
    <w:uiPriority w:val="34"/>
    <w:qFormat/>
    <w:rsid w:val="00272FC1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styleId="a6">
    <w:name w:val="No Spacing"/>
    <w:uiPriority w:val="1"/>
    <w:qFormat/>
    <w:rsid w:val="006903DC"/>
    <w:rPr>
      <w:rFonts w:ascii="Calibri" w:hAnsi="Calibri"/>
      <w:sz w:val="22"/>
      <w:szCs w:val="22"/>
    </w:rPr>
  </w:style>
  <w:style w:type="paragraph" w:styleId="a7">
    <w:name w:val="Balloon Text"/>
    <w:basedOn w:val="a"/>
    <w:link w:val="a8"/>
    <w:rsid w:val="001D67F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1D67F2"/>
    <w:rPr>
      <w:rFonts w:ascii="Segoe UI" w:eastAsia="Calibri" w:hAnsi="Segoe UI" w:cs="Segoe UI"/>
      <w:sz w:val="18"/>
      <w:szCs w:val="18"/>
    </w:rPr>
  </w:style>
  <w:style w:type="paragraph" w:customStyle="1" w:styleId="2">
    <w:name w:val="Абзац списка2"/>
    <w:basedOn w:val="a"/>
    <w:rsid w:val="00DE0ED8"/>
    <w:pPr>
      <w:suppressAutoHyphens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6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916BA-DBFB-491D-B66F-8AF93C7F4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59</Words>
  <Characters>21462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Петровское</Company>
  <LinksUpToDate>false</LinksUpToDate>
  <CharactersWithSpaces>2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Петровское</dc:creator>
  <cp:keywords/>
  <dc:description/>
  <cp:lastModifiedBy>Oleshchenko Oleg</cp:lastModifiedBy>
  <cp:revision>2</cp:revision>
  <cp:lastPrinted>2021-03-12T11:40:00Z</cp:lastPrinted>
  <dcterms:created xsi:type="dcterms:W3CDTF">2021-03-12T11:49:00Z</dcterms:created>
  <dcterms:modified xsi:type="dcterms:W3CDTF">2021-03-12T11:49:00Z</dcterms:modified>
</cp:coreProperties>
</file>